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03959560"/>
        <w:docPartObj>
          <w:docPartGallery w:val="Cover Pages"/>
          <w:docPartUnique/>
        </w:docPartObj>
      </w:sdtPr>
      <w:sdtEndPr/>
      <w:sdtContent>
        <w:p w:rsidR="0081262E" w:rsidRDefault="0081262E">
          <w:pPr>
            <w:pStyle w:val="NoSpacing"/>
          </w:pPr>
          <w:r>
            <w:rPr>
              <w:noProof/>
              <w:lang w:val="en-IN" w:eastAsia="en-IN" w:bidi="hi-IN"/>
            </w:rPr>
            <mc:AlternateContent>
              <mc:Choice Requires="wpg">
                <w:drawing>
                  <wp:anchor distT="0" distB="0" distL="114300" distR="114300" simplePos="0" relativeHeight="251666432" behindDoc="1" locked="0" layoutInCell="1" allowOverlap="1">
                    <wp:simplePos x="0" y="0"/>
                    <wp:positionH relativeFrom="page">
                      <wp:posOffset>409903</wp:posOffset>
                    </wp:positionH>
                    <wp:positionV relativeFrom="page">
                      <wp:posOffset>189186</wp:posOffset>
                    </wp:positionV>
                    <wp:extent cx="2133600" cy="9125712"/>
                    <wp:effectExtent l="0" t="0" r="19050" b="7620"/>
                    <wp:wrapNone/>
                    <wp:docPr id="7" name="Group 7"/>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32AD420" id="Group 7" o:spid="_x0000_s1026" style="position:absolute;margin-left:32.3pt;margin-top:14.9pt;width:168pt;height:718.55pt;z-index:-25165004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group id="Group 1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1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bidi="hi-IN"/>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2E" w:rsidRDefault="00F70DB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262E">
                                      <w:rPr>
                                        <w:color w:val="5B9BD5" w:themeColor="accent1"/>
                                        <w:sz w:val="26"/>
                                        <w:szCs w:val="26"/>
                                      </w:rPr>
                                      <w:t>Admin</w:t>
                                    </w:r>
                                  </w:sdtContent>
                                </w:sdt>
                              </w:p>
                              <w:p w:rsidR="0081262E" w:rsidRDefault="00F70DB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1262E">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0;margin-top:0;width:4in;height:28.8pt;z-index:2516684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5IcQIAAFQ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Gya9puqAQXvqVyU4eVNjGrcixAfhsRsYIPY93uPQhtB1GiTOtuR/&#10;/U2f8KAsrJy12LWSh5874RVn5qsFmdNijoIfhfUo2F1zRWj/FC+Jk1mEg49mFLWn5gnPwDLdApOw&#10;EneVfD2KV7HfeDwjUi2XGYT1cyLe2pWTKXSaRuLWY/ckvBsIGEHdOxq3UMxf8bDHZqK45S6CjZmk&#10;qaF9F4dGY3UzzYdnJr0NL/8z6vkxXPwG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Bu/PkhxAgAAVAUAAA4AAAAAAAAAAAAAAAAA&#10;LgIAAGRycy9lMm9Eb2MueG1sUEsBAi0AFAAGAAgAAAAhANFL0G7ZAAAABAEAAA8AAAAAAAAAAAAA&#10;AAAAywQAAGRycy9kb3ducmV2LnhtbFBLBQYAAAAABAAEAPMAAADRBQAAAAA=&#10;" filled="f" stroked="f" strokeweight=".5pt">
                    <v:textbox style="mso-fit-shape-to-text:t" inset="0,0,0,0">
                      <w:txbxContent>
                        <w:p w:rsidR="0081262E" w:rsidRDefault="004918B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262E">
                                <w:rPr>
                                  <w:color w:val="5B9BD5" w:themeColor="accent1"/>
                                  <w:sz w:val="26"/>
                                  <w:szCs w:val="26"/>
                                </w:rPr>
                                <w:t>Admin</w:t>
                              </w:r>
                            </w:sdtContent>
                          </w:sdt>
                        </w:p>
                        <w:p w:rsidR="0081262E" w:rsidRDefault="004918B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81262E">
                                <w:rPr>
                                  <w:caps/>
                                  <w:color w:val="595959" w:themeColor="text1" w:themeTint="A6"/>
                                  <w:sz w:val="20"/>
                                  <w:szCs w:val="20"/>
                                </w:rPr>
                                <w:t>[company name]</w:t>
                              </w:r>
                            </w:sdtContent>
                          </w:sdt>
                        </w:p>
                      </w:txbxContent>
                    </v:textbox>
                    <w10:wrap anchorx="page" anchory="page"/>
                  </v:shape>
                </w:pict>
              </mc:Fallback>
            </mc:AlternateContent>
          </w:r>
          <w:r>
            <w:rPr>
              <w:noProof/>
              <w:lang w:val="en-IN" w:eastAsia="en-IN" w:bidi="hi-IN"/>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17500</wp14:pctPosVOffset>
                        </wp:positionV>
                      </mc:Choice>
                      <mc:Fallback>
                        <wp:positionV relativeFrom="page">
                          <wp:posOffset>136017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62E" w:rsidRDefault="00F70DB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262E" w:rsidRPr="0081262E">
                                      <w:rPr>
                                        <w:rFonts w:asciiTheme="majorHAnsi" w:eastAsiaTheme="majorEastAsia" w:hAnsiTheme="majorHAnsi" w:cstheme="majorBidi"/>
                                        <w:b/>
                                        <w:color w:val="262626" w:themeColor="text1" w:themeTint="D9"/>
                                        <w:sz w:val="72"/>
                                        <w:szCs w:val="72"/>
                                      </w:rPr>
                                      <w:t>Website Content and Structure</w:t>
                                    </w:r>
                                  </w:sdtContent>
                                </w:sdt>
                              </w:p>
                              <w:p w:rsidR="0081262E" w:rsidRDefault="00F70DB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262E">
                                      <w:rPr>
                                        <w:color w:val="404040" w:themeColor="text1" w:themeTint="BF"/>
                                        <w:sz w:val="36"/>
                                        <w:szCs w:val="36"/>
                                      </w:rPr>
                                      <w:t>Ultimate Energy Resource Pvt. Lt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27" type="#_x0000_t202" style="position:absolute;margin-left:0;margin-top:0;width:4in;height:84.25pt;z-index:2516674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81262E" w:rsidRDefault="004918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262E" w:rsidRPr="0081262E">
                                <w:rPr>
                                  <w:rFonts w:asciiTheme="majorHAnsi" w:eastAsiaTheme="majorEastAsia" w:hAnsiTheme="majorHAnsi" w:cstheme="majorBidi"/>
                                  <w:b/>
                                  <w:color w:val="262626" w:themeColor="text1" w:themeTint="D9"/>
                                  <w:sz w:val="72"/>
                                  <w:szCs w:val="72"/>
                                </w:rPr>
                                <w:t>Website Content and Structure</w:t>
                              </w:r>
                            </w:sdtContent>
                          </w:sdt>
                        </w:p>
                        <w:p w:rsidR="0081262E" w:rsidRDefault="004918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262E">
                                <w:rPr>
                                  <w:color w:val="404040" w:themeColor="text1" w:themeTint="BF"/>
                                  <w:sz w:val="36"/>
                                  <w:szCs w:val="36"/>
                                </w:rPr>
                                <w:t>Ultimate Energy Resource Pvt. Ltd.</w:t>
                              </w:r>
                            </w:sdtContent>
                          </w:sdt>
                        </w:p>
                      </w:txbxContent>
                    </v:textbox>
                    <w10:wrap anchorx="page" anchory="page"/>
                  </v:shape>
                </w:pict>
              </mc:Fallback>
            </mc:AlternateContent>
          </w:r>
        </w:p>
        <w:p w:rsidR="0081262E" w:rsidRDefault="0081262E">
          <w:r>
            <w:br w:type="page"/>
          </w:r>
        </w:p>
      </w:sdtContent>
    </w:sdt>
    <w:p w:rsidR="0081262E" w:rsidRDefault="0081262E">
      <w:r>
        <w:lastRenderedPageBreak/>
        <w:br w:type="page"/>
      </w:r>
    </w:p>
    <w:sdt>
      <w:sdtPr>
        <w:rPr>
          <w:rFonts w:asciiTheme="minorHAnsi" w:eastAsiaTheme="minorHAnsi" w:hAnsiTheme="minorHAnsi" w:cstheme="minorBidi"/>
          <w:color w:val="auto"/>
          <w:sz w:val="22"/>
          <w:szCs w:val="22"/>
        </w:rPr>
        <w:id w:val="-2061011606"/>
        <w:docPartObj>
          <w:docPartGallery w:val="Table of Contents"/>
          <w:docPartUnique/>
        </w:docPartObj>
      </w:sdtPr>
      <w:sdtEndPr>
        <w:rPr>
          <w:b/>
          <w:bCs/>
          <w:noProof/>
        </w:rPr>
      </w:sdtEndPr>
      <w:sdtContent>
        <w:p w:rsidR="0081262E" w:rsidRDefault="0081262E" w:rsidP="0081262E">
          <w:pPr>
            <w:pStyle w:val="TOCHeading"/>
            <w:jc w:val="center"/>
            <w:rPr>
              <w:b/>
              <w:sz w:val="40"/>
            </w:rPr>
          </w:pPr>
          <w:r w:rsidRPr="0081262E">
            <w:rPr>
              <w:b/>
              <w:sz w:val="40"/>
            </w:rPr>
            <w:t>Table of Contents</w:t>
          </w:r>
        </w:p>
        <w:p w:rsidR="0081262E" w:rsidRPr="001D170C" w:rsidRDefault="0081262E" w:rsidP="0081262E">
          <w:pPr>
            <w:rPr>
              <w:sz w:val="28"/>
              <w:szCs w:val="28"/>
            </w:rPr>
          </w:pPr>
        </w:p>
        <w:p w:rsidR="001D170C" w:rsidRPr="001D170C" w:rsidRDefault="009577E3">
          <w:pPr>
            <w:pStyle w:val="TOC1"/>
            <w:tabs>
              <w:tab w:val="left" w:pos="440"/>
              <w:tab w:val="right" w:leader="dot" w:pos="12950"/>
            </w:tabs>
            <w:rPr>
              <w:rFonts w:eastAsiaTheme="minorEastAsia"/>
              <w:b w:val="0"/>
              <w:bCs w:val="0"/>
              <w:caps w:val="0"/>
              <w:noProof/>
              <w:sz w:val="28"/>
              <w:szCs w:val="28"/>
            </w:rPr>
          </w:pPr>
          <w:r w:rsidRPr="001D170C">
            <w:rPr>
              <w:rFonts w:asciiTheme="majorHAnsi" w:hAnsiTheme="majorHAnsi"/>
              <w:sz w:val="28"/>
              <w:szCs w:val="28"/>
            </w:rPr>
            <w:fldChar w:fldCharType="begin"/>
          </w:r>
          <w:r w:rsidRPr="001D170C">
            <w:rPr>
              <w:rFonts w:asciiTheme="majorHAnsi" w:hAnsiTheme="majorHAnsi"/>
              <w:sz w:val="28"/>
              <w:szCs w:val="28"/>
            </w:rPr>
            <w:instrText xml:space="preserve"> TOC \o "1-1" \h \z \u </w:instrText>
          </w:r>
          <w:r w:rsidRPr="001D170C">
            <w:rPr>
              <w:rFonts w:asciiTheme="majorHAnsi" w:hAnsiTheme="majorHAnsi"/>
              <w:sz w:val="28"/>
              <w:szCs w:val="28"/>
            </w:rPr>
            <w:fldChar w:fldCharType="separate"/>
          </w:r>
          <w:hyperlink w:anchor="_Toc454887906" w:history="1">
            <w:r w:rsidR="001D170C" w:rsidRPr="001D170C">
              <w:rPr>
                <w:rStyle w:val="Hyperlink"/>
                <w:noProof/>
                <w:sz w:val="28"/>
                <w:szCs w:val="28"/>
              </w:rPr>
              <w:t>1.</w:t>
            </w:r>
            <w:r w:rsidR="001D170C" w:rsidRPr="001D170C">
              <w:rPr>
                <w:rFonts w:eastAsiaTheme="minorEastAsia"/>
                <w:b w:val="0"/>
                <w:bCs w:val="0"/>
                <w:caps w:val="0"/>
                <w:noProof/>
                <w:sz w:val="28"/>
                <w:szCs w:val="28"/>
              </w:rPr>
              <w:tab/>
            </w:r>
            <w:r w:rsidR="001D170C" w:rsidRPr="001D170C">
              <w:rPr>
                <w:rStyle w:val="Hyperlink"/>
                <w:noProof/>
                <w:sz w:val="28"/>
                <w:szCs w:val="28"/>
              </w:rPr>
              <w:t>Home</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06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3</w:t>
            </w:r>
            <w:r w:rsidR="001D170C" w:rsidRPr="001D170C">
              <w:rPr>
                <w:noProof/>
                <w:webHidden/>
                <w:sz w:val="28"/>
                <w:szCs w:val="28"/>
              </w:rPr>
              <w:fldChar w:fldCharType="end"/>
            </w:r>
          </w:hyperlink>
        </w:p>
        <w:p w:rsidR="001D170C" w:rsidRPr="001D170C" w:rsidRDefault="00F70DBA">
          <w:pPr>
            <w:pStyle w:val="TOC1"/>
            <w:tabs>
              <w:tab w:val="left" w:pos="440"/>
              <w:tab w:val="right" w:leader="dot" w:pos="12950"/>
            </w:tabs>
            <w:rPr>
              <w:rFonts w:eastAsiaTheme="minorEastAsia"/>
              <w:b w:val="0"/>
              <w:bCs w:val="0"/>
              <w:caps w:val="0"/>
              <w:noProof/>
              <w:sz w:val="28"/>
              <w:szCs w:val="28"/>
            </w:rPr>
          </w:pPr>
          <w:hyperlink w:anchor="_Toc454887907" w:history="1">
            <w:r w:rsidR="001D170C" w:rsidRPr="001D170C">
              <w:rPr>
                <w:rStyle w:val="Hyperlink"/>
                <w:noProof/>
                <w:sz w:val="28"/>
                <w:szCs w:val="28"/>
              </w:rPr>
              <w:t>2.</w:t>
            </w:r>
            <w:r w:rsidR="001D170C" w:rsidRPr="001D170C">
              <w:rPr>
                <w:rFonts w:eastAsiaTheme="minorEastAsia"/>
                <w:b w:val="0"/>
                <w:bCs w:val="0"/>
                <w:caps w:val="0"/>
                <w:noProof/>
                <w:sz w:val="28"/>
                <w:szCs w:val="28"/>
              </w:rPr>
              <w:tab/>
            </w:r>
            <w:r w:rsidR="001D170C" w:rsidRPr="001D170C">
              <w:rPr>
                <w:rStyle w:val="Hyperlink"/>
                <w:noProof/>
                <w:sz w:val="28"/>
                <w:szCs w:val="28"/>
              </w:rPr>
              <w:t>Projects</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07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6</w:t>
            </w:r>
            <w:r w:rsidR="001D170C" w:rsidRPr="001D170C">
              <w:rPr>
                <w:noProof/>
                <w:webHidden/>
                <w:sz w:val="28"/>
                <w:szCs w:val="28"/>
              </w:rPr>
              <w:fldChar w:fldCharType="end"/>
            </w:r>
          </w:hyperlink>
        </w:p>
        <w:p w:rsidR="001D170C" w:rsidRPr="001D170C" w:rsidRDefault="00F70DBA">
          <w:pPr>
            <w:pStyle w:val="TOC1"/>
            <w:tabs>
              <w:tab w:val="left" w:pos="440"/>
              <w:tab w:val="right" w:leader="dot" w:pos="12950"/>
            </w:tabs>
            <w:rPr>
              <w:rFonts w:eastAsiaTheme="minorEastAsia"/>
              <w:b w:val="0"/>
              <w:bCs w:val="0"/>
              <w:caps w:val="0"/>
              <w:noProof/>
              <w:sz w:val="28"/>
              <w:szCs w:val="28"/>
            </w:rPr>
          </w:pPr>
          <w:hyperlink w:anchor="_Toc454887908" w:history="1">
            <w:r w:rsidR="001D170C" w:rsidRPr="001D170C">
              <w:rPr>
                <w:rStyle w:val="Hyperlink"/>
                <w:noProof/>
                <w:sz w:val="28"/>
                <w:szCs w:val="28"/>
              </w:rPr>
              <w:t>3.</w:t>
            </w:r>
            <w:r w:rsidR="001D170C" w:rsidRPr="001D170C">
              <w:rPr>
                <w:rFonts w:eastAsiaTheme="minorEastAsia"/>
                <w:b w:val="0"/>
                <w:bCs w:val="0"/>
                <w:caps w:val="0"/>
                <w:noProof/>
                <w:sz w:val="28"/>
                <w:szCs w:val="28"/>
              </w:rPr>
              <w:tab/>
            </w:r>
            <w:r w:rsidR="001D170C" w:rsidRPr="001D170C">
              <w:rPr>
                <w:rStyle w:val="Hyperlink"/>
                <w:noProof/>
                <w:sz w:val="28"/>
                <w:szCs w:val="28"/>
              </w:rPr>
              <w:t>Trainings</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08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7</w:t>
            </w:r>
            <w:r w:rsidR="001D170C" w:rsidRPr="001D170C">
              <w:rPr>
                <w:noProof/>
                <w:webHidden/>
                <w:sz w:val="28"/>
                <w:szCs w:val="28"/>
              </w:rPr>
              <w:fldChar w:fldCharType="end"/>
            </w:r>
          </w:hyperlink>
        </w:p>
        <w:p w:rsidR="001D170C" w:rsidRPr="001D170C" w:rsidRDefault="00F70DBA">
          <w:pPr>
            <w:pStyle w:val="TOC1"/>
            <w:tabs>
              <w:tab w:val="left" w:pos="440"/>
              <w:tab w:val="right" w:leader="dot" w:pos="12950"/>
            </w:tabs>
            <w:rPr>
              <w:rFonts w:eastAsiaTheme="minorEastAsia"/>
              <w:b w:val="0"/>
              <w:bCs w:val="0"/>
              <w:caps w:val="0"/>
              <w:noProof/>
              <w:sz w:val="28"/>
              <w:szCs w:val="28"/>
            </w:rPr>
          </w:pPr>
          <w:hyperlink w:anchor="_Toc454887909" w:history="1">
            <w:r w:rsidR="001D170C" w:rsidRPr="001D170C">
              <w:rPr>
                <w:rStyle w:val="Hyperlink"/>
                <w:noProof/>
                <w:sz w:val="28"/>
                <w:szCs w:val="28"/>
              </w:rPr>
              <w:t>4.</w:t>
            </w:r>
            <w:r w:rsidR="001D170C" w:rsidRPr="001D170C">
              <w:rPr>
                <w:rFonts w:eastAsiaTheme="minorEastAsia"/>
                <w:b w:val="0"/>
                <w:bCs w:val="0"/>
                <w:caps w:val="0"/>
                <w:noProof/>
                <w:sz w:val="28"/>
                <w:szCs w:val="28"/>
              </w:rPr>
              <w:tab/>
            </w:r>
            <w:r w:rsidR="001D170C" w:rsidRPr="001D170C">
              <w:rPr>
                <w:rStyle w:val="Hyperlink"/>
                <w:noProof/>
                <w:sz w:val="28"/>
                <w:szCs w:val="28"/>
              </w:rPr>
              <w:t>Our Partnerships and Affiliations</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09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11</w:t>
            </w:r>
            <w:r w:rsidR="001D170C" w:rsidRPr="001D170C">
              <w:rPr>
                <w:noProof/>
                <w:webHidden/>
                <w:sz w:val="28"/>
                <w:szCs w:val="28"/>
              </w:rPr>
              <w:fldChar w:fldCharType="end"/>
            </w:r>
          </w:hyperlink>
        </w:p>
        <w:p w:rsidR="001D170C" w:rsidRPr="001D170C" w:rsidRDefault="00F70DBA">
          <w:pPr>
            <w:pStyle w:val="TOC1"/>
            <w:tabs>
              <w:tab w:val="left" w:pos="440"/>
              <w:tab w:val="right" w:leader="dot" w:pos="12950"/>
            </w:tabs>
            <w:rPr>
              <w:rFonts w:eastAsiaTheme="minorEastAsia"/>
              <w:b w:val="0"/>
              <w:bCs w:val="0"/>
              <w:caps w:val="0"/>
              <w:noProof/>
              <w:sz w:val="28"/>
              <w:szCs w:val="28"/>
            </w:rPr>
          </w:pPr>
          <w:hyperlink w:anchor="_Toc454887910" w:history="1">
            <w:r w:rsidR="001D170C" w:rsidRPr="001D170C">
              <w:rPr>
                <w:rStyle w:val="Hyperlink"/>
                <w:noProof/>
                <w:sz w:val="28"/>
                <w:szCs w:val="28"/>
              </w:rPr>
              <w:t>5.</w:t>
            </w:r>
            <w:r w:rsidR="001D170C" w:rsidRPr="001D170C">
              <w:rPr>
                <w:rFonts w:eastAsiaTheme="minorEastAsia"/>
                <w:b w:val="0"/>
                <w:bCs w:val="0"/>
                <w:caps w:val="0"/>
                <w:noProof/>
                <w:sz w:val="28"/>
                <w:szCs w:val="28"/>
              </w:rPr>
              <w:tab/>
            </w:r>
            <w:r w:rsidR="001D170C" w:rsidRPr="001D170C">
              <w:rPr>
                <w:rStyle w:val="Hyperlink"/>
                <w:noProof/>
                <w:sz w:val="28"/>
                <w:szCs w:val="28"/>
              </w:rPr>
              <w:t>Glimpses of Change</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10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14</w:t>
            </w:r>
            <w:r w:rsidR="001D170C" w:rsidRPr="001D170C">
              <w:rPr>
                <w:noProof/>
                <w:webHidden/>
                <w:sz w:val="28"/>
                <w:szCs w:val="28"/>
              </w:rPr>
              <w:fldChar w:fldCharType="end"/>
            </w:r>
          </w:hyperlink>
        </w:p>
        <w:p w:rsidR="001D170C" w:rsidRPr="001D170C" w:rsidRDefault="00F70DBA">
          <w:pPr>
            <w:pStyle w:val="TOC1"/>
            <w:tabs>
              <w:tab w:val="left" w:pos="440"/>
              <w:tab w:val="right" w:leader="dot" w:pos="12950"/>
            </w:tabs>
            <w:rPr>
              <w:rFonts w:eastAsiaTheme="minorEastAsia"/>
              <w:b w:val="0"/>
              <w:bCs w:val="0"/>
              <w:caps w:val="0"/>
              <w:noProof/>
              <w:sz w:val="28"/>
              <w:szCs w:val="28"/>
            </w:rPr>
          </w:pPr>
          <w:hyperlink w:anchor="_Toc454887911" w:history="1">
            <w:r w:rsidR="001D170C" w:rsidRPr="001D170C">
              <w:rPr>
                <w:rStyle w:val="Hyperlink"/>
                <w:noProof/>
                <w:sz w:val="28"/>
                <w:szCs w:val="28"/>
              </w:rPr>
              <w:t>6.</w:t>
            </w:r>
            <w:r w:rsidR="001D170C" w:rsidRPr="001D170C">
              <w:rPr>
                <w:rFonts w:eastAsiaTheme="minorEastAsia"/>
                <w:b w:val="0"/>
                <w:bCs w:val="0"/>
                <w:caps w:val="0"/>
                <w:noProof/>
                <w:sz w:val="28"/>
                <w:szCs w:val="28"/>
              </w:rPr>
              <w:tab/>
            </w:r>
            <w:r w:rsidR="001D170C" w:rsidRPr="001D170C">
              <w:rPr>
                <w:rStyle w:val="Hyperlink"/>
                <w:noProof/>
                <w:sz w:val="28"/>
                <w:szCs w:val="28"/>
              </w:rPr>
              <w:t>Career</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11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14</w:t>
            </w:r>
            <w:r w:rsidR="001D170C" w:rsidRPr="001D170C">
              <w:rPr>
                <w:noProof/>
                <w:webHidden/>
                <w:sz w:val="28"/>
                <w:szCs w:val="28"/>
              </w:rPr>
              <w:fldChar w:fldCharType="end"/>
            </w:r>
          </w:hyperlink>
        </w:p>
        <w:p w:rsidR="001D170C" w:rsidRPr="001D170C" w:rsidRDefault="00F70DBA">
          <w:pPr>
            <w:pStyle w:val="TOC1"/>
            <w:tabs>
              <w:tab w:val="left" w:pos="440"/>
              <w:tab w:val="right" w:leader="dot" w:pos="12950"/>
            </w:tabs>
            <w:rPr>
              <w:rFonts w:eastAsiaTheme="minorEastAsia"/>
              <w:b w:val="0"/>
              <w:bCs w:val="0"/>
              <w:caps w:val="0"/>
              <w:noProof/>
              <w:sz w:val="28"/>
              <w:szCs w:val="28"/>
            </w:rPr>
          </w:pPr>
          <w:hyperlink w:anchor="_Toc454887912" w:history="1">
            <w:r w:rsidR="001D170C" w:rsidRPr="001D170C">
              <w:rPr>
                <w:rStyle w:val="Hyperlink"/>
                <w:noProof/>
                <w:sz w:val="28"/>
                <w:szCs w:val="28"/>
              </w:rPr>
              <w:t>7.</w:t>
            </w:r>
            <w:r w:rsidR="001D170C" w:rsidRPr="001D170C">
              <w:rPr>
                <w:rFonts w:eastAsiaTheme="minorEastAsia"/>
                <w:b w:val="0"/>
                <w:bCs w:val="0"/>
                <w:caps w:val="0"/>
                <w:noProof/>
                <w:sz w:val="28"/>
                <w:szCs w:val="28"/>
              </w:rPr>
              <w:tab/>
            </w:r>
            <w:r w:rsidR="001D170C" w:rsidRPr="001D170C">
              <w:rPr>
                <w:rStyle w:val="Hyperlink"/>
                <w:noProof/>
                <w:sz w:val="28"/>
                <w:szCs w:val="28"/>
              </w:rPr>
              <w:t>Team</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12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16</w:t>
            </w:r>
            <w:r w:rsidR="001D170C" w:rsidRPr="001D170C">
              <w:rPr>
                <w:noProof/>
                <w:webHidden/>
                <w:sz w:val="28"/>
                <w:szCs w:val="28"/>
              </w:rPr>
              <w:fldChar w:fldCharType="end"/>
            </w:r>
          </w:hyperlink>
        </w:p>
        <w:p w:rsidR="001D170C" w:rsidRPr="001D170C" w:rsidRDefault="00F70DBA">
          <w:pPr>
            <w:pStyle w:val="TOC1"/>
            <w:tabs>
              <w:tab w:val="left" w:pos="440"/>
              <w:tab w:val="right" w:leader="dot" w:pos="12950"/>
            </w:tabs>
            <w:rPr>
              <w:rFonts w:eastAsiaTheme="minorEastAsia"/>
              <w:b w:val="0"/>
              <w:bCs w:val="0"/>
              <w:caps w:val="0"/>
              <w:noProof/>
              <w:sz w:val="28"/>
              <w:szCs w:val="28"/>
            </w:rPr>
          </w:pPr>
          <w:hyperlink w:anchor="_Toc454887913" w:history="1">
            <w:r w:rsidR="001D170C" w:rsidRPr="001D170C">
              <w:rPr>
                <w:rStyle w:val="Hyperlink"/>
                <w:noProof/>
                <w:sz w:val="28"/>
                <w:szCs w:val="28"/>
              </w:rPr>
              <w:t>8.</w:t>
            </w:r>
            <w:r w:rsidR="001D170C" w:rsidRPr="001D170C">
              <w:rPr>
                <w:rFonts w:eastAsiaTheme="minorEastAsia"/>
                <w:b w:val="0"/>
                <w:bCs w:val="0"/>
                <w:caps w:val="0"/>
                <w:noProof/>
                <w:sz w:val="28"/>
                <w:szCs w:val="28"/>
              </w:rPr>
              <w:tab/>
            </w:r>
            <w:r w:rsidR="001D170C" w:rsidRPr="001D170C">
              <w:rPr>
                <w:rStyle w:val="Hyperlink"/>
                <w:noProof/>
                <w:sz w:val="28"/>
                <w:szCs w:val="28"/>
              </w:rPr>
              <w:t>Site Map</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13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19</w:t>
            </w:r>
            <w:r w:rsidR="001D170C" w:rsidRPr="001D170C">
              <w:rPr>
                <w:noProof/>
                <w:webHidden/>
                <w:sz w:val="28"/>
                <w:szCs w:val="28"/>
              </w:rPr>
              <w:fldChar w:fldCharType="end"/>
            </w:r>
          </w:hyperlink>
        </w:p>
        <w:p w:rsidR="001D170C" w:rsidRPr="001D170C" w:rsidRDefault="00F70DBA">
          <w:pPr>
            <w:pStyle w:val="TOC1"/>
            <w:tabs>
              <w:tab w:val="left" w:pos="440"/>
              <w:tab w:val="right" w:leader="dot" w:pos="12950"/>
            </w:tabs>
            <w:rPr>
              <w:rFonts w:eastAsiaTheme="minorEastAsia"/>
              <w:b w:val="0"/>
              <w:bCs w:val="0"/>
              <w:caps w:val="0"/>
              <w:noProof/>
              <w:sz w:val="28"/>
              <w:szCs w:val="28"/>
            </w:rPr>
          </w:pPr>
          <w:hyperlink w:anchor="_Toc454887914" w:history="1">
            <w:r w:rsidR="001D170C" w:rsidRPr="001D170C">
              <w:rPr>
                <w:rStyle w:val="Hyperlink"/>
                <w:noProof/>
                <w:sz w:val="28"/>
                <w:szCs w:val="28"/>
              </w:rPr>
              <w:t>9.</w:t>
            </w:r>
            <w:r w:rsidR="001D170C" w:rsidRPr="001D170C">
              <w:rPr>
                <w:rFonts w:eastAsiaTheme="minorEastAsia"/>
                <w:b w:val="0"/>
                <w:bCs w:val="0"/>
                <w:caps w:val="0"/>
                <w:noProof/>
                <w:sz w:val="28"/>
                <w:szCs w:val="28"/>
              </w:rPr>
              <w:tab/>
            </w:r>
            <w:r w:rsidR="001D170C" w:rsidRPr="001D170C">
              <w:rPr>
                <w:rStyle w:val="Hyperlink"/>
                <w:noProof/>
                <w:sz w:val="28"/>
                <w:szCs w:val="28"/>
              </w:rPr>
              <w:t>Contact Us</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14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20</w:t>
            </w:r>
            <w:r w:rsidR="001D170C" w:rsidRPr="001D170C">
              <w:rPr>
                <w:noProof/>
                <w:webHidden/>
                <w:sz w:val="28"/>
                <w:szCs w:val="28"/>
              </w:rPr>
              <w:fldChar w:fldCharType="end"/>
            </w:r>
          </w:hyperlink>
        </w:p>
        <w:p w:rsidR="001D170C" w:rsidRPr="001D170C" w:rsidRDefault="00F70DBA">
          <w:pPr>
            <w:pStyle w:val="TOC1"/>
            <w:tabs>
              <w:tab w:val="left" w:pos="660"/>
              <w:tab w:val="right" w:leader="dot" w:pos="12950"/>
            </w:tabs>
            <w:rPr>
              <w:rFonts w:eastAsiaTheme="minorEastAsia"/>
              <w:b w:val="0"/>
              <w:bCs w:val="0"/>
              <w:caps w:val="0"/>
              <w:noProof/>
              <w:sz w:val="28"/>
              <w:szCs w:val="28"/>
            </w:rPr>
          </w:pPr>
          <w:hyperlink w:anchor="_Toc454887915" w:history="1">
            <w:r w:rsidR="001D170C" w:rsidRPr="001D170C">
              <w:rPr>
                <w:rStyle w:val="Hyperlink"/>
                <w:noProof/>
                <w:sz w:val="28"/>
                <w:szCs w:val="28"/>
              </w:rPr>
              <w:t>10.</w:t>
            </w:r>
            <w:r w:rsidR="001D170C" w:rsidRPr="001D170C">
              <w:rPr>
                <w:rFonts w:eastAsiaTheme="minorEastAsia"/>
                <w:b w:val="0"/>
                <w:bCs w:val="0"/>
                <w:caps w:val="0"/>
                <w:noProof/>
                <w:sz w:val="28"/>
                <w:szCs w:val="28"/>
              </w:rPr>
              <w:tab/>
            </w:r>
            <w:r w:rsidR="001D170C" w:rsidRPr="001D170C">
              <w:rPr>
                <w:rStyle w:val="Hyperlink"/>
                <w:noProof/>
                <w:sz w:val="28"/>
                <w:szCs w:val="28"/>
              </w:rPr>
              <w:t>FB, Twitter Link</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15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21</w:t>
            </w:r>
            <w:r w:rsidR="001D170C" w:rsidRPr="001D170C">
              <w:rPr>
                <w:noProof/>
                <w:webHidden/>
                <w:sz w:val="28"/>
                <w:szCs w:val="28"/>
              </w:rPr>
              <w:fldChar w:fldCharType="end"/>
            </w:r>
          </w:hyperlink>
        </w:p>
        <w:p w:rsidR="001D170C" w:rsidRPr="001D170C" w:rsidRDefault="00F70DBA">
          <w:pPr>
            <w:pStyle w:val="TOC1"/>
            <w:tabs>
              <w:tab w:val="left" w:pos="660"/>
              <w:tab w:val="right" w:leader="dot" w:pos="12950"/>
            </w:tabs>
            <w:rPr>
              <w:rFonts w:eastAsiaTheme="minorEastAsia"/>
              <w:b w:val="0"/>
              <w:bCs w:val="0"/>
              <w:caps w:val="0"/>
              <w:noProof/>
              <w:sz w:val="28"/>
              <w:szCs w:val="28"/>
            </w:rPr>
          </w:pPr>
          <w:hyperlink w:anchor="_Toc454887916" w:history="1">
            <w:r w:rsidR="001D170C" w:rsidRPr="001D170C">
              <w:rPr>
                <w:rStyle w:val="Hyperlink"/>
                <w:noProof/>
                <w:sz w:val="28"/>
                <w:szCs w:val="28"/>
              </w:rPr>
              <w:t>11.</w:t>
            </w:r>
            <w:r w:rsidR="001D170C" w:rsidRPr="001D170C">
              <w:rPr>
                <w:rFonts w:eastAsiaTheme="minorEastAsia"/>
                <w:b w:val="0"/>
                <w:bCs w:val="0"/>
                <w:caps w:val="0"/>
                <w:noProof/>
                <w:sz w:val="28"/>
                <w:szCs w:val="28"/>
              </w:rPr>
              <w:tab/>
            </w:r>
            <w:r w:rsidR="001D170C" w:rsidRPr="001D170C">
              <w:rPr>
                <w:rStyle w:val="Hyperlink"/>
                <w:noProof/>
                <w:sz w:val="28"/>
                <w:szCs w:val="28"/>
              </w:rPr>
              <w:t>Search Option</w:t>
            </w:r>
            <w:r w:rsidR="001D170C" w:rsidRPr="001D170C">
              <w:rPr>
                <w:noProof/>
                <w:webHidden/>
                <w:sz w:val="28"/>
                <w:szCs w:val="28"/>
              </w:rPr>
              <w:tab/>
            </w:r>
            <w:r w:rsidR="001D170C" w:rsidRPr="001D170C">
              <w:rPr>
                <w:noProof/>
                <w:webHidden/>
                <w:sz w:val="28"/>
                <w:szCs w:val="28"/>
              </w:rPr>
              <w:fldChar w:fldCharType="begin"/>
            </w:r>
            <w:r w:rsidR="001D170C" w:rsidRPr="001D170C">
              <w:rPr>
                <w:noProof/>
                <w:webHidden/>
                <w:sz w:val="28"/>
                <w:szCs w:val="28"/>
              </w:rPr>
              <w:instrText xml:space="preserve"> PAGEREF _Toc454887916 \h </w:instrText>
            </w:r>
            <w:r w:rsidR="001D170C" w:rsidRPr="001D170C">
              <w:rPr>
                <w:noProof/>
                <w:webHidden/>
                <w:sz w:val="28"/>
                <w:szCs w:val="28"/>
              </w:rPr>
            </w:r>
            <w:r w:rsidR="001D170C" w:rsidRPr="001D170C">
              <w:rPr>
                <w:noProof/>
                <w:webHidden/>
                <w:sz w:val="28"/>
                <w:szCs w:val="28"/>
              </w:rPr>
              <w:fldChar w:fldCharType="separate"/>
            </w:r>
            <w:r w:rsidR="003804F4">
              <w:rPr>
                <w:noProof/>
                <w:webHidden/>
                <w:sz w:val="28"/>
                <w:szCs w:val="28"/>
              </w:rPr>
              <w:t>22</w:t>
            </w:r>
            <w:r w:rsidR="001D170C" w:rsidRPr="001D170C">
              <w:rPr>
                <w:noProof/>
                <w:webHidden/>
                <w:sz w:val="28"/>
                <w:szCs w:val="28"/>
              </w:rPr>
              <w:fldChar w:fldCharType="end"/>
            </w:r>
          </w:hyperlink>
        </w:p>
        <w:p w:rsidR="0081262E" w:rsidRDefault="009577E3">
          <w:r w:rsidRPr="001D170C">
            <w:rPr>
              <w:rFonts w:asciiTheme="majorHAnsi" w:hAnsiTheme="majorHAnsi"/>
              <w:sz w:val="28"/>
              <w:szCs w:val="28"/>
            </w:rPr>
            <w:fldChar w:fldCharType="end"/>
          </w:r>
        </w:p>
      </w:sdtContent>
    </w:sdt>
    <w:p w:rsidR="00767BD1" w:rsidRDefault="00767BD1"/>
    <w:p w:rsidR="0081262E" w:rsidRDefault="0081262E">
      <w:pPr>
        <w:rPr>
          <w:b/>
        </w:rPr>
      </w:pPr>
      <w:r>
        <w:rPr>
          <w:b/>
        </w:rPr>
        <w:br w:type="page"/>
      </w:r>
    </w:p>
    <w:p w:rsidR="00767BD1" w:rsidRPr="00767BD1" w:rsidRDefault="00767BD1" w:rsidP="0081262E">
      <w:pPr>
        <w:pStyle w:val="Heading1"/>
      </w:pPr>
      <w:bookmarkStart w:id="0" w:name="_Toc454887906"/>
      <w:r w:rsidRPr="00767BD1">
        <w:lastRenderedPageBreak/>
        <w:t>Home</w:t>
      </w:r>
      <w:bookmarkEnd w:id="0"/>
    </w:p>
    <w:p w:rsidR="00767BD1" w:rsidRDefault="00767BD1"/>
    <w:p w:rsidR="00767BD1" w:rsidRDefault="0081262E">
      <w:r>
        <w:rPr>
          <w:noProof/>
          <w:lang w:val="en-IN" w:eastAsia="en-IN" w:bidi="hi-IN"/>
        </w:rPr>
        <w:drawing>
          <wp:anchor distT="0" distB="0" distL="114300" distR="114300" simplePos="0" relativeHeight="251658240" behindDoc="1" locked="0" layoutInCell="1" allowOverlap="1" wp14:anchorId="549EDE65" wp14:editId="6DC6BA81">
            <wp:simplePos x="0" y="0"/>
            <wp:positionH relativeFrom="column">
              <wp:posOffset>854294</wp:posOffset>
            </wp:positionH>
            <wp:positionV relativeFrom="paragraph">
              <wp:posOffset>7313</wp:posOffset>
            </wp:positionV>
            <wp:extent cx="5486400" cy="3200400"/>
            <wp:effectExtent l="19050" t="0" r="19050" b="0"/>
            <wp:wrapTight wrapText="bothSides">
              <wp:wrapPolygon edited="0">
                <wp:start x="8775" y="6686"/>
                <wp:lineTo x="8775" y="9000"/>
                <wp:lineTo x="1725" y="10671"/>
                <wp:lineTo x="-75" y="11314"/>
                <wp:lineTo x="-75" y="14914"/>
                <wp:lineTo x="21600" y="14914"/>
                <wp:lineTo x="21600" y="11443"/>
                <wp:lineTo x="21450" y="11314"/>
                <wp:lineTo x="20100" y="10800"/>
                <wp:lineTo x="12825" y="9000"/>
                <wp:lineTo x="12825" y="6686"/>
                <wp:lineTo x="8775" y="6686"/>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D10EF9" w:rsidRDefault="00D10EF9">
      <w:pPr>
        <w:rPr>
          <w:b/>
        </w:rPr>
      </w:pPr>
    </w:p>
    <w:p w:rsidR="00D10EF9" w:rsidRDefault="00D10EF9">
      <w:pPr>
        <w:rPr>
          <w:b/>
        </w:rPr>
      </w:pPr>
    </w:p>
    <w:p w:rsidR="00D10EF9" w:rsidRDefault="00D10EF9">
      <w:pPr>
        <w:rPr>
          <w:b/>
        </w:rPr>
      </w:pPr>
    </w:p>
    <w:p w:rsidR="00D10EF9" w:rsidRDefault="00D10EF9" w:rsidP="00D10EF9">
      <w:pPr>
        <w:pStyle w:val="Heading2"/>
      </w:pPr>
      <w:r>
        <w:t>Vision</w:t>
      </w:r>
    </w:p>
    <w:p w:rsidR="00D10EF9" w:rsidRDefault="00D10EF9" w:rsidP="00D10EF9">
      <w:pPr>
        <w:spacing w:after="0"/>
      </w:pPr>
      <w:r>
        <w:t>To create a sustainable system where highly competent, innovative and skilled workforce meets the demands of employers across the nation or get self-employed; and brings in turn more opportunities and wealth to the system.</w:t>
      </w:r>
    </w:p>
    <w:p w:rsidR="00D10EF9" w:rsidRDefault="00D10EF9" w:rsidP="00D10EF9">
      <w:pPr>
        <w:pStyle w:val="Heading2"/>
      </w:pPr>
      <w:r>
        <w:t>Mission</w:t>
      </w:r>
    </w:p>
    <w:p w:rsidR="00D10EF9" w:rsidRDefault="00D10EF9" w:rsidP="00D10EF9">
      <w:r w:rsidRPr="00955A84">
        <w:t>Laying foundations of growth in economy by enhancing the skills and knowledge of the human resources to address the existing challenges and grab opportunities in this highly competitive and globalised world.</w:t>
      </w:r>
    </w:p>
    <w:p w:rsidR="00D10EF9" w:rsidRDefault="00D10EF9" w:rsidP="00D10EF9">
      <w:pPr>
        <w:pStyle w:val="Heading2"/>
      </w:pPr>
      <w:r>
        <w:lastRenderedPageBreak/>
        <w:t>About Us</w:t>
      </w:r>
    </w:p>
    <w:p w:rsidR="00904774" w:rsidRDefault="00904774" w:rsidP="00904774">
      <w:r>
        <w:rPr>
          <w:noProof/>
          <w:lang w:val="en-IN" w:eastAsia="en-IN" w:bidi="hi-IN"/>
        </w:rPr>
        <mc:AlternateContent>
          <mc:Choice Requires="wps">
            <w:drawing>
              <wp:anchor distT="0" distB="0" distL="114300" distR="114300" simplePos="0" relativeHeight="251672576" behindDoc="1" locked="0" layoutInCell="1" allowOverlap="1" wp14:anchorId="06E0F4C3" wp14:editId="7F1A92A3">
                <wp:simplePos x="0" y="0"/>
                <wp:positionH relativeFrom="column">
                  <wp:posOffset>5315718</wp:posOffset>
                </wp:positionH>
                <wp:positionV relativeFrom="paragraph">
                  <wp:posOffset>105336</wp:posOffset>
                </wp:positionV>
                <wp:extent cx="2895600" cy="4162425"/>
                <wp:effectExtent l="9525" t="9525" r="9525" b="9525"/>
                <wp:wrapTight wrapText="bothSides">
                  <wp:wrapPolygon edited="0">
                    <wp:start x="-90" y="-59"/>
                    <wp:lineTo x="-90" y="21541"/>
                    <wp:lineTo x="21690" y="21541"/>
                    <wp:lineTo x="21690" y="-59"/>
                    <wp:lineTo x="-90" y="-59"/>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162425"/>
                        </a:xfrm>
                        <a:prstGeom prst="rect">
                          <a:avLst/>
                        </a:prstGeom>
                        <a:solidFill>
                          <a:srgbClr val="FFFFFF"/>
                        </a:solidFill>
                        <a:ln w="9525">
                          <a:solidFill>
                            <a:srgbClr val="000000"/>
                          </a:solidFill>
                          <a:miter lim="800000"/>
                          <a:headEnd/>
                          <a:tailEnd/>
                        </a:ln>
                      </wps:spPr>
                      <wps:txbx>
                        <w:txbxContent>
                          <w:p w:rsidR="00904774" w:rsidRDefault="00904774" w:rsidP="00904774">
                            <w:r>
                              <w:t xml:space="preserve">Our objective is to train around five lakh people in next 10 years across various skill sectors including: </w:t>
                            </w:r>
                          </w:p>
                          <w:p w:rsidR="00904774" w:rsidRDefault="00904774" w:rsidP="00904774">
                            <w:pPr>
                              <w:pStyle w:val="ListParagraph"/>
                              <w:numPr>
                                <w:ilvl w:val="0"/>
                                <w:numId w:val="3"/>
                              </w:numPr>
                              <w:spacing w:after="200" w:line="276" w:lineRule="auto"/>
                              <w:ind w:left="284" w:hanging="284"/>
                            </w:pPr>
                            <w:r>
                              <w:t>Energy (Renewable Energy- Solar, Wind, Biomass etc.)</w:t>
                            </w:r>
                          </w:p>
                          <w:p w:rsidR="00904774" w:rsidRDefault="00904774" w:rsidP="00904774">
                            <w:pPr>
                              <w:pStyle w:val="ListParagraph"/>
                              <w:numPr>
                                <w:ilvl w:val="0"/>
                                <w:numId w:val="3"/>
                              </w:numPr>
                              <w:spacing w:after="200" w:line="276" w:lineRule="auto"/>
                              <w:ind w:left="284" w:hanging="284"/>
                            </w:pPr>
                            <w:r>
                              <w:t>Nursing</w:t>
                            </w:r>
                          </w:p>
                          <w:p w:rsidR="00904774" w:rsidRDefault="00904774" w:rsidP="00904774">
                            <w:pPr>
                              <w:pStyle w:val="ListParagraph"/>
                              <w:numPr>
                                <w:ilvl w:val="0"/>
                                <w:numId w:val="3"/>
                              </w:numPr>
                              <w:spacing w:after="200" w:line="276" w:lineRule="auto"/>
                              <w:ind w:left="284" w:hanging="284"/>
                            </w:pPr>
                            <w:r>
                              <w:t>Textiles</w:t>
                            </w:r>
                          </w:p>
                          <w:p w:rsidR="00904774" w:rsidRDefault="00904774" w:rsidP="00904774">
                            <w:pPr>
                              <w:pStyle w:val="ListParagraph"/>
                              <w:numPr>
                                <w:ilvl w:val="0"/>
                                <w:numId w:val="3"/>
                              </w:numPr>
                              <w:spacing w:after="200" w:line="276" w:lineRule="auto"/>
                              <w:ind w:left="284" w:hanging="284"/>
                            </w:pPr>
                            <w:r>
                              <w:t>Engineering</w:t>
                            </w:r>
                          </w:p>
                          <w:p w:rsidR="00904774" w:rsidRDefault="00904774" w:rsidP="00904774">
                            <w:pPr>
                              <w:pStyle w:val="ListParagraph"/>
                              <w:numPr>
                                <w:ilvl w:val="0"/>
                                <w:numId w:val="3"/>
                              </w:numPr>
                              <w:spacing w:after="200" w:line="276" w:lineRule="auto"/>
                              <w:ind w:left="284" w:hanging="284"/>
                            </w:pPr>
                            <w:r>
                              <w:t>Construction</w:t>
                            </w:r>
                          </w:p>
                          <w:p w:rsidR="00904774" w:rsidRDefault="00904774" w:rsidP="00904774">
                            <w:pPr>
                              <w:pStyle w:val="ListParagraph"/>
                              <w:numPr>
                                <w:ilvl w:val="0"/>
                                <w:numId w:val="3"/>
                              </w:numPr>
                              <w:spacing w:after="200" w:line="276" w:lineRule="auto"/>
                              <w:ind w:left="284" w:hanging="284"/>
                            </w:pPr>
                            <w:r>
                              <w:t xml:space="preserve"> Retail</w:t>
                            </w:r>
                          </w:p>
                          <w:p w:rsidR="00904774" w:rsidRDefault="00904774" w:rsidP="00904774">
                            <w:pPr>
                              <w:pStyle w:val="ListParagraph"/>
                              <w:numPr>
                                <w:ilvl w:val="0"/>
                                <w:numId w:val="3"/>
                              </w:numPr>
                              <w:spacing w:after="200" w:line="276" w:lineRule="auto"/>
                              <w:ind w:left="284" w:hanging="284"/>
                            </w:pPr>
                            <w:r>
                              <w:t xml:space="preserve"> Telecom</w:t>
                            </w:r>
                          </w:p>
                          <w:p w:rsidR="00904774" w:rsidRDefault="00904774" w:rsidP="00904774">
                            <w:pPr>
                              <w:pStyle w:val="ListParagraph"/>
                              <w:numPr>
                                <w:ilvl w:val="0"/>
                                <w:numId w:val="3"/>
                              </w:numPr>
                              <w:spacing w:after="200" w:line="276" w:lineRule="auto"/>
                              <w:ind w:left="284" w:hanging="284"/>
                            </w:pPr>
                            <w:r>
                              <w:t>Auto and others</w:t>
                            </w:r>
                          </w:p>
                          <w:p w:rsidR="00904774" w:rsidRDefault="00904774" w:rsidP="00904774">
                            <w:r>
                              <w:t xml:space="preserve"> Our major training focus is towards Renewable energy, Conventional Power Sector and Textile sector job roles. The company has signed a MoU with MNRE's National Institute of Wind Energy's (NIWE), Solar Irradiation Department as an </w:t>
                            </w:r>
                            <w:r w:rsidR="000949F7">
                              <w:t>empaneled</w:t>
                            </w:r>
                            <w:r>
                              <w:t xml:space="preserve"> training provider. </w:t>
                            </w:r>
                          </w:p>
                          <w:p w:rsidR="00904774" w:rsidRPr="009F5FAF" w:rsidRDefault="00904774" w:rsidP="009047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0F4C3" id="Text Box 38" o:spid="_x0000_s1028" type="#_x0000_t202" style="position:absolute;margin-left:418.55pt;margin-top:8.3pt;width:228pt;height:3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">
                <v:textbox>
                  <w:txbxContent>
                    <w:p w:rsidR="00904774" w:rsidRDefault="00904774" w:rsidP="00904774">
                      <w:r>
                        <w:t xml:space="preserve">Our objective is to train around five lakh people in next 10 years across various skill sectors including: </w:t>
                      </w:r>
                    </w:p>
                    <w:p w:rsidR="00904774" w:rsidRDefault="00904774" w:rsidP="00904774">
                      <w:pPr>
                        <w:pStyle w:val="ListParagraph"/>
                        <w:numPr>
                          <w:ilvl w:val="0"/>
                          <w:numId w:val="3"/>
                        </w:numPr>
                        <w:spacing w:after="200" w:line="276" w:lineRule="auto"/>
                        <w:ind w:left="284" w:hanging="284"/>
                      </w:pPr>
                      <w:r>
                        <w:t>Energy (Renewable Energy- Solar, Wind, Biomass etc.)</w:t>
                      </w:r>
                    </w:p>
                    <w:p w:rsidR="00904774" w:rsidRDefault="00904774" w:rsidP="00904774">
                      <w:pPr>
                        <w:pStyle w:val="ListParagraph"/>
                        <w:numPr>
                          <w:ilvl w:val="0"/>
                          <w:numId w:val="3"/>
                        </w:numPr>
                        <w:spacing w:after="200" w:line="276" w:lineRule="auto"/>
                        <w:ind w:left="284" w:hanging="284"/>
                      </w:pPr>
                      <w:r>
                        <w:t>Nursing</w:t>
                      </w:r>
                    </w:p>
                    <w:p w:rsidR="00904774" w:rsidRDefault="00904774" w:rsidP="00904774">
                      <w:pPr>
                        <w:pStyle w:val="ListParagraph"/>
                        <w:numPr>
                          <w:ilvl w:val="0"/>
                          <w:numId w:val="3"/>
                        </w:numPr>
                        <w:spacing w:after="200" w:line="276" w:lineRule="auto"/>
                        <w:ind w:left="284" w:hanging="284"/>
                      </w:pPr>
                      <w:r>
                        <w:t>Textiles</w:t>
                      </w:r>
                    </w:p>
                    <w:p w:rsidR="00904774" w:rsidRDefault="00904774" w:rsidP="00904774">
                      <w:pPr>
                        <w:pStyle w:val="ListParagraph"/>
                        <w:numPr>
                          <w:ilvl w:val="0"/>
                          <w:numId w:val="3"/>
                        </w:numPr>
                        <w:spacing w:after="200" w:line="276" w:lineRule="auto"/>
                        <w:ind w:left="284" w:hanging="284"/>
                      </w:pPr>
                      <w:r>
                        <w:t>Engineering</w:t>
                      </w:r>
                    </w:p>
                    <w:p w:rsidR="00904774" w:rsidRDefault="00904774" w:rsidP="00904774">
                      <w:pPr>
                        <w:pStyle w:val="ListParagraph"/>
                        <w:numPr>
                          <w:ilvl w:val="0"/>
                          <w:numId w:val="3"/>
                        </w:numPr>
                        <w:spacing w:after="200" w:line="276" w:lineRule="auto"/>
                        <w:ind w:left="284" w:hanging="284"/>
                      </w:pPr>
                      <w:r>
                        <w:t>Construction</w:t>
                      </w:r>
                    </w:p>
                    <w:p w:rsidR="00904774" w:rsidRDefault="00904774" w:rsidP="00904774">
                      <w:pPr>
                        <w:pStyle w:val="ListParagraph"/>
                        <w:numPr>
                          <w:ilvl w:val="0"/>
                          <w:numId w:val="3"/>
                        </w:numPr>
                        <w:spacing w:after="200" w:line="276" w:lineRule="auto"/>
                        <w:ind w:left="284" w:hanging="284"/>
                      </w:pPr>
                      <w:r>
                        <w:t xml:space="preserve"> Retail</w:t>
                      </w:r>
                    </w:p>
                    <w:p w:rsidR="00904774" w:rsidRDefault="00904774" w:rsidP="00904774">
                      <w:pPr>
                        <w:pStyle w:val="ListParagraph"/>
                        <w:numPr>
                          <w:ilvl w:val="0"/>
                          <w:numId w:val="3"/>
                        </w:numPr>
                        <w:spacing w:after="200" w:line="276" w:lineRule="auto"/>
                        <w:ind w:left="284" w:hanging="284"/>
                      </w:pPr>
                      <w:r>
                        <w:t xml:space="preserve"> Telecom</w:t>
                      </w:r>
                    </w:p>
                    <w:p w:rsidR="00904774" w:rsidRDefault="00904774" w:rsidP="00904774">
                      <w:pPr>
                        <w:pStyle w:val="ListParagraph"/>
                        <w:numPr>
                          <w:ilvl w:val="0"/>
                          <w:numId w:val="3"/>
                        </w:numPr>
                        <w:spacing w:after="200" w:line="276" w:lineRule="auto"/>
                        <w:ind w:left="284" w:hanging="284"/>
                      </w:pPr>
                      <w:r>
                        <w:t>Auto and others</w:t>
                      </w:r>
                    </w:p>
                    <w:p w:rsidR="00904774" w:rsidRDefault="00904774" w:rsidP="00904774">
                      <w:r>
                        <w:t xml:space="preserve"> Our major training focus is towards Renewable energy, Conventional Power Sector and Textile sector job roles. The company has signed a MoU with MNRE's National Institute of Wind Energy's (NIWE), Solar Irradiation Department as an </w:t>
                      </w:r>
                      <w:r w:rsidR="000949F7">
                        <w:t>empaneled</w:t>
                      </w:r>
                      <w:r>
                        <w:t xml:space="preserve"> training provider. </w:t>
                      </w:r>
                    </w:p>
                    <w:p w:rsidR="00904774" w:rsidRPr="009F5FAF" w:rsidRDefault="00904774" w:rsidP="00904774"/>
                  </w:txbxContent>
                </v:textbox>
                <w10:wrap type="tight"/>
              </v:shape>
            </w:pict>
          </mc:Fallback>
        </mc:AlternateContent>
      </w:r>
      <w:r>
        <w:t>Founded in 2012, Ultimate Energy Resource Private Limited (UERPL) is a “for profit” skill development Service Provider. As a company that supports social development, Ultimate Energy is fully committed towards ensuring that each youth who possess the capability to learn and create should receive the desired skills. We take pride in contributing to society by addressing the gaps in the skill ecosystem through education and skill, innovation and creativity, employment and placement. We strive to swiftly develop the potential youth in the society through our sustainable training solutions that exceed their expectations, tapping their needs, measures the economic risks, provide latest information, categorise the employers’ needs and ensure the timely placements.</w:t>
      </w:r>
    </w:p>
    <w:p w:rsidR="00904774" w:rsidRDefault="00904774" w:rsidP="00904774">
      <w:r>
        <w:t>In line with government’s National Skill Development Initiative, we aim to provide skills trainings through world class infrastructure and staff. UERPL has more than 40 training centres from its network of infrastructure partners to conduct trainings across 10 states in India.</w:t>
      </w:r>
    </w:p>
    <w:p w:rsidR="00D10EF9" w:rsidRDefault="00904774" w:rsidP="00904774">
      <w:r>
        <w:t>UERPL is an ISO 9001:2008 certified company which defines good management practices adopted by organisation. And by now, more than 10,000 trainees are enrolled and trained for skill development training. UERPL has even partnered with the State Government Departments and NSDC's Sector Skill Council to promote skills in upcoming technologies and technologies under incubation across different sectors.</w:t>
      </w:r>
    </w:p>
    <w:p w:rsidR="009C47D6" w:rsidRDefault="009C47D6">
      <w:pPr>
        <w:rPr>
          <w:rFonts w:asciiTheme="majorHAnsi" w:eastAsiaTheme="majorEastAsia" w:hAnsiTheme="majorHAnsi" w:cstheme="majorBidi"/>
          <w:b/>
          <w:color w:val="2E74B5" w:themeColor="accent1" w:themeShade="BF"/>
          <w:sz w:val="26"/>
          <w:szCs w:val="26"/>
        </w:rPr>
      </w:pPr>
      <w:r>
        <w:br w:type="page"/>
      </w:r>
    </w:p>
    <w:p w:rsidR="00B87E90" w:rsidRPr="00B710F3" w:rsidRDefault="00B87E90" w:rsidP="00B87E90">
      <w:pPr>
        <w:pStyle w:val="Heading2"/>
      </w:pPr>
      <w:r w:rsidRPr="00B87E90">
        <w:lastRenderedPageBreak/>
        <w:t>History</w:t>
      </w:r>
      <w:r w:rsidRPr="00B710F3">
        <w:t xml:space="preserve"> of our </w:t>
      </w:r>
      <w:r w:rsidR="00D654F3">
        <w:t>projects</w:t>
      </w:r>
      <w:r w:rsidRPr="00B710F3">
        <w:t xml:space="preserve"> </w:t>
      </w:r>
    </w:p>
    <w:p w:rsidR="00B87E90" w:rsidRPr="00B710F3" w:rsidRDefault="00B87E90" w:rsidP="00B87E90">
      <w:pPr>
        <w:pStyle w:val="Heading3"/>
        <w:jc w:val="both"/>
      </w:pPr>
      <w:r w:rsidRPr="00B710F3">
        <w:t>2012-2013</w:t>
      </w:r>
    </w:p>
    <w:p w:rsidR="00B87E90" w:rsidRPr="00B710F3" w:rsidRDefault="00B87E90" w:rsidP="00B87E90">
      <w:pPr>
        <w:jc w:val="both"/>
        <w:rPr>
          <w:sz w:val="24"/>
          <w:szCs w:val="24"/>
        </w:rPr>
      </w:pPr>
      <w:r w:rsidRPr="00B710F3">
        <w:rPr>
          <w:b/>
          <w:sz w:val="24"/>
          <w:szCs w:val="24"/>
        </w:rPr>
        <w:t xml:space="preserve">Creating Market Space in the Skills- </w:t>
      </w:r>
      <w:r w:rsidRPr="00B710F3">
        <w:rPr>
          <w:sz w:val="24"/>
          <w:szCs w:val="24"/>
        </w:rPr>
        <w:t>Our entry into the skills market started with a pilot project on solar technician with</w:t>
      </w:r>
      <w:r>
        <w:rPr>
          <w:sz w:val="24"/>
          <w:szCs w:val="24"/>
        </w:rPr>
        <w:t xml:space="preserve"> </w:t>
      </w:r>
      <w:r w:rsidRPr="001C3E9E">
        <w:rPr>
          <w:sz w:val="24"/>
          <w:szCs w:val="24"/>
        </w:rPr>
        <w:t>Rajiv Educ</w:t>
      </w:r>
      <w:r>
        <w:rPr>
          <w:sz w:val="24"/>
          <w:szCs w:val="24"/>
        </w:rPr>
        <w:t>ation &amp; Employment Mission</w:t>
      </w:r>
      <w:r w:rsidRPr="00B710F3">
        <w:rPr>
          <w:sz w:val="24"/>
          <w:szCs w:val="24"/>
        </w:rPr>
        <w:t xml:space="preserve"> in Andhra Pradesh</w:t>
      </w:r>
      <w:r>
        <w:rPr>
          <w:sz w:val="24"/>
          <w:szCs w:val="24"/>
        </w:rPr>
        <w:t xml:space="preserve"> (REEMAP)</w:t>
      </w:r>
      <w:r w:rsidRPr="00B710F3">
        <w:rPr>
          <w:sz w:val="24"/>
          <w:szCs w:val="24"/>
        </w:rPr>
        <w:t xml:space="preserve"> and later </w:t>
      </w:r>
      <w:r>
        <w:rPr>
          <w:sz w:val="24"/>
          <w:szCs w:val="24"/>
        </w:rPr>
        <w:t xml:space="preserve">successfully </w:t>
      </w:r>
      <w:r w:rsidRPr="00B710F3">
        <w:rPr>
          <w:sz w:val="24"/>
          <w:szCs w:val="24"/>
        </w:rPr>
        <w:t>implemented it.</w:t>
      </w:r>
    </w:p>
    <w:p w:rsidR="00B87E90" w:rsidRPr="00B710F3" w:rsidRDefault="00B87E90" w:rsidP="00B87E90">
      <w:pPr>
        <w:pStyle w:val="Heading3"/>
        <w:jc w:val="both"/>
      </w:pPr>
      <w:r w:rsidRPr="00B710F3">
        <w:t>2013-2014</w:t>
      </w:r>
    </w:p>
    <w:p w:rsidR="00B87E90" w:rsidRPr="00B710F3" w:rsidRDefault="00B87E90" w:rsidP="00B87E90">
      <w:pPr>
        <w:jc w:val="both"/>
        <w:rPr>
          <w:b/>
          <w:sz w:val="24"/>
          <w:szCs w:val="24"/>
        </w:rPr>
      </w:pPr>
      <w:r w:rsidRPr="00B710F3">
        <w:rPr>
          <w:b/>
          <w:sz w:val="24"/>
          <w:szCs w:val="24"/>
        </w:rPr>
        <w:t xml:space="preserve">Spreading our Reach and Skilling with new partners- </w:t>
      </w:r>
      <w:r w:rsidRPr="00B710F3">
        <w:rPr>
          <w:sz w:val="24"/>
          <w:szCs w:val="24"/>
        </w:rPr>
        <w:t>While we continually widen our reach to</w:t>
      </w:r>
      <w:r w:rsidRPr="00B710F3">
        <w:rPr>
          <w:b/>
          <w:sz w:val="24"/>
          <w:szCs w:val="24"/>
        </w:rPr>
        <w:t xml:space="preserve"> </w:t>
      </w:r>
      <w:r w:rsidRPr="00B710F3">
        <w:rPr>
          <w:sz w:val="24"/>
          <w:szCs w:val="24"/>
        </w:rPr>
        <w:t>various states, we make sure to have affiliations with various Sector Skill Councils (SSCs). Among others, we successfully implemented Ministry of Finance funded “</w:t>
      </w:r>
      <w:r w:rsidRPr="00D30B44">
        <w:rPr>
          <w:sz w:val="24"/>
          <w:szCs w:val="24"/>
        </w:rPr>
        <w:t xml:space="preserve">Standard Training Assessment and Reward </w:t>
      </w:r>
      <w:r>
        <w:rPr>
          <w:sz w:val="24"/>
          <w:szCs w:val="24"/>
        </w:rPr>
        <w:t>(</w:t>
      </w:r>
      <w:r w:rsidRPr="00B710F3">
        <w:rPr>
          <w:sz w:val="24"/>
          <w:szCs w:val="24"/>
        </w:rPr>
        <w:t>STAR</w:t>
      </w:r>
      <w:r>
        <w:rPr>
          <w:sz w:val="24"/>
          <w:szCs w:val="24"/>
        </w:rPr>
        <w:t>) S</w:t>
      </w:r>
      <w:r w:rsidRPr="00B710F3">
        <w:rPr>
          <w:sz w:val="24"/>
          <w:szCs w:val="24"/>
        </w:rPr>
        <w:t xml:space="preserve">cheme” in 10 states of India. </w:t>
      </w:r>
    </w:p>
    <w:p w:rsidR="00B87E90" w:rsidRPr="00B710F3" w:rsidRDefault="00B87E90" w:rsidP="00B87E90">
      <w:pPr>
        <w:pStyle w:val="Heading3"/>
        <w:jc w:val="both"/>
      </w:pPr>
      <w:r w:rsidRPr="00B710F3">
        <w:t>2014-2015</w:t>
      </w:r>
    </w:p>
    <w:p w:rsidR="00B87E90" w:rsidRDefault="00B87E90" w:rsidP="00B87E90">
      <w:r w:rsidRPr="00B710F3">
        <w:rPr>
          <w:b/>
        </w:rPr>
        <w:t xml:space="preserve">Continuing to Partner and Skill- </w:t>
      </w:r>
      <w:r w:rsidRPr="00B710F3">
        <w:t xml:space="preserve">We cater our services to a huge clientele through signing MoUs which includes </w:t>
      </w:r>
      <w:r>
        <w:t>N</w:t>
      </w:r>
      <w:r w:rsidRPr="00D50BA6">
        <w:t>ational Urban Livelihoods Mission</w:t>
      </w:r>
      <w:r w:rsidRPr="00B710F3">
        <w:t xml:space="preserve"> </w:t>
      </w:r>
      <w:r>
        <w:t xml:space="preserve">(NULM) in </w:t>
      </w:r>
      <w:r w:rsidRPr="00B710F3">
        <w:t>Telangana, Andhra Pradesh</w:t>
      </w:r>
      <w:r>
        <w:t>, Madhya Pradesh</w:t>
      </w:r>
      <w:r w:rsidRPr="00B710F3">
        <w:t xml:space="preserve"> and Odisha for </w:t>
      </w:r>
      <w:r>
        <w:t>“</w:t>
      </w:r>
      <w:r w:rsidRPr="00D50BA6">
        <w:t xml:space="preserve">Employment Linked Skill Training Programme </w:t>
      </w:r>
      <w:r>
        <w:t>(</w:t>
      </w:r>
      <w:r w:rsidRPr="00B710F3">
        <w:t>E</w:t>
      </w:r>
      <w:r>
        <w:t>L</w:t>
      </w:r>
      <w:r w:rsidRPr="00B710F3">
        <w:t>STP</w:t>
      </w:r>
      <w:r>
        <w:t>)”</w:t>
      </w:r>
      <w:r w:rsidRPr="00B710F3">
        <w:t xml:space="preserve"> project, M</w:t>
      </w:r>
      <w:r>
        <w:t>inistry of New and Renewable Energy’</w:t>
      </w:r>
      <w:r w:rsidRPr="00B710F3">
        <w:t>s</w:t>
      </w:r>
      <w:r>
        <w:t xml:space="preserve"> (MNRE)</w:t>
      </w:r>
      <w:r w:rsidRPr="00B710F3">
        <w:t xml:space="preserve"> National Institute with Wind Energy for PAN India training in Social Sector job roles and others.</w:t>
      </w:r>
      <w:r>
        <w:t xml:space="preserve"> Also we successfully trained around 13000 students in </w:t>
      </w:r>
      <w:r w:rsidRPr="00E20685">
        <w:t>“Pradhan Mantri Kaushal Vikas Yojana”</w:t>
      </w:r>
      <w:r>
        <w:t xml:space="preserve"> scheme funded by Ministry of Skills.</w:t>
      </w:r>
    </w:p>
    <w:p w:rsidR="00D10EF9" w:rsidRDefault="00D10EF9" w:rsidP="00D10EF9">
      <w:pPr>
        <w:pStyle w:val="Heading2"/>
      </w:pPr>
      <w:r>
        <w:t>Certifications</w:t>
      </w:r>
    </w:p>
    <w:p w:rsidR="00D10EF9" w:rsidRPr="00D10EF9" w:rsidRDefault="00D10EF9" w:rsidP="00D10EF9">
      <w:pPr>
        <w:rPr>
          <w:b/>
        </w:rPr>
      </w:pPr>
      <w:r w:rsidRPr="00D10EF9">
        <w:rPr>
          <w:b/>
        </w:rPr>
        <w:t>ISO Certificate</w:t>
      </w:r>
    </w:p>
    <w:p w:rsidR="00D10EF9" w:rsidRDefault="00D10EF9" w:rsidP="00D10EF9">
      <w:pPr>
        <w:pStyle w:val="Heading2"/>
      </w:pPr>
      <w:r>
        <w:t>Company Policy</w:t>
      </w:r>
    </w:p>
    <w:p w:rsidR="0081262E" w:rsidRPr="00D10EF9" w:rsidRDefault="00D10EF9" w:rsidP="00D10EF9">
      <w:pPr>
        <w:rPr>
          <w:b/>
        </w:rPr>
      </w:pPr>
      <w:r w:rsidRPr="00D10EF9">
        <w:rPr>
          <w:b/>
        </w:rPr>
        <w:t xml:space="preserve">Company </w:t>
      </w:r>
      <w:r w:rsidR="00B45F4A">
        <w:rPr>
          <w:b/>
        </w:rPr>
        <w:t>Policies (to be discussed what all we can put)</w:t>
      </w:r>
      <w:r w:rsidR="0081262E" w:rsidRPr="00D10EF9">
        <w:rPr>
          <w:b/>
        </w:rPr>
        <w:br w:type="page"/>
      </w:r>
    </w:p>
    <w:p w:rsidR="007603AA" w:rsidRDefault="00767BD1" w:rsidP="0081262E">
      <w:pPr>
        <w:pStyle w:val="Heading1"/>
      </w:pPr>
      <w:bookmarkStart w:id="1" w:name="_Toc454887907"/>
      <w:r w:rsidRPr="0081262E">
        <w:lastRenderedPageBreak/>
        <w:t>Projects</w:t>
      </w:r>
      <w:bookmarkEnd w:id="1"/>
      <w:r>
        <w:t xml:space="preserve"> </w:t>
      </w:r>
    </w:p>
    <w:p w:rsidR="00767BD1" w:rsidRDefault="007603AA" w:rsidP="007603AA">
      <w:pPr>
        <w:ind w:firstLine="360"/>
      </w:pPr>
      <w:r w:rsidRPr="007603AA">
        <w:t xml:space="preserve">(Do we </w:t>
      </w:r>
      <w:r>
        <w:t xml:space="preserve">have such detail or can </w:t>
      </w:r>
      <w:r w:rsidR="007B47BC">
        <w:t xml:space="preserve">we </w:t>
      </w:r>
      <w:r>
        <w:t>extract?</w:t>
      </w:r>
      <w:r w:rsidRPr="007603AA">
        <w:t xml:space="preserve"> This has to be updated regularly</w:t>
      </w:r>
      <w:r w:rsidR="00A92844">
        <w:t xml:space="preserve"> </w:t>
      </w:r>
      <w:r w:rsidR="007B47BC">
        <w:t>as and when trainings are completed</w:t>
      </w:r>
      <w:r w:rsidRPr="007603AA">
        <w:t>)</w:t>
      </w:r>
    </w:p>
    <w:p w:rsidR="00767BD1" w:rsidRPr="00767BD1" w:rsidRDefault="00A92844" w:rsidP="00A92844">
      <w:pPr>
        <w:ind w:firstLine="360"/>
        <w:rPr>
          <w:b/>
        </w:rPr>
      </w:pPr>
      <w:r>
        <w:t>This section will have a brief about the projects and UERPL’s role and accomplishment.</w:t>
      </w:r>
      <w:r w:rsidR="00767BD1">
        <w:rPr>
          <w:noProof/>
          <w:lang w:val="en-IN" w:eastAsia="en-IN" w:bidi="hi-IN"/>
        </w:rPr>
        <w:drawing>
          <wp:anchor distT="0" distB="0" distL="114300" distR="114300" simplePos="0" relativeHeight="251660288" behindDoc="1" locked="0" layoutInCell="1" allowOverlap="1" wp14:anchorId="7BEDE3B1" wp14:editId="7044EED1">
            <wp:simplePos x="0" y="0"/>
            <wp:positionH relativeFrom="margin">
              <wp:align>left</wp:align>
            </wp:positionH>
            <wp:positionV relativeFrom="paragraph">
              <wp:posOffset>285750</wp:posOffset>
            </wp:positionV>
            <wp:extent cx="8410575" cy="5038725"/>
            <wp:effectExtent l="0" t="38100" r="0" b="28575"/>
            <wp:wrapTight wrapText="bothSides">
              <wp:wrapPolygon edited="0">
                <wp:start x="7583" y="-163"/>
                <wp:lineTo x="7583" y="1307"/>
                <wp:lineTo x="6996" y="2287"/>
                <wp:lineTo x="6996" y="2613"/>
                <wp:lineTo x="3327" y="2613"/>
                <wp:lineTo x="3278" y="4573"/>
                <wp:lineTo x="3669" y="5226"/>
                <wp:lineTo x="4012" y="5226"/>
                <wp:lineTo x="4012" y="20906"/>
                <wp:lineTo x="5088" y="21559"/>
                <wp:lineTo x="5137" y="21641"/>
                <wp:lineTo x="10127" y="21641"/>
                <wp:lineTo x="10127" y="19599"/>
                <wp:lineTo x="14726" y="19599"/>
                <wp:lineTo x="17808" y="19109"/>
                <wp:lineTo x="17711" y="5226"/>
                <wp:lineTo x="18395" y="5063"/>
                <wp:lineTo x="18249" y="2613"/>
                <wp:lineTo x="14873" y="2368"/>
                <wp:lineTo x="13992" y="1307"/>
                <wp:lineTo x="13992" y="-163"/>
                <wp:lineTo x="7583" y="-163"/>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rsidP="0081262E">
      <w:pPr>
        <w:pStyle w:val="Heading1"/>
      </w:pPr>
      <w:bookmarkStart w:id="2" w:name="_Toc454887908"/>
      <w:r>
        <w:t>Trainings</w:t>
      </w:r>
      <w:bookmarkEnd w:id="2"/>
    </w:p>
    <w:p w:rsidR="00767BD1" w:rsidRDefault="00767BD1" w:rsidP="00767BD1"/>
    <w:p w:rsidR="00767BD1" w:rsidRDefault="00767BD1" w:rsidP="00767BD1">
      <w:pPr>
        <w:pStyle w:val="ListParagraph"/>
      </w:pPr>
      <w:r>
        <w:rPr>
          <w:noProof/>
          <w:lang w:val="en-IN" w:eastAsia="en-IN" w:bidi="hi-IN"/>
        </w:rPr>
        <w:drawing>
          <wp:anchor distT="0" distB="0" distL="114300" distR="114300" simplePos="0" relativeHeight="251662336" behindDoc="1" locked="0" layoutInCell="1" allowOverlap="1" wp14:anchorId="1F8AA8F6" wp14:editId="2580A189">
            <wp:simplePos x="0" y="0"/>
            <wp:positionH relativeFrom="column">
              <wp:posOffset>876300</wp:posOffset>
            </wp:positionH>
            <wp:positionV relativeFrom="paragraph">
              <wp:posOffset>94615</wp:posOffset>
            </wp:positionV>
            <wp:extent cx="7296150" cy="3238500"/>
            <wp:effectExtent l="38100" t="0" r="19050" b="0"/>
            <wp:wrapTight wrapText="bothSides">
              <wp:wrapPolygon edited="0">
                <wp:start x="7952" y="5845"/>
                <wp:lineTo x="7952" y="8132"/>
                <wp:lineTo x="6147" y="8132"/>
                <wp:lineTo x="-113" y="9656"/>
                <wp:lineTo x="-113" y="14231"/>
                <wp:lineTo x="3722" y="14358"/>
                <wp:lineTo x="12915" y="15755"/>
                <wp:lineTo x="18216" y="15755"/>
                <wp:lineTo x="18216" y="14231"/>
                <wp:lineTo x="20303" y="14231"/>
                <wp:lineTo x="21600" y="13468"/>
                <wp:lineTo x="21600" y="9656"/>
                <wp:lineTo x="19231" y="9148"/>
                <wp:lineTo x="13648" y="8132"/>
                <wp:lineTo x="13648" y="5845"/>
                <wp:lineTo x="7952" y="5845"/>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767BD1" w:rsidRDefault="00767BD1" w:rsidP="00767BD1">
      <w:pPr>
        <w:pStyle w:val="ListParagraph"/>
      </w:pPr>
    </w:p>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767BD1"/>
    <w:p w:rsidR="00767BD1" w:rsidRDefault="00520F11">
      <w:r>
        <w:tab/>
      </w:r>
    </w:p>
    <w:p w:rsidR="00B13DDA" w:rsidRDefault="00B13DDA">
      <w:pPr>
        <w:rPr>
          <w:rFonts w:asciiTheme="majorHAnsi" w:eastAsiaTheme="majorEastAsia" w:hAnsiTheme="majorHAnsi" w:cstheme="majorBidi"/>
          <w:b/>
          <w:color w:val="2E74B5" w:themeColor="accent1" w:themeShade="BF"/>
          <w:sz w:val="26"/>
          <w:szCs w:val="26"/>
        </w:rPr>
      </w:pPr>
      <w:r>
        <w:br w:type="page"/>
      </w:r>
    </w:p>
    <w:p w:rsidR="00461469" w:rsidRDefault="00461469" w:rsidP="00973063">
      <w:pPr>
        <w:pStyle w:val="Heading2"/>
        <w:ind w:firstLine="720"/>
      </w:pPr>
      <w:r>
        <w:lastRenderedPageBreak/>
        <w:t>Types of Trainings</w:t>
      </w:r>
    </w:p>
    <w:p w:rsidR="00B13DDA" w:rsidRDefault="00B13DDA" w:rsidP="008F1B64">
      <w:pPr>
        <w:ind w:left="720"/>
      </w:pPr>
      <w:r>
        <w:rPr>
          <w:noProof/>
          <w:lang w:val="en-IN" w:eastAsia="en-IN" w:bidi="hi-IN"/>
        </w:rPr>
        <w:drawing>
          <wp:anchor distT="0" distB="0" distL="114300" distR="114300" simplePos="0" relativeHeight="251681792" behindDoc="1" locked="0" layoutInCell="1" allowOverlap="1" wp14:anchorId="393C0E4B" wp14:editId="4FFD2478">
            <wp:simplePos x="0" y="0"/>
            <wp:positionH relativeFrom="page">
              <wp:align>right</wp:align>
            </wp:positionH>
            <wp:positionV relativeFrom="paragraph">
              <wp:posOffset>14605</wp:posOffset>
            </wp:positionV>
            <wp:extent cx="2923540" cy="1998345"/>
            <wp:effectExtent l="0" t="0" r="0" b="20955"/>
            <wp:wrapTight wrapText="bothSides">
              <wp:wrapPolygon edited="0">
                <wp:start x="11541" y="824"/>
                <wp:lineTo x="10134" y="4530"/>
                <wp:lineTo x="4926" y="5148"/>
                <wp:lineTo x="1407" y="6383"/>
                <wp:lineTo x="1407" y="7825"/>
                <wp:lineTo x="844" y="9060"/>
                <wp:lineTo x="0" y="11119"/>
                <wp:lineTo x="0" y="15031"/>
                <wp:lineTo x="563" y="18120"/>
                <wp:lineTo x="2815" y="21003"/>
                <wp:lineTo x="4222" y="21621"/>
                <wp:lineTo x="7178" y="21621"/>
                <wp:lineTo x="8726" y="21003"/>
                <wp:lineTo x="10838" y="18120"/>
                <wp:lineTo x="10838" y="17708"/>
                <wp:lineTo x="11541" y="14414"/>
                <wp:lineTo x="14497" y="14414"/>
                <wp:lineTo x="19986" y="12355"/>
                <wp:lineTo x="20127" y="11119"/>
                <wp:lineTo x="14778" y="7825"/>
                <wp:lineTo x="20690" y="6589"/>
                <wp:lineTo x="20549" y="5971"/>
                <wp:lineTo x="10978" y="4530"/>
                <wp:lineTo x="17593" y="3089"/>
                <wp:lineTo x="19142" y="1441"/>
                <wp:lineTo x="18297" y="824"/>
                <wp:lineTo x="11541" y="824"/>
              </wp:wrapPolygon>
            </wp:wrapTight>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t xml:space="preserve">India is experiencing unprecedented rate of rural-urban migration by young people as a result of limited opportunities for education and training, employment, health and social issues. With more than 65% of its population below the age of 35, this country has immense potential to learn and create. </w:t>
      </w:r>
    </w:p>
    <w:p w:rsidR="00B13DDA" w:rsidRDefault="00B13DDA" w:rsidP="00B13DDA">
      <w:pPr>
        <w:ind w:left="720"/>
      </w:pPr>
      <w:r>
        <w:t>To continue the development of the society, we need their imagination, considerable energies, vision and principles and tweak this enormous skilling capacity with appropriate employable skills and lead them to the right professional growth. With current and expected economic growth, this challenge is going to only increase further, since more than 75% of new job opportunities are expected to be “skill-based.”</w:t>
      </w:r>
    </w:p>
    <w:p w:rsidR="00B13DDA" w:rsidRDefault="00B13DDA" w:rsidP="00B13DDA">
      <w:pPr>
        <w:ind w:left="720"/>
      </w:pPr>
      <w:r>
        <w:t xml:space="preserve">Realizing the significance and need for skilled manpower, Ultimate Energy is taking several initiatives to contribute effectively </w:t>
      </w:r>
      <w:r w:rsidR="00F25F93">
        <w:t>implement</w:t>
      </w:r>
      <w:r>
        <w:t xml:space="preserve"> the Government’s </w:t>
      </w:r>
      <w:r w:rsidR="00F25F93">
        <w:t>endeavors</w:t>
      </w:r>
      <w:r>
        <w:t xml:space="preserve">. Ultimate Energy </w:t>
      </w:r>
      <w:r w:rsidR="00F25F93">
        <w:t xml:space="preserve">not only </w:t>
      </w:r>
      <w:r>
        <w:t xml:space="preserve">partners with business sectors, companies and industry associations to boosting their in-house training facilities, but </w:t>
      </w:r>
      <w:r w:rsidR="00F25F93">
        <w:t>is</w:t>
      </w:r>
      <w:r>
        <w:t xml:space="preserve"> also taking steps to make potential employees jo</w:t>
      </w:r>
      <w:r w:rsidR="00F25F93">
        <w:t>b-ready before they join organis</w:t>
      </w:r>
      <w:r>
        <w:t>ations.</w:t>
      </w:r>
    </w:p>
    <w:p w:rsidR="00F25F93" w:rsidRDefault="00F25F93" w:rsidP="00B13DDA">
      <w:pPr>
        <w:ind w:firstLine="720"/>
      </w:pPr>
      <w:r w:rsidRPr="00B13DDA">
        <w:rPr>
          <w:b/>
        </w:rPr>
        <w:t>Skill Development Trainings</w:t>
      </w:r>
    </w:p>
    <w:p w:rsidR="00B13DDA" w:rsidRDefault="00B13DDA" w:rsidP="00F25F93">
      <w:pPr>
        <w:ind w:left="720"/>
      </w:pPr>
      <w:r>
        <w:t xml:space="preserve">UERPL </w:t>
      </w:r>
      <w:r w:rsidR="00F25F93">
        <w:t>through various government initiatives and programmes, offer</w:t>
      </w:r>
      <w:r>
        <w:t xml:space="preserve"> training to the eligible youth in variety of services, business and manufacturing activities under various sectors:</w:t>
      </w:r>
    </w:p>
    <w:p w:rsidR="00B13DDA" w:rsidRDefault="00B13DDA" w:rsidP="00B13DDA">
      <w:r>
        <w:tab/>
        <w:t>Power,</w:t>
      </w:r>
      <w:r>
        <w:tab/>
        <w:t>Textiles, Construction, Welding and Fabrication,</w:t>
      </w:r>
      <w:r>
        <w:tab/>
        <w:t>Environment, IT, Health,</w:t>
      </w:r>
      <w:r w:rsidR="00D5346E">
        <w:t xml:space="preserve"> </w:t>
      </w:r>
      <w:r>
        <w:t>Service</w:t>
      </w:r>
    </w:p>
    <w:p w:rsidR="00B13DDA" w:rsidRPr="00B13DDA" w:rsidRDefault="00B13DDA" w:rsidP="00B13DDA">
      <w:pPr>
        <w:rPr>
          <w:b/>
        </w:rPr>
      </w:pPr>
      <w:r>
        <w:tab/>
      </w:r>
      <w:r w:rsidRPr="00B13DDA">
        <w:rPr>
          <w:b/>
        </w:rPr>
        <w:t>Corporate Training</w:t>
      </w:r>
      <w:r>
        <w:rPr>
          <w:b/>
        </w:rPr>
        <w:t>s</w:t>
      </w:r>
    </w:p>
    <w:p w:rsidR="009C47D6" w:rsidRPr="0058142F" w:rsidRDefault="00B13DDA" w:rsidP="00B13DDA">
      <w:pPr>
        <w:ind w:left="720"/>
      </w:pPr>
      <w:r>
        <w:t>UERPL enable</w:t>
      </w:r>
      <w:r w:rsidR="00D5346E">
        <w:t>s</w:t>
      </w:r>
      <w:r>
        <w:t xml:space="preserve"> Industrial Organi</w:t>
      </w:r>
      <w:r w:rsidR="00D5346E">
        <w:t>s</w:t>
      </w:r>
      <w:r>
        <w:t>ations to increase productivity and performance through their people. We design, develop and deliver a range of innovative learning solutions from interactive workshops focused around Growth, Innovation and Leadership to fully blended Industry-wide learning programmes. Our solutions are based on the latest industry research and market analysis conducted by our analysts and learning specialists.</w:t>
      </w:r>
    </w:p>
    <w:p w:rsidR="009C47D6" w:rsidRDefault="009C47D6" w:rsidP="009C47D6">
      <w:pPr>
        <w:rPr>
          <w:rFonts w:asciiTheme="majorHAnsi" w:eastAsiaTheme="majorEastAsia" w:hAnsiTheme="majorHAnsi" w:cstheme="majorBidi"/>
          <w:b/>
          <w:color w:val="2E74B5" w:themeColor="accent1" w:themeShade="BF"/>
          <w:sz w:val="26"/>
          <w:szCs w:val="26"/>
        </w:rPr>
      </w:pPr>
      <w:r>
        <w:br w:type="page"/>
      </w:r>
    </w:p>
    <w:p w:rsidR="006710AD" w:rsidRDefault="00FE4BAE" w:rsidP="00973063">
      <w:pPr>
        <w:pStyle w:val="Heading2"/>
        <w:ind w:firstLine="720"/>
      </w:pPr>
      <w:r w:rsidRPr="00973063">
        <w:lastRenderedPageBreak/>
        <w:t>Training Status</w:t>
      </w:r>
    </w:p>
    <w:p w:rsidR="00973063" w:rsidRDefault="00973063" w:rsidP="00973063">
      <w:r>
        <w:tab/>
        <w:t>Here we can put the total number of t</w:t>
      </w:r>
      <w:r w:rsidR="008A7766">
        <w:t>rainings (in table format) we have conducted either state-wise or sector-wise or both.</w:t>
      </w:r>
    </w:p>
    <w:p w:rsidR="008A7766" w:rsidRDefault="008A7766" w:rsidP="008A7766">
      <w:pPr>
        <w:pStyle w:val="Heading2"/>
        <w:ind w:left="720"/>
      </w:pPr>
      <w:r>
        <w:t>Ongoing Courses</w:t>
      </w:r>
    </w:p>
    <w:p w:rsidR="008A7766" w:rsidRPr="008A7766" w:rsidRDefault="008A7766" w:rsidP="008A7766">
      <w:pPr>
        <w:ind w:left="720"/>
      </w:pPr>
      <w:r>
        <w:t>This is to make our website dynamic. Though we do not have an online MIS or database for all our trainings. But we can find a way to update this regularly. Either field coordinators can update this weekly or some arrangement whatever is possible. Just giving an idea below:</w:t>
      </w:r>
    </w:p>
    <w:tbl>
      <w:tblPr>
        <w:tblStyle w:val="TableGrid"/>
        <w:tblW w:w="0" w:type="auto"/>
        <w:tblInd w:w="895" w:type="dxa"/>
        <w:tblLook w:val="04A0" w:firstRow="1" w:lastRow="0" w:firstColumn="1" w:lastColumn="0" w:noHBand="0" w:noVBand="1"/>
      </w:tblPr>
      <w:tblGrid>
        <w:gridCol w:w="2430"/>
        <w:gridCol w:w="1855"/>
        <w:gridCol w:w="2590"/>
        <w:gridCol w:w="2590"/>
        <w:gridCol w:w="2590"/>
      </w:tblGrid>
      <w:tr w:rsidR="008A7766" w:rsidTr="008A7766">
        <w:tc>
          <w:tcPr>
            <w:tcW w:w="2430" w:type="dxa"/>
          </w:tcPr>
          <w:p w:rsidR="008A7766" w:rsidRDefault="008A7766" w:rsidP="008A7766">
            <w:r>
              <w:t>Course Name</w:t>
            </w:r>
          </w:p>
        </w:tc>
        <w:tc>
          <w:tcPr>
            <w:tcW w:w="1855" w:type="dxa"/>
          </w:tcPr>
          <w:p w:rsidR="008A7766" w:rsidRDefault="008A7766" w:rsidP="008A7766">
            <w:r>
              <w:t>Sector it belongs to</w:t>
            </w:r>
          </w:p>
        </w:tc>
        <w:tc>
          <w:tcPr>
            <w:tcW w:w="2590" w:type="dxa"/>
          </w:tcPr>
          <w:p w:rsidR="008A7766" w:rsidRDefault="008A7766" w:rsidP="008A7766">
            <w:r>
              <w:t>State</w:t>
            </w:r>
          </w:p>
        </w:tc>
        <w:tc>
          <w:tcPr>
            <w:tcW w:w="2590" w:type="dxa"/>
          </w:tcPr>
          <w:p w:rsidR="008A7766" w:rsidRDefault="008A7766" w:rsidP="008A7766">
            <w:r>
              <w:t>Number of batches</w:t>
            </w:r>
          </w:p>
        </w:tc>
        <w:tc>
          <w:tcPr>
            <w:tcW w:w="2590" w:type="dxa"/>
          </w:tcPr>
          <w:p w:rsidR="008A7766" w:rsidRDefault="008A7766" w:rsidP="008A7766">
            <w:r>
              <w:t>Number of Students Participated</w:t>
            </w:r>
          </w:p>
        </w:tc>
      </w:tr>
      <w:tr w:rsidR="008A7766" w:rsidTr="008A7766">
        <w:tc>
          <w:tcPr>
            <w:tcW w:w="2430" w:type="dxa"/>
          </w:tcPr>
          <w:p w:rsidR="008A7766" w:rsidRDefault="008A7766" w:rsidP="008A7766"/>
        </w:tc>
        <w:tc>
          <w:tcPr>
            <w:tcW w:w="1855" w:type="dxa"/>
          </w:tcPr>
          <w:p w:rsidR="008A7766" w:rsidRDefault="008A7766" w:rsidP="008A7766"/>
        </w:tc>
        <w:tc>
          <w:tcPr>
            <w:tcW w:w="2590" w:type="dxa"/>
          </w:tcPr>
          <w:p w:rsidR="008A7766" w:rsidRDefault="008A7766" w:rsidP="008A7766"/>
        </w:tc>
        <w:tc>
          <w:tcPr>
            <w:tcW w:w="2590" w:type="dxa"/>
          </w:tcPr>
          <w:p w:rsidR="008A7766" w:rsidRDefault="008A7766" w:rsidP="008A7766"/>
        </w:tc>
        <w:tc>
          <w:tcPr>
            <w:tcW w:w="2590" w:type="dxa"/>
          </w:tcPr>
          <w:p w:rsidR="008A7766" w:rsidRDefault="008A7766" w:rsidP="008A7766"/>
        </w:tc>
      </w:tr>
      <w:tr w:rsidR="008A7766" w:rsidTr="008A7766">
        <w:tc>
          <w:tcPr>
            <w:tcW w:w="2430" w:type="dxa"/>
          </w:tcPr>
          <w:p w:rsidR="008A7766" w:rsidRDefault="008A7766" w:rsidP="008A7766"/>
        </w:tc>
        <w:tc>
          <w:tcPr>
            <w:tcW w:w="1855" w:type="dxa"/>
          </w:tcPr>
          <w:p w:rsidR="008A7766" w:rsidRDefault="008A7766" w:rsidP="008A7766"/>
        </w:tc>
        <w:tc>
          <w:tcPr>
            <w:tcW w:w="2590" w:type="dxa"/>
          </w:tcPr>
          <w:p w:rsidR="008A7766" w:rsidRDefault="008A7766" w:rsidP="008A7766"/>
        </w:tc>
        <w:tc>
          <w:tcPr>
            <w:tcW w:w="2590" w:type="dxa"/>
          </w:tcPr>
          <w:p w:rsidR="008A7766" w:rsidRDefault="008A7766" w:rsidP="008A7766"/>
        </w:tc>
        <w:tc>
          <w:tcPr>
            <w:tcW w:w="2590" w:type="dxa"/>
          </w:tcPr>
          <w:p w:rsidR="008A7766" w:rsidRDefault="008A7766" w:rsidP="008A7766"/>
        </w:tc>
      </w:tr>
      <w:tr w:rsidR="008A7766" w:rsidTr="008A7766">
        <w:tc>
          <w:tcPr>
            <w:tcW w:w="2430" w:type="dxa"/>
          </w:tcPr>
          <w:p w:rsidR="008A7766" w:rsidRDefault="008A7766" w:rsidP="008A7766"/>
        </w:tc>
        <w:tc>
          <w:tcPr>
            <w:tcW w:w="1855" w:type="dxa"/>
          </w:tcPr>
          <w:p w:rsidR="008A7766" w:rsidRDefault="008A7766" w:rsidP="008A7766"/>
        </w:tc>
        <w:tc>
          <w:tcPr>
            <w:tcW w:w="2590" w:type="dxa"/>
          </w:tcPr>
          <w:p w:rsidR="008A7766" w:rsidRDefault="008A7766" w:rsidP="008A7766"/>
        </w:tc>
        <w:tc>
          <w:tcPr>
            <w:tcW w:w="2590" w:type="dxa"/>
          </w:tcPr>
          <w:p w:rsidR="008A7766" w:rsidRDefault="008A7766" w:rsidP="008A7766"/>
        </w:tc>
        <w:tc>
          <w:tcPr>
            <w:tcW w:w="2590" w:type="dxa"/>
          </w:tcPr>
          <w:p w:rsidR="008A7766" w:rsidRDefault="008A7766" w:rsidP="008A7766"/>
        </w:tc>
      </w:tr>
      <w:tr w:rsidR="008A7766" w:rsidTr="008A7766">
        <w:tc>
          <w:tcPr>
            <w:tcW w:w="2430" w:type="dxa"/>
          </w:tcPr>
          <w:p w:rsidR="008A7766" w:rsidRDefault="008A7766" w:rsidP="008A7766"/>
        </w:tc>
        <w:tc>
          <w:tcPr>
            <w:tcW w:w="1855" w:type="dxa"/>
          </w:tcPr>
          <w:p w:rsidR="008A7766" w:rsidRDefault="008A7766" w:rsidP="008A7766"/>
        </w:tc>
        <w:tc>
          <w:tcPr>
            <w:tcW w:w="2590" w:type="dxa"/>
          </w:tcPr>
          <w:p w:rsidR="008A7766" w:rsidRDefault="008A7766" w:rsidP="008A7766"/>
        </w:tc>
        <w:tc>
          <w:tcPr>
            <w:tcW w:w="2590" w:type="dxa"/>
          </w:tcPr>
          <w:p w:rsidR="008A7766" w:rsidRDefault="008A7766" w:rsidP="008A7766"/>
        </w:tc>
        <w:tc>
          <w:tcPr>
            <w:tcW w:w="2590" w:type="dxa"/>
          </w:tcPr>
          <w:p w:rsidR="008A7766" w:rsidRDefault="008A7766" w:rsidP="008A7766"/>
        </w:tc>
      </w:tr>
      <w:tr w:rsidR="008A7766" w:rsidTr="008A7766">
        <w:tc>
          <w:tcPr>
            <w:tcW w:w="2430" w:type="dxa"/>
          </w:tcPr>
          <w:p w:rsidR="008A7766" w:rsidRDefault="008A7766" w:rsidP="008A7766"/>
        </w:tc>
        <w:tc>
          <w:tcPr>
            <w:tcW w:w="1855" w:type="dxa"/>
          </w:tcPr>
          <w:p w:rsidR="008A7766" w:rsidRDefault="008A7766" w:rsidP="008A7766"/>
        </w:tc>
        <w:tc>
          <w:tcPr>
            <w:tcW w:w="2590" w:type="dxa"/>
          </w:tcPr>
          <w:p w:rsidR="008A7766" w:rsidRDefault="008A7766" w:rsidP="008A7766"/>
        </w:tc>
        <w:tc>
          <w:tcPr>
            <w:tcW w:w="2590" w:type="dxa"/>
          </w:tcPr>
          <w:p w:rsidR="008A7766" w:rsidRDefault="008A7766" w:rsidP="008A7766"/>
        </w:tc>
        <w:tc>
          <w:tcPr>
            <w:tcW w:w="2590" w:type="dxa"/>
          </w:tcPr>
          <w:p w:rsidR="008A7766" w:rsidRDefault="008A7766" w:rsidP="008A7766"/>
        </w:tc>
      </w:tr>
    </w:tbl>
    <w:p w:rsidR="008A7766" w:rsidRPr="008A7766" w:rsidRDefault="008A7766" w:rsidP="008A7766"/>
    <w:p w:rsidR="008A7766" w:rsidRDefault="008A7766" w:rsidP="008A7766">
      <w:pPr>
        <w:pStyle w:val="Heading2"/>
        <w:ind w:left="720"/>
      </w:pPr>
      <w:r>
        <w:t>Training Quality and Infrastructure</w:t>
      </w:r>
    </w:p>
    <w:p w:rsidR="008A7766" w:rsidRPr="008A7766" w:rsidRDefault="008A7766" w:rsidP="008A7766">
      <w:pPr>
        <w:ind w:left="720"/>
        <w:rPr>
          <w:b/>
        </w:rPr>
      </w:pPr>
      <w:r w:rsidRPr="008A7766">
        <w:rPr>
          <w:b/>
        </w:rPr>
        <w:t>Our Training Force</w:t>
      </w:r>
    </w:p>
    <w:p w:rsidR="008A7766" w:rsidRDefault="008A7766" w:rsidP="008A7766">
      <w:pPr>
        <w:ind w:left="720"/>
      </w:pPr>
      <w:r>
        <w:t xml:space="preserve">Over the years, UERPL has built an exceptional group of highly trained, qualified and experienced training professionals who have been hand-picked to ensure that only high quality trainings are delivered to the students. </w:t>
      </w:r>
    </w:p>
    <w:p w:rsidR="008A7766" w:rsidRDefault="008A7766" w:rsidP="008A7766">
      <w:pPr>
        <w:ind w:left="720"/>
      </w:pPr>
      <w:r>
        <w:t xml:space="preserve">UERPL has a pool </w:t>
      </w:r>
      <w:r w:rsidRPr="00436C54">
        <w:rPr>
          <w:highlight w:val="yellow"/>
        </w:rPr>
        <w:t>of  ...100. full-time skills trainers  and is associated with ..... contractual</w:t>
      </w:r>
      <w:r>
        <w:t xml:space="preserve"> trainers across the project states. In addition, we have 10 master trainers for ensuring the effectiveness of the programmes. </w:t>
      </w:r>
    </w:p>
    <w:p w:rsidR="008A7766" w:rsidRDefault="008A7766" w:rsidP="008A7766">
      <w:pPr>
        <w:ind w:left="720"/>
      </w:pPr>
      <w:r>
        <w:t>Our trainers go through rigorous trainings on the designed curriculum, sectoral knowledge and on understanding the whole ecosystem from the expert Master Trainers. By combining their sector experience trainings and business background with UERLP’s curriculum, our trainers are able to create highly interactive, supportive and innovative learning environment which helps students achieve their highest potential.</w:t>
      </w:r>
    </w:p>
    <w:p w:rsidR="008E2A61" w:rsidRDefault="008E2A61" w:rsidP="008A7766">
      <w:pPr>
        <w:ind w:left="720"/>
        <w:rPr>
          <w:b/>
        </w:rPr>
      </w:pPr>
    </w:p>
    <w:p w:rsidR="008E2A61" w:rsidRDefault="008E2A61" w:rsidP="008A7766">
      <w:pPr>
        <w:ind w:left="720"/>
        <w:rPr>
          <w:b/>
        </w:rPr>
      </w:pPr>
    </w:p>
    <w:p w:rsidR="008E2A61" w:rsidRDefault="008E2A61" w:rsidP="008A7766">
      <w:pPr>
        <w:ind w:left="720"/>
        <w:rPr>
          <w:b/>
        </w:rPr>
      </w:pPr>
    </w:p>
    <w:p w:rsidR="008A7766" w:rsidRPr="008A7766" w:rsidRDefault="008A7766" w:rsidP="008A7766">
      <w:pPr>
        <w:ind w:left="720"/>
        <w:rPr>
          <w:b/>
        </w:rPr>
      </w:pPr>
      <w:r w:rsidRPr="008A7766">
        <w:rPr>
          <w:b/>
        </w:rPr>
        <w:lastRenderedPageBreak/>
        <w:t>Training Methodology</w:t>
      </w:r>
    </w:p>
    <w:p w:rsidR="008A7766" w:rsidRDefault="008A7766" w:rsidP="008A7766">
      <w:pPr>
        <w:ind w:left="720"/>
      </w:pPr>
      <w:r>
        <w:t>UERPL maintains high standards of trainings and its training methodology includes:</w:t>
      </w:r>
    </w:p>
    <w:p w:rsidR="008A7766" w:rsidRDefault="008A7766" w:rsidP="009F3AC0">
      <w:pPr>
        <w:pStyle w:val="ListParagraph"/>
        <w:numPr>
          <w:ilvl w:val="0"/>
          <w:numId w:val="10"/>
        </w:numPr>
        <w:tabs>
          <w:tab w:val="left" w:pos="1530"/>
        </w:tabs>
        <w:ind w:left="1530" w:hanging="360"/>
      </w:pPr>
      <w:r>
        <w:t>Adapting National standards of course material</w:t>
      </w:r>
    </w:p>
    <w:p w:rsidR="008A7766" w:rsidRDefault="008A7766" w:rsidP="009F3AC0">
      <w:pPr>
        <w:pStyle w:val="ListParagraph"/>
        <w:numPr>
          <w:ilvl w:val="0"/>
          <w:numId w:val="10"/>
        </w:numPr>
        <w:tabs>
          <w:tab w:val="left" w:pos="1530"/>
        </w:tabs>
        <w:ind w:left="1530" w:hanging="360"/>
      </w:pPr>
      <w:r>
        <w:t xml:space="preserve">Innovative Learning Sessions </w:t>
      </w:r>
    </w:p>
    <w:p w:rsidR="008A7766" w:rsidRDefault="008A7766" w:rsidP="009F3AC0">
      <w:pPr>
        <w:pStyle w:val="ListParagraph"/>
        <w:numPr>
          <w:ilvl w:val="0"/>
          <w:numId w:val="10"/>
        </w:numPr>
        <w:tabs>
          <w:tab w:val="left" w:pos="1530"/>
        </w:tabs>
        <w:ind w:left="1530" w:hanging="360"/>
      </w:pPr>
      <w:r>
        <w:t xml:space="preserve">Stimulating intricate techniques and ‘difficult to teach’ topics </w:t>
      </w:r>
    </w:p>
    <w:p w:rsidR="008A7766" w:rsidRDefault="008A7766" w:rsidP="009F3AC0">
      <w:pPr>
        <w:pStyle w:val="ListParagraph"/>
        <w:numPr>
          <w:ilvl w:val="0"/>
          <w:numId w:val="10"/>
        </w:numPr>
        <w:tabs>
          <w:tab w:val="left" w:pos="1530"/>
        </w:tabs>
        <w:ind w:left="1530" w:hanging="360"/>
      </w:pPr>
      <w:r>
        <w:t xml:space="preserve">Adaptability according to local scenarios </w:t>
      </w:r>
    </w:p>
    <w:p w:rsidR="008A7766" w:rsidRDefault="008A7766" w:rsidP="009F3AC0">
      <w:pPr>
        <w:pStyle w:val="ListParagraph"/>
        <w:numPr>
          <w:ilvl w:val="0"/>
          <w:numId w:val="10"/>
        </w:numPr>
        <w:tabs>
          <w:tab w:val="left" w:pos="1530"/>
        </w:tabs>
        <w:ind w:left="1530" w:hanging="360"/>
      </w:pPr>
      <w:r>
        <w:t>Ample number of practical sessions, active demonstrations, workshops, visits etc.</w:t>
      </w:r>
    </w:p>
    <w:p w:rsidR="008A7766" w:rsidRDefault="008A7766" w:rsidP="009F3AC0">
      <w:pPr>
        <w:pStyle w:val="ListParagraph"/>
        <w:numPr>
          <w:ilvl w:val="0"/>
          <w:numId w:val="10"/>
        </w:numPr>
        <w:tabs>
          <w:tab w:val="left" w:pos="1530"/>
        </w:tabs>
        <w:ind w:left="1530" w:hanging="360"/>
      </w:pPr>
      <w:r>
        <w:t>Regular feedback during trainings</w:t>
      </w:r>
    </w:p>
    <w:p w:rsidR="008A7766" w:rsidRPr="008A7766" w:rsidRDefault="008A7766" w:rsidP="008A7766">
      <w:pPr>
        <w:ind w:left="720"/>
        <w:rPr>
          <w:b/>
        </w:rPr>
      </w:pPr>
      <w:r w:rsidRPr="008A7766">
        <w:rPr>
          <w:b/>
        </w:rPr>
        <w:t>Infrastructure</w:t>
      </w:r>
    </w:p>
    <w:p w:rsidR="008A7766" w:rsidRDefault="008A7766" w:rsidP="008A7766">
      <w:pPr>
        <w:ind w:left="720"/>
      </w:pPr>
      <w:r>
        <w:t xml:space="preserve">UERPL has always believed that good infrastructure helps facilitate the smooth exchange of information resulting in quality training sessions. We make our students comfortable by providing them with healthy classroom environment. Our training centres are properly ventilated, have enough light, drinking water facilities, training tools and are easily accessible by students. </w:t>
      </w:r>
    </w:p>
    <w:p w:rsidR="008A7766" w:rsidRPr="008A7766" w:rsidRDefault="008A7766" w:rsidP="008A7766">
      <w:pPr>
        <w:ind w:left="720"/>
        <w:rPr>
          <w:b/>
        </w:rPr>
      </w:pPr>
      <w:r w:rsidRPr="008A7766">
        <w:rPr>
          <w:b/>
        </w:rPr>
        <w:t>Counselling</w:t>
      </w:r>
      <w:r>
        <w:rPr>
          <w:b/>
        </w:rPr>
        <w:t xml:space="preserve"> Facilities</w:t>
      </w:r>
    </w:p>
    <w:p w:rsidR="008A7766" w:rsidRPr="008A7766" w:rsidRDefault="008A7766" w:rsidP="008A7766">
      <w:pPr>
        <w:ind w:left="720"/>
      </w:pPr>
      <w:r>
        <w:t xml:space="preserve">Based on the potential of every student, we provide individual career guidance to all. Our trainers identify the career interests of the students, help them learn about their personality, skills, </w:t>
      </w:r>
      <w:r w:rsidR="00EE3696">
        <w:t>and values;</w:t>
      </w:r>
      <w:r>
        <w:t xml:space="preserve"> and guide them through decision making process.</w:t>
      </w:r>
    </w:p>
    <w:p w:rsidR="00767BD1" w:rsidRDefault="008E2A61" w:rsidP="008E2A61">
      <w:pPr>
        <w:pStyle w:val="Heading2"/>
      </w:pPr>
      <w:r>
        <w:tab/>
        <w:t>Gallery</w:t>
      </w:r>
    </w:p>
    <w:p w:rsidR="00767BD1" w:rsidRDefault="008E2A61">
      <w:r>
        <w:rPr>
          <w:noProof/>
          <w:lang w:val="en-IN" w:eastAsia="en-IN" w:bidi="hi-IN"/>
        </w:rPr>
        <mc:AlternateContent>
          <mc:Choice Requires="wps">
            <w:drawing>
              <wp:anchor distT="45720" distB="45720" distL="114300" distR="114300" simplePos="0" relativeHeight="251683840" behindDoc="0" locked="0" layoutInCell="1" allowOverlap="1" wp14:anchorId="55590B14" wp14:editId="540ADFD2">
                <wp:simplePos x="0" y="0"/>
                <wp:positionH relativeFrom="column">
                  <wp:posOffset>544830</wp:posOffset>
                </wp:positionH>
                <wp:positionV relativeFrom="paragraph">
                  <wp:posOffset>33528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E2A61" w:rsidRDefault="008E2A61">
                            <w:r>
                              <w:t>In this section we can also add voices from the field and photograph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590B14" id="Text Box 2" o:spid="_x0000_s1029" type="#_x0000_t202" style="position:absolute;margin-left:42.9pt;margin-top:26.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">
                <v:textbox style="mso-fit-shape-to-text:t">
                  <w:txbxContent>
                    <w:p w:rsidR="008E2A61" w:rsidRDefault="008E2A61">
                      <w:r>
                        <w:t>In this section we can also add voices from the field and photographs………………………………………………………………………………………………………………………………………………….</w:t>
                      </w:r>
                    </w:p>
                  </w:txbxContent>
                </v:textbox>
                <w10:wrap type="square"/>
              </v:shape>
            </w:pict>
          </mc:Fallback>
        </mc:AlternateContent>
      </w:r>
      <w:r w:rsidR="00767BD1">
        <w:br w:type="page"/>
      </w:r>
    </w:p>
    <w:p w:rsidR="00767BD1" w:rsidRDefault="00767BD1" w:rsidP="0081262E">
      <w:pPr>
        <w:pStyle w:val="Heading1"/>
      </w:pPr>
      <w:bookmarkStart w:id="3" w:name="_Toc454887909"/>
      <w:r>
        <w:lastRenderedPageBreak/>
        <w:t>Our Partnerships and Affiliations</w:t>
      </w:r>
      <w:bookmarkEnd w:id="3"/>
    </w:p>
    <w:p w:rsidR="00767BD1" w:rsidRDefault="00767BD1" w:rsidP="00767BD1">
      <w:pPr>
        <w:ind w:left="360"/>
      </w:pPr>
      <w:r>
        <w:rPr>
          <w:noProof/>
          <w:lang w:val="en-IN" w:eastAsia="en-IN" w:bidi="hi-IN"/>
        </w:rPr>
        <w:drawing>
          <wp:anchor distT="0" distB="0" distL="114300" distR="114300" simplePos="0" relativeHeight="251664384" behindDoc="1" locked="0" layoutInCell="1" allowOverlap="1" wp14:anchorId="52C1D923" wp14:editId="71B401C8">
            <wp:simplePos x="0" y="0"/>
            <wp:positionH relativeFrom="column">
              <wp:posOffset>1182414</wp:posOffset>
            </wp:positionH>
            <wp:positionV relativeFrom="paragraph">
              <wp:posOffset>125554</wp:posOffset>
            </wp:positionV>
            <wp:extent cx="5486400" cy="3200400"/>
            <wp:effectExtent l="0" t="0" r="19050" b="0"/>
            <wp:wrapTight wrapText="bothSides">
              <wp:wrapPolygon edited="0">
                <wp:start x="7500" y="3986"/>
                <wp:lineTo x="7500" y="9643"/>
                <wp:lineTo x="8775" y="10414"/>
                <wp:lineTo x="0" y="10800"/>
                <wp:lineTo x="0" y="17614"/>
                <wp:lineTo x="21600" y="17614"/>
                <wp:lineTo x="21600" y="10800"/>
                <wp:lineTo x="12975" y="10414"/>
                <wp:lineTo x="14175" y="9643"/>
                <wp:lineTo x="14100" y="3986"/>
                <wp:lineTo x="7500" y="3986"/>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767BD1" w:rsidRDefault="00767BD1" w:rsidP="00767BD1"/>
    <w:p w:rsidR="00767BD1" w:rsidRDefault="00767BD1"/>
    <w:p w:rsidR="00356018" w:rsidRDefault="00356018"/>
    <w:p w:rsidR="00356018" w:rsidRDefault="00356018"/>
    <w:p w:rsidR="00356018" w:rsidRDefault="00356018"/>
    <w:p w:rsidR="00356018" w:rsidRDefault="00356018"/>
    <w:p w:rsidR="00356018" w:rsidRDefault="00356018"/>
    <w:p w:rsidR="00356018" w:rsidRDefault="00356018"/>
    <w:p w:rsidR="00356018" w:rsidRDefault="00356018"/>
    <w:p w:rsidR="00356018" w:rsidRDefault="00356018"/>
    <w:p w:rsidR="00356018" w:rsidRDefault="00886D4F" w:rsidP="00886D4F">
      <w:pPr>
        <w:pStyle w:val="Heading2"/>
      </w:pPr>
      <w:r>
        <w:t>List of SSCs</w:t>
      </w:r>
    </w:p>
    <w:p w:rsidR="009E1FD1" w:rsidRDefault="009E1FD1" w:rsidP="009E1FD1">
      <w:pPr>
        <w:jc w:val="both"/>
        <w:rPr>
          <w:rFonts w:eastAsia="Times New Roman"/>
          <w:sz w:val="24"/>
        </w:rPr>
      </w:pPr>
      <w:r w:rsidRPr="004D360E">
        <w:rPr>
          <w:rFonts w:eastAsia="Times New Roman"/>
          <w:sz w:val="24"/>
        </w:rPr>
        <w:t xml:space="preserve">Ultimate Energy is associated with many SSCs and ensures the quality standards as per dictated by these bodies. </w:t>
      </w:r>
      <w:r w:rsidRPr="00C76783">
        <w:rPr>
          <w:sz w:val="24"/>
          <w:szCs w:val="24"/>
        </w:rPr>
        <w:t>Ultimate Energy’s strong business partnerships cater us to achieve the desired outcomes an</w:t>
      </w:r>
      <w:r>
        <w:rPr>
          <w:sz w:val="24"/>
          <w:szCs w:val="24"/>
        </w:rPr>
        <w:t xml:space="preserve">d help cover the entire network. </w:t>
      </w:r>
      <w:r w:rsidRPr="004D360E">
        <w:rPr>
          <w:rFonts w:eastAsia="Times New Roman"/>
          <w:sz w:val="24"/>
        </w:rPr>
        <w:t>Below is the summary of the SSCs we are affiliated with:</w:t>
      </w:r>
      <w:r>
        <w:rPr>
          <w:rFonts w:eastAsia="Times New Roman"/>
          <w:sz w:val="24"/>
        </w:rPr>
        <w:t xml:space="preserve"> </w:t>
      </w:r>
    </w:p>
    <w:tbl>
      <w:tblPr>
        <w:tblStyle w:val="MediumShading11"/>
        <w:tblW w:w="12680" w:type="dxa"/>
        <w:tblLayout w:type="fixed"/>
        <w:tblLook w:val="04A0" w:firstRow="1" w:lastRow="0" w:firstColumn="1" w:lastColumn="0" w:noHBand="0" w:noVBand="1"/>
      </w:tblPr>
      <w:tblGrid>
        <w:gridCol w:w="4760"/>
        <w:gridCol w:w="1800"/>
        <w:gridCol w:w="1980"/>
        <w:gridCol w:w="1890"/>
        <w:gridCol w:w="2250"/>
      </w:tblGrid>
      <w:tr w:rsidR="009E1FD1" w:rsidRPr="00D160FF" w:rsidTr="009E1FD1">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465757">
            <w:pPr>
              <w:spacing w:line="200" w:lineRule="exact"/>
              <w:jc w:val="center"/>
              <w:rPr>
                <w:rFonts w:eastAsia="Calibri" w:cs="Calibri"/>
                <w:b w:val="0"/>
                <w:spacing w:val="-1"/>
                <w:sz w:val="24"/>
                <w:szCs w:val="24"/>
              </w:rPr>
            </w:pPr>
            <w:r w:rsidRPr="00D160FF">
              <w:rPr>
                <w:rFonts w:eastAsia="Calibri" w:cs="Calibri"/>
                <w:spacing w:val="-1"/>
                <w:sz w:val="24"/>
                <w:szCs w:val="24"/>
              </w:rPr>
              <w:t>Name of the Body</w:t>
            </w:r>
          </w:p>
        </w:tc>
        <w:tc>
          <w:tcPr>
            <w:tcW w:w="1800" w:type="dxa"/>
            <w:vAlign w:val="center"/>
          </w:tcPr>
          <w:p w:rsidR="009E1FD1" w:rsidRPr="00D160FF" w:rsidRDefault="009E1FD1" w:rsidP="00465757">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Calibri" w:cs="Calibri"/>
                <w:b w:val="0"/>
                <w:spacing w:val="-1"/>
                <w:sz w:val="24"/>
                <w:szCs w:val="24"/>
              </w:rPr>
            </w:pPr>
            <w:r w:rsidRPr="00D160FF">
              <w:rPr>
                <w:rFonts w:eastAsia="Calibri" w:cs="Calibri"/>
                <w:spacing w:val="-1"/>
                <w:sz w:val="24"/>
                <w:szCs w:val="24"/>
              </w:rPr>
              <w:t>Recognition Number</w:t>
            </w:r>
          </w:p>
        </w:tc>
        <w:tc>
          <w:tcPr>
            <w:tcW w:w="1980" w:type="dxa"/>
            <w:vAlign w:val="center"/>
          </w:tcPr>
          <w:p w:rsidR="009E1FD1" w:rsidRPr="00D160FF" w:rsidRDefault="009E1FD1" w:rsidP="00465757">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Calibri" w:cs="Calibri"/>
                <w:b w:val="0"/>
                <w:spacing w:val="-1"/>
                <w:sz w:val="24"/>
                <w:szCs w:val="24"/>
              </w:rPr>
            </w:pPr>
            <w:r w:rsidRPr="00D160FF">
              <w:rPr>
                <w:rFonts w:eastAsia="Calibri" w:cs="Calibri"/>
                <w:spacing w:val="-1"/>
                <w:sz w:val="24"/>
                <w:szCs w:val="24"/>
              </w:rPr>
              <w:t>Year of Recognition</w:t>
            </w:r>
          </w:p>
        </w:tc>
        <w:tc>
          <w:tcPr>
            <w:tcW w:w="1890" w:type="dxa"/>
            <w:vAlign w:val="center"/>
          </w:tcPr>
          <w:p w:rsidR="009E1FD1" w:rsidRPr="00D160FF" w:rsidRDefault="009E1FD1" w:rsidP="00465757">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Calibri" w:cs="Calibri"/>
                <w:b w:val="0"/>
                <w:spacing w:val="-1"/>
                <w:sz w:val="24"/>
                <w:szCs w:val="24"/>
              </w:rPr>
            </w:pPr>
            <w:r w:rsidRPr="00D160FF">
              <w:rPr>
                <w:rFonts w:eastAsia="Calibri" w:cs="Calibri"/>
                <w:spacing w:val="-1"/>
                <w:sz w:val="24"/>
                <w:szCs w:val="24"/>
              </w:rPr>
              <w:t>Validity of Recognition</w:t>
            </w:r>
          </w:p>
        </w:tc>
        <w:tc>
          <w:tcPr>
            <w:tcW w:w="2250" w:type="dxa"/>
          </w:tcPr>
          <w:p w:rsidR="009E1FD1" w:rsidRDefault="009E1FD1" w:rsidP="009E1FD1">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4"/>
                <w:szCs w:val="24"/>
              </w:rPr>
            </w:pPr>
          </w:p>
          <w:p w:rsidR="009E1FD1" w:rsidRPr="00D160FF" w:rsidRDefault="009E1FD1" w:rsidP="009E1FD1">
            <w:pPr>
              <w:spacing w:line="200" w:lineRule="exact"/>
              <w:jc w:val="center"/>
              <w:cnfStyle w:val="100000000000" w:firstRow="1" w:lastRow="0" w:firstColumn="0" w:lastColumn="0" w:oddVBand="0" w:evenVBand="0" w:oddHBand="0" w:evenHBand="0" w:firstRowFirstColumn="0" w:firstRowLastColumn="0" w:lastRowFirstColumn="0" w:lastRowLastColumn="0"/>
              <w:rPr>
                <w:rFonts w:eastAsia="Calibri" w:cs="Calibri"/>
                <w:spacing w:val="-1"/>
                <w:sz w:val="24"/>
                <w:szCs w:val="24"/>
              </w:rPr>
            </w:pPr>
            <w:r>
              <w:rPr>
                <w:rFonts w:eastAsia="Calibri" w:cs="Calibri"/>
                <w:spacing w:val="-1"/>
                <w:sz w:val="24"/>
                <w:szCs w:val="24"/>
              </w:rPr>
              <w:t>Certificate</w:t>
            </w:r>
            <w:r w:rsidR="005F05E2">
              <w:rPr>
                <w:rFonts w:eastAsia="Calibri" w:cs="Calibri"/>
                <w:spacing w:val="-1"/>
                <w:sz w:val="24"/>
                <w:szCs w:val="24"/>
              </w:rPr>
              <w:t>s</w:t>
            </w:r>
          </w:p>
        </w:tc>
      </w:tr>
      <w:tr w:rsidR="009E1FD1" w:rsidRPr="00D160FF" w:rsidTr="009E1FD1">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465757">
            <w:pPr>
              <w:spacing w:before="11"/>
              <w:ind w:left="220"/>
              <w:jc w:val="center"/>
              <w:rPr>
                <w:rFonts w:eastAsia="Calibri" w:cs="Calibri"/>
                <w:sz w:val="24"/>
                <w:szCs w:val="24"/>
              </w:rPr>
            </w:pPr>
            <w:r w:rsidRPr="00D160FF">
              <w:rPr>
                <w:rFonts w:eastAsia="Calibri" w:cs="Calibri"/>
                <w:sz w:val="24"/>
                <w:szCs w:val="24"/>
              </w:rPr>
              <w:t>Electronics and Hardware Sector Skill Council of India (ESSC)</w:t>
            </w:r>
          </w:p>
        </w:tc>
        <w:tc>
          <w:tcPr>
            <w:tcW w:w="1800" w:type="dxa"/>
            <w:vAlign w:val="center"/>
          </w:tcPr>
          <w:p w:rsidR="009E1FD1" w:rsidRPr="00D160FF" w:rsidRDefault="009E1FD1" w:rsidP="00465757">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NA</w:t>
            </w:r>
          </w:p>
        </w:tc>
        <w:tc>
          <w:tcPr>
            <w:tcW w:w="1980" w:type="dxa"/>
            <w:vAlign w:val="center"/>
          </w:tcPr>
          <w:p w:rsidR="009E1FD1" w:rsidRPr="00D160FF" w:rsidRDefault="009E1FD1" w:rsidP="00465757">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5</w:t>
            </w:r>
          </w:p>
        </w:tc>
        <w:tc>
          <w:tcPr>
            <w:tcW w:w="1890" w:type="dxa"/>
            <w:vAlign w:val="center"/>
          </w:tcPr>
          <w:p w:rsidR="009E1FD1" w:rsidRPr="00D160FF" w:rsidRDefault="009E1FD1" w:rsidP="00465757">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6</w:t>
            </w:r>
          </w:p>
        </w:tc>
        <w:tc>
          <w:tcPr>
            <w:tcW w:w="2250" w:type="dxa"/>
          </w:tcPr>
          <w:p w:rsidR="009E1FD1"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i/>
                <w:sz w:val="24"/>
                <w:szCs w:val="24"/>
                <w:u w:val="single"/>
              </w:rPr>
            </w:pPr>
          </w:p>
          <w:p w:rsidR="009E1FD1" w:rsidRPr="009E1FD1" w:rsidRDefault="009E1FD1" w:rsidP="009E1FD1">
            <w:pPr>
              <w:spacing w:before="11"/>
              <w:jc w:val="center"/>
              <w:cnfStyle w:val="000000100000" w:firstRow="0" w:lastRow="0" w:firstColumn="0" w:lastColumn="0" w:oddVBand="0" w:evenVBand="0" w:oddHBand="1" w:evenHBand="0" w:firstRowFirstColumn="0" w:firstRowLastColumn="0" w:lastRowFirstColumn="0" w:lastRowLastColumn="0"/>
              <w:rPr>
                <w:rFonts w:eastAsia="Calibri" w:cs="Calibri"/>
                <w:i/>
                <w:sz w:val="24"/>
                <w:szCs w:val="24"/>
                <w:u w:val="single"/>
              </w:rPr>
            </w:pPr>
            <w:r>
              <w:rPr>
                <w:rFonts w:eastAsia="Calibri" w:cs="Calibri"/>
                <w:i/>
                <w:sz w:val="24"/>
                <w:szCs w:val="24"/>
                <w:u w:val="single"/>
              </w:rPr>
              <w:t>View</w:t>
            </w:r>
          </w:p>
        </w:tc>
      </w:tr>
      <w:tr w:rsidR="009E1FD1" w:rsidRPr="00D160FF" w:rsidTr="009E1FD1">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9E1FD1">
            <w:pPr>
              <w:spacing w:before="11"/>
              <w:ind w:left="220"/>
              <w:jc w:val="center"/>
              <w:rPr>
                <w:rFonts w:eastAsia="Calibri" w:cs="Calibri"/>
                <w:sz w:val="24"/>
                <w:szCs w:val="24"/>
              </w:rPr>
            </w:pPr>
            <w:r w:rsidRPr="00D160FF">
              <w:rPr>
                <w:rFonts w:eastAsia="Calibri" w:cs="Calibri"/>
                <w:sz w:val="24"/>
                <w:szCs w:val="24"/>
              </w:rPr>
              <w:t>Agriculture Sector Skill Council (ASSC)</w:t>
            </w:r>
          </w:p>
        </w:tc>
        <w:tc>
          <w:tcPr>
            <w:tcW w:w="180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ASCI/PMKVY/O/34/15-01</w:t>
            </w:r>
          </w:p>
        </w:tc>
        <w:tc>
          <w:tcPr>
            <w:tcW w:w="198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5</w:t>
            </w:r>
          </w:p>
        </w:tc>
        <w:tc>
          <w:tcPr>
            <w:tcW w:w="189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8</w:t>
            </w:r>
          </w:p>
        </w:tc>
        <w:tc>
          <w:tcPr>
            <w:tcW w:w="2250" w:type="dxa"/>
          </w:tcPr>
          <w:p w:rsidR="009E1FD1" w:rsidRDefault="009E1FD1" w:rsidP="009E1FD1">
            <w:pPr>
              <w:jc w:val="center"/>
              <w:cnfStyle w:val="000000010000" w:firstRow="0" w:lastRow="0" w:firstColumn="0" w:lastColumn="0" w:oddVBand="0" w:evenVBand="0" w:oddHBand="0" w:evenHBand="1" w:firstRowFirstColumn="0" w:firstRowLastColumn="0" w:lastRowFirstColumn="0" w:lastRowLastColumn="0"/>
            </w:pPr>
            <w:r w:rsidRPr="002211C2">
              <w:rPr>
                <w:rFonts w:eastAsia="Calibri" w:cs="Calibri"/>
                <w:i/>
                <w:sz w:val="24"/>
                <w:szCs w:val="24"/>
                <w:u w:val="single"/>
              </w:rPr>
              <w:t>View</w:t>
            </w:r>
          </w:p>
        </w:tc>
      </w:tr>
      <w:tr w:rsidR="009E1FD1" w:rsidRPr="00D160FF" w:rsidTr="009E1FD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9E1FD1">
            <w:pPr>
              <w:spacing w:before="11"/>
              <w:ind w:left="220"/>
              <w:jc w:val="center"/>
              <w:rPr>
                <w:rFonts w:eastAsia="Calibri" w:cs="Calibri"/>
                <w:sz w:val="24"/>
                <w:szCs w:val="24"/>
              </w:rPr>
            </w:pPr>
            <w:r w:rsidRPr="00D160FF">
              <w:rPr>
                <w:rFonts w:eastAsia="Calibri" w:cs="Calibri"/>
                <w:sz w:val="24"/>
                <w:szCs w:val="24"/>
              </w:rPr>
              <w:lastRenderedPageBreak/>
              <w:t>Gems and Jewellery Sector Skill Council (GJSCI)</w:t>
            </w:r>
          </w:p>
        </w:tc>
        <w:tc>
          <w:tcPr>
            <w:tcW w:w="180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D160FF">
              <w:rPr>
                <w:rFonts w:eastAsia="Calibri" w:cs="Calibri"/>
                <w:sz w:val="24"/>
                <w:szCs w:val="24"/>
              </w:rPr>
              <w:t>NA</w:t>
            </w:r>
          </w:p>
        </w:tc>
        <w:tc>
          <w:tcPr>
            <w:tcW w:w="198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D160FF">
              <w:rPr>
                <w:rFonts w:eastAsia="Calibri" w:cs="Calibri"/>
                <w:sz w:val="24"/>
                <w:szCs w:val="24"/>
              </w:rPr>
              <w:t>2013</w:t>
            </w:r>
          </w:p>
        </w:tc>
        <w:tc>
          <w:tcPr>
            <w:tcW w:w="189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D160FF">
              <w:rPr>
                <w:rFonts w:eastAsia="Calibri" w:cs="Calibri"/>
                <w:sz w:val="24"/>
                <w:szCs w:val="24"/>
              </w:rPr>
              <w:t>2016</w:t>
            </w:r>
          </w:p>
        </w:tc>
        <w:tc>
          <w:tcPr>
            <w:tcW w:w="2250" w:type="dxa"/>
          </w:tcPr>
          <w:p w:rsidR="009E1FD1" w:rsidRDefault="009E1FD1" w:rsidP="009E1FD1">
            <w:pPr>
              <w:jc w:val="center"/>
              <w:cnfStyle w:val="000000100000" w:firstRow="0" w:lastRow="0" w:firstColumn="0" w:lastColumn="0" w:oddVBand="0" w:evenVBand="0" w:oddHBand="1" w:evenHBand="0" w:firstRowFirstColumn="0" w:firstRowLastColumn="0" w:lastRowFirstColumn="0" w:lastRowLastColumn="0"/>
              <w:rPr>
                <w:rFonts w:eastAsia="Calibri" w:cs="Calibri"/>
                <w:i/>
                <w:sz w:val="24"/>
                <w:szCs w:val="24"/>
                <w:u w:val="single"/>
              </w:rPr>
            </w:pPr>
          </w:p>
          <w:p w:rsidR="009E1FD1" w:rsidRDefault="009E1FD1" w:rsidP="009E1FD1">
            <w:pPr>
              <w:jc w:val="center"/>
              <w:cnfStyle w:val="000000100000" w:firstRow="0" w:lastRow="0" w:firstColumn="0" w:lastColumn="0" w:oddVBand="0" w:evenVBand="0" w:oddHBand="1" w:evenHBand="0" w:firstRowFirstColumn="0" w:firstRowLastColumn="0" w:lastRowFirstColumn="0" w:lastRowLastColumn="0"/>
            </w:pPr>
            <w:r w:rsidRPr="002211C2">
              <w:rPr>
                <w:rFonts w:eastAsia="Calibri" w:cs="Calibri"/>
                <w:i/>
                <w:sz w:val="24"/>
                <w:szCs w:val="24"/>
                <w:u w:val="single"/>
              </w:rPr>
              <w:t>View</w:t>
            </w:r>
          </w:p>
        </w:tc>
      </w:tr>
      <w:tr w:rsidR="009E1FD1" w:rsidRPr="00D160FF" w:rsidTr="009E1FD1">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9E1FD1">
            <w:pPr>
              <w:spacing w:before="11"/>
              <w:ind w:left="220"/>
              <w:jc w:val="center"/>
              <w:rPr>
                <w:rFonts w:eastAsia="Calibri" w:cs="Calibri"/>
                <w:sz w:val="24"/>
                <w:szCs w:val="24"/>
              </w:rPr>
            </w:pPr>
            <w:r w:rsidRPr="00D160FF">
              <w:rPr>
                <w:rFonts w:eastAsia="Calibri" w:cs="Calibri"/>
                <w:sz w:val="24"/>
                <w:szCs w:val="24"/>
              </w:rPr>
              <w:t>Iron &amp; Steel Sector Skill Council (ISSSC)</w:t>
            </w:r>
          </w:p>
        </w:tc>
        <w:tc>
          <w:tcPr>
            <w:tcW w:w="180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NA</w:t>
            </w:r>
          </w:p>
        </w:tc>
        <w:tc>
          <w:tcPr>
            <w:tcW w:w="198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5</w:t>
            </w:r>
          </w:p>
        </w:tc>
        <w:tc>
          <w:tcPr>
            <w:tcW w:w="189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6</w:t>
            </w:r>
          </w:p>
        </w:tc>
        <w:tc>
          <w:tcPr>
            <w:tcW w:w="2250" w:type="dxa"/>
          </w:tcPr>
          <w:p w:rsidR="009E1FD1" w:rsidRDefault="009E1FD1" w:rsidP="009E1FD1">
            <w:pPr>
              <w:jc w:val="center"/>
              <w:cnfStyle w:val="000000010000" w:firstRow="0" w:lastRow="0" w:firstColumn="0" w:lastColumn="0" w:oddVBand="0" w:evenVBand="0" w:oddHBand="0" w:evenHBand="1" w:firstRowFirstColumn="0" w:firstRowLastColumn="0" w:lastRowFirstColumn="0" w:lastRowLastColumn="0"/>
            </w:pPr>
            <w:r w:rsidRPr="002211C2">
              <w:rPr>
                <w:rFonts w:eastAsia="Calibri" w:cs="Calibri"/>
                <w:i/>
                <w:sz w:val="24"/>
                <w:szCs w:val="24"/>
                <w:u w:val="single"/>
              </w:rPr>
              <w:t>View</w:t>
            </w:r>
          </w:p>
        </w:tc>
      </w:tr>
      <w:tr w:rsidR="009E1FD1" w:rsidRPr="00D160FF" w:rsidTr="009E1FD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9E1FD1">
            <w:pPr>
              <w:spacing w:before="11"/>
              <w:ind w:left="220"/>
              <w:jc w:val="center"/>
              <w:rPr>
                <w:rFonts w:eastAsia="Calibri" w:cs="Calibri"/>
                <w:sz w:val="24"/>
                <w:szCs w:val="24"/>
              </w:rPr>
            </w:pPr>
            <w:r w:rsidRPr="00D160FF">
              <w:rPr>
                <w:rFonts w:eastAsia="Calibri" w:cs="Calibri"/>
                <w:sz w:val="24"/>
                <w:szCs w:val="24"/>
              </w:rPr>
              <w:t>Retailer’s Association Skill Council of India (RASCI)</w:t>
            </w:r>
          </w:p>
        </w:tc>
        <w:tc>
          <w:tcPr>
            <w:tcW w:w="180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D160FF">
              <w:rPr>
                <w:rFonts w:eastAsia="Calibri" w:cs="Calibri"/>
                <w:sz w:val="24"/>
                <w:szCs w:val="24"/>
              </w:rPr>
              <w:t>NA</w:t>
            </w:r>
          </w:p>
        </w:tc>
        <w:tc>
          <w:tcPr>
            <w:tcW w:w="198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D160FF">
              <w:rPr>
                <w:rFonts w:eastAsia="Calibri" w:cs="Calibri"/>
                <w:sz w:val="24"/>
                <w:szCs w:val="24"/>
              </w:rPr>
              <w:t>2013</w:t>
            </w:r>
          </w:p>
        </w:tc>
        <w:tc>
          <w:tcPr>
            <w:tcW w:w="189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D160FF">
              <w:rPr>
                <w:rFonts w:eastAsia="Calibri" w:cs="Calibri"/>
                <w:sz w:val="24"/>
                <w:szCs w:val="24"/>
              </w:rPr>
              <w:t>201</w:t>
            </w:r>
            <w:r>
              <w:rPr>
                <w:rFonts w:eastAsia="Calibri" w:cs="Calibri"/>
                <w:sz w:val="24"/>
                <w:szCs w:val="24"/>
              </w:rPr>
              <w:t>6</w:t>
            </w:r>
          </w:p>
        </w:tc>
        <w:tc>
          <w:tcPr>
            <w:tcW w:w="2250" w:type="dxa"/>
          </w:tcPr>
          <w:p w:rsidR="009E1FD1" w:rsidRDefault="009E1FD1" w:rsidP="009E1FD1">
            <w:pPr>
              <w:jc w:val="center"/>
              <w:cnfStyle w:val="000000100000" w:firstRow="0" w:lastRow="0" w:firstColumn="0" w:lastColumn="0" w:oddVBand="0" w:evenVBand="0" w:oddHBand="1" w:evenHBand="0" w:firstRowFirstColumn="0" w:firstRowLastColumn="0" w:lastRowFirstColumn="0" w:lastRowLastColumn="0"/>
            </w:pPr>
            <w:r w:rsidRPr="002211C2">
              <w:rPr>
                <w:rFonts w:eastAsia="Calibri" w:cs="Calibri"/>
                <w:i/>
                <w:sz w:val="24"/>
                <w:szCs w:val="24"/>
                <w:u w:val="single"/>
              </w:rPr>
              <w:t>View</w:t>
            </w:r>
          </w:p>
        </w:tc>
      </w:tr>
      <w:tr w:rsidR="009E1FD1" w:rsidRPr="00D160FF" w:rsidTr="009E1FD1">
        <w:trPr>
          <w:cnfStyle w:val="000000010000" w:firstRow="0" w:lastRow="0" w:firstColumn="0" w:lastColumn="0" w:oddVBand="0" w:evenVBand="0" w:oddHBand="0" w:evenHBand="1"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9E1FD1">
            <w:pPr>
              <w:spacing w:before="11"/>
              <w:ind w:left="220"/>
              <w:jc w:val="center"/>
              <w:rPr>
                <w:rFonts w:eastAsia="Calibri" w:cs="Calibri"/>
                <w:sz w:val="24"/>
                <w:szCs w:val="24"/>
              </w:rPr>
            </w:pPr>
            <w:r w:rsidRPr="00D160FF">
              <w:rPr>
                <w:rFonts w:eastAsia="Calibri" w:cs="Calibri"/>
                <w:sz w:val="24"/>
                <w:szCs w:val="24"/>
              </w:rPr>
              <w:t>Telecom Sector Skill Council (TSSC)</w:t>
            </w:r>
          </w:p>
        </w:tc>
        <w:tc>
          <w:tcPr>
            <w:tcW w:w="180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sidRPr="00D160FF">
              <w:rPr>
                <w:rFonts w:eastAsia="Calibri" w:cs="Calibri"/>
                <w:sz w:val="24"/>
                <w:szCs w:val="24"/>
              </w:rPr>
              <w:t>NA</w:t>
            </w:r>
          </w:p>
        </w:tc>
        <w:tc>
          <w:tcPr>
            <w:tcW w:w="198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sidRPr="00D160FF">
              <w:rPr>
                <w:rFonts w:eastAsia="Calibri" w:cs="Calibri"/>
                <w:sz w:val="24"/>
                <w:szCs w:val="24"/>
              </w:rPr>
              <w:t>2014</w:t>
            </w:r>
          </w:p>
        </w:tc>
        <w:tc>
          <w:tcPr>
            <w:tcW w:w="189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sidRPr="00D160FF">
              <w:rPr>
                <w:rFonts w:eastAsia="Calibri" w:cs="Calibri"/>
                <w:sz w:val="24"/>
                <w:szCs w:val="24"/>
              </w:rPr>
              <w:t>2016</w:t>
            </w:r>
          </w:p>
        </w:tc>
        <w:tc>
          <w:tcPr>
            <w:tcW w:w="2250" w:type="dxa"/>
          </w:tcPr>
          <w:p w:rsidR="009E1FD1" w:rsidRDefault="009E1FD1" w:rsidP="009E1FD1">
            <w:pPr>
              <w:jc w:val="center"/>
              <w:cnfStyle w:val="000000010000" w:firstRow="0" w:lastRow="0" w:firstColumn="0" w:lastColumn="0" w:oddVBand="0" w:evenVBand="0" w:oddHBand="0" w:evenHBand="1" w:firstRowFirstColumn="0" w:firstRowLastColumn="0" w:lastRowFirstColumn="0" w:lastRowLastColumn="0"/>
            </w:pPr>
            <w:r w:rsidRPr="002211C2">
              <w:rPr>
                <w:rFonts w:eastAsia="Calibri" w:cs="Calibri"/>
                <w:i/>
                <w:sz w:val="24"/>
                <w:szCs w:val="24"/>
                <w:u w:val="single"/>
              </w:rPr>
              <w:t>View</w:t>
            </w:r>
          </w:p>
        </w:tc>
      </w:tr>
      <w:tr w:rsidR="009E1FD1" w:rsidRPr="00D160FF" w:rsidTr="009E1FD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9E1FD1">
            <w:pPr>
              <w:spacing w:before="11"/>
              <w:ind w:left="220"/>
              <w:jc w:val="center"/>
              <w:rPr>
                <w:rFonts w:eastAsia="Calibri" w:cs="Calibri"/>
                <w:sz w:val="24"/>
                <w:szCs w:val="24"/>
              </w:rPr>
            </w:pPr>
            <w:r w:rsidRPr="00D160FF">
              <w:rPr>
                <w:rFonts w:eastAsia="Calibri" w:cs="Calibri"/>
                <w:sz w:val="24"/>
                <w:szCs w:val="24"/>
              </w:rPr>
              <w:t>Life Science Sector Skill Council (LSSSC)</w:t>
            </w:r>
          </w:p>
        </w:tc>
        <w:tc>
          <w:tcPr>
            <w:tcW w:w="180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D160FF">
              <w:rPr>
                <w:rFonts w:eastAsia="Calibri" w:cs="Calibri"/>
                <w:sz w:val="24"/>
                <w:szCs w:val="24"/>
              </w:rPr>
              <w:t>LFSVTAF15040</w:t>
            </w:r>
          </w:p>
        </w:tc>
        <w:tc>
          <w:tcPr>
            <w:tcW w:w="198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D160FF">
              <w:rPr>
                <w:rFonts w:eastAsia="Calibri" w:cs="Calibri"/>
                <w:sz w:val="24"/>
                <w:szCs w:val="24"/>
              </w:rPr>
              <w:t>2015</w:t>
            </w:r>
          </w:p>
        </w:tc>
        <w:tc>
          <w:tcPr>
            <w:tcW w:w="189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D160FF">
              <w:rPr>
                <w:rFonts w:eastAsia="Calibri" w:cs="Calibri"/>
                <w:sz w:val="24"/>
                <w:szCs w:val="24"/>
              </w:rPr>
              <w:t>2016</w:t>
            </w:r>
          </w:p>
        </w:tc>
        <w:tc>
          <w:tcPr>
            <w:tcW w:w="2250" w:type="dxa"/>
          </w:tcPr>
          <w:p w:rsidR="009E1FD1" w:rsidRDefault="009E1FD1" w:rsidP="009E1FD1">
            <w:pPr>
              <w:jc w:val="center"/>
              <w:cnfStyle w:val="000000100000" w:firstRow="0" w:lastRow="0" w:firstColumn="0" w:lastColumn="0" w:oddVBand="0" w:evenVBand="0" w:oddHBand="1" w:evenHBand="0" w:firstRowFirstColumn="0" w:firstRowLastColumn="0" w:lastRowFirstColumn="0" w:lastRowLastColumn="0"/>
            </w:pPr>
            <w:r w:rsidRPr="002211C2">
              <w:rPr>
                <w:rFonts w:eastAsia="Calibri" w:cs="Calibri"/>
                <w:i/>
                <w:sz w:val="24"/>
                <w:szCs w:val="24"/>
                <w:u w:val="single"/>
              </w:rPr>
              <w:t>View</w:t>
            </w:r>
          </w:p>
        </w:tc>
      </w:tr>
      <w:tr w:rsidR="009E1FD1" w:rsidRPr="00D160FF" w:rsidTr="009E1FD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9E1FD1">
            <w:pPr>
              <w:spacing w:before="11"/>
              <w:ind w:left="220"/>
              <w:jc w:val="center"/>
              <w:rPr>
                <w:rFonts w:eastAsia="Calibri" w:cs="Calibri"/>
                <w:sz w:val="24"/>
                <w:szCs w:val="24"/>
              </w:rPr>
            </w:pPr>
            <w:r w:rsidRPr="00D160FF">
              <w:rPr>
                <w:rFonts w:eastAsia="Calibri" w:cs="Calibri"/>
                <w:sz w:val="24"/>
                <w:szCs w:val="24"/>
              </w:rPr>
              <w:t>Furniture and Fitting Skill Council of India (FFSCI)</w:t>
            </w:r>
          </w:p>
        </w:tc>
        <w:tc>
          <w:tcPr>
            <w:tcW w:w="180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sidRPr="00D160FF">
              <w:rPr>
                <w:rFonts w:eastAsia="Calibri" w:cs="Calibri"/>
                <w:sz w:val="24"/>
                <w:szCs w:val="24"/>
              </w:rPr>
              <w:t>035/FFSC/2015</w:t>
            </w:r>
          </w:p>
        </w:tc>
        <w:tc>
          <w:tcPr>
            <w:tcW w:w="198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sidRPr="00D160FF">
              <w:rPr>
                <w:rFonts w:eastAsia="Calibri" w:cs="Calibri"/>
                <w:sz w:val="24"/>
                <w:szCs w:val="24"/>
              </w:rPr>
              <w:t>2015</w:t>
            </w:r>
          </w:p>
        </w:tc>
        <w:tc>
          <w:tcPr>
            <w:tcW w:w="189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sidRPr="00D160FF">
              <w:rPr>
                <w:rFonts w:eastAsia="Calibri" w:cs="Calibri"/>
                <w:sz w:val="24"/>
                <w:szCs w:val="24"/>
              </w:rPr>
              <w:t>2016</w:t>
            </w:r>
          </w:p>
        </w:tc>
        <w:tc>
          <w:tcPr>
            <w:tcW w:w="2250" w:type="dxa"/>
          </w:tcPr>
          <w:p w:rsidR="009E1FD1" w:rsidRDefault="009E1FD1" w:rsidP="009E1FD1">
            <w:pPr>
              <w:jc w:val="center"/>
              <w:cnfStyle w:val="000000010000" w:firstRow="0" w:lastRow="0" w:firstColumn="0" w:lastColumn="0" w:oddVBand="0" w:evenVBand="0" w:oddHBand="0" w:evenHBand="1" w:firstRowFirstColumn="0" w:firstRowLastColumn="0" w:lastRowFirstColumn="0" w:lastRowLastColumn="0"/>
            </w:pPr>
            <w:r w:rsidRPr="002211C2">
              <w:rPr>
                <w:rFonts w:eastAsia="Calibri" w:cs="Calibri"/>
                <w:i/>
                <w:sz w:val="24"/>
                <w:szCs w:val="24"/>
                <w:u w:val="single"/>
              </w:rPr>
              <w:t>View</w:t>
            </w:r>
          </w:p>
        </w:tc>
      </w:tr>
      <w:tr w:rsidR="009E1FD1" w:rsidRPr="00D160FF" w:rsidTr="009E1F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9E1FD1">
            <w:pPr>
              <w:spacing w:before="11"/>
              <w:ind w:left="220"/>
              <w:jc w:val="center"/>
              <w:rPr>
                <w:rFonts w:eastAsia="Calibri" w:cs="Calibri"/>
                <w:sz w:val="24"/>
                <w:szCs w:val="24"/>
              </w:rPr>
            </w:pPr>
            <w:r>
              <w:rPr>
                <w:rFonts w:eastAsia="Calibri" w:cs="Calibri"/>
                <w:sz w:val="24"/>
                <w:szCs w:val="24"/>
              </w:rPr>
              <w:t>Sector Council for Green Jobs</w:t>
            </w:r>
          </w:p>
        </w:tc>
        <w:tc>
          <w:tcPr>
            <w:tcW w:w="180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NA</w:t>
            </w:r>
          </w:p>
        </w:tc>
        <w:tc>
          <w:tcPr>
            <w:tcW w:w="198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6</w:t>
            </w:r>
          </w:p>
        </w:tc>
        <w:tc>
          <w:tcPr>
            <w:tcW w:w="1890" w:type="dxa"/>
            <w:vAlign w:val="center"/>
          </w:tcPr>
          <w:p w:rsidR="009E1FD1" w:rsidRPr="00D160F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9</w:t>
            </w:r>
          </w:p>
        </w:tc>
        <w:tc>
          <w:tcPr>
            <w:tcW w:w="2250" w:type="dxa"/>
          </w:tcPr>
          <w:p w:rsidR="009E1FD1" w:rsidRDefault="009E1FD1" w:rsidP="009E1FD1">
            <w:pPr>
              <w:jc w:val="center"/>
              <w:cnfStyle w:val="000000100000" w:firstRow="0" w:lastRow="0" w:firstColumn="0" w:lastColumn="0" w:oddVBand="0" w:evenVBand="0" w:oddHBand="1" w:evenHBand="0" w:firstRowFirstColumn="0" w:firstRowLastColumn="0" w:lastRowFirstColumn="0" w:lastRowLastColumn="0"/>
            </w:pPr>
            <w:r w:rsidRPr="002211C2">
              <w:rPr>
                <w:rFonts w:eastAsia="Calibri" w:cs="Calibri"/>
                <w:i/>
                <w:sz w:val="24"/>
                <w:szCs w:val="24"/>
                <w:u w:val="single"/>
              </w:rPr>
              <w:t>View</w:t>
            </w:r>
          </w:p>
        </w:tc>
      </w:tr>
      <w:tr w:rsidR="009E1FD1" w:rsidRPr="00D160FF" w:rsidTr="009E1FD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D160FF" w:rsidRDefault="009E1FD1" w:rsidP="009E1FD1">
            <w:pPr>
              <w:spacing w:before="11"/>
              <w:ind w:left="220"/>
              <w:jc w:val="center"/>
              <w:rPr>
                <w:rFonts w:eastAsia="Calibri" w:cs="Calibri"/>
                <w:sz w:val="24"/>
                <w:szCs w:val="24"/>
              </w:rPr>
            </w:pPr>
            <w:r>
              <w:rPr>
                <w:rFonts w:eastAsia="Calibri" w:cs="Calibri"/>
                <w:sz w:val="24"/>
                <w:szCs w:val="24"/>
              </w:rPr>
              <w:t>Power Sector Skill Council (PSSC)</w:t>
            </w:r>
          </w:p>
        </w:tc>
        <w:tc>
          <w:tcPr>
            <w:tcW w:w="180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NA</w:t>
            </w:r>
          </w:p>
        </w:tc>
        <w:tc>
          <w:tcPr>
            <w:tcW w:w="198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6</w:t>
            </w:r>
          </w:p>
        </w:tc>
        <w:tc>
          <w:tcPr>
            <w:tcW w:w="1890" w:type="dxa"/>
            <w:vAlign w:val="center"/>
          </w:tcPr>
          <w:p w:rsidR="009E1FD1" w:rsidRPr="00D160F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8</w:t>
            </w:r>
          </w:p>
        </w:tc>
        <w:tc>
          <w:tcPr>
            <w:tcW w:w="2250" w:type="dxa"/>
          </w:tcPr>
          <w:p w:rsidR="009E1FD1" w:rsidRDefault="009E1FD1" w:rsidP="009E1FD1">
            <w:pPr>
              <w:jc w:val="center"/>
              <w:cnfStyle w:val="000000010000" w:firstRow="0" w:lastRow="0" w:firstColumn="0" w:lastColumn="0" w:oddVBand="0" w:evenVBand="0" w:oddHBand="0" w:evenHBand="1" w:firstRowFirstColumn="0" w:firstRowLastColumn="0" w:lastRowFirstColumn="0" w:lastRowLastColumn="0"/>
            </w:pPr>
            <w:r w:rsidRPr="002211C2">
              <w:rPr>
                <w:rFonts w:eastAsia="Calibri" w:cs="Calibri"/>
                <w:i/>
                <w:sz w:val="24"/>
                <w:szCs w:val="24"/>
                <w:u w:val="single"/>
              </w:rPr>
              <w:t>View</w:t>
            </w:r>
          </w:p>
        </w:tc>
      </w:tr>
      <w:tr w:rsidR="009E1FD1" w:rsidRPr="00F7439F" w:rsidTr="009E1F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F7439F" w:rsidRDefault="009E1FD1" w:rsidP="009E1FD1">
            <w:pPr>
              <w:spacing w:before="11"/>
              <w:ind w:left="220"/>
              <w:jc w:val="center"/>
              <w:rPr>
                <w:rFonts w:eastAsia="Calibri" w:cs="Calibri"/>
                <w:sz w:val="24"/>
                <w:szCs w:val="24"/>
              </w:rPr>
            </w:pPr>
            <w:r w:rsidRPr="00F7439F">
              <w:rPr>
                <w:rFonts w:eastAsia="Calibri" w:cs="Calibri"/>
                <w:sz w:val="24"/>
                <w:szCs w:val="24"/>
              </w:rPr>
              <w:t>Mission for Elimination of Poverty in Municipal Areas, Andhra Pradesh</w:t>
            </w:r>
          </w:p>
        </w:tc>
        <w:tc>
          <w:tcPr>
            <w:tcW w:w="1800" w:type="dxa"/>
            <w:vAlign w:val="center"/>
          </w:tcPr>
          <w:p w:rsidR="009E1FD1" w:rsidRPr="00F7439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sidRPr="00F7439F">
              <w:rPr>
                <w:rFonts w:eastAsia="Calibri" w:cs="Calibri"/>
                <w:sz w:val="24"/>
                <w:szCs w:val="24"/>
              </w:rPr>
              <w:t>NA</w:t>
            </w:r>
          </w:p>
        </w:tc>
        <w:tc>
          <w:tcPr>
            <w:tcW w:w="1980" w:type="dxa"/>
            <w:vAlign w:val="center"/>
          </w:tcPr>
          <w:p w:rsidR="009E1FD1" w:rsidRPr="00F7439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3</w:t>
            </w:r>
          </w:p>
        </w:tc>
        <w:tc>
          <w:tcPr>
            <w:tcW w:w="1890" w:type="dxa"/>
            <w:vAlign w:val="center"/>
          </w:tcPr>
          <w:p w:rsidR="009E1FD1" w:rsidRPr="00F7439F"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7</w:t>
            </w:r>
          </w:p>
        </w:tc>
        <w:tc>
          <w:tcPr>
            <w:tcW w:w="2250" w:type="dxa"/>
          </w:tcPr>
          <w:p w:rsidR="009E1FD1" w:rsidRDefault="009E1FD1" w:rsidP="009E1FD1">
            <w:pPr>
              <w:jc w:val="center"/>
              <w:cnfStyle w:val="000000100000" w:firstRow="0" w:lastRow="0" w:firstColumn="0" w:lastColumn="0" w:oddVBand="0" w:evenVBand="0" w:oddHBand="1" w:evenHBand="0" w:firstRowFirstColumn="0" w:firstRowLastColumn="0" w:lastRowFirstColumn="0" w:lastRowLastColumn="0"/>
            </w:pPr>
            <w:r w:rsidRPr="002211C2">
              <w:rPr>
                <w:rFonts w:eastAsia="Calibri" w:cs="Calibri"/>
                <w:i/>
                <w:sz w:val="24"/>
                <w:szCs w:val="24"/>
                <w:u w:val="single"/>
              </w:rPr>
              <w:t>View</w:t>
            </w:r>
          </w:p>
        </w:tc>
      </w:tr>
      <w:tr w:rsidR="009E1FD1" w:rsidRPr="00F7439F" w:rsidTr="009E1FD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F7439F" w:rsidRDefault="009E1FD1" w:rsidP="009E1FD1">
            <w:pPr>
              <w:spacing w:before="11"/>
              <w:ind w:left="220"/>
              <w:jc w:val="center"/>
              <w:rPr>
                <w:rFonts w:eastAsia="Calibri" w:cs="Calibri"/>
                <w:sz w:val="24"/>
                <w:szCs w:val="24"/>
              </w:rPr>
            </w:pPr>
            <w:r w:rsidRPr="00F7439F">
              <w:rPr>
                <w:rFonts w:eastAsia="Calibri" w:cs="Calibri"/>
                <w:sz w:val="24"/>
                <w:szCs w:val="24"/>
              </w:rPr>
              <w:t xml:space="preserve">Mission for Elimination of Poverty in Municipal Areas, </w:t>
            </w:r>
            <w:r>
              <w:rPr>
                <w:rFonts w:eastAsia="Calibri" w:cs="Calibri"/>
                <w:sz w:val="24"/>
                <w:szCs w:val="24"/>
              </w:rPr>
              <w:t>Telangana</w:t>
            </w:r>
          </w:p>
        </w:tc>
        <w:tc>
          <w:tcPr>
            <w:tcW w:w="1800" w:type="dxa"/>
            <w:vAlign w:val="center"/>
          </w:tcPr>
          <w:p w:rsidR="009E1FD1" w:rsidRPr="00F7439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sidRPr="00F7439F">
              <w:rPr>
                <w:rFonts w:eastAsia="Calibri" w:cs="Calibri"/>
                <w:sz w:val="24"/>
                <w:szCs w:val="24"/>
              </w:rPr>
              <w:t>NA</w:t>
            </w:r>
          </w:p>
        </w:tc>
        <w:tc>
          <w:tcPr>
            <w:tcW w:w="1980" w:type="dxa"/>
            <w:vAlign w:val="center"/>
          </w:tcPr>
          <w:p w:rsidR="009E1FD1"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3</w:t>
            </w:r>
          </w:p>
        </w:tc>
        <w:tc>
          <w:tcPr>
            <w:tcW w:w="1890" w:type="dxa"/>
            <w:vAlign w:val="center"/>
          </w:tcPr>
          <w:p w:rsidR="009E1FD1"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7</w:t>
            </w:r>
          </w:p>
        </w:tc>
        <w:tc>
          <w:tcPr>
            <w:tcW w:w="2250" w:type="dxa"/>
          </w:tcPr>
          <w:p w:rsidR="009E1FD1" w:rsidRDefault="009E1FD1" w:rsidP="009E1FD1">
            <w:pPr>
              <w:jc w:val="center"/>
              <w:cnfStyle w:val="000000010000" w:firstRow="0" w:lastRow="0" w:firstColumn="0" w:lastColumn="0" w:oddVBand="0" w:evenVBand="0" w:oddHBand="0" w:evenHBand="1" w:firstRowFirstColumn="0" w:firstRowLastColumn="0" w:lastRowFirstColumn="0" w:lastRowLastColumn="0"/>
            </w:pPr>
            <w:r w:rsidRPr="002211C2">
              <w:rPr>
                <w:rFonts w:eastAsia="Calibri" w:cs="Calibri"/>
                <w:i/>
                <w:sz w:val="24"/>
                <w:szCs w:val="24"/>
                <w:u w:val="single"/>
              </w:rPr>
              <w:t>View</w:t>
            </w:r>
          </w:p>
        </w:tc>
      </w:tr>
      <w:tr w:rsidR="009E1FD1" w:rsidRPr="00F7439F" w:rsidTr="009E1F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F7439F" w:rsidRDefault="009E1FD1" w:rsidP="009E1FD1">
            <w:pPr>
              <w:spacing w:before="11"/>
              <w:ind w:left="220"/>
              <w:jc w:val="center"/>
              <w:rPr>
                <w:rFonts w:eastAsia="Calibri" w:cs="Calibri"/>
                <w:sz w:val="24"/>
                <w:szCs w:val="24"/>
              </w:rPr>
            </w:pPr>
            <w:r>
              <w:rPr>
                <w:rFonts w:eastAsia="Calibri" w:cs="Calibri"/>
                <w:sz w:val="24"/>
                <w:szCs w:val="24"/>
              </w:rPr>
              <w:t>Andhra Pradesh State Skill Development Corporation</w:t>
            </w:r>
          </w:p>
        </w:tc>
        <w:tc>
          <w:tcPr>
            <w:tcW w:w="1800" w:type="dxa"/>
            <w:vAlign w:val="center"/>
          </w:tcPr>
          <w:p w:rsidR="009E1FD1"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NA</w:t>
            </w:r>
          </w:p>
        </w:tc>
        <w:tc>
          <w:tcPr>
            <w:tcW w:w="1980" w:type="dxa"/>
            <w:vAlign w:val="center"/>
          </w:tcPr>
          <w:p w:rsidR="009E1FD1"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6</w:t>
            </w:r>
          </w:p>
        </w:tc>
        <w:tc>
          <w:tcPr>
            <w:tcW w:w="1890" w:type="dxa"/>
            <w:vAlign w:val="center"/>
          </w:tcPr>
          <w:p w:rsidR="009E1FD1"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7</w:t>
            </w:r>
          </w:p>
        </w:tc>
        <w:tc>
          <w:tcPr>
            <w:tcW w:w="2250" w:type="dxa"/>
          </w:tcPr>
          <w:p w:rsidR="009E1FD1" w:rsidRDefault="009E1FD1" w:rsidP="009E1FD1">
            <w:pPr>
              <w:jc w:val="center"/>
              <w:cnfStyle w:val="000000100000" w:firstRow="0" w:lastRow="0" w:firstColumn="0" w:lastColumn="0" w:oddVBand="0" w:evenVBand="0" w:oddHBand="1" w:evenHBand="0" w:firstRowFirstColumn="0" w:firstRowLastColumn="0" w:lastRowFirstColumn="0" w:lastRowLastColumn="0"/>
            </w:pPr>
            <w:r w:rsidRPr="002211C2">
              <w:rPr>
                <w:rFonts w:eastAsia="Calibri" w:cs="Calibri"/>
                <w:i/>
                <w:sz w:val="24"/>
                <w:szCs w:val="24"/>
                <w:u w:val="single"/>
              </w:rPr>
              <w:t>View</w:t>
            </w:r>
          </w:p>
        </w:tc>
      </w:tr>
      <w:tr w:rsidR="009E1FD1" w:rsidRPr="00F7439F" w:rsidTr="009E1FD1">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F7439F" w:rsidRDefault="009E1FD1" w:rsidP="009E1FD1">
            <w:pPr>
              <w:spacing w:before="11"/>
              <w:ind w:left="220"/>
              <w:jc w:val="center"/>
              <w:rPr>
                <w:rFonts w:eastAsia="Calibri" w:cs="Calibri"/>
                <w:sz w:val="24"/>
                <w:szCs w:val="24"/>
              </w:rPr>
            </w:pPr>
            <w:r w:rsidRPr="00F7439F">
              <w:rPr>
                <w:rFonts w:eastAsia="Calibri" w:cs="Calibri"/>
                <w:sz w:val="24"/>
                <w:szCs w:val="24"/>
              </w:rPr>
              <w:t>National Urban Livelihood Mission, Govt. of Madhya Pradesh</w:t>
            </w:r>
          </w:p>
        </w:tc>
        <w:tc>
          <w:tcPr>
            <w:tcW w:w="1800" w:type="dxa"/>
            <w:vAlign w:val="center"/>
          </w:tcPr>
          <w:p w:rsidR="009E1FD1" w:rsidRPr="00F7439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NA</w:t>
            </w:r>
          </w:p>
        </w:tc>
        <w:tc>
          <w:tcPr>
            <w:tcW w:w="1980" w:type="dxa"/>
            <w:vAlign w:val="center"/>
          </w:tcPr>
          <w:p w:rsidR="009E1FD1" w:rsidRPr="00F7439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4</w:t>
            </w:r>
          </w:p>
        </w:tc>
        <w:tc>
          <w:tcPr>
            <w:tcW w:w="1890" w:type="dxa"/>
            <w:vAlign w:val="center"/>
          </w:tcPr>
          <w:p w:rsidR="009E1FD1" w:rsidRPr="00F7439F" w:rsidRDefault="009E1FD1" w:rsidP="009E1FD1">
            <w:pPr>
              <w:spacing w:before="11"/>
              <w:ind w:left="220"/>
              <w:jc w:val="center"/>
              <w:cnfStyle w:val="000000010000" w:firstRow="0" w:lastRow="0" w:firstColumn="0" w:lastColumn="0" w:oddVBand="0" w:evenVBand="0" w:oddHBand="0" w:evenHBand="1" w:firstRowFirstColumn="0" w:firstRowLastColumn="0" w:lastRowFirstColumn="0" w:lastRowLastColumn="0"/>
              <w:rPr>
                <w:rFonts w:eastAsia="Calibri" w:cs="Calibri"/>
                <w:sz w:val="24"/>
                <w:szCs w:val="24"/>
              </w:rPr>
            </w:pPr>
            <w:r>
              <w:rPr>
                <w:rFonts w:eastAsia="Calibri" w:cs="Calibri"/>
                <w:sz w:val="24"/>
                <w:szCs w:val="24"/>
              </w:rPr>
              <w:t>2016</w:t>
            </w:r>
          </w:p>
        </w:tc>
        <w:tc>
          <w:tcPr>
            <w:tcW w:w="2250" w:type="dxa"/>
          </w:tcPr>
          <w:p w:rsidR="009E1FD1" w:rsidRDefault="009E1FD1" w:rsidP="009E1FD1">
            <w:pPr>
              <w:jc w:val="center"/>
              <w:cnfStyle w:val="000000010000" w:firstRow="0" w:lastRow="0" w:firstColumn="0" w:lastColumn="0" w:oddVBand="0" w:evenVBand="0" w:oddHBand="0" w:evenHBand="1" w:firstRowFirstColumn="0" w:firstRowLastColumn="0" w:lastRowFirstColumn="0" w:lastRowLastColumn="0"/>
            </w:pPr>
            <w:r w:rsidRPr="002211C2">
              <w:rPr>
                <w:rFonts w:eastAsia="Calibri" w:cs="Calibri"/>
                <w:i/>
                <w:sz w:val="24"/>
                <w:szCs w:val="24"/>
                <w:u w:val="single"/>
              </w:rPr>
              <w:t>View</w:t>
            </w:r>
          </w:p>
        </w:tc>
      </w:tr>
      <w:tr w:rsidR="009E1FD1" w:rsidRPr="00F7439F" w:rsidTr="009E1FD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760" w:type="dxa"/>
            <w:vAlign w:val="center"/>
          </w:tcPr>
          <w:p w:rsidR="009E1FD1" w:rsidRPr="00F7439F" w:rsidRDefault="009E1FD1" w:rsidP="00465757">
            <w:pPr>
              <w:spacing w:before="11"/>
              <w:ind w:left="220"/>
              <w:jc w:val="center"/>
              <w:rPr>
                <w:rFonts w:eastAsia="Calibri" w:cs="Calibri"/>
                <w:sz w:val="24"/>
                <w:szCs w:val="24"/>
              </w:rPr>
            </w:pPr>
            <w:r w:rsidRPr="00F7439F">
              <w:rPr>
                <w:rFonts w:eastAsia="Calibri" w:cs="Calibri"/>
                <w:sz w:val="24"/>
                <w:szCs w:val="24"/>
              </w:rPr>
              <w:t>National Urban Livelihood Mission, Govt. of Odisha.</w:t>
            </w:r>
          </w:p>
        </w:tc>
        <w:tc>
          <w:tcPr>
            <w:tcW w:w="1800" w:type="dxa"/>
            <w:vAlign w:val="center"/>
          </w:tcPr>
          <w:p w:rsidR="009E1FD1" w:rsidRPr="00F7439F" w:rsidRDefault="009E1FD1" w:rsidP="00465757">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NA</w:t>
            </w:r>
          </w:p>
        </w:tc>
        <w:tc>
          <w:tcPr>
            <w:tcW w:w="1980" w:type="dxa"/>
            <w:vAlign w:val="center"/>
          </w:tcPr>
          <w:p w:rsidR="009E1FD1" w:rsidRPr="00F7439F" w:rsidRDefault="009E1FD1" w:rsidP="00465757">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5</w:t>
            </w:r>
          </w:p>
        </w:tc>
        <w:tc>
          <w:tcPr>
            <w:tcW w:w="1890" w:type="dxa"/>
            <w:vAlign w:val="center"/>
          </w:tcPr>
          <w:p w:rsidR="009E1FD1" w:rsidRPr="00F7439F" w:rsidRDefault="009E1FD1" w:rsidP="00465757">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r>
              <w:rPr>
                <w:rFonts w:eastAsia="Calibri" w:cs="Calibri"/>
                <w:sz w:val="24"/>
                <w:szCs w:val="24"/>
              </w:rPr>
              <w:t>2016</w:t>
            </w:r>
          </w:p>
        </w:tc>
        <w:tc>
          <w:tcPr>
            <w:tcW w:w="2250" w:type="dxa"/>
          </w:tcPr>
          <w:p w:rsidR="009E1FD1" w:rsidRDefault="009E1FD1" w:rsidP="009E1FD1">
            <w:pPr>
              <w:spacing w:before="11"/>
              <w:ind w:left="220"/>
              <w:jc w:val="center"/>
              <w:cnfStyle w:val="000000100000" w:firstRow="0" w:lastRow="0" w:firstColumn="0" w:lastColumn="0" w:oddVBand="0" w:evenVBand="0" w:oddHBand="1" w:evenHBand="0" w:firstRowFirstColumn="0" w:firstRowLastColumn="0" w:lastRowFirstColumn="0" w:lastRowLastColumn="0"/>
              <w:rPr>
                <w:rFonts w:eastAsia="Calibri" w:cs="Calibri"/>
                <w:sz w:val="24"/>
                <w:szCs w:val="24"/>
              </w:rPr>
            </w:pPr>
          </w:p>
        </w:tc>
      </w:tr>
    </w:tbl>
    <w:p w:rsidR="009E1FD1" w:rsidRPr="004D360E" w:rsidRDefault="009E1FD1" w:rsidP="009E1FD1">
      <w:pPr>
        <w:jc w:val="both"/>
        <w:rPr>
          <w:rFonts w:eastAsia="Times New Roman" w:cstheme="majorBidi"/>
          <w:b/>
          <w:bCs/>
          <w:color w:val="5B9BD5" w:themeColor="accent1"/>
          <w:sz w:val="28"/>
          <w:szCs w:val="26"/>
        </w:rPr>
      </w:pPr>
    </w:p>
    <w:p w:rsidR="00886D4F" w:rsidRPr="00886D4F" w:rsidRDefault="00886D4F" w:rsidP="00886D4F"/>
    <w:p w:rsidR="005F05E2" w:rsidRDefault="005F05E2" w:rsidP="00886D4F">
      <w:pPr>
        <w:pStyle w:val="Heading2"/>
      </w:pPr>
    </w:p>
    <w:p w:rsidR="00886D4F" w:rsidRDefault="00886D4F" w:rsidP="00886D4F">
      <w:pPr>
        <w:pStyle w:val="Heading2"/>
      </w:pPr>
      <w:r>
        <w:t>Government Partners</w:t>
      </w:r>
    </w:p>
    <w:p w:rsidR="00356018" w:rsidRDefault="00356018"/>
    <w:p w:rsidR="00B51E2A" w:rsidRPr="00B078C2" w:rsidRDefault="00B51E2A" w:rsidP="00B51E2A">
      <w:pPr>
        <w:jc w:val="both"/>
        <w:rPr>
          <w:sz w:val="24"/>
          <w:szCs w:val="24"/>
        </w:rPr>
      </w:pPr>
      <w:r w:rsidRPr="00B078C2">
        <w:rPr>
          <w:rFonts w:cs="Times New Roman"/>
          <w:sz w:val="24"/>
          <w:szCs w:val="24"/>
        </w:rPr>
        <w:t xml:space="preserve">Ultimate Energy’s strong business partnerships cater us to achieve the desired outcomes and help cover the entire network. </w:t>
      </w:r>
      <w:r w:rsidRPr="00B078C2">
        <w:rPr>
          <w:sz w:val="24"/>
          <w:szCs w:val="24"/>
        </w:rPr>
        <w:t xml:space="preserve">Our </w:t>
      </w:r>
      <w:r w:rsidR="00A759DE">
        <w:rPr>
          <w:sz w:val="24"/>
          <w:szCs w:val="24"/>
        </w:rPr>
        <w:t>s</w:t>
      </w:r>
      <w:r w:rsidRPr="00B078C2">
        <w:rPr>
          <w:sz w:val="24"/>
          <w:szCs w:val="24"/>
        </w:rPr>
        <w:t>trategic clientele includes:</w:t>
      </w:r>
    </w:p>
    <w:p w:rsidR="00B51E2A" w:rsidRPr="00C162B9" w:rsidRDefault="00B51E2A" w:rsidP="00B51E2A">
      <w:pPr>
        <w:pStyle w:val="ListParagraph"/>
        <w:numPr>
          <w:ilvl w:val="0"/>
          <w:numId w:val="6"/>
        </w:numPr>
        <w:spacing w:after="200" w:line="276" w:lineRule="auto"/>
        <w:jc w:val="both"/>
        <w:rPr>
          <w:sz w:val="24"/>
          <w:szCs w:val="24"/>
        </w:rPr>
      </w:pPr>
      <w:r w:rsidRPr="00C162B9">
        <w:rPr>
          <w:sz w:val="24"/>
          <w:szCs w:val="24"/>
        </w:rPr>
        <w:t>Mission for Elimination of Poverty in Municipal Areas (MEPMA), Govt. of  Telangana</w:t>
      </w:r>
    </w:p>
    <w:p w:rsidR="00B51E2A" w:rsidRPr="00C162B9" w:rsidRDefault="00B51E2A" w:rsidP="00B51E2A">
      <w:pPr>
        <w:pStyle w:val="ListParagraph"/>
        <w:numPr>
          <w:ilvl w:val="0"/>
          <w:numId w:val="6"/>
        </w:numPr>
        <w:spacing w:after="200" w:line="276" w:lineRule="auto"/>
        <w:jc w:val="both"/>
        <w:rPr>
          <w:sz w:val="24"/>
          <w:szCs w:val="24"/>
        </w:rPr>
      </w:pPr>
      <w:r w:rsidRPr="00C162B9">
        <w:rPr>
          <w:sz w:val="24"/>
          <w:szCs w:val="24"/>
        </w:rPr>
        <w:t>Mission for Elimination of Poverty in Municipal Areas (MEPMA), Govt. of  Andhra Pradesh</w:t>
      </w:r>
    </w:p>
    <w:p w:rsidR="00B51E2A" w:rsidRDefault="00B51E2A" w:rsidP="00B51E2A">
      <w:pPr>
        <w:pStyle w:val="ListParagraph"/>
        <w:numPr>
          <w:ilvl w:val="0"/>
          <w:numId w:val="6"/>
        </w:numPr>
        <w:spacing w:after="200" w:line="276" w:lineRule="auto"/>
        <w:jc w:val="both"/>
        <w:rPr>
          <w:sz w:val="24"/>
          <w:szCs w:val="24"/>
        </w:rPr>
      </w:pPr>
      <w:r w:rsidRPr="00C162B9">
        <w:rPr>
          <w:sz w:val="24"/>
          <w:szCs w:val="24"/>
        </w:rPr>
        <w:t>Andhra Pradesh State Skill Development Corporation (APSSDC), Govt. of Andhra Pradesh</w:t>
      </w:r>
      <w:r>
        <w:rPr>
          <w:sz w:val="24"/>
          <w:szCs w:val="24"/>
        </w:rPr>
        <w:t xml:space="preserve"> </w:t>
      </w:r>
    </w:p>
    <w:p w:rsidR="00B51E2A" w:rsidRDefault="00B51E2A" w:rsidP="00B51E2A">
      <w:pPr>
        <w:pStyle w:val="ListParagraph"/>
        <w:numPr>
          <w:ilvl w:val="0"/>
          <w:numId w:val="6"/>
        </w:numPr>
        <w:spacing w:after="200" w:line="276" w:lineRule="auto"/>
        <w:jc w:val="both"/>
        <w:rPr>
          <w:sz w:val="24"/>
          <w:szCs w:val="24"/>
        </w:rPr>
      </w:pPr>
      <w:r w:rsidRPr="00B078C2">
        <w:rPr>
          <w:sz w:val="24"/>
          <w:szCs w:val="24"/>
        </w:rPr>
        <w:t>National Urban Livelihood Mission (NULM), Govt. of Madhya Pradesh</w:t>
      </w:r>
      <w:r>
        <w:rPr>
          <w:sz w:val="24"/>
          <w:szCs w:val="24"/>
        </w:rPr>
        <w:t xml:space="preserve"> </w:t>
      </w:r>
    </w:p>
    <w:p w:rsidR="00B51E2A" w:rsidRPr="008F553B" w:rsidRDefault="00B51E2A" w:rsidP="00B51E2A">
      <w:pPr>
        <w:pStyle w:val="ListParagraph"/>
        <w:numPr>
          <w:ilvl w:val="0"/>
          <w:numId w:val="6"/>
        </w:numPr>
        <w:spacing w:after="200" w:line="276" w:lineRule="auto"/>
        <w:jc w:val="both"/>
        <w:rPr>
          <w:szCs w:val="24"/>
        </w:rPr>
      </w:pPr>
      <w:r w:rsidRPr="00B078C2">
        <w:rPr>
          <w:sz w:val="24"/>
          <w:szCs w:val="24"/>
        </w:rPr>
        <w:t>National Urban Livelihood Mission (NULM), Govt. of Odisha</w:t>
      </w:r>
    </w:p>
    <w:p w:rsidR="00356018" w:rsidRDefault="00356018"/>
    <w:p w:rsidR="00356018" w:rsidRDefault="00356018"/>
    <w:p w:rsidR="00356018" w:rsidRDefault="00356018"/>
    <w:p w:rsidR="00356018" w:rsidRDefault="00356018"/>
    <w:p w:rsidR="00356018" w:rsidRDefault="00356018"/>
    <w:p w:rsidR="00356018" w:rsidRDefault="00356018"/>
    <w:p w:rsidR="00356018" w:rsidRDefault="00356018"/>
    <w:p w:rsidR="008E0CCC" w:rsidRDefault="00624AAD" w:rsidP="00F6532F">
      <w:pPr>
        <w:pStyle w:val="Heading1"/>
      </w:pPr>
      <w:r>
        <w:br w:type="page"/>
      </w:r>
      <w:bookmarkStart w:id="4" w:name="_Toc454887910"/>
      <w:r w:rsidR="00F6532F">
        <w:lastRenderedPageBreak/>
        <w:t>Glimpses of Change</w:t>
      </w:r>
      <w:bookmarkEnd w:id="4"/>
    </w:p>
    <w:p w:rsidR="00F6532F" w:rsidRDefault="005F51F2" w:rsidP="005F51F2">
      <w:pPr>
        <w:ind w:firstLine="720"/>
      </w:pPr>
      <w:r>
        <w:t>Success Stories will come here</w:t>
      </w:r>
      <w:r w:rsidR="00885B56">
        <w:t xml:space="preserve"> (Rt now pasting the old ones)</w:t>
      </w:r>
    </w:p>
    <w:p w:rsidR="00885B56" w:rsidRPr="00B25D0D" w:rsidRDefault="00885B56" w:rsidP="00885B56">
      <w:pPr>
        <w:autoSpaceDE w:val="0"/>
        <w:autoSpaceDN w:val="0"/>
        <w:adjustRightInd w:val="0"/>
        <w:spacing w:after="0" w:line="240" w:lineRule="auto"/>
        <w:ind w:left="720"/>
        <w:rPr>
          <w:rFonts w:cs="Arial"/>
        </w:rPr>
      </w:pPr>
      <w:r w:rsidRPr="00B25D0D">
        <w:rPr>
          <w:rFonts w:cs="Arial"/>
        </w:rPr>
        <w:t>U.V. Bharath Kumar came from slums with a very poor</w:t>
      </w:r>
      <w:r>
        <w:rPr>
          <w:rFonts w:cs="Arial"/>
        </w:rPr>
        <w:t xml:space="preserve"> </w:t>
      </w:r>
      <w:r w:rsidRPr="00B25D0D">
        <w:rPr>
          <w:rFonts w:cs="Arial"/>
        </w:rPr>
        <w:t>and humble family</w:t>
      </w:r>
      <w:r>
        <w:rPr>
          <w:rFonts w:cs="Arial"/>
        </w:rPr>
        <w:t xml:space="preserve"> </w:t>
      </w:r>
      <w:r w:rsidRPr="00B25D0D">
        <w:rPr>
          <w:rFonts w:cs="Arial"/>
        </w:rPr>
        <w:t>background. He couldn't get</w:t>
      </w:r>
      <w:r>
        <w:rPr>
          <w:rFonts w:cs="Arial"/>
        </w:rPr>
        <w:t xml:space="preserve"> </w:t>
      </w:r>
      <w:r w:rsidRPr="00B25D0D">
        <w:rPr>
          <w:rFonts w:cs="Arial"/>
        </w:rPr>
        <w:t>any related job due to lack of</w:t>
      </w:r>
      <w:r>
        <w:rPr>
          <w:rFonts w:cs="Arial"/>
        </w:rPr>
        <w:t xml:space="preserve"> </w:t>
      </w:r>
      <w:r w:rsidRPr="00B25D0D">
        <w:rPr>
          <w:rFonts w:cs="Arial"/>
        </w:rPr>
        <w:t>technical knowledge and soft skills as well</w:t>
      </w:r>
      <w:r>
        <w:rPr>
          <w:rFonts w:cs="Arial"/>
        </w:rPr>
        <w:t xml:space="preserve"> </w:t>
      </w:r>
      <w:r w:rsidRPr="00B25D0D">
        <w:rPr>
          <w:rFonts w:cs="Arial"/>
        </w:rPr>
        <w:t>as communication skills. He had no access</w:t>
      </w:r>
      <w:r>
        <w:rPr>
          <w:rFonts w:cs="Arial"/>
        </w:rPr>
        <w:t xml:space="preserve"> </w:t>
      </w:r>
      <w:r w:rsidRPr="00B25D0D">
        <w:rPr>
          <w:rFonts w:cs="Arial"/>
        </w:rPr>
        <w:t>to guide, mentor to start his career. After</w:t>
      </w:r>
      <w:r>
        <w:rPr>
          <w:rFonts w:cs="Arial"/>
        </w:rPr>
        <w:t xml:space="preserve"> </w:t>
      </w:r>
      <w:r w:rsidRPr="00B25D0D">
        <w:rPr>
          <w:rFonts w:cs="Arial"/>
        </w:rPr>
        <w:t>completion of</w:t>
      </w:r>
      <w:r>
        <w:rPr>
          <w:rFonts w:cs="Arial"/>
        </w:rPr>
        <w:t xml:space="preserve"> </w:t>
      </w:r>
      <w:r w:rsidRPr="00B25D0D">
        <w:rPr>
          <w:rFonts w:cs="Arial"/>
        </w:rPr>
        <w:t>training in solar sector,</w:t>
      </w:r>
      <w:r w:rsidR="003804F4">
        <w:rPr>
          <w:rFonts w:cs="Arial"/>
        </w:rPr>
        <w:t xml:space="preserve"> </w:t>
      </w:r>
      <w:r w:rsidRPr="00B25D0D">
        <w:rPr>
          <w:rFonts w:cs="Arial"/>
        </w:rPr>
        <w:t>Bharath Kumar is currently earning over</w:t>
      </w:r>
      <w:r>
        <w:rPr>
          <w:rFonts w:cs="Arial"/>
        </w:rPr>
        <w:t xml:space="preserve"> </w:t>
      </w:r>
      <w:r w:rsidRPr="00B25D0D">
        <w:rPr>
          <w:rFonts w:cs="Arial"/>
        </w:rPr>
        <w:t>INR 15000 per month with the attainment</w:t>
      </w:r>
      <w:r>
        <w:rPr>
          <w:rFonts w:cs="Arial"/>
        </w:rPr>
        <w:t xml:space="preserve"> </w:t>
      </w:r>
      <w:r w:rsidRPr="00B25D0D">
        <w:rPr>
          <w:rFonts w:cs="Arial"/>
        </w:rPr>
        <w:t>of</w:t>
      </w:r>
      <w:r>
        <w:rPr>
          <w:rFonts w:cs="Arial"/>
        </w:rPr>
        <w:t xml:space="preserve"> </w:t>
      </w:r>
      <w:r w:rsidRPr="00B25D0D">
        <w:rPr>
          <w:rFonts w:cs="Arial"/>
        </w:rPr>
        <w:t>one year of</w:t>
      </w:r>
      <w:r>
        <w:rPr>
          <w:rFonts w:cs="Arial"/>
        </w:rPr>
        <w:t xml:space="preserve"> </w:t>
      </w:r>
      <w:r w:rsidRPr="00B25D0D">
        <w:rPr>
          <w:rFonts w:cs="Arial"/>
        </w:rPr>
        <w:t>career experience. He says,</w:t>
      </w:r>
      <w:r>
        <w:rPr>
          <w:rFonts w:cs="Arial"/>
        </w:rPr>
        <w:t xml:space="preserve"> </w:t>
      </w:r>
      <w:r w:rsidRPr="00B25D0D">
        <w:rPr>
          <w:rFonts w:cs="Arial"/>
        </w:rPr>
        <w:t>"The course and subsequent job has</w:t>
      </w:r>
      <w:r>
        <w:rPr>
          <w:rFonts w:cs="Arial"/>
        </w:rPr>
        <w:t xml:space="preserve"> </w:t>
      </w:r>
      <w:r w:rsidRPr="00B25D0D">
        <w:rPr>
          <w:rFonts w:cs="Arial"/>
        </w:rPr>
        <w:t>changed his lifestyle."</w:t>
      </w:r>
    </w:p>
    <w:p w:rsidR="00885B56" w:rsidRPr="00B25D0D" w:rsidRDefault="00885B56" w:rsidP="00885B56">
      <w:pPr>
        <w:ind w:left="720"/>
      </w:pPr>
    </w:p>
    <w:p w:rsidR="00885B56" w:rsidRPr="00B25D0D" w:rsidRDefault="00885B56" w:rsidP="00885B56">
      <w:pPr>
        <w:autoSpaceDE w:val="0"/>
        <w:autoSpaceDN w:val="0"/>
        <w:adjustRightInd w:val="0"/>
        <w:spacing w:after="0" w:line="240" w:lineRule="auto"/>
        <w:ind w:left="720"/>
        <w:rPr>
          <w:rFonts w:cs="Fo2S0"/>
        </w:rPr>
      </w:pPr>
      <w:r w:rsidRPr="00B25D0D">
        <w:rPr>
          <w:rFonts w:cs="Fo2S0"/>
        </w:rPr>
        <w:t>B. Raju is currently</w:t>
      </w:r>
      <w:r>
        <w:rPr>
          <w:rFonts w:cs="Fo2S0"/>
        </w:rPr>
        <w:t xml:space="preserve"> </w:t>
      </w:r>
      <w:r w:rsidRPr="00B25D0D">
        <w:rPr>
          <w:rFonts w:cs="Fo2S0"/>
        </w:rPr>
        <w:t>working as a Site Engineer</w:t>
      </w:r>
      <w:r>
        <w:rPr>
          <w:rFonts w:cs="Fo2S0"/>
        </w:rPr>
        <w:t xml:space="preserve"> </w:t>
      </w:r>
      <w:r w:rsidRPr="00B25D0D">
        <w:rPr>
          <w:rFonts w:cs="Fo2S0"/>
        </w:rPr>
        <w:t>(Electrical) at India Police</w:t>
      </w:r>
      <w:r>
        <w:rPr>
          <w:rFonts w:cs="Fo2S0"/>
        </w:rPr>
        <w:t xml:space="preserve"> </w:t>
      </w:r>
      <w:r w:rsidRPr="00B25D0D">
        <w:rPr>
          <w:rFonts w:cs="Fo2S0"/>
        </w:rPr>
        <w:t>Academy with a monthly</w:t>
      </w:r>
      <w:r w:rsidR="003804F4">
        <w:rPr>
          <w:rFonts w:cs="Fo2S0"/>
        </w:rPr>
        <w:t xml:space="preserve"> </w:t>
      </w:r>
      <w:r w:rsidRPr="00B25D0D">
        <w:rPr>
          <w:rFonts w:cs="Fo2S0"/>
        </w:rPr>
        <w:t>income of</w:t>
      </w:r>
      <w:r>
        <w:rPr>
          <w:rFonts w:cs="Fo2S0"/>
        </w:rPr>
        <w:t xml:space="preserve"> </w:t>
      </w:r>
      <w:r w:rsidRPr="00B25D0D">
        <w:rPr>
          <w:rFonts w:cs="Fo2S0"/>
        </w:rPr>
        <w:t>INR 15000 per</w:t>
      </w:r>
      <w:r>
        <w:rPr>
          <w:rFonts w:cs="Fo2S0"/>
        </w:rPr>
        <w:t xml:space="preserve"> </w:t>
      </w:r>
      <w:r w:rsidRPr="00B25D0D">
        <w:rPr>
          <w:rFonts w:cs="Fo2S0"/>
        </w:rPr>
        <w:t>month plus accommodation after</w:t>
      </w:r>
      <w:r>
        <w:rPr>
          <w:rFonts w:cs="Fo2S0"/>
        </w:rPr>
        <w:t xml:space="preserve"> </w:t>
      </w:r>
      <w:r w:rsidRPr="00B25D0D">
        <w:rPr>
          <w:rFonts w:cs="Fo2S0"/>
        </w:rPr>
        <w:t>completion of</w:t>
      </w:r>
      <w:r>
        <w:rPr>
          <w:rFonts w:cs="Fo2S0"/>
        </w:rPr>
        <w:t xml:space="preserve"> </w:t>
      </w:r>
      <w:r w:rsidRPr="00B25D0D">
        <w:rPr>
          <w:rFonts w:cs="Fo2S0"/>
        </w:rPr>
        <w:t>one year of</w:t>
      </w:r>
      <w:r>
        <w:rPr>
          <w:rFonts w:cs="Fo2S0"/>
        </w:rPr>
        <w:t xml:space="preserve"> </w:t>
      </w:r>
      <w:r w:rsidRPr="00B25D0D">
        <w:rPr>
          <w:rFonts w:cs="Fo2S0"/>
        </w:rPr>
        <w:t>his job. He</w:t>
      </w:r>
      <w:r w:rsidR="003804F4">
        <w:rPr>
          <w:rFonts w:cs="Fo2S0"/>
        </w:rPr>
        <w:t xml:space="preserve"> </w:t>
      </w:r>
      <w:r w:rsidRPr="00B25D0D">
        <w:rPr>
          <w:rFonts w:cs="Fo2S0"/>
        </w:rPr>
        <w:t>says, "The training provided by UERPL</w:t>
      </w:r>
      <w:r>
        <w:rPr>
          <w:rFonts w:cs="Fo2S0"/>
        </w:rPr>
        <w:t xml:space="preserve"> </w:t>
      </w:r>
      <w:r w:rsidRPr="00B25D0D">
        <w:rPr>
          <w:rFonts w:cs="Fo2S0"/>
        </w:rPr>
        <w:t>helped me to get a job in this high</w:t>
      </w:r>
      <w:r>
        <w:rPr>
          <w:rFonts w:cs="Fo2S0"/>
        </w:rPr>
        <w:t xml:space="preserve"> </w:t>
      </w:r>
      <w:r w:rsidRPr="00B25D0D">
        <w:rPr>
          <w:rFonts w:cs="Fo2S0"/>
        </w:rPr>
        <w:t>growth solar sector and to contribute in</w:t>
      </w:r>
      <w:r>
        <w:rPr>
          <w:rFonts w:cs="Fo2S0"/>
        </w:rPr>
        <w:t xml:space="preserve"> </w:t>
      </w:r>
      <w:r w:rsidRPr="00B25D0D">
        <w:rPr>
          <w:rFonts w:cs="Fo2S0"/>
        </w:rPr>
        <w:t>improving the living status of</w:t>
      </w:r>
      <w:r>
        <w:rPr>
          <w:rFonts w:cs="Fo2S0"/>
        </w:rPr>
        <w:t xml:space="preserve"> </w:t>
      </w:r>
      <w:r w:rsidRPr="00B25D0D">
        <w:rPr>
          <w:rFonts w:cs="Fo2S0"/>
        </w:rPr>
        <w:t>my family.</w:t>
      </w:r>
      <w:r>
        <w:rPr>
          <w:rFonts w:cs="Fo2S0"/>
        </w:rPr>
        <w:t xml:space="preserve"> </w:t>
      </w:r>
      <w:r w:rsidRPr="00B25D0D">
        <w:rPr>
          <w:rFonts w:cs="Fo2S0"/>
        </w:rPr>
        <w:t>It has also boost my confidence."</w:t>
      </w:r>
    </w:p>
    <w:p w:rsidR="00885B56" w:rsidRPr="00B25D0D" w:rsidRDefault="00885B56" w:rsidP="00885B56">
      <w:pPr>
        <w:ind w:left="720"/>
        <w:rPr>
          <w:rFonts w:cs="Fo2S0"/>
        </w:rPr>
      </w:pPr>
    </w:p>
    <w:p w:rsidR="00885B56" w:rsidRPr="00B25D0D" w:rsidRDefault="00885B56" w:rsidP="00885B56">
      <w:pPr>
        <w:autoSpaceDE w:val="0"/>
        <w:autoSpaceDN w:val="0"/>
        <w:adjustRightInd w:val="0"/>
        <w:spacing w:after="0" w:line="240" w:lineRule="auto"/>
        <w:ind w:left="720"/>
        <w:rPr>
          <w:rFonts w:cs="Fo2S0"/>
        </w:rPr>
      </w:pPr>
      <w:r>
        <w:rPr>
          <w:rFonts w:cs="Fo2S0"/>
        </w:rPr>
        <w:t>K. Veera S</w:t>
      </w:r>
      <w:r w:rsidRPr="00B25D0D">
        <w:rPr>
          <w:rFonts w:cs="Fo2S0"/>
        </w:rPr>
        <w:t>wamy is currently</w:t>
      </w:r>
      <w:r>
        <w:rPr>
          <w:rFonts w:cs="Fo2S0"/>
        </w:rPr>
        <w:t xml:space="preserve"> </w:t>
      </w:r>
      <w:r w:rsidRPr="00B25D0D">
        <w:rPr>
          <w:rFonts w:cs="Fo2S0"/>
        </w:rPr>
        <w:t>doing job with TATA Power</w:t>
      </w:r>
      <w:r>
        <w:rPr>
          <w:rFonts w:cs="Fo2S0"/>
        </w:rPr>
        <w:t xml:space="preserve"> </w:t>
      </w:r>
      <w:r w:rsidRPr="00B25D0D">
        <w:rPr>
          <w:rFonts w:cs="Fo2S0"/>
        </w:rPr>
        <w:t>Solar and earning</w:t>
      </w:r>
      <w:r>
        <w:rPr>
          <w:rFonts w:cs="Fo2S0"/>
        </w:rPr>
        <w:t xml:space="preserve"> </w:t>
      </w:r>
      <w:r w:rsidRPr="00B25D0D">
        <w:rPr>
          <w:rFonts w:cs="Fo2S0"/>
        </w:rPr>
        <w:t>INR16000 per month along</w:t>
      </w:r>
      <w:r>
        <w:rPr>
          <w:rFonts w:cs="Fo2S0"/>
        </w:rPr>
        <w:t xml:space="preserve"> </w:t>
      </w:r>
      <w:r w:rsidRPr="00B25D0D">
        <w:rPr>
          <w:rFonts w:cs="Fo2S0"/>
        </w:rPr>
        <w:t>with other perks. He says,</w:t>
      </w:r>
      <w:r>
        <w:rPr>
          <w:rFonts w:cs="Fo2S0"/>
        </w:rPr>
        <w:t xml:space="preserve"> </w:t>
      </w:r>
      <w:r w:rsidRPr="00B25D0D">
        <w:rPr>
          <w:rFonts w:cs="Fo2S0"/>
        </w:rPr>
        <w:t>"Ultimate Energy Resource</w:t>
      </w:r>
      <w:r>
        <w:rPr>
          <w:rFonts w:cs="Fo2S0"/>
        </w:rPr>
        <w:t xml:space="preserve"> </w:t>
      </w:r>
      <w:bookmarkStart w:id="5" w:name="_GoBack"/>
      <w:bookmarkEnd w:id="5"/>
      <w:r w:rsidRPr="00B25D0D">
        <w:rPr>
          <w:rFonts w:cs="Fo2S0"/>
        </w:rPr>
        <w:t>made me aware about solar sector. My</w:t>
      </w:r>
      <w:r w:rsidR="003804F4">
        <w:rPr>
          <w:rFonts w:cs="Fo2S0"/>
        </w:rPr>
        <w:t xml:space="preserve"> </w:t>
      </w:r>
      <w:r w:rsidRPr="00B25D0D">
        <w:rPr>
          <w:rFonts w:cs="Fo2S0"/>
        </w:rPr>
        <w:t>family members were so happy hearing the</w:t>
      </w:r>
      <w:r>
        <w:rPr>
          <w:rFonts w:cs="Fo2S0"/>
        </w:rPr>
        <w:t xml:space="preserve"> </w:t>
      </w:r>
      <w:r w:rsidRPr="00B25D0D">
        <w:rPr>
          <w:rFonts w:cs="Fo2S0"/>
        </w:rPr>
        <w:t>news of</w:t>
      </w:r>
      <w:r>
        <w:rPr>
          <w:rFonts w:cs="Fo2S0"/>
        </w:rPr>
        <w:t xml:space="preserve"> </w:t>
      </w:r>
      <w:r w:rsidRPr="00B25D0D">
        <w:rPr>
          <w:rFonts w:cs="Fo2S0"/>
        </w:rPr>
        <w:t>getting a job at Sun Technologies</w:t>
      </w:r>
      <w:r>
        <w:rPr>
          <w:rFonts w:cs="Fo2S0"/>
        </w:rPr>
        <w:t xml:space="preserve"> </w:t>
      </w:r>
      <w:r w:rsidRPr="00B25D0D">
        <w:rPr>
          <w:rFonts w:cs="Fo2S0"/>
        </w:rPr>
        <w:t>Company as a Trainee Engineer. Now I</w:t>
      </w:r>
      <w:r>
        <w:rPr>
          <w:rFonts w:cs="Fo2S0"/>
        </w:rPr>
        <w:t xml:space="preserve"> </w:t>
      </w:r>
      <w:r w:rsidRPr="00B25D0D">
        <w:rPr>
          <w:rFonts w:cs="Fo2S0"/>
        </w:rPr>
        <w:t>have got a chance to share my parents</w:t>
      </w:r>
      <w:r>
        <w:rPr>
          <w:rFonts w:cs="Fo2S0"/>
        </w:rPr>
        <w:t xml:space="preserve"> </w:t>
      </w:r>
      <w:r w:rsidRPr="00B25D0D">
        <w:rPr>
          <w:rFonts w:cs="Fo2S0"/>
        </w:rPr>
        <w:t>resposibilities and burdens. Thanks to</w:t>
      </w:r>
      <w:r>
        <w:rPr>
          <w:rFonts w:cs="Fo2S0"/>
        </w:rPr>
        <w:t xml:space="preserve"> </w:t>
      </w:r>
      <w:r w:rsidRPr="00B25D0D">
        <w:rPr>
          <w:rFonts w:cs="Fo2S0"/>
        </w:rPr>
        <w:t>MEPMA Programme and Ultimate Energy</w:t>
      </w:r>
      <w:r>
        <w:rPr>
          <w:rFonts w:cs="Fo2S0"/>
        </w:rPr>
        <w:t xml:space="preserve"> </w:t>
      </w:r>
      <w:r w:rsidRPr="00B25D0D">
        <w:rPr>
          <w:rFonts w:cs="Fo2S0"/>
        </w:rPr>
        <w:t>Resource Team Members."</w:t>
      </w:r>
    </w:p>
    <w:p w:rsidR="00885B56" w:rsidRPr="00B25D0D" w:rsidRDefault="00885B56" w:rsidP="00885B56">
      <w:pPr>
        <w:ind w:left="720"/>
        <w:rPr>
          <w:rFonts w:cs="Fo2S0"/>
        </w:rPr>
      </w:pPr>
    </w:p>
    <w:p w:rsidR="00885B56" w:rsidRPr="00B25D0D" w:rsidRDefault="00885B56" w:rsidP="00885B56">
      <w:pPr>
        <w:autoSpaceDE w:val="0"/>
        <w:autoSpaceDN w:val="0"/>
        <w:adjustRightInd w:val="0"/>
        <w:spacing w:after="0" w:line="240" w:lineRule="auto"/>
        <w:ind w:left="720"/>
      </w:pPr>
      <w:r w:rsidRPr="00B25D0D">
        <w:rPr>
          <w:rFonts w:cs="Fo2S0"/>
        </w:rPr>
        <w:t>K. Santosh Kumar is</w:t>
      </w:r>
      <w:r>
        <w:rPr>
          <w:rFonts w:cs="Fo2S0"/>
        </w:rPr>
        <w:t xml:space="preserve"> </w:t>
      </w:r>
      <w:r w:rsidRPr="00B25D0D">
        <w:rPr>
          <w:rFonts w:cs="Fo2S0"/>
        </w:rPr>
        <w:t>working as Supervisor-</w:t>
      </w:r>
      <w:r>
        <w:rPr>
          <w:rFonts w:cs="Fo2S0"/>
        </w:rPr>
        <w:t xml:space="preserve"> </w:t>
      </w:r>
      <w:r w:rsidRPr="00B25D0D">
        <w:rPr>
          <w:rFonts w:cs="Fo2S0"/>
        </w:rPr>
        <w:t>Projects</w:t>
      </w:r>
      <w:r>
        <w:rPr>
          <w:rFonts w:cs="Fo2S0"/>
        </w:rPr>
        <w:t xml:space="preserve"> </w:t>
      </w:r>
      <w:r w:rsidRPr="00B25D0D">
        <w:rPr>
          <w:rFonts w:cs="Fo2S0"/>
        </w:rPr>
        <w:t>(Solar) at Sun</w:t>
      </w:r>
      <w:r>
        <w:rPr>
          <w:rFonts w:cs="Fo2S0"/>
        </w:rPr>
        <w:t xml:space="preserve"> </w:t>
      </w:r>
      <w:r w:rsidRPr="00B25D0D">
        <w:rPr>
          <w:rFonts w:cs="Fo2S0"/>
        </w:rPr>
        <w:t>Technologies with a</w:t>
      </w:r>
      <w:r>
        <w:rPr>
          <w:rFonts w:cs="Fo2S0"/>
        </w:rPr>
        <w:t xml:space="preserve"> </w:t>
      </w:r>
      <w:r w:rsidRPr="00B25D0D">
        <w:rPr>
          <w:rFonts w:cs="Fo2S0"/>
        </w:rPr>
        <w:t>monthly income of</w:t>
      </w:r>
      <w:r>
        <w:rPr>
          <w:rFonts w:cs="Fo2S0"/>
        </w:rPr>
        <w:t xml:space="preserve"> </w:t>
      </w:r>
      <w:r w:rsidRPr="00B25D0D">
        <w:rPr>
          <w:rFonts w:cs="Fo2S0"/>
        </w:rPr>
        <w:t>INR</w:t>
      </w:r>
      <w:r>
        <w:rPr>
          <w:rFonts w:cs="Fo2S0"/>
        </w:rPr>
        <w:t xml:space="preserve"> </w:t>
      </w:r>
      <w:r w:rsidRPr="00B25D0D">
        <w:rPr>
          <w:rFonts w:cs="Fo2S0"/>
        </w:rPr>
        <w:t>12000 per month plus</w:t>
      </w:r>
      <w:r>
        <w:rPr>
          <w:rFonts w:cs="Fo2S0"/>
        </w:rPr>
        <w:t xml:space="preserve"> </w:t>
      </w:r>
      <w:r w:rsidRPr="00B25D0D">
        <w:rPr>
          <w:rFonts w:cs="Fo2S0"/>
        </w:rPr>
        <w:t>accommodation after completion of</w:t>
      </w:r>
      <w:r>
        <w:rPr>
          <w:rFonts w:cs="Fo2S0"/>
        </w:rPr>
        <w:t xml:space="preserve"> </w:t>
      </w:r>
      <w:r w:rsidRPr="00B25D0D">
        <w:rPr>
          <w:rFonts w:cs="Fo2S0"/>
        </w:rPr>
        <w:t>one year of</w:t>
      </w:r>
      <w:r w:rsidR="003804F4">
        <w:rPr>
          <w:rFonts w:cs="Fo2S0"/>
        </w:rPr>
        <w:t xml:space="preserve"> </w:t>
      </w:r>
      <w:r w:rsidRPr="00B25D0D">
        <w:rPr>
          <w:rFonts w:cs="Fo2S0"/>
        </w:rPr>
        <w:t>t</w:t>
      </w:r>
      <w:r w:rsidR="003804F4">
        <w:rPr>
          <w:rFonts w:cs="Fo2S0"/>
        </w:rPr>
        <w:t>h</w:t>
      </w:r>
      <w:r w:rsidRPr="00B25D0D">
        <w:rPr>
          <w:rFonts w:cs="Fo2S0"/>
        </w:rPr>
        <w:t>e job. He says, "The</w:t>
      </w:r>
      <w:r>
        <w:rPr>
          <w:rFonts w:cs="Fo2S0"/>
        </w:rPr>
        <w:t xml:space="preserve"> </w:t>
      </w:r>
      <w:r w:rsidRPr="00B25D0D">
        <w:rPr>
          <w:rFonts w:cs="Fo2S0"/>
        </w:rPr>
        <w:t>training provided by UERPL helped</w:t>
      </w:r>
      <w:r>
        <w:rPr>
          <w:rFonts w:cs="Fo2S0"/>
        </w:rPr>
        <w:t xml:space="preserve"> </w:t>
      </w:r>
      <w:r w:rsidRPr="00B25D0D">
        <w:rPr>
          <w:rFonts w:cs="Fo2S0"/>
        </w:rPr>
        <w:t>me to get a well paid job in solar sector</w:t>
      </w:r>
      <w:r>
        <w:rPr>
          <w:rFonts w:cs="Fo2S0"/>
        </w:rPr>
        <w:t xml:space="preserve"> </w:t>
      </w:r>
      <w:r w:rsidRPr="00B25D0D">
        <w:rPr>
          <w:rFonts w:cs="Fo2S0"/>
        </w:rPr>
        <w:t>which I could use in improving the</w:t>
      </w:r>
    </w:p>
    <w:p w:rsidR="00885B56" w:rsidRDefault="00885B56" w:rsidP="005F51F2">
      <w:pPr>
        <w:ind w:firstLine="720"/>
        <w:rPr>
          <w:b/>
        </w:rPr>
      </w:pPr>
    </w:p>
    <w:p w:rsidR="00356018" w:rsidRDefault="00356018" w:rsidP="00A8776D">
      <w:pPr>
        <w:pStyle w:val="Heading1"/>
      </w:pPr>
      <w:bookmarkStart w:id="6" w:name="_Toc454887911"/>
      <w:r>
        <w:t>Career</w:t>
      </w:r>
      <w:bookmarkEnd w:id="6"/>
    </w:p>
    <w:p w:rsidR="00356018" w:rsidRDefault="00DB57F3" w:rsidP="005F51F2">
      <w:pPr>
        <w:pStyle w:val="Heading2"/>
        <w:ind w:firstLine="720"/>
      </w:pPr>
      <w:r>
        <w:t>What are</w:t>
      </w:r>
      <w:r w:rsidR="003804F4">
        <w:t xml:space="preserve"> we</w:t>
      </w:r>
      <w:r>
        <w:t xml:space="preserve"> looking for</w:t>
      </w:r>
    </w:p>
    <w:p w:rsidR="0043717B" w:rsidRDefault="0043717B" w:rsidP="005F51F2">
      <w:pPr>
        <w:ind w:left="720"/>
      </w:pPr>
      <w:r>
        <w:t xml:space="preserve">Ultimate Energy hires bright, enthusiastic individuals who are passionate about making a significant change in the society. We prefer individuals who are great team players, sincere towards their work and are willing to contribute through their innovative ideas. Our top management takes interest in development of every employee individually. </w:t>
      </w:r>
      <w:r w:rsidR="00DB57F3" w:rsidRPr="00DB57F3">
        <w:t>We sincerely believe in rewarding outstanding performers and ensuring there is a clear progression path for everyone who works for us.</w:t>
      </w:r>
    </w:p>
    <w:p w:rsidR="00DB57F3" w:rsidRDefault="006D08EB" w:rsidP="005F51F2">
      <w:pPr>
        <w:ind w:left="720"/>
      </w:pPr>
      <w:r>
        <w:lastRenderedPageBreak/>
        <w:t xml:space="preserve">We look for employees who are enthusiastic about travelling and exploring the </w:t>
      </w:r>
      <w:r w:rsidR="00DB57F3">
        <w:t>urban-r</w:t>
      </w:r>
      <w:r>
        <w:t>ural settings in India</w:t>
      </w:r>
      <w:r w:rsidR="00DB57F3">
        <w:t xml:space="preserve">. Our employees are street smart, resourceful, independently handle the trainings at various locations, evaluate the progress and have a good understanding of government systems.   </w:t>
      </w:r>
    </w:p>
    <w:p w:rsidR="00973063" w:rsidRDefault="00DB57F3" w:rsidP="005F51F2">
      <w:pPr>
        <w:ind w:left="360" w:firstLine="360"/>
      </w:pPr>
      <w:r>
        <w:t>Whether you are an undergraduate, MBA, advanced degree holder or working profession, we have a role for you at Ultimate Energy.</w:t>
      </w:r>
    </w:p>
    <w:p w:rsidR="00DB57F3" w:rsidRDefault="00DB57F3" w:rsidP="005F51F2">
      <w:pPr>
        <w:ind w:left="360" w:firstLine="360"/>
      </w:pPr>
      <w:r>
        <w:t>If you are interested for a</w:t>
      </w:r>
      <w:r w:rsidR="003804F4">
        <w:t xml:space="preserve"> suitable</w:t>
      </w:r>
      <w:r>
        <w:t xml:space="preserve"> position in Ultimate Energy, send us your resume at </w:t>
      </w:r>
      <w:r w:rsidRPr="008A3199">
        <w:rPr>
          <w:i/>
          <w:u w:val="single"/>
        </w:rPr>
        <w:t>sahil@ecocapita.in</w:t>
      </w:r>
    </w:p>
    <w:p w:rsidR="006D08EB" w:rsidRDefault="006D08EB" w:rsidP="005F51F2">
      <w:pPr>
        <w:pStyle w:val="Heading2"/>
        <w:ind w:firstLine="720"/>
      </w:pPr>
      <w:r>
        <w:t>Current Opportunities</w:t>
      </w:r>
    </w:p>
    <w:p w:rsidR="006D08EB" w:rsidRPr="006D08EB" w:rsidRDefault="006D08EB" w:rsidP="005F51F2">
      <w:pPr>
        <w:ind w:firstLine="720"/>
      </w:pPr>
      <w:r>
        <w:t>Currently there is no vacancy</w:t>
      </w:r>
      <w:r w:rsidR="008A3199">
        <w:t>.</w:t>
      </w:r>
      <w:r w:rsidR="005F51F2">
        <w:tab/>
      </w:r>
      <w:r w:rsidR="005F51F2">
        <w:tab/>
      </w:r>
      <w:r w:rsidR="005F51F2">
        <w:tab/>
      </w:r>
      <w:r w:rsidR="005F51F2">
        <w:tab/>
      </w:r>
      <w:r w:rsidR="005F51F2">
        <w:tab/>
      </w:r>
      <w:r w:rsidR="005F51F2">
        <w:tab/>
      </w:r>
      <w:r w:rsidR="005F51F2">
        <w:tab/>
      </w:r>
      <w:r w:rsidR="005F51F2">
        <w:tab/>
      </w:r>
      <w:r w:rsidR="005F51F2">
        <w:tab/>
      </w:r>
    </w:p>
    <w:p w:rsidR="006D08EB" w:rsidRPr="006D08EB" w:rsidRDefault="006D08EB" w:rsidP="006D08EB">
      <w:r>
        <w:tab/>
      </w:r>
    </w:p>
    <w:p w:rsidR="00356018" w:rsidRDefault="00356018"/>
    <w:p w:rsidR="00356018" w:rsidRDefault="00356018"/>
    <w:p w:rsidR="00356018" w:rsidRDefault="00356018"/>
    <w:p w:rsidR="00356018" w:rsidRDefault="00356018"/>
    <w:p w:rsidR="00356018" w:rsidRDefault="00356018"/>
    <w:p w:rsidR="00356018" w:rsidRDefault="00356018"/>
    <w:p w:rsidR="007C6B0E" w:rsidRDefault="0081262E" w:rsidP="0081262E">
      <w:pPr>
        <w:pStyle w:val="Heading1"/>
      </w:pPr>
      <w:bookmarkStart w:id="7" w:name="_Toc454887912"/>
      <w:r>
        <w:lastRenderedPageBreak/>
        <w:t>Team</w:t>
      </w:r>
      <w:bookmarkEnd w:id="7"/>
    </w:p>
    <w:p w:rsidR="007C6B0E" w:rsidRDefault="007C6B0E">
      <w:r>
        <w:rPr>
          <w:noProof/>
          <w:lang w:val="en-IN" w:eastAsia="en-IN" w:bidi="hi-IN"/>
        </w:rPr>
        <w:drawing>
          <wp:anchor distT="0" distB="0" distL="114300" distR="114300" simplePos="0" relativeHeight="251670528" behindDoc="1" locked="0" layoutInCell="1" allowOverlap="1" wp14:anchorId="21B54F58" wp14:editId="43B195D8">
            <wp:simplePos x="0" y="0"/>
            <wp:positionH relativeFrom="column">
              <wp:posOffset>1119352</wp:posOffset>
            </wp:positionH>
            <wp:positionV relativeFrom="paragraph">
              <wp:posOffset>425100</wp:posOffset>
            </wp:positionV>
            <wp:extent cx="5486400" cy="3200400"/>
            <wp:effectExtent l="38100" t="0" r="19050" b="0"/>
            <wp:wrapTight wrapText="bothSides">
              <wp:wrapPolygon edited="0">
                <wp:start x="7500" y="3986"/>
                <wp:lineTo x="7500" y="10414"/>
                <wp:lineTo x="-150" y="10414"/>
                <wp:lineTo x="-150" y="17614"/>
                <wp:lineTo x="21600" y="17614"/>
                <wp:lineTo x="21600" y="11443"/>
                <wp:lineTo x="17475" y="10671"/>
                <wp:lineTo x="12225" y="10414"/>
                <wp:lineTo x="14175" y="9129"/>
                <wp:lineTo x="14100" y="3986"/>
                <wp:lineTo x="7500" y="3986"/>
              </wp:wrapPolygon>
            </wp:wrapTight>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br w:type="page"/>
      </w:r>
    </w:p>
    <w:p w:rsidR="007C6B0E" w:rsidRDefault="007C6B0E" w:rsidP="007C6B0E">
      <w:pPr>
        <w:pStyle w:val="Heading2"/>
      </w:pPr>
      <w:r>
        <w:lastRenderedPageBreak/>
        <w:t xml:space="preserve">Management </w:t>
      </w:r>
      <w:r w:rsidRPr="007C6B0E">
        <w:t>Team</w:t>
      </w:r>
    </w:p>
    <w:p w:rsidR="007C6B0E" w:rsidRPr="00B05C19" w:rsidRDefault="007C6B0E" w:rsidP="007C6B0E">
      <w:pPr>
        <w:pStyle w:val="Default"/>
        <w:rPr>
          <w:rFonts w:asciiTheme="minorHAnsi" w:hAnsiTheme="minorHAnsi" w:cstheme="minorBidi"/>
          <w:color w:val="auto"/>
          <w:sz w:val="22"/>
          <w:szCs w:val="22"/>
        </w:rPr>
      </w:pPr>
      <w:r w:rsidRPr="00B05C19">
        <w:rPr>
          <w:rFonts w:asciiTheme="minorHAnsi" w:hAnsiTheme="minorHAnsi" w:cstheme="minorBidi"/>
          <w:b/>
          <w:bCs/>
          <w:color w:val="auto"/>
          <w:sz w:val="22"/>
          <w:szCs w:val="22"/>
        </w:rPr>
        <w:t>Atul Singh</w:t>
      </w:r>
    </w:p>
    <w:p w:rsidR="007C6B0E" w:rsidRPr="00B05C19" w:rsidRDefault="007C6B0E" w:rsidP="007C6B0E">
      <w:pPr>
        <w:pStyle w:val="Default"/>
        <w:rPr>
          <w:rFonts w:asciiTheme="minorHAnsi" w:hAnsiTheme="minorHAnsi" w:cstheme="minorBidi"/>
          <w:color w:val="auto"/>
          <w:sz w:val="22"/>
          <w:szCs w:val="22"/>
        </w:rPr>
      </w:pPr>
      <w:r w:rsidRPr="00B05C19">
        <w:rPr>
          <w:rFonts w:asciiTheme="minorHAnsi" w:hAnsiTheme="minorHAnsi" w:cstheme="minorBidi"/>
          <w:b/>
          <w:bCs/>
          <w:color w:val="auto"/>
          <w:sz w:val="22"/>
          <w:szCs w:val="22"/>
        </w:rPr>
        <w:t>CEO and Managing Director</w:t>
      </w:r>
    </w:p>
    <w:p w:rsidR="007C6B0E" w:rsidRPr="007C6B0E" w:rsidRDefault="007C6B0E" w:rsidP="007C6B0E">
      <w:pPr>
        <w:pStyle w:val="Default"/>
        <w:spacing w:after="240" w:line="276" w:lineRule="auto"/>
        <w:rPr>
          <w:rFonts w:asciiTheme="minorHAnsi" w:hAnsiTheme="minorHAnsi"/>
          <w:color w:val="auto"/>
          <w:sz w:val="22"/>
          <w:szCs w:val="22"/>
        </w:rPr>
      </w:pPr>
      <w:r w:rsidRPr="007C6B0E">
        <w:rPr>
          <w:rFonts w:asciiTheme="minorHAnsi" w:hAnsiTheme="minorHAnsi"/>
          <w:color w:val="auto"/>
          <w:sz w:val="22"/>
          <w:szCs w:val="22"/>
        </w:rPr>
        <w:t>Atul laid the foundation of Ultimate Energy Resources Pvt. Ltd. (UERPL) in 2012 and is currently the working Director and CEO of UERPL. Under his leadership, UERPL today is positioned as one of the leading Skill Training Providers in India. Atul is a young professional with high ‘entrepreneur spirits’ which has been nurtured towards building the strong roots into the renewable energy, conventional power sector, iron and steel, textiles and other allied technical sectors.</w:t>
      </w:r>
    </w:p>
    <w:p w:rsidR="007C6B0E" w:rsidRPr="007C6B0E" w:rsidRDefault="007C6B0E" w:rsidP="007C6B0E">
      <w:pPr>
        <w:pStyle w:val="Default"/>
        <w:spacing w:after="240" w:line="276" w:lineRule="auto"/>
        <w:rPr>
          <w:rFonts w:asciiTheme="minorHAnsi" w:hAnsiTheme="minorHAnsi"/>
          <w:color w:val="auto"/>
          <w:sz w:val="22"/>
          <w:szCs w:val="22"/>
        </w:rPr>
      </w:pPr>
      <w:r w:rsidRPr="007C6B0E">
        <w:rPr>
          <w:rFonts w:asciiTheme="minorHAnsi" w:hAnsiTheme="minorHAnsi"/>
          <w:color w:val="auto"/>
          <w:sz w:val="22"/>
          <w:szCs w:val="22"/>
        </w:rPr>
        <w:t>He is also the founder of Eco Capita Consulting Pvt. Ltd. which he conceptualised and founded in 2010. With his immense contribution towards managing carbon assets of more than 700 MW for renewable energy projects namely solar, wind and biomass, he has created a firm space in the Energy network.</w:t>
      </w:r>
    </w:p>
    <w:p w:rsidR="007C6B0E" w:rsidRPr="007C6B0E" w:rsidRDefault="007C6B0E" w:rsidP="007C6B0E">
      <w:pPr>
        <w:pStyle w:val="Default"/>
        <w:spacing w:after="240" w:line="276" w:lineRule="auto"/>
        <w:rPr>
          <w:rFonts w:asciiTheme="minorHAnsi" w:hAnsiTheme="minorHAnsi"/>
          <w:color w:val="auto"/>
          <w:sz w:val="22"/>
          <w:szCs w:val="22"/>
        </w:rPr>
      </w:pPr>
      <w:r w:rsidRPr="007C6B0E">
        <w:rPr>
          <w:rFonts w:asciiTheme="minorHAnsi" w:hAnsiTheme="minorHAnsi"/>
          <w:color w:val="auto"/>
          <w:sz w:val="22"/>
          <w:szCs w:val="22"/>
        </w:rPr>
        <w:t>His professional career began with working with several MNCs for around three years where he got a sound technical knowledge and a good understanding of the systems.</w:t>
      </w:r>
    </w:p>
    <w:p w:rsidR="007C6B0E" w:rsidRPr="007C6B0E" w:rsidRDefault="007C6B0E" w:rsidP="007C6B0E">
      <w:pPr>
        <w:pStyle w:val="Default"/>
        <w:spacing w:after="240" w:line="276" w:lineRule="auto"/>
        <w:rPr>
          <w:rFonts w:asciiTheme="minorHAnsi" w:hAnsiTheme="minorHAnsi"/>
          <w:color w:val="auto"/>
          <w:sz w:val="22"/>
          <w:szCs w:val="22"/>
        </w:rPr>
      </w:pPr>
      <w:r w:rsidRPr="007C6B0E">
        <w:rPr>
          <w:rFonts w:asciiTheme="minorHAnsi" w:hAnsiTheme="minorHAnsi"/>
          <w:color w:val="auto"/>
          <w:sz w:val="22"/>
          <w:szCs w:val="22"/>
        </w:rPr>
        <w:t>Atul has Master’s degree (MBA) from Indian Institute of Forest Management, Bhopal and Bachelor’s degree in Electrical Engineering.</w:t>
      </w:r>
    </w:p>
    <w:p w:rsidR="007C6B0E" w:rsidRDefault="007C6B0E" w:rsidP="007C6B0E">
      <w:pPr>
        <w:rPr>
          <w:b/>
        </w:rPr>
      </w:pPr>
      <w:r w:rsidRPr="007E5F15">
        <w:rPr>
          <w:b/>
        </w:rPr>
        <w:t>Sahil Wali</w:t>
      </w:r>
    </w:p>
    <w:p w:rsidR="007C6B0E" w:rsidRPr="007E5F15" w:rsidRDefault="004D5B27" w:rsidP="007C6B0E">
      <w:pPr>
        <w:rPr>
          <w:b/>
        </w:rPr>
      </w:pPr>
      <w:r>
        <w:rPr>
          <w:b/>
        </w:rPr>
        <w:t>Director</w:t>
      </w:r>
    </w:p>
    <w:p w:rsidR="007C6B0E" w:rsidRPr="007E5F15" w:rsidRDefault="007C6B0E" w:rsidP="007C6B0E">
      <w:pPr>
        <w:spacing w:line="276" w:lineRule="auto"/>
      </w:pPr>
      <w:r>
        <w:t xml:space="preserve">Sahil is the co-founder of Ultimate Energy Resource Private Limited and is working as the Director. He also brings five years of business development experience to his role as director and is responsible for </w:t>
      </w:r>
      <w:r w:rsidRPr="00971B2F">
        <w:t>driving top-line revenue growth and for leading our</w:t>
      </w:r>
      <w:r>
        <w:t xml:space="preserve"> sales</w:t>
      </w:r>
      <w:r w:rsidRPr="00971B2F">
        <w:t>.</w:t>
      </w:r>
    </w:p>
    <w:p w:rsidR="007C6B0E" w:rsidRPr="00A5122C" w:rsidRDefault="007C6B0E" w:rsidP="007C6B0E">
      <w:pPr>
        <w:spacing w:line="276" w:lineRule="auto"/>
      </w:pPr>
      <w:r>
        <w:t xml:space="preserve">In his five year long professional career he has created a valuable position in skills and renewable energy space. Most recently, Sahil served </w:t>
      </w:r>
      <w:r w:rsidRPr="007E5F15">
        <w:t>Eco</w:t>
      </w:r>
      <w:r>
        <w:t xml:space="preserve"> </w:t>
      </w:r>
      <w:r w:rsidRPr="007E5F15">
        <w:t>Capita</w:t>
      </w:r>
      <w:r>
        <w:t xml:space="preserve"> </w:t>
      </w:r>
      <w:r w:rsidRPr="007E5F15">
        <w:t>Consulting</w:t>
      </w:r>
      <w:r>
        <w:t xml:space="preserve"> </w:t>
      </w:r>
      <w:r w:rsidRPr="007E5F15">
        <w:t>Private</w:t>
      </w:r>
      <w:r>
        <w:t xml:space="preserve"> </w:t>
      </w:r>
      <w:r w:rsidRPr="007E5F15">
        <w:t>Limited</w:t>
      </w:r>
      <w:r>
        <w:t xml:space="preserve"> in a </w:t>
      </w:r>
      <w:r w:rsidRPr="007E5F15">
        <w:t>senior</w:t>
      </w:r>
      <w:r>
        <w:t xml:space="preserve"> </w:t>
      </w:r>
      <w:r w:rsidRPr="007E5F15">
        <w:t>role</w:t>
      </w:r>
      <w:r>
        <w:t xml:space="preserve"> and has </w:t>
      </w:r>
      <w:r w:rsidRPr="007E5F15">
        <w:t>a</w:t>
      </w:r>
      <w:r>
        <w:t xml:space="preserve"> </w:t>
      </w:r>
      <w:r w:rsidRPr="007E5F15">
        <w:t>valuable</w:t>
      </w:r>
      <w:r>
        <w:t xml:space="preserve"> </w:t>
      </w:r>
      <w:r w:rsidRPr="007E5F15">
        <w:t>network</w:t>
      </w:r>
      <w:r>
        <w:t xml:space="preserve"> </w:t>
      </w:r>
      <w:r w:rsidRPr="007E5F15">
        <w:t>of</w:t>
      </w:r>
      <w:r>
        <w:t xml:space="preserve"> </w:t>
      </w:r>
      <w:r w:rsidRPr="007E5F15">
        <w:t>renewable</w:t>
      </w:r>
      <w:r>
        <w:t xml:space="preserve"> </w:t>
      </w:r>
      <w:r w:rsidRPr="007E5F15">
        <w:t>energy</w:t>
      </w:r>
      <w:r>
        <w:t xml:space="preserve"> </w:t>
      </w:r>
      <w:r w:rsidRPr="007E5F15">
        <w:t>project</w:t>
      </w:r>
      <w:r>
        <w:t xml:space="preserve"> </w:t>
      </w:r>
      <w:r w:rsidRPr="007E5F15">
        <w:t>developer</w:t>
      </w:r>
      <w:r>
        <w:t xml:space="preserve"> </w:t>
      </w:r>
      <w:r w:rsidRPr="007E5F15">
        <w:t>and</w:t>
      </w:r>
      <w:r>
        <w:t xml:space="preserve"> </w:t>
      </w:r>
      <w:r w:rsidRPr="007E5F15">
        <w:t>spinning</w:t>
      </w:r>
      <w:r>
        <w:t xml:space="preserve"> </w:t>
      </w:r>
      <w:r w:rsidRPr="007E5F15">
        <w:t>mill</w:t>
      </w:r>
      <w:r>
        <w:t xml:space="preserve"> </w:t>
      </w:r>
      <w:r w:rsidRPr="007E5F15">
        <w:t>association</w:t>
      </w:r>
      <w:r>
        <w:t xml:space="preserve"> </w:t>
      </w:r>
      <w:r w:rsidRPr="007E5F15">
        <w:t>across</w:t>
      </w:r>
      <w:r>
        <w:t xml:space="preserve"> I</w:t>
      </w:r>
      <w:r w:rsidRPr="007E5F15">
        <w:t>ndia</w:t>
      </w:r>
      <w:r>
        <w:t xml:space="preserve"> </w:t>
      </w:r>
      <w:r w:rsidRPr="007E5F15">
        <w:t>which</w:t>
      </w:r>
      <w:r>
        <w:t xml:space="preserve"> </w:t>
      </w:r>
      <w:r w:rsidRPr="007E5F15">
        <w:t>is</w:t>
      </w:r>
      <w:r>
        <w:t xml:space="preserve"> </w:t>
      </w:r>
      <w:r w:rsidRPr="007E5F15">
        <w:t>an</w:t>
      </w:r>
      <w:r>
        <w:t xml:space="preserve"> </w:t>
      </w:r>
      <w:r w:rsidRPr="007E5F15">
        <w:t>asset</w:t>
      </w:r>
      <w:r>
        <w:t xml:space="preserve"> </w:t>
      </w:r>
      <w:r w:rsidRPr="007E5F15">
        <w:t>for</w:t>
      </w:r>
      <w:r>
        <w:t xml:space="preserve"> </w:t>
      </w:r>
      <w:r w:rsidRPr="007E5F15">
        <w:t>the</w:t>
      </w:r>
      <w:r>
        <w:t xml:space="preserve"> organization </w:t>
      </w:r>
      <w:r w:rsidRPr="007E5F15">
        <w:t>in</w:t>
      </w:r>
      <w:r>
        <w:t xml:space="preserve"> </w:t>
      </w:r>
      <w:r w:rsidRPr="007E5F15">
        <w:t>this</w:t>
      </w:r>
      <w:r>
        <w:t xml:space="preserve"> </w:t>
      </w:r>
      <w:r w:rsidRPr="007E5F15">
        <w:t>sector</w:t>
      </w:r>
      <w:r>
        <w:t xml:space="preserve"> </w:t>
      </w:r>
      <w:r w:rsidRPr="007E5F15">
        <w:t>for</w:t>
      </w:r>
      <w:r>
        <w:t xml:space="preserve"> </w:t>
      </w:r>
      <w:r w:rsidRPr="007E5F15">
        <w:t>industry</w:t>
      </w:r>
      <w:r>
        <w:t xml:space="preserve"> </w:t>
      </w:r>
      <w:r w:rsidRPr="007E5F15">
        <w:t>linked</w:t>
      </w:r>
      <w:r>
        <w:t xml:space="preserve"> </w:t>
      </w:r>
      <w:r w:rsidRPr="007E5F15">
        <w:t xml:space="preserve">deliverables. </w:t>
      </w:r>
    </w:p>
    <w:p w:rsidR="007C6B0E" w:rsidRDefault="007C6B0E" w:rsidP="007C6B0E">
      <w:pPr>
        <w:spacing w:line="276" w:lineRule="auto"/>
        <w:rPr>
          <w:rFonts w:eastAsiaTheme="majorEastAsia" w:cstheme="majorBidi"/>
          <w:color w:val="2E74B5" w:themeColor="accent1" w:themeShade="BF"/>
        </w:rPr>
      </w:pPr>
      <w:r>
        <w:t>Sahil holds a Master’s degree (MBA) from Indian Institute of Forest Management, Bhopal and Bachelor’s degree in Computer Science.</w:t>
      </w:r>
    </w:p>
    <w:p w:rsidR="007C6B0E" w:rsidRDefault="007C6B0E" w:rsidP="007C6B0E">
      <w:pPr>
        <w:spacing w:after="0"/>
        <w:rPr>
          <w:b/>
        </w:rPr>
      </w:pPr>
    </w:p>
    <w:p w:rsidR="007C6B0E" w:rsidRDefault="007C6B0E" w:rsidP="007C6B0E">
      <w:pPr>
        <w:spacing w:after="0"/>
        <w:rPr>
          <w:b/>
        </w:rPr>
      </w:pPr>
    </w:p>
    <w:p w:rsidR="007C6B0E" w:rsidRDefault="007C6B0E" w:rsidP="007C6B0E">
      <w:pPr>
        <w:pStyle w:val="Heading2"/>
      </w:pPr>
      <w:r>
        <w:lastRenderedPageBreak/>
        <w:t>Operation Team</w:t>
      </w:r>
    </w:p>
    <w:p w:rsidR="007C6B0E" w:rsidRDefault="00793451" w:rsidP="003804F4">
      <w:pPr>
        <w:spacing w:after="0"/>
        <w:rPr>
          <w:b/>
        </w:rPr>
      </w:pPr>
      <w:r>
        <w:rPr>
          <w:b/>
        </w:rPr>
        <w:t>Shobhit</w:t>
      </w:r>
      <w:r w:rsidR="003804F4">
        <w:rPr>
          <w:b/>
        </w:rPr>
        <w:t xml:space="preserve"> Mani</w:t>
      </w:r>
    </w:p>
    <w:p w:rsidR="004D5B27" w:rsidRDefault="003804F4">
      <w:pPr>
        <w:rPr>
          <w:b/>
        </w:rPr>
      </w:pPr>
      <w:r w:rsidRPr="003804F4">
        <w:rPr>
          <w:b/>
        </w:rPr>
        <w:t>Senior Manager Operations</w:t>
      </w:r>
    </w:p>
    <w:p w:rsidR="001D3D11" w:rsidRDefault="003804F4">
      <w:r>
        <w:t>Shobhit holds a management degree from Indian Institute of Forest Management, Bhopal</w:t>
      </w:r>
      <w:r w:rsidR="004B5715">
        <w:t xml:space="preserve"> and</w:t>
      </w:r>
      <w:r>
        <w:t xml:space="preserve"> Bachelor’s degree in Electrical Engineering.</w:t>
      </w:r>
      <w:r w:rsidR="004B5715">
        <w:t xml:space="preserve"> With around three years of experience in managing projects in energy, biomass</w:t>
      </w:r>
      <w:r w:rsidR="001D3D11">
        <w:t xml:space="preserve">, e-governance among others, he has acquired </w:t>
      </w:r>
      <w:r w:rsidR="00E20016">
        <w:t>a great sense of</w:t>
      </w:r>
      <w:r w:rsidR="00BF3DE6">
        <w:t xml:space="preserve"> managing projects through skills-</w:t>
      </w:r>
      <w:r w:rsidR="00E20016">
        <w:t xml:space="preserve"> monitoring project risks, planning activities, resource planning and others in this discipline.</w:t>
      </w:r>
    </w:p>
    <w:p w:rsidR="001D3D11" w:rsidRDefault="001D3D11" w:rsidP="001D3D11">
      <w:r>
        <w:t>Being given the post of Senior Manager Operations in UERPL, his responsibilities include monitoring and analysis of all the project trainings to check it’s efficacy, and working out a strategy for improving if necessary. His pro-activeness and understanding of the administrative services makes it possible the smooth running of the projects. By managing day-to-day activities, analysing statistics and reading and writing reports, Shobhit plays a vital role in the company.</w:t>
      </w:r>
    </w:p>
    <w:p w:rsidR="004B5715" w:rsidRDefault="001D3D11" w:rsidP="001D3D11">
      <w:r>
        <w:t xml:space="preserve">His role also involve interacting with various government partners, </w:t>
      </w:r>
      <w:r w:rsidR="001645E5">
        <w:t xml:space="preserve">recruiters, </w:t>
      </w:r>
      <w:r>
        <w:t>presenting findings to stakeholders, trainings, and supervising new employees</w:t>
      </w:r>
      <w:r w:rsidR="00ED2ED7">
        <w:t>,</w:t>
      </w:r>
      <w:r>
        <w:t xml:space="preserve"> and tracking and measuring staff performance.</w:t>
      </w:r>
      <w:r w:rsidR="004B5715">
        <w:t xml:space="preserve"> </w:t>
      </w:r>
    </w:p>
    <w:p w:rsidR="007C6B0E" w:rsidRDefault="007C6B0E"/>
    <w:p w:rsidR="007C6B0E" w:rsidRDefault="007C6B0E" w:rsidP="007C6B0E">
      <w:pPr>
        <w:pStyle w:val="Heading2"/>
      </w:pPr>
      <w:r>
        <w:t>Advisory Group</w:t>
      </w:r>
    </w:p>
    <w:p w:rsidR="007C6B0E" w:rsidRPr="00CA40FF" w:rsidRDefault="007C6B0E" w:rsidP="007C6B0E">
      <w:r>
        <w:t xml:space="preserve">Ultimate Energy has a group of advisory members who have sustained success in senior positions and have a diversified knowledge and skill set. Our advisory team provides independent, practical and strategic advice on managing the company and helps us in understanding the business and marketing trends. </w:t>
      </w:r>
    </w:p>
    <w:p w:rsidR="007C6B0E" w:rsidRDefault="007C6B0E" w:rsidP="007C6B0E">
      <w:pPr>
        <w:spacing w:after="0"/>
        <w:rPr>
          <w:b/>
        </w:rPr>
      </w:pPr>
      <w:r w:rsidRPr="00C94CBB">
        <w:rPr>
          <w:b/>
        </w:rPr>
        <w:t>Dr. Raj Kumar Agrawal</w:t>
      </w:r>
    </w:p>
    <w:p w:rsidR="007C6B0E" w:rsidRDefault="004D5B27" w:rsidP="007C6B0E">
      <w:pPr>
        <w:rPr>
          <w:b/>
        </w:rPr>
      </w:pPr>
      <w:r>
        <w:rPr>
          <w:b/>
        </w:rPr>
        <w:t>Advisor</w:t>
      </w:r>
    </w:p>
    <w:p w:rsidR="007C6B0E" w:rsidRDefault="007C6B0E" w:rsidP="007C6B0E">
      <w:r>
        <w:t xml:space="preserve">Dr. Raj is a member of the advisor group in Ultimate Energy. He is an expert in </w:t>
      </w:r>
      <w:r w:rsidRPr="00B260A3">
        <w:t>providing fiscal, strategic and operations leadership</w:t>
      </w:r>
      <w:r>
        <w:t xml:space="preserve">. Currently, he is working as a CEO in </w:t>
      </w:r>
      <w:r w:rsidRPr="00A5258C">
        <w:t>Burnpur Cement Limited</w:t>
      </w:r>
      <w:r>
        <w:t>,</w:t>
      </w:r>
      <w:r w:rsidRPr="00A5258C">
        <w:t xml:space="preserve"> Kolkata</w:t>
      </w:r>
      <w:r>
        <w:t>.</w:t>
      </w:r>
    </w:p>
    <w:p w:rsidR="007C6B0E" w:rsidRDefault="007C6B0E" w:rsidP="007C6B0E">
      <w:r>
        <w:t>He is a d</w:t>
      </w:r>
      <w:r w:rsidRPr="00A5258C">
        <w:t>ynamic, results-oriented leader with a strong track record of performance in turnaround and high-paced organi</w:t>
      </w:r>
      <w:r>
        <w:t>s</w:t>
      </w:r>
      <w:r w:rsidRPr="00A5258C">
        <w:t xml:space="preserve">ations. </w:t>
      </w:r>
      <w:r>
        <w:t xml:space="preserve">He follows </w:t>
      </w:r>
      <w:r w:rsidRPr="00A5258C">
        <w:t>pr</w:t>
      </w:r>
      <w:r>
        <w:t>oblem solving skill</w:t>
      </w:r>
      <w:r w:rsidRPr="00A5258C">
        <w:t xml:space="preserve"> and team approach to drive </w:t>
      </w:r>
      <w:r>
        <w:t>organis</w:t>
      </w:r>
      <w:r w:rsidRPr="00A5258C">
        <w:t>ational improvements and imp</w:t>
      </w:r>
      <w:r>
        <w:t>lementation of best practices, s</w:t>
      </w:r>
      <w:r w:rsidRPr="00A5258C">
        <w:t>uperior interpersonal skills, capable of resolving multiple and complex (technical, sales, human resources, Legal, financial, operational) issues and motivating staff to peak performance</w:t>
      </w:r>
      <w:r>
        <w:t>. He has a pronounced professional presence in the industry and is a</w:t>
      </w:r>
      <w:r w:rsidRPr="00A5258C">
        <w:t xml:space="preserve"> selected member of National Task Force for CREP implementation in steel plants by MOEF.  </w:t>
      </w:r>
    </w:p>
    <w:p w:rsidR="007C6B0E" w:rsidRDefault="007C6B0E" w:rsidP="007C6B0E">
      <w:r>
        <w:lastRenderedPageBreak/>
        <w:t xml:space="preserve">He has 37 years of experience working with SAIL India in various capacities and was their former Executive Director Environment and corporate member for all SAIL’s plants and mines. </w:t>
      </w:r>
      <w:r w:rsidRPr="008A0407">
        <w:t>He has extensive experience</w:t>
      </w:r>
      <w:r>
        <w:t xml:space="preserve"> in establishing central pollution control board (CPCB) norms and </w:t>
      </w:r>
      <w:r w:rsidRPr="008A0407">
        <w:t xml:space="preserve">advising </w:t>
      </w:r>
      <w:r>
        <w:t xml:space="preserve">in </w:t>
      </w:r>
      <w:r w:rsidRPr="008A0407">
        <w:t xml:space="preserve">a variety of areas, including </w:t>
      </w:r>
      <w:r>
        <w:t>environment clearances, environment protection, CDM</w:t>
      </w:r>
      <w:r w:rsidRPr="008A0407">
        <w:t>.</w:t>
      </w:r>
    </w:p>
    <w:p w:rsidR="007C6B0E" w:rsidRDefault="007C6B0E" w:rsidP="007C6B0E">
      <w:r>
        <w:t>His has been respected and appreciated with many awards in his career for his dynamic presence viz. Jawaharlal Lal Nehru Award, Best Engineer of the year (2006) Award, Chhattisgarh, Shristi Award Chief Minister, Delhi, Performance Excellence Award (2008),                                           IISWBM, Kolkata.</w:t>
      </w:r>
    </w:p>
    <w:p w:rsidR="0081262E" w:rsidRDefault="007C6B0E" w:rsidP="007C6B0E">
      <w:r>
        <w:t xml:space="preserve">He hold a Bachelor’s degree in Electrical Engineering </w:t>
      </w:r>
      <w:r w:rsidRPr="008A0407">
        <w:t>from Ravi Shankar University Raipur</w:t>
      </w:r>
      <w:r>
        <w:t xml:space="preserve"> and has done his </w:t>
      </w:r>
      <w:r w:rsidRPr="008A0407">
        <w:t>Ph.D in Environment Science from Birla Institute of Technology &amp; Science</w:t>
      </w:r>
      <w:r>
        <w:t>.</w:t>
      </w:r>
      <w:r w:rsidR="0081262E">
        <w:br w:type="page"/>
      </w:r>
    </w:p>
    <w:p w:rsidR="0081262E" w:rsidRDefault="0081262E" w:rsidP="0081262E">
      <w:pPr>
        <w:pStyle w:val="Heading1"/>
      </w:pPr>
      <w:bookmarkStart w:id="8" w:name="_Toc454887914"/>
      <w:r>
        <w:lastRenderedPageBreak/>
        <w:t>Contact Us</w:t>
      </w:r>
      <w:bookmarkEnd w:id="8"/>
    </w:p>
    <w:p w:rsidR="001D5AEA" w:rsidRPr="001D5AEA" w:rsidRDefault="001D5AEA" w:rsidP="00AA4BE8">
      <w:pPr>
        <w:pStyle w:val="Heading2"/>
        <w:ind w:left="720"/>
      </w:pPr>
      <w:r w:rsidRPr="001D5AEA">
        <w:rPr>
          <w:color w:val="000000" w:themeColor="text1"/>
        </w:rPr>
        <w:t>Ultimate Energy Resource Private Limited</w:t>
      </w:r>
    </w:p>
    <w:p w:rsidR="00356018" w:rsidRDefault="00AA4BE8" w:rsidP="00AA4BE8">
      <w:pPr>
        <w:pStyle w:val="Heading2"/>
        <w:ind w:left="720"/>
      </w:pPr>
      <w:r>
        <w:t>Head Office</w:t>
      </w:r>
      <w:r w:rsidR="001D5AEA">
        <w:t xml:space="preserve"> </w:t>
      </w:r>
    </w:p>
    <w:p w:rsidR="001D5AEA" w:rsidRPr="001D5AEA" w:rsidRDefault="001D5AEA" w:rsidP="00711799">
      <w:pPr>
        <w:spacing w:after="0"/>
        <w:rPr>
          <w:b/>
        </w:rPr>
      </w:pPr>
      <w:r>
        <w:tab/>
      </w:r>
      <w:r w:rsidRPr="001D5AEA">
        <w:rPr>
          <w:b/>
        </w:rPr>
        <w:t>Bhopal</w:t>
      </w:r>
    </w:p>
    <w:p w:rsidR="008D6F99" w:rsidRPr="008D6F99" w:rsidRDefault="008D6F99" w:rsidP="00711799">
      <w:pPr>
        <w:spacing w:after="0"/>
        <w:rPr>
          <w:color w:val="000000" w:themeColor="text1"/>
        </w:rPr>
      </w:pPr>
      <w:r>
        <w:tab/>
      </w:r>
      <w:r w:rsidRPr="008D6F99">
        <w:rPr>
          <w:color w:val="000000" w:themeColor="text1"/>
        </w:rPr>
        <w:t>First Floor, Ultimate Plaza II, 24,</w:t>
      </w:r>
    </w:p>
    <w:p w:rsidR="008D6F99" w:rsidRPr="008D6F99" w:rsidRDefault="008D6F99" w:rsidP="00711799">
      <w:pPr>
        <w:spacing w:after="0"/>
        <w:ind w:firstLine="720"/>
        <w:rPr>
          <w:color w:val="000000" w:themeColor="text1"/>
        </w:rPr>
      </w:pPr>
      <w:r w:rsidRPr="008D6F99">
        <w:rPr>
          <w:color w:val="000000" w:themeColor="text1"/>
        </w:rPr>
        <w:t xml:space="preserve"> Mandakini Colony, </w:t>
      </w:r>
    </w:p>
    <w:p w:rsidR="008D6F99" w:rsidRPr="008D6F99" w:rsidRDefault="008D6F99" w:rsidP="00711799">
      <w:pPr>
        <w:spacing w:after="0"/>
        <w:ind w:firstLine="720"/>
        <w:rPr>
          <w:color w:val="000000" w:themeColor="text1"/>
        </w:rPr>
      </w:pPr>
      <w:r w:rsidRPr="008D6F99">
        <w:rPr>
          <w:color w:val="000000" w:themeColor="text1"/>
        </w:rPr>
        <w:t xml:space="preserve">Kolar Road, Bhopal, </w:t>
      </w:r>
    </w:p>
    <w:p w:rsidR="008D6F99" w:rsidRDefault="008D6F99" w:rsidP="00711799">
      <w:pPr>
        <w:spacing w:after="0"/>
        <w:ind w:firstLine="720"/>
        <w:rPr>
          <w:color w:val="000000" w:themeColor="text1"/>
        </w:rPr>
      </w:pPr>
      <w:r w:rsidRPr="008D6F99">
        <w:rPr>
          <w:color w:val="000000" w:themeColor="text1"/>
        </w:rPr>
        <w:t xml:space="preserve">Madhya Pradesh </w:t>
      </w:r>
      <w:r>
        <w:rPr>
          <w:color w:val="000000" w:themeColor="text1"/>
        </w:rPr>
        <w:t>–</w:t>
      </w:r>
      <w:r w:rsidRPr="008D6F99">
        <w:rPr>
          <w:color w:val="000000" w:themeColor="text1"/>
        </w:rPr>
        <w:t xml:space="preserve"> 462042</w:t>
      </w:r>
    </w:p>
    <w:p w:rsidR="008D6F99" w:rsidRDefault="00937A67" w:rsidP="00711799">
      <w:pPr>
        <w:spacing w:after="0"/>
        <w:ind w:firstLine="720"/>
        <w:rPr>
          <w:color w:val="000000" w:themeColor="text1"/>
        </w:rPr>
      </w:pPr>
      <w:r>
        <w:rPr>
          <w:color w:val="000000" w:themeColor="text1"/>
        </w:rPr>
        <w:t>Tel: +91</w:t>
      </w:r>
      <w:r w:rsidR="008D6F99" w:rsidRPr="008D6F99">
        <w:rPr>
          <w:color w:val="000000" w:themeColor="text1"/>
        </w:rPr>
        <w:t>755 4093364</w:t>
      </w:r>
    </w:p>
    <w:p w:rsidR="008D6F99" w:rsidRDefault="008D6F99" w:rsidP="00711799">
      <w:pPr>
        <w:spacing w:after="0"/>
        <w:ind w:firstLine="720"/>
        <w:rPr>
          <w:color w:val="000000" w:themeColor="text1"/>
        </w:rPr>
      </w:pPr>
      <w:r>
        <w:rPr>
          <w:color w:val="000000" w:themeColor="text1"/>
        </w:rPr>
        <w:t xml:space="preserve">Website Address- </w:t>
      </w:r>
      <w:hyperlink r:id="rId38" w:history="1">
        <w:r w:rsidRPr="00466F20">
          <w:rPr>
            <w:rStyle w:val="Hyperlink"/>
          </w:rPr>
          <w:t>www.ultimateenergyresource.com</w:t>
        </w:r>
      </w:hyperlink>
    </w:p>
    <w:p w:rsidR="001D5AEA" w:rsidRDefault="001D5AEA" w:rsidP="00711799">
      <w:pPr>
        <w:spacing w:after="0"/>
      </w:pPr>
      <w:r>
        <w:tab/>
        <w:t xml:space="preserve">Directions: </w:t>
      </w:r>
      <w:r w:rsidR="00D951B8">
        <w:t xml:space="preserve"> (Google location)</w:t>
      </w:r>
      <w:r w:rsidR="00AA4BE8">
        <w:tab/>
      </w:r>
    </w:p>
    <w:p w:rsidR="00AA4BE8" w:rsidRPr="00AA4BE8" w:rsidRDefault="00AA4BE8" w:rsidP="00937A67">
      <w:pPr>
        <w:pStyle w:val="Heading2"/>
        <w:ind w:firstLine="720"/>
      </w:pPr>
      <w:r>
        <w:t>State Offices</w:t>
      </w:r>
    </w:p>
    <w:p w:rsidR="00711799" w:rsidRPr="00711799" w:rsidRDefault="00937A67" w:rsidP="00711799">
      <w:pPr>
        <w:spacing w:after="0"/>
        <w:rPr>
          <w:rFonts w:ascii="Arial" w:eastAsia="Times New Roman" w:hAnsi="Arial" w:cs="Arial"/>
          <w:b/>
          <w:color w:val="222222"/>
          <w:sz w:val="19"/>
          <w:szCs w:val="19"/>
        </w:rPr>
      </w:pPr>
      <w:r>
        <w:tab/>
      </w:r>
      <w:r w:rsidR="00711799" w:rsidRPr="00711799">
        <w:rPr>
          <w:rFonts w:ascii="Times New Roman" w:eastAsia="Times New Roman" w:hAnsi="Times New Roman" w:cs="Times New Roman"/>
          <w:b/>
          <w:color w:val="222222"/>
          <w:sz w:val="24"/>
          <w:szCs w:val="24"/>
        </w:rPr>
        <w:t>Hyderabad</w:t>
      </w:r>
    </w:p>
    <w:p w:rsidR="00711799" w:rsidRPr="00711799" w:rsidRDefault="00711799" w:rsidP="00711799">
      <w:pPr>
        <w:shd w:val="clear" w:color="auto" w:fill="FFFFFF"/>
        <w:spacing w:after="0" w:line="240" w:lineRule="auto"/>
        <w:ind w:firstLine="720"/>
        <w:rPr>
          <w:rFonts w:eastAsia="Times New Roman" w:cs="Times New Roman"/>
          <w:color w:val="222222"/>
          <w:szCs w:val="24"/>
        </w:rPr>
      </w:pPr>
      <w:r w:rsidRPr="00711799">
        <w:rPr>
          <w:rFonts w:eastAsia="Times New Roman" w:cs="Arial"/>
          <w:color w:val="222222"/>
          <w:szCs w:val="24"/>
        </w:rPr>
        <w:t>D.No: 8-3- 318/9/S-5 &amp; amp;6, 2</w:t>
      </w:r>
      <w:r w:rsidRPr="00711799">
        <w:rPr>
          <w:rFonts w:eastAsia="Times New Roman" w:cs="Arial"/>
          <w:color w:val="222222"/>
          <w:szCs w:val="24"/>
          <w:vertAlign w:val="superscript"/>
        </w:rPr>
        <w:t>nd</w:t>
      </w:r>
      <w:r w:rsidRPr="00711799">
        <w:rPr>
          <w:rFonts w:eastAsia="Times New Roman" w:cs="Arial"/>
          <w:color w:val="222222"/>
          <w:szCs w:val="24"/>
        </w:rPr>
        <w:t xml:space="preserve"> floor, Engineer’s Colony,</w:t>
      </w:r>
    </w:p>
    <w:p w:rsidR="00711799" w:rsidRPr="00711799" w:rsidRDefault="00711799" w:rsidP="00711799">
      <w:pPr>
        <w:shd w:val="clear" w:color="auto" w:fill="FFFFFF"/>
        <w:spacing w:after="0" w:line="240" w:lineRule="auto"/>
        <w:ind w:firstLine="720"/>
        <w:rPr>
          <w:rFonts w:eastAsia="Times New Roman" w:cs="Times New Roman"/>
          <w:color w:val="222222"/>
          <w:szCs w:val="24"/>
        </w:rPr>
      </w:pPr>
      <w:r w:rsidRPr="00711799">
        <w:rPr>
          <w:rFonts w:eastAsia="Times New Roman" w:cs="Times New Roman"/>
          <w:color w:val="222222"/>
          <w:szCs w:val="24"/>
        </w:rPr>
        <w:t>Opp. Allahabad Bank, Yellareddy guda, Hyderabad,</w:t>
      </w:r>
    </w:p>
    <w:p w:rsidR="00711799" w:rsidRPr="00711799" w:rsidRDefault="00711799" w:rsidP="00711799">
      <w:pPr>
        <w:shd w:val="clear" w:color="auto" w:fill="FFFFFF"/>
        <w:spacing w:after="0" w:line="240" w:lineRule="auto"/>
        <w:ind w:firstLine="720"/>
        <w:rPr>
          <w:rFonts w:eastAsia="Times New Roman" w:cs="Times New Roman"/>
          <w:color w:val="222222"/>
          <w:szCs w:val="24"/>
        </w:rPr>
      </w:pPr>
      <w:r w:rsidRPr="00711799">
        <w:rPr>
          <w:rFonts w:eastAsia="Times New Roman" w:cs="Times New Roman"/>
          <w:color w:val="222222"/>
          <w:szCs w:val="24"/>
        </w:rPr>
        <w:t>Telangana – 500073</w:t>
      </w:r>
      <w:r w:rsidRPr="00711799">
        <w:rPr>
          <w:rFonts w:eastAsia="Times New Roman" w:cs="Times New Roman"/>
          <w:b/>
          <w:bCs/>
          <w:color w:val="222222"/>
          <w:szCs w:val="24"/>
        </w:rPr>
        <w:t>.</w:t>
      </w:r>
    </w:p>
    <w:p w:rsidR="00711799" w:rsidRDefault="00711799" w:rsidP="00711799">
      <w:pPr>
        <w:rPr>
          <w:b/>
        </w:rPr>
      </w:pPr>
      <w:r>
        <w:tab/>
      </w:r>
      <w:r w:rsidRPr="00711799">
        <w:rPr>
          <w:b/>
        </w:rPr>
        <w:t>Rajasthan</w:t>
      </w:r>
    </w:p>
    <w:p w:rsidR="00711799" w:rsidRDefault="00711799" w:rsidP="00711799">
      <w:pPr>
        <w:pStyle w:val="NormalWeb"/>
        <w:shd w:val="clear" w:color="auto" w:fill="FFFFFF"/>
        <w:spacing w:before="0" w:beforeAutospacing="0" w:after="0" w:afterAutospacing="0"/>
        <w:ind w:left="720"/>
        <w:rPr>
          <w:rFonts w:ascii="Calibri" w:hAnsi="Calibri"/>
          <w:color w:val="000000" w:themeColor="text1"/>
          <w:sz w:val="22"/>
          <w:szCs w:val="22"/>
        </w:rPr>
      </w:pPr>
      <w:r w:rsidRPr="00711799">
        <w:rPr>
          <w:rFonts w:ascii="Calibri" w:hAnsi="Calibri"/>
          <w:color w:val="000000" w:themeColor="text1"/>
          <w:sz w:val="22"/>
          <w:szCs w:val="22"/>
        </w:rPr>
        <w:t>11</w:t>
      </w:r>
      <w:r>
        <w:rPr>
          <w:rFonts w:ascii="Calibri" w:hAnsi="Calibri"/>
          <w:color w:val="000000" w:themeColor="text1"/>
          <w:sz w:val="22"/>
          <w:szCs w:val="22"/>
        </w:rPr>
        <w:t>2, Rajendra Nagar, Niwaru Road,</w:t>
      </w:r>
    </w:p>
    <w:p w:rsidR="00711799" w:rsidRDefault="00711799" w:rsidP="00711799">
      <w:pPr>
        <w:pStyle w:val="NormalWeb"/>
        <w:shd w:val="clear" w:color="auto" w:fill="FFFFFF"/>
        <w:spacing w:before="0" w:beforeAutospacing="0" w:after="0" w:afterAutospacing="0"/>
        <w:ind w:left="720"/>
        <w:rPr>
          <w:rFonts w:ascii="Calibri" w:hAnsi="Calibri"/>
          <w:color w:val="000000" w:themeColor="text1"/>
          <w:sz w:val="22"/>
          <w:szCs w:val="22"/>
        </w:rPr>
      </w:pPr>
      <w:r w:rsidRPr="00711799">
        <w:rPr>
          <w:rFonts w:ascii="Calibri" w:hAnsi="Calibri"/>
          <w:color w:val="000000" w:themeColor="text1"/>
          <w:sz w:val="22"/>
          <w:szCs w:val="22"/>
        </w:rPr>
        <w:t xml:space="preserve"> Jhotwara, Jaipur </w:t>
      </w:r>
    </w:p>
    <w:p w:rsidR="00711799" w:rsidRPr="00711799" w:rsidRDefault="00711799" w:rsidP="00711799">
      <w:pPr>
        <w:pStyle w:val="NormalWeb"/>
        <w:shd w:val="clear" w:color="auto" w:fill="FFFFFF"/>
        <w:spacing w:before="0" w:beforeAutospacing="0" w:after="0" w:afterAutospacing="0"/>
        <w:ind w:left="720"/>
        <w:rPr>
          <w:color w:val="000000" w:themeColor="text1"/>
        </w:rPr>
      </w:pPr>
      <w:r>
        <w:rPr>
          <w:rFonts w:ascii="Calibri" w:hAnsi="Calibri"/>
          <w:color w:val="000000" w:themeColor="text1"/>
          <w:sz w:val="22"/>
          <w:szCs w:val="22"/>
        </w:rPr>
        <w:t>Rajasthan</w:t>
      </w:r>
      <w:r w:rsidRPr="00711799">
        <w:rPr>
          <w:rFonts w:ascii="Calibri" w:hAnsi="Calibri"/>
          <w:color w:val="000000" w:themeColor="text1"/>
          <w:sz w:val="22"/>
          <w:szCs w:val="22"/>
        </w:rPr>
        <w:t>- 302012</w:t>
      </w:r>
    </w:p>
    <w:p w:rsidR="00711799" w:rsidRPr="00711799" w:rsidRDefault="00711799" w:rsidP="00711799">
      <w:pPr>
        <w:pStyle w:val="NormalWeb"/>
        <w:shd w:val="clear" w:color="auto" w:fill="FFFFFF"/>
        <w:spacing w:before="0" w:beforeAutospacing="0" w:after="0" w:afterAutospacing="0"/>
        <w:ind w:firstLine="720"/>
        <w:rPr>
          <w:b/>
          <w:color w:val="222222"/>
        </w:rPr>
      </w:pPr>
      <w:r w:rsidRPr="00711799">
        <w:rPr>
          <w:rFonts w:ascii="Calibri" w:hAnsi="Calibri"/>
          <w:b/>
          <w:color w:val="000000"/>
          <w:sz w:val="22"/>
          <w:szCs w:val="22"/>
        </w:rPr>
        <w:t>Assam</w:t>
      </w:r>
    </w:p>
    <w:p w:rsidR="00711799" w:rsidRDefault="00711799" w:rsidP="00711799">
      <w:pPr>
        <w:pStyle w:val="NormalWeb"/>
        <w:shd w:val="clear" w:color="auto" w:fill="FFFFFF"/>
        <w:spacing w:before="0" w:beforeAutospacing="0" w:after="0" w:afterAutospacing="0"/>
        <w:ind w:firstLine="720"/>
        <w:rPr>
          <w:rFonts w:ascii="Calibri" w:hAnsi="Calibri"/>
          <w:color w:val="000000" w:themeColor="text1"/>
          <w:sz w:val="22"/>
          <w:szCs w:val="22"/>
        </w:rPr>
      </w:pPr>
      <w:r w:rsidRPr="00711799">
        <w:rPr>
          <w:rFonts w:ascii="Calibri" w:hAnsi="Calibri"/>
          <w:color w:val="000000" w:themeColor="text1"/>
          <w:sz w:val="22"/>
          <w:szCs w:val="22"/>
        </w:rPr>
        <w:t xml:space="preserve">13/A, Malati Niwas, Opposite- Bishnupur High School, </w:t>
      </w:r>
    </w:p>
    <w:p w:rsidR="00711799" w:rsidRDefault="00711799" w:rsidP="00711799">
      <w:pPr>
        <w:pStyle w:val="NormalWeb"/>
        <w:shd w:val="clear" w:color="auto" w:fill="FFFFFF"/>
        <w:spacing w:before="0" w:beforeAutospacing="0" w:after="0" w:afterAutospacing="0"/>
        <w:ind w:firstLine="720"/>
        <w:rPr>
          <w:rFonts w:ascii="Calibri" w:hAnsi="Calibri"/>
          <w:color w:val="000000" w:themeColor="text1"/>
          <w:sz w:val="22"/>
          <w:szCs w:val="22"/>
        </w:rPr>
      </w:pPr>
      <w:r w:rsidRPr="00711799">
        <w:rPr>
          <w:rFonts w:ascii="Calibri" w:hAnsi="Calibri"/>
          <w:color w:val="000000" w:themeColor="text1"/>
          <w:sz w:val="22"/>
          <w:szCs w:val="22"/>
        </w:rPr>
        <w:t>Ananda Path,</w:t>
      </w:r>
      <w:r>
        <w:rPr>
          <w:rFonts w:ascii="Calibri" w:hAnsi="Calibri"/>
          <w:color w:val="000000" w:themeColor="text1"/>
          <w:sz w:val="22"/>
          <w:szCs w:val="22"/>
        </w:rPr>
        <w:t xml:space="preserve"> </w:t>
      </w:r>
      <w:r w:rsidRPr="00711799">
        <w:rPr>
          <w:rFonts w:ascii="Calibri" w:hAnsi="Calibri"/>
          <w:color w:val="000000" w:themeColor="text1"/>
          <w:sz w:val="22"/>
          <w:szCs w:val="22"/>
        </w:rPr>
        <w:t xml:space="preserve">Gopinath Nagar, </w:t>
      </w:r>
    </w:p>
    <w:p w:rsidR="00711799" w:rsidRPr="00711799" w:rsidRDefault="00711799" w:rsidP="00711799">
      <w:pPr>
        <w:pStyle w:val="NormalWeb"/>
        <w:shd w:val="clear" w:color="auto" w:fill="FFFFFF"/>
        <w:spacing w:before="0" w:beforeAutospacing="0" w:after="0" w:afterAutospacing="0"/>
        <w:ind w:firstLine="720"/>
        <w:rPr>
          <w:color w:val="000000" w:themeColor="text1"/>
        </w:rPr>
      </w:pPr>
      <w:r w:rsidRPr="00711799">
        <w:rPr>
          <w:rFonts w:ascii="Calibri" w:hAnsi="Calibri"/>
          <w:color w:val="000000" w:themeColor="text1"/>
          <w:sz w:val="22"/>
          <w:szCs w:val="22"/>
        </w:rPr>
        <w:t>Guwahati- 781016</w:t>
      </w:r>
    </w:p>
    <w:p w:rsidR="00711799" w:rsidRDefault="00937A67">
      <w:r>
        <w:tab/>
      </w:r>
    </w:p>
    <w:p w:rsidR="00356018" w:rsidRPr="00937A67" w:rsidRDefault="00937A67" w:rsidP="00711799">
      <w:pPr>
        <w:ind w:firstLine="720"/>
        <w:rPr>
          <w:b/>
        </w:rPr>
      </w:pPr>
      <w:r w:rsidRPr="00937A67">
        <w:rPr>
          <w:b/>
        </w:rPr>
        <w:t>For any query</w:t>
      </w:r>
    </w:p>
    <w:p w:rsidR="00937A67" w:rsidRDefault="00937A67">
      <w:r>
        <w:tab/>
        <w:t xml:space="preserve">Please mail us at: </w:t>
      </w:r>
      <w:r w:rsidR="00B45F4A">
        <w:t>hr@ecocapita.in</w:t>
      </w:r>
    </w:p>
    <w:p w:rsidR="00B45F4A" w:rsidRPr="00B45F4A" w:rsidRDefault="00B45F4A">
      <w:pPr>
        <w:rPr>
          <w:b/>
        </w:rPr>
      </w:pPr>
      <w:r>
        <w:tab/>
      </w:r>
      <w:r w:rsidRPr="00B45F4A">
        <w:rPr>
          <w:b/>
        </w:rPr>
        <w:t>Site Map</w:t>
      </w:r>
    </w:p>
    <w:p w:rsidR="00356018" w:rsidRDefault="00356018"/>
    <w:p w:rsidR="0081262E" w:rsidRDefault="0081262E" w:rsidP="0081262E">
      <w:pPr>
        <w:pStyle w:val="Heading1"/>
      </w:pPr>
      <w:bookmarkStart w:id="9" w:name="_Toc454887915"/>
      <w:r>
        <w:t>FB, Twitter L</w:t>
      </w:r>
      <w:r w:rsidRPr="0081262E">
        <w:t>ink</w:t>
      </w:r>
      <w:bookmarkEnd w:id="9"/>
    </w:p>
    <w:p w:rsidR="00D968E8" w:rsidRDefault="00D968E8" w:rsidP="00D968E8">
      <w:pPr>
        <w:ind w:left="1440"/>
      </w:pPr>
    </w:p>
    <w:p w:rsidR="00D968E8" w:rsidRDefault="00581D12" w:rsidP="00D968E8">
      <w:pPr>
        <w:ind w:left="1440"/>
      </w:pPr>
      <w:r>
        <w:rPr>
          <w:noProof/>
          <w:lang w:val="en-IN" w:eastAsia="en-IN" w:bidi="hi-IN"/>
        </w:rPr>
        <mc:AlternateContent>
          <mc:Choice Requires="wps">
            <w:drawing>
              <wp:anchor distT="45720" distB="45720" distL="114300" distR="114300" simplePos="0" relativeHeight="251679744" behindDoc="0" locked="0" layoutInCell="1" allowOverlap="1" wp14:anchorId="083C8D37" wp14:editId="1602370C">
                <wp:simplePos x="0" y="0"/>
                <wp:positionH relativeFrom="column">
                  <wp:posOffset>4178300</wp:posOffset>
                </wp:positionH>
                <wp:positionV relativeFrom="paragraph">
                  <wp:posOffset>189392</wp:posOffset>
                </wp:positionV>
                <wp:extent cx="733425" cy="414655"/>
                <wp:effectExtent l="0" t="0" r="28575" b="234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14655"/>
                        </a:xfrm>
                        <a:prstGeom prst="rect">
                          <a:avLst/>
                        </a:prstGeom>
                        <a:solidFill>
                          <a:srgbClr val="FFFFFF"/>
                        </a:solidFill>
                        <a:ln w="9525">
                          <a:solidFill>
                            <a:srgbClr val="000000"/>
                          </a:solidFill>
                          <a:miter lim="800000"/>
                          <a:headEnd/>
                          <a:tailEnd/>
                        </a:ln>
                      </wps:spPr>
                      <wps:txbx>
                        <w:txbxContent>
                          <w:p w:rsidR="00581D12" w:rsidRDefault="00973063" w:rsidP="00581D12">
                            <w:r>
                              <w:t>Linked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8D37" id="_x0000_s1030" type="#_x0000_t202" style="position:absolute;left:0;text-align:left;margin-left:329pt;margin-top:14.9pt;width:57.75pt;height:3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">
                <v:textbox>
                  <w:txbxContent>
                    <w:p w:rsidR="00581D12" w:rsidRDefault="00973063" w:rsidP="00581D12">
                      <w:r>
                        <w:t>LinkedIn</w:t>
                      </w:r>
                    </w:p>
                  </w:txbxContent>
                </v:textbox>
                <w10:wrap type="square"/>
              </v:shape>
            </w:pict>
          </mc:Fallback>
        </mc:AlternateContent>
      </w:r>
      <w:r w:rsidR="00D968E8">
        <w:rPr>
          <w:noProof/>
          <w:lang w:val="en-IN" w:eastAsia="en-IN" w:bidi="hi-IN"/>
        </w:rPr>
        <mc:AlternateContent>
          <mc:Choice Requires="wps">
            <w:drawing>
              <wp:anchor distT="45720" distB="45720" distL="114300" distR="114300" simplePos="0" relativeHeight="251677696" behindDoc="0" locked="0" layoutInCell="1" allowOverlap="1" wp14:anchorId="7E316881" wp14:editId="488327A1">
                <wp:simplePos x="0" y="0"/>
                <wp:positionH relativeFrom="column">
                  <wp:posOffset>3168015</wp:posOffset>
                </wp:positionH>
                <wp:positionV relativeFrom="paragraph">
                  <wp:posOffset>191135</wp:posOffset>
                </wp:positionV>
                <wp:extent cx="807720" cy="414655"/>
                <wp:effectExtent l="0" t="0" r="11430" b="234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4655"/>
                        </a:xfrm>
                        <a:prstGeom prst="rect">
                          <a:avLst/>
                        </a:prstGeom>
                        <a:solidFill>
                          <a:srgbClr val="FFFFFF"/>
                        </a:solidFill>
                        <a:ln w="9525">
                          <a:solidFill>
                            <a:srgbClr val="000000"/>
                          </a:solidFill>
                          <a:miter lim="800000"/>
                          <a:headEnd/>
                          <a:tailEnd/>
                        </a:ln>
                      </wps:spPr>
                      <wps:txbx>
                        <w:txbxContent>
                          <w:p w:rsidR="00D968E8" w:rsidRDefault="00D968E8" w:rsidP="00D968E8">
                            <w:r>
                              <w:t>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6881" id="_x0000_s1031" type="#_x0000_t202" style="position:absolute;left:0;text-align:left;margin-left:249.45pt;margin-top:15.05pt;width:63.6pt;height:32.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">
                <v:textbox>
                  <w:txbxContent>
                    <w:p w:rsidR="00D968E8" w:rsidRDefault="00D968E8" w:rsidP="00D968E8">
                      <w:r>
                        <w:t>Facebook</w:t>
                      </w:r>
                    </w:p>
                  </w:txbxContent>
                </v:textbox>
                <w10:wrap type="square"/>
              </v:shape>
            </w:pict>
          </mc:Fallback>
        </mc:AlternateContent>
      </w:r>
    </w:p>
    <w:p w:rsidR="00D968E8" w:rsidRPr="00D968E8" w:rsidRDefault="00D968E8" w:rsidP="00D968E8">
      <w:pPr>
        <w:ind w:left="1440"/>
      </w:pPr>
      <w:r>
        <w:t xml:space="preserve">Connect with us:  </w:t>
      </w:r>
    </w:p>
    <w:p w:rsidR="0081262E" w:rsidRDefault="0081262E">
      <w:pPr>
        <w:rPr>
          <w:rFonts w:asciiTheme="majorHAnsi" w:eastAsiaTheme="majorEastAsia" w:hAnsiTheme="majorHAnsi" w:cstheme="majorBidi"/>
          <w:b/>
          <w:color w:val="2E74B5" w:themeColor="accent1" w:themeShade="BF"/>
          <w:sz w:val="32"/>
          <w:szCs w:val="32"/>
        </w:rPr>
      </w:pPr>
    </w:p>
    <w:p w:rsidR="00356018" w:rsidRDefault="0081262E" w:rsidP="0081262E">
      <w:pPr>
        <w:pStyle w:val="Heading1"/>
      </w:pPr>
      <w:bookmarkStart w:id="10" w:name="_Toc454887916"/>
      <w:r>
        <w:t>Search Option</w:t>
      </w:r>
      <w:bookmarkEnd w:id="10"/>
    </w:p>
    <w:p w:rsidR="00B30D05" w:rsidRPr="00B30D05" w:rsidRDefault="00B30D05" w:rsidP="00B30D05">
      <w:pPr>
        <w:ind w:left="1440"/>
        <w:rPr>
          <w:b/>
        </w:rPr>
      </w:pPr>
      <w:r w:rsidRPr="00B30D05">
        <w:rPr>
          <w:b/>
        </w:rPr>
        <w:t>Search By</w:t>
      </w:r>
      <w:r w:rsidR="00943344">
        <w:rPr>
          <w:b/>
        </w:rPr>
        <w:t xml:space="preserve"> </w:t>
      </w:r>
    </w:p>
    <w:p w:rsidR="00356018" w:rsidRDefault="00356018"/>
    <w:sectPr w:rsidR="00356018" w:rsidSect="0081262E">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DBA" w:rsidRDefault="00F70DBA" w:rsidP="00F34677">
      <w:pPr>
        <w:spacing w:after="0" w:line="240" w:lineRule="auto"/>
      </w:pPr>
      <w:r>
        <w:separator/>
      </w:r>
    </w:p>
  </w:endnote>
  <w:endnote w:type="continuationSeparator" w:id="0">
    <w:p w:rsidR="00F70DBA" w:rsidRDefault="00F70DBA" w:rsidP="00F3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o2S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DBA" w:rsidRDefault="00F70DBA" w:rsidP="00F34677">
      <w:pPr>
        <w:spacing w:after="0" w:line="240" w:lineRule="auto"/>
      </w:pPr>
      <w:r>
        <w:separator/>
      </w:r>
    </w:p>
  </w:footnote>
  <w:footnote w:type="continuationSeparator" w:id="0">
    <w:p w:rsidR="00F70DBA" w:rsidRDefault="00F70DBA" w:rsidP="00F3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4F3"/>
    <w:multiLevelType w:val="hybridMultilevel"/>
    <w:tmpl w:val="E41CA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FE4297"/>
    <w:multiLevelType w:val="hybridMultilevel"/>
    <w:tmpl w:val="794836EE"/>
    <w:lvl w:ilvl="0" w:tplc="F5BA6C70">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50373"/>
    <w:multiLevelType w:val="hybridMultilevel"/>
    <w:tmpl w:val="EDCEADCC"/>
    <w:lvl w:ilvl="0" w:tplc="40090001">
      <w:start w:val="1"/>
      <w:numFmt w:val="bullet"/>
      <w:lvlText w:val=""/>
      <w:lvlJc w:val="left"/>
      <w:pPr>
        <w:ind w:left="1413" w:hanging="360"/>
      </w:pPr>
      <w:rPr>
        <w:rFonts w:ascii="Symbol" w:hAnsi="Symbol" w:hint="default"/>
      </w:rPr>
    </w:lvl>
    <w:lvl w:ilvl="1" w:tplc="40090003">
      <w:start w:val="1"/>
      <w:numFmt w:val="bullet"/>
      <w:lvlText w:val="o"/>
      <w:lvlJc w:val="left"/>
      <w:pPr>
        <w:ind w:left="2133" w:hanging="360"/>
      </w:pPr>
      <w:rPr>
        <w:rFonts w:ascii="Courier New" w:hAnsi="Courier New" w:cs="Courier New" w:hint="default"/>
      </w:rPr>
    </w:lvl>
    <w:lvl w:ilvl="2" w:tplc="40090005" w:tentative="1">
      <w:start w:val="1"/>
      <w:numFmt w:val="bullet"/>
      <w:lvlText w:val=""/>
      <w:lvlJc w:val="left"/>
      <w:pPr>
        <w:ind w:left="2853" w:hanging="360"/>
      </w:pPr>
      <w:rPr>
        <w:rFonts w:ascii="Wingdings" w:hAnsi="Wingdings" w:hint="default"/>
      </w:rPr>
    </w:lvl>
    <w:lvl w:ilvl="3" w:tplc="40090001" w:tentative="1">
      <w:start w:val="1"/>
      <w:numFmt w:val="bullet"/>
      <w:lvlText w:val=""/>
      <w:lvlJc w:val="left"/>
      <w:pPr>
        <w:ind w:left="3573" w:hanging="360"/>
      </w:pPr>
      <w:rPr>
        <w:rFonts w:ascii="Symbol" w:hAnsi="Symbol" w:hint="default"/>
      </w:rPr>
    </w:lvl>
    <w:lvl w:ilvl="4" w:tplc="40090003" w:tentative="1">
      <w:start w:val="1"/>
      <w:numFmt w:val="bullet"/>
      <w:lvlText w:val="o"/>
      <w:lvlJc w:val="left"/>
      <w:pPr>
        <w:ind w:left="4293" w:hanging="360"/>
      </w:pPr>
      <w:rPr>
        <w:rFonts w:ascii="Courier New" w:hAnsi="Courier New" w:cs="Courier New" w:hint="default"/>
      </w:rPr>
    </w:lvl>
    <w:lvl w:ilvl="5" w:tplc="40090005" w:tentative="1">
      <w:start w:val="1"/>
      <w:numFmt w:val="bullet"/>
      <w:lvlText w:val=""/>
      <w:lvlJc w:val="left"/>
      <w:pPr>
        <w:ind w:left="5013" w:hanging="360"/>
      </w:pPr>
      <w:rPr>
        <w:rFonts w:ascii="Wingdings" w:hAnsi="Wingdings" w:hint="default"/>
      </w:rPr>
    </w:lvl>
    <w:lvl w:ilvl="6" w:tplc="40090001" w:tentative="1">
      <w:start w:val="1"/>
      <w:numFmt w:val="bullet"/>
      <w:lvlText w:val=""/>
      <w:lvlJc w:val="left"/>
      <w:pPr>
        <w:ind w:left="5733" w:hanging="360"/>
      </w:pPr>
      <w:rPr>
        <w:rFonts w:ascii="Symbol" w:hAnsi="Symbol" w:hint="default"/>
      </w:rPr>
    </w:lvl>
    <w:lvl w:ilvl="7" w:tplc="40090003" w:tentative="1">
      <w:start w:val="1"/>
      <w:numFmt w:val="bullet"/>
      <w:lvlText w:val="o"/>
      <w:lvlJc w:val="left"/>
      <w:pPr>
        <w:ind w:left="6453" w:hanging="360"/>
      </w:pPr>
      <w:rPr>
        <w:rFonts w:ascii="Courier New" w:hAnsi="Courier New" w:cs="Courier New" w:hint="default"/>
      </w:rPr>
    </w:lvl>
    <w:lvl w:ilvl="8" w:tplc="40090005" w:tentative="1">
      <w:start w:val="1"/>
      <w:numFmt w:val="bullet"/>
      <w:lvlText w:val=""/>
      <w:lvlJc w:val="left"/>
      <w:pPr>
        <w:ind w:left="7173" w:hanging="360"/>
      </w:pPr>
      <w:rPr>
        <w:rFonts w:ascii="Wingdings" w:hAnsi="Wingdings" w:hint="default"/>
      </w:rPr>
    </w:lvl>
  </w:abstractNum>
  <w:abstractNum w:abstractNumId="3" w15:restartNumberingAfterBreak="0">
    <w:nsid w:val="1ED2261D"/>
    <w:multiLevelType w:val="hybridMultilevel"/>
    <w:tmpl w:val="A1B29E80"/>
    <w:lvl w:ilvl="0" w:tplc="AC24788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2449B"/>
    <w:multiLevelType w:val="hybridMultilevel"/>
    <w:tmpl w:val="5D064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F6004A"/>
    <w:multiLevelType w:val="hybridMultilevel"/>
    <w:tmpl w:val="93AC9C8E"/>
    <w:lvl w:ilvl="0" w:tplc="73CA75D2">
      <w:start w:val="1"/>
      <w:numFmt w:val="bullet"/>
      <w:lvlText w:val="•"/>
      <w:lvlJc w:val="left"/>
      <w:pPr>
        <w:tabs>
          <w:tab w:val="num" w:pos="720"/>
        </w:tabs>
        <w:ind w:left="720" w:hanging="360"/>
      </w:pPr>
      <w:rPr>
        <w:rFonts w:ascii="Times New Roman" w:hAnsi="Times New Roman" w:hint="default"/>
      </w:rPr>
    </w:lvl>
    <w:lvl w:ilvl="1" w:tplc="87069A72" w:tentative="1">
      <w:start w:val="1"/>
      <w:numFmt w:val="bullet"/>
      <w:lvlText w:val="•"/>
      <w:lvlJc w:val="left"/>
      <w:pPr>
        <w:tabs>
          <w:tab w:val="num" w:pos="1440"/>
        </w:tabs>
        <w:ind w:left="1440" w:hanging="360"/>
      </w:pPr>
      <w:rPr>
        <w:rFonts w:ascii="Times New Roman" w:hAnsi="Times New Roman" w:hint="default"/>
      </w:rPr>
    </w:lvl>
    <w:lvl w:ilvl="2" w:tplc="8CBC8F9E" w:tentative="1">
      <w:start w:val="1"/>
      <w:numFmt w:val="bullet"/>
      <w:lvlText w:val="•"/>
      <w:lvlJc w:val="left"/>
      <w:pPr>
        <w:tabs>
          <w:tab w:val="num" w:pos="2160"/>
        </w:tabs>
        <w:ind w:left="2160" w:hanging="360"/>
      </w:pPr>
      <w:rPr>
        <w:rFonts w:ascii="Times New Roman" w:hAnsi="Times New Roman" w:hint="default"/>
      </w:rPr>
    </w:lvl>
    <w:lvl w:ilvl="3" w:tplc="4538D5A0" w:tentative="1">
      <w:start w:val="1"/>
      <w:numFmt w:val="bullet"/>
      <w:lvlText w:val="•"/>
      <w:lvlJc w:val="left"/>
      <w:pPr>
        <w:tabs>
          <w:tab w:val="num" w:pos="2880"/>
        </w:tabs>
        <w:ind w:left="2880" w:hanging="360"/>
      </w:pPr>
      <w:rPr>
        <w:rFonts w:ascii="Times New Roman" w:hAnsi="Times New Roman" w:hint="default"/>
      </w:rPr>
    </w:lvl>
    <w:lvl w:ilvl="4" w:tplc="D312E4A0" w:tentative="1">
      <w:start w:val="1"/>
      <w:numFmt w:val="bullet"/>
      <w:lvlText w:val="•"/>
      <w:lvlJc w:val="left"/>
      <w:pPr>
        <w:tabs>
          <w:tab w:val="num" w:pos="3600"/>
        </w:tabs>
        <w:ind w:left="3600" w:hanging="360"/>
      </w:pPr>
      <w:rPr>
        <w:rFonts w:ascii="Times New Roman" w:hAnsi="Times New Roman" w:hint="default"/>
      </w:rPr>
    </w:lvl>
    <w:lvl w:ilvl="5" w:tplc="8B748600" w:tentative="1">
      <w:start w:val="1"/>
      <w:numFmt w:val="bullet"/>
      <w:lvlText w:val="•"/>
      <w:lvlJc w:val="left"/>
      <w:pPr>
        <w:tabs>
          <w:tab w:val="num" w:pos="4320"/>
        </w:tabs>
        <w:ind w:left="4320" w:hanging="360"/>
      </w:pPr>
      <w:rPr>
        <w:rFonts w:ascii="Times New Roman" w:hAnsi="Times New Roman" w:hint="default"/>
      </w:rPr>
    </w:lvl>
    <w:lvl w:ilvl="6" w:tplc="1D20CF56" w:tentative="1">
      <w:start w:val="1"/>
      <w:numFmt w:val="bullet"/>
      <w:lvlText w:val="•"/>
      <w:lvlJc w:val="left"/>
      <w:pPr>
        <w:tabs>
          <w:tab w:val="num" w:pos="5040"/>
        </w:tabs>
        <w:ind w:left="5040" w:hanging="360"/>
      </w:pPr>
      <w:rPr>
        <w:rFonts w:ascii="Times New Roman" w:hAnsi="Times New Roman" w:hint="default"/>
      </w:rPr>
    </w:lvl>
    <w:lvl w:ilvl="7" w:tplc="CB46B12C" w:tentative="1">
      <w:start w:val="1"/>
      <w:numFmt w:val="bullet"/>
      <w:lvlText w:val="•"/>
      <w:lvlJc w:val="left"/>
      <w:pPr>
        <w:tabs>
          <w:tab w:val="num" w:pos="5760"/>
        </w:tabs>
        <w:ind w:left="5760" w:hanging="360"/>
      </w:pPr>
      <w:rPr>
        <w:rFonts w:ascii="Times New Roman" w:hAnsi="Times New Roman" w:hint="default"/>
      </w:rPr>
    </w:lvl>
    <w:lvl w:ilvl="8" w:tplc="8154E5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BC8460A"/>
    <w:multiLevelType w:val="hybridMultilevel"/>
    <w:tmpl w:val="7E1ED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4A172B"/>
    <w:multiLevelType w:val="hybridMultilevel"/>
    <w:tmpl w:val="B7F8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724ADA"/>
    <w:multiLevelType w:val="hybridMultilevel"/>
    <w:tmpl w:val="C128C91E"/>
    <w:lvl w:ilvl="0" w:tplc="F5BA6C70">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3"/>
    <w:lvlOverride w:ilvl="0">
      <w:startOverride w:val="1"/>
    </w:lvlOverride>
  </w:num>
  <w:num w:numId="6">
    <w:abstractNumId w:val="2"/>
  </w:num>
  <w:num w:numId="7">
    <w:abstractNumId w:val="5"/>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FB"/>
    <w:rsid w:val="00000092"/>
    <w:rsid w:val="000414A7"/>
    <w:rsid w:val="0006450B"/>
    <w:rsid w:val="00066BFB"/>
    <w:rsid w:val="000853B1"/>
    <w:rsid w:val="000949F7"/>
    <w:rsid w:val="00106C2E"/>
    <w:rsid w:val="001645E5"/>
    <w:rsid w:val="00184586"/>
    <w:rsid w:val="001D170C"/>
    <w:rsid w:val="001D3D11"/>
    <w:rsid w:val="001D5AEA"/>
    <w:rsid w:val="00234A76"/>
    <w:rsid w:val="00291FF3"/>
    <w:rsid w:val="002C0224"/>
    <w:rsid w:val="002C7C9F"/>
    <w:rsid w:val="00356018"/>
    <w:rsid w:val="003804F4"/>
    <w:rsid w:val="00436C54"/>
    <w:rsid w:val="0043717B"/>
    <w:rsid w:val="00445734"/>
    <w:rsid w:val="00461469"/>
    <w:rsid w:val="004918B9"/>
    <w:rsid w:val="004B5715"/>
    <w:rsid w:val="004B5BD2"/>
    <w:rsid w:val="004D5B27"/>
    <w:rsid w:val="004D6CF1"/>
    <w:rsid w:val="00520F11"/>
    <w:rsid w:val="00525FDE"/>
    <w:rsid w:val="00581D12"/>
    <w:rsid w:val="005F05E2"/>
    <w:rsid w:val="005F51F2"/>
    <w:rsid w:val="00611A59"/>
    <w:rsid w:val="00624AAD"/>
    <w:rsid w:val="00644087"/>
    <w:rsid w:val="006710AD"/>
    <w:rsid w:val="006D08EB"/>
    <w:rsid w:val="00711799"/>
    <w:rsid w:val="007603AA"/>
    <w:rsid w:val="00767BD1"/>
    <w:rsid w:val="00793451"/>
    <w:rsid w:val="007B47BC"/>
    <w:rsid w:val="007C6B0E"/>
    <w:rsid w:val="0081262E"/>
    <w:rsid w:val="00817617"/>
    <w:rsid w:val="00885B56"/>
    <w:rsid w:val="00886D4F"/>
    <w:rsid w:val="008A3199"/>
    <w:rsid w:val="008A7766"/>
    <w:rsid w:val="008D3782"/>
    <w:rsid w:val="008D6F99"/>
    <w:rsid w:val="008E0CCC"/>
    <w:rsid w:val="008E2A61"/>
    <w:rsid w:val="008F1B64"/>
    <w:rsid w:val="00904774"/>
    <w:rsid w:val="00937A67"/>
    <w:rsid w:val="00943344"/>
    <w:rsid w:val="009577E3"/>
    <w:rsid w:val="00973063"/>
    <w:rsid w:val="009B3150"/>
    <w:rsid w:val="009C47D6"/>
    <w:rsid w:val="009E1FD1"/>
    <w:rsid w:val="009F3AC0"/>
    <w:rsid w:val="00A658C4"/>
    <w:rsid w:val="00A759DE"/>
    <w:rsid w:val="00A92844"/>
    <w:rsid w:val="00AA4BE8"/>
    <w:rsid w:val="00AD380E"/>
    <w:rsid w:val="00B13DDA"/>
    <w:rsid w:val="00B30D05"/>
    <w:rsid w:val="00B33970"/>
    <w:rsid w:val="00B45F4A"/>
    <w:rsid w:val="00B51E2A"/>
    <w:rsid w:val="00B87E90"/>
    <w:rsid w:val="00B91B09"/>
    <w:rsid w:val="00BD36EE"/>
    <w:rsid w:val="00BF3DE6"/>
    <w:rsid w:val="00C928C6"/>
    <w:rsid w:val="00D10EF9"/>
    <w:rsid w:val="00D5346E"/>
    <w:rsid w:val="00D654F3"/>
    <w:rsid w:val="00D951B8"/>
    <w:rsid w:val="00D968E8"/>
    <w:rsid w:val="00DB57F3"/>
    <w:rsid w:val="00DD7478"/>
    <w:rsid w:val="00E20016"/>
    <w:rsid w:val="00E551BD"/>
    <w:rsid w:val="00E806B4"/>
    <w:rsid w:val="00ED2ED7"/>
    <w:rsid w:val="00EE3696"/>
    <w:rsid w:val="00F25F93"/>
    <w:rsid w:val="00F34677"/>
    <w:rsid w:val="00F6532F"/>
    <w:rsid w:val="00F70DBA"/>
    <w:rsid w:val="00F81D51"/>
    <w:rsid w:val="00FE4B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C45B0-668A-46D3-AEA0-F61A9768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62E"/>
    <w:pPr>
      <w:keepNext/>
      <w:keepLines/>
      <w:numPr>
        <w:numId w:val="2"/>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C6B0E"/>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87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677"/>
  </w:style>
  <w:style w:type="paragraph" w:styleId="Footer">
    <w:name w:val="footer"/>
    <w:basedOn w:val="Normal"/>
    <w:link w:val="FooterChar"/>
    <w:uiPriority w:val="99"/>
    <w:unhideWhenUsed/>
    <w:rsid w:val="00F3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677"/>
  </w:style>
  <w:style w:type="paragraph" w:styleId="ListParagraph">
    <w:name w:val="List Paragraph"/>
    <w:aliases w:val="Citation List,Graphic,List Paragraph1,Table of contents numbered,Bullets,bullets,List Paragraph Char Char,Resume Title,heading 4,Ha,Heading 41,Bullet List,FooterText,numbered,Paragraphe de liste1,Bulletr List Paragraph,列出段落,列出段落1"/>
    <w:basedOn w:val="Normal"/>
    <w:link w:val="ListParagraphChar"/>
    <w:uiPriority w:val="34"/>
    <w:qFormat/>
    <w:rsid w:val="00767BD1"/>
    <w:pPr>
      <w:ind w:left="720"/>
      <w:contextualSpacing/>
    </w:pPr>
  </w:style>
  <w:style w:type="character" w:customStyle="1" w:styleId="Heading1Char">
    <w:name w:val="Heading 1 Char"/>
    <w:basedOn w:val="DefaultParagraphFont"/>
    <w:link w:val="Heading1"/>
    <w:uiPriority w:val="9"/>
    <w:rsid w:val="0081262E"/>
    <w:rPr>
      <w:rFonts w:asciiTheme="majorHAnsi" w:eastAsiaTheme="majorEastAsia" w:hAnsiTheme="majorHAnsi" w:cstheme="majorBidi"/>
      <w:b/>
      <w:color w:val="2E74B5" w:themeColor="accent1" w:themeShade="BF"/>
      <w:sz w:val="32"/>
      <w:szCs w:val="32"/>
    </w:rPr>
  </w:style>
  <w:style w:type="paragraph" w:styleId="NoSpacing">
    <w:name w:val="No Spacing"/>
    <w:link w:val="NoSpacingChar"/>
    <w:uiPriority w:val="1"/>
    <w:qFormat/>
    <w:rsid w:val="0081262E"/>
    <w:pPr>
      <w:spacing w:after="0" w:line="240" w:lineRule="auto"/>
    </w:pPr>
    <w:rPr>
      <w:rFonts w:eastAsiaTheme="minorEastAsia"/>
    </w:rPr>
  </w:style>
  <w:style w:type="character" w:customStyle="1" w:styleId="NoSpacingChar">
    <w:name w:val="No Spacing Char"/>
    <w:basedOn w:val="DefaultParagraphFont"/>
    <w:link w:val="NoSpacing"/>
    <w:uiPriority w:val="1"/>
    <w:rsid w:val="0081262E"/>
    <w:rPr>
      <w:rFonts w:eastAsiaTheme="minorEastAsia"/>
    </w:rPr>
  </w:style>
  <w:style w:type="paragraph" w:styleId="TOCHeading">
    <w:name w:val="TOC Heading"/>
    <w:basedOn w:val="Heading1"/>
    <w:next w:val="Normal"/>
    <w:uiPriority w:val="39"/>
    <w:unhideWhenUsed/>
    <w:qFormat/>
    <w:rsid w:val="0081262E"/>
    <w:pPr>
      <w:numPr>
        <w:numId w:val="0"/>
      </w:numPr>
      <w:outlineLvl w:val="9"/>
    </w:pPr>
    <w:rPr>
      <w:b w:val="0"/>
    </w:rPr>
  </w:style>
  <w:style w:type="paragraph" w:styleId="TOC1">
    <w:name w:val="toc 1"/>
    <w:basedOn w:val="Normal"/>
    <w:next w:val="Normal"/>
    <w:autoRedefine/>
    <w:uiPriority w:val="39"/>
    <w:unhideWhenUsed/>
    <w:rsid w:val="0081262E"/>
    <w:pPr>
      <w:spacing w:before="120" w:after="120"/>
    </w:pPr>
    <w:rPr>
      <w:b/>
      <w:bCs/>
      <w:caps/>
      <w:sz w:val="20"/>
      <w:szCs w:val="20"/>
    </w:rPr>
  </w:style>
  <w:style w:type="character" w:styleId="Hyperlink">
    <w:name w:val="Hyperlink"/>
    <w:basedOn w:val="DefaultParagraphFont"/>
    <w:uiPriority w:val="99"/>
    <w:unhideWhenUsed/>
    <w:rsid w:val="0081262E"/>
    <w:rPr>
      <w:color w:val="0563C1" w:themeColor="hyperlink"/>
      <w:u w:val="single"/>
    </w:rPr>
  </w:style>
  <w:style w:type="paragraph" w:customStyle="1" w:styleId="Default">
    <w:name w:val="Default"/>
    <w:rsid w:val="007C6B0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7C6B0E"/>
    <w:rPr>
      <w:rFonts w:asciiTheme="majorHAnsi" w:eastAsiaTheme="majorEastAsia" w:hAnsiTheme="majorHAnsi" w:cstheme="majorBidi"/>
      <w:b/>
      <w:color w:val="2E74B5" w:themeColor="accent1" w:themeShade="BF"/>
      <w:sz w:val="26"/>
      <w:szCs w:val="26"/>
    </w:rPr>
  </w:style>
  <w:style w:type="paragraph" w:styleId="TOC2">
    <w:name w:val="toc 2"/>
    <w:basedOn w:val="Normal"/>
    <w:next w:val="Normal"/>
    <w:autoRedefine/>
    <w:uiPriority w:val="39"/>
    <w:unhideWhenUsed/>
    <w:rsid w:val="009577E3"/>
    <w:pPr>
      <w:spacing w:after="0"/>
      <w:ind w:left="220"/>
    </w:pPr>
    <w:rPr>
      <w:smallCaps/>
      <w:sz w:val="20"/>
      <w:szCs w:val="20"/>
    </w:rPr>
  </w:style>
  <w:style w:type="paragraph" w:styleId="TOC3">
    <w:name w:val="toc 3"/>
    <w:basedOn w:val="Normal"/>
    <w:next w:val="Normal"/>
    <w:autoRedefine/>
    <w:uiPriority w:val="39"/>
    <w:unhideWhenUsed/>
    <w:rsid w:val="009577E3"/>
    <w:pPr>
      <w:spacing w:after="0"/>
      <w:ind w:left="440"/>
    </w:pPr>
    <w:rPr>
      <w:i/>
      <w:iCs/>
      <w:sz w:val="20"/>
      <w:szCs w:val="20"/>
    </w:rPr>
  </w:style>
  <w:style w:type="paragraph" w:styleId="TOC4">
    <w:name w:val="toc 4"/>
    <w:basedOn w:val="Normal"/>
    <w:next w:val="Normal"/>
    <w:autoRedefine/>
    <w:uiPriority w:val="39"/>
    <w:unhideWhenUsed/>
    <w:rsid w:val="009577E3"/>
    <w:pPr>
      <w:spacing w:after="0"/>
      <w:ind w:left="660"/>
    </w:pPr>
    <w:rPr>
      <w:sz w:val="18"/>
      <w:szCs w:val="18"/>
    </w:rPr>
  </w:style>
  <w:style w:type="paragraph" w:styleId="TOC5">
    <w:name w:val="toc 5"/>
    <w:basedOn w:val="Normal"/>
    <w:next w:val="Normal"/>
    <w:autoRedefine/>
    <w:uiPriority w:val="39"/>
    <w:unhideWhenUsed/>
    <w:rsid w:val="009577E3"/>
    <w:pPr>
      <w:spacing w:after="0"/>
      <w:ind w:left="880"/>
    </w:pPr>
    <w:rPr>
      <w:sz w:val="18"/>
      <w:szCs w:val="18"/>
    </w:rPr>
  </w:style>
  <w:style w:type="paragraph" w:styleId="TOC6">
    <w:name w:val="toc 6"/>
    <w:basedOn w:val="Normal"/>
    <w:next w:val="Normal"/>
    <w:autoRedefine/>
    <w:uiPriority w:val="39"/>
    <w:unhideWhenUsed/>
    <w:rsid w:val="009577E3"/>
    <w:pPr>
      <w:spacing w:after="0"/>
      <w:ind w:left="1100"/>
    </w:pPr>
    <w:rPr>
      <w:sz w:val="18"/>
      <w:szCs w:val="18"/>
    </w:rPr>
  </w:style>
  <w:style w:type="paragraph" w:styleId="TOC7">
    <w:name w:val="toc 7"/>
    <w:basedOn w:val="Normal"/>
    <w:next w:val="Normal"/>
    <w:autoRedefine/>
    <w:uiPriority w:val="39"/>
    <w:unhideWhenUsed/>
    <w:rsid w:val="009577E3"/>
    <w:pPr>
      <w:spacing w:after="0"/>
      <w:ind w:left="1320"/>
    </w:pPr>
    <w:rPr>
      <w:sz w:val="18"/>
      <w:szCs w:val="18"/>
    </w:rPr>
  </w:style>
  <w:style w:type="paragraph" w:styleId="TOC8">
    <w:name w:val="toc 8"/>
    <w:basedOn w:val="Normal"/>
    <w:next w:val="Normal"/>
    <w:autoRedefine/>
    <w:uiPriority w:val="39"/>
    <w:unhideWhenUsed/>
    <w:rsid w:val="009577E3"/>
    <w:pPr>
      <w:spacing w:after="0"/>
      <w:ind w:left="1540"/>
    </w:pPr>
    <w:rPr>
      <w:sz w:val="18"/>
      <w:szCs w:val="18"/>
    </w:rPr>
  </w:style>
  <w:style w:type="paragraph" w:styleId="TOC9">
    <w:name w:val="toc 9"/>
    <w:basedOn w:val="Normal"/>
    <w:next w:val="Normal"/>
    <w:autoRedefine/>
    <w:uiPriority w:val="39"/>
    <w:unhideWhenUsed/>
    <w:rsid w:val="009577E3"/>
    <w:pPr>
      <w:spacing w:after="0"/>
      <w:ind w:left="1760"/>
    </w:pPr>
    <w:rPr>
      <w:sz w:val="18"/>
      <w:szCs w:val="18"/>
    </w:rPr>
  </w:style>
  <w:style w:type="table" w:customStyle="1" w:styleId="MediumShading11">
    <w:name w:val="Medium Shading 11"/>
    <w:basedOn w:val="TableNormal"/>
    <w:uiPriority w:val="63"/>
    <w:rsid w:val="009E1FD1"/>
    <w:pPr>
      <w:spacing w:after="0" w:line="240" w:lineRule="auto"/>
    </w:pPr>
    <w:rPr>
      <w:lang w:val="en-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B87E90"/>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Citation List Char,Graphic Char,List Paragraph1 Char,Table of contents numbered Char,Bullets Char,bullets Char,List Paragraph Char Char Char,Resume Title Char,heading 4 Char,Ha Char,Heading 41 Char,Bullet List Char,FooterText Char"/>
    <w:link w:val="ListParagraph"/>
    <w:uiPriority w:val="34"/>
    <w:rsid w:val="00B51E2A"/>
  </w:style>
  <w:style w:type="table" w:styleId="TableGrid">
    <w:name w:val="Table Grid"/>
    <w:basedOn w:val="TableNormal"/>
    <w:uiPriority w:val="39"/>
    <w:rsid w:val="008A7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17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4704">
      <w:bodyDiv w:val="1"/>
      <w:marLeft w:val="0"/>
      <w:marRight w:val="0"/>
      <w:marTop w:val="0"/>
      <w:marBottom w:val="0"/>
      <w:divBdr>
        <w:top w:val="none" w:sz="0" w:space="0" w:color="auto"/>
        <w:left w:val="none" w:sz="0" w:space="0" w:color="auto"/>
        <w:bottom w:val="none" w:sz="0" w:space="0" w:color="auto"/>
        <w:right w:val="none" w:sz="0" w:space="0" w:color="auto"/>
      </w:divBdr>
      <w:divsChild>
        <w:div w:id="10183320">
          <w:marLeft w:val="547"/>
          <w:marRight w:val="0"/>
          <w:marTop w:val="0"/>
          <w:marBottom w:val="0"/>
          <w:divBdr>
            <w:top w:val="none" w:sz="0" w:space="0" w:color="auto"/>
            <w:left w:val="none" w:sz="0" w:space="0" w:color="auto"/>
            <w:bottom w:val="none" w:sz="0" w:space="0" w:color="auto"/>
            <w:right w:val="none" w:sz="0" w:space="0" w:color="auto"/>
          </w:divBdr>
        </w:div>
      </w:divsChild>
    </w:div>
    <w:div w:id="1297222923">
      <w:bodyDiv w:val="1"/>
      <w:marLeft w:val="0"/>
      <w:marRight w:val="0"/>
      <w:marTop w:val="0"/>
      <w:marBottom w:val="0"/>
      <w:divBdr>
        <w:top w:val="none" w:sz="0" w:space="0" w:color="auto"/>
        <w:left w:val="none" w:sz="0" w:space="0" w:color="auto"/>
        <w:bottom w:val="none" w:sz="0" w:space="0" w:color="auto"/>
        <w:right w:val="none" w:sz="0" w:space="0" w:color="auto"/>
      </w:divBdr>
      <w:divsChild>
        <w:div w:id="511260098">
          <w:marLeft w:val="0"/>
          <w:marRight w:val="0"/>
          <w:marTop w:val="0"/>
          <w:marBottom w:val="0"/>
          <w:divBdr>
            <w:top w:val="none" w:sz="0" w:space="0" w:color="auto"/>
            <w:left w:val="none" w:sz="0" w:space="0" w:color="auto"/>
            <w:bottom w:val="none" w:sz="0" w:space="0" w:color="auto"/>
            <w:right w:val="none" w:sz="0" w:space="0" w:color="auto"/>
          </w:divBdr>
        </w:div>
        <w:div w:id="1779374280">
          <w:marLeft w:val="0"/>
          <w:marRight w:val="0"/>
          <w:marTop w:val="0"/>
          <w:marBottom w:val="0"/>
          <w:divBdr>
            <w:top w:val="none" w:sz="0" w:space="0" w:color="auto"/>
            <w:left w:val="none" w:sz="0" w:space="0" w:color="auto"/>
            <w:bottom w:val="none" w:sz="0" w:space="0" w:color="auto"/>
            <w:right w:val="none" w:sz="0" w:space="0" w:color="auto"/>
          </w:divBdr>
          <w:divsChild>
            <w:div w:id="255287586">
              <w:marLeft w:val="0"/>
              <w:marRight w:val="0"/>
              <w:marTop w:val="0"/>
              <w:marBottom w:val="0"/>
              <w:divBdr>
                <w:top w:val="none" w:sz="0" w:space="0" w:color="auto"/>
                <w:left w:val="none" w:sz="0" w:space="0" w:color="auto"/>
                <w:bottom w:val="none" w:sz="0" w:space="0" w:color="auto"/>
                <w:right w:val="none" w:sz="0" w:space="0" w:color="auto"/>
              </w:divBdr>
              <w:divsChild>
                <w:div w:id="2063628634">
                  <w:marLeft w:val="0"/>
                  <w:marRight w:val="0"/>
                  <w:marTop w:val="0"/>
                  <w:marBottom w:val="0"/>
                  <w:divBdr>
                    <w:top w:val="none" w:sz="0" w:space="0" w:color="auto"/>
                    <w:left w:val="none" w:sz="0" w:space="0" w:color="auto"/>
                    <w:bottom w:val="none" w:sz="0" w:space="0" w:color="auto"/>
                    <w:right w:val="none" w:sz="0" w:space="0" w:color="auto"/>
                  </w:divBdr>
                  <w:divsChild>
                    <w:div w:id="1504586037">
                      <w:marLeft w:val="0"/>
                      <w:marRight w:val="0"/>
                      <w:marTop w:val="0"/>
                      <w:marBottom w:val="0"/>
                      <w:divBdr>
                        <w:top w:val="none" w:sz="0" w:space="0" w:color="auto"/>
                        <w:left w:val="none" w:sz="0" w:space="0" w:color="auto"/>
                        <w:bottom w:val="none" w:sz="0" w:space="0" w:color="auto"/>
                        <w:right w:val="none" w:sz="0" w:space="0" w:color="auto"/>
                      </w:divBdr>
                      <w:divsChild>
                        <w:div w:id="1134642353">
                          <w:marLeft w:val="0"/>
                          <w:marRight w:val="0"/>
                          <w:marTop w:val="0"/>
                          <w:marBottom w:val="0"/>
                          <w:divBdr>
                            <w:top w:val="none" w:sz="0" w:space="0" w:color="auto"/>
                            <w:left w:val="none" w:sz="0" w:space="0" w:color="auto"/>
                            <w:bottom w:val="none" w:sz="0" w:space="0" w:color="auto"/>
                            <w:right w:val="none" w:sz="0" w:space="0" w:color="auto"/>
                          </w:divBdr>
                          <w:divsChild>
                            <w:div w:id="741101909">
                              <w:marLeft w:val="0"/>
                              <w:marRight w:val="0"/>
                              <w:marTop w:val="0"/>
                              <w:marBottom w:val="0"/>
                              <w:divBdr>
                                <w:top w:val="none" w:sz="0" w:space="0" w:color="auto"/>
                                <w:left w:val="none" w:sz="0" w:space="0" w:color="auto"/>
                                <w:bottom w:val="none" w:sz="0" w:space="0" w:color="auto"/>
                                <w:right w:val="none" w:sz="0" w:space="0" w:color="auto"/>
                              </w:divBdr>
                              <w:divsChild>
                                <w:div w:id="1963878872">
                                  <w:marLeft w:val="0"/>
                                  <w:marRight w:val="0"/>
                                  <w:marTop w:val="0"/>
                                  <w:marBottom w:val="0"/>
                                  <w:divBdr>
                                    <w:top w:val="none" w:sz="0" w:space="0" w:color="auto"/>
                                    <w:left w:val="none" w:sz="0" w:space="0" w:color="auto"/>
                                    <w:bottom w:val="none" w:sz="0" w:space="0" w:color="auto"/>
                                    <w:right w:val="none" w:sz="0" w:space="0" w:color="auto"/>
                                  </w:divBdr>
                                  <w:divsChild>
                                    <w:div w:id="822698377">
                                      <w:marLeft w:val="0"/>
                                      <w:marRight w:val="0"/>
                                      <w:marTop w:val="0"/>
                                      <w:marBottom w:val="0"/>
                                      <w:divBdr>
                                        <w:top w:val="none" w:sz="0" w:space="0" w:color="auto"/>
                                        <w:left w:val="none" w:sz="0" w:space="0" w:color="auto"/>
                                        <w:bottom w:val="none" w:sz="0" w:space="0" w:color="auto"/>
                                        <w:right w:val="none" w:sz="0" w:space="0" w:color="auto"/>
                                      </w:divBdr>
                                      <w:divsChild>
                                        <w:div w:id="539782860">
                                          <w:marLeft w:val="0"/>
                                          <w:marRight w:val="0"/>
                                          <w:marTop w:val="0"/>
                                          <w:marBottom w:val="0"/>
                                          <w:divBdr>
                                            <w:top w:val="none" w:sz="0" w:space="0" w:color="auto"/>
                                            <w:left w:val="none" w:sz="0" w:space="0" w:color="auto"/>
                                            <w:bottom w:val="none" w:sz="0" w:space="0" w:color="auto"/>
                                            <w:right w:val="none" w:sz="0" w:space="0" w:color="auto"/>
                                          </w:divBdr>
                                          <w:divsChild>
                                            <w:div w:id="1709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210626">
      <w:bodyDiv w:val="1"/>
      <w:marLeft w:val="0"/>
      <w:marRight w:val="0"/>
      <w:marTop w:val="0"/>
      <w:marBottom w:val="0"/>
      <w:divBdr>
        <w:top w:val="none" w:sz="0" w:space="0" w:color="auto"/>
        <w:left w:val="none" w:sz="0" w:space="0" w:color="auto"/>
        <w:bottom w:val="none" w:sz="0" w:space="0" w:color="auto"/>
        <w:right w:val="none" w:sz="0" w:space="0" w:color="auto"/>
      </w:divBdr>
    </w:div>
    <w:div w:id="18583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yperlink" Target="http://www.ultimateenergyresource.com"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E7B539-23F5-43DE-9F80-6054BE5BF1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69D915D-B578-451F-B0E8-82ACFBD6D5EE}">
      <dgm:prSet phldrT="[Text]"/>
      <dgm:spPr/>
      <dgm:t>
        <a:bodyPr/>
        <a:lstStyle/>
        <a:p>
          <a:r>
            <a:rPr lang="en-US"/>
            <a:t>Home </a:t>
          </a:r>
        </a:p>
      </dgm:t>
    </dgm:pt>
    <dgm:pt modelId="{801876F7-3B25-480F-A1FD-D12A0C3614D5}" type="parTrans" cxnId="{E5AB1311-AFCE-48E0-9BD8-795E6A72C5B5}">
      <dgm:prSet/>
      <dgm:spPr/>
      <dgm:t>
        <a:bodyPr/>
        <a:lstStyle/>
        <a:p>
          <a:endParaRPr lang="en-US"/>
        </a:p>
      </dgm:t>
    </dgm:pt>
    <dgm:pt modelId="{A3C722B4-8F43-4B0B-B4BA-A7DBBA2E7E30}" type="sibTrans" cxnId="{E5AB1311-AFCE-48E0-9BD8-795E6A72C5B5}">
      <dgm:prSet/>
      <dgm:spPr/>
      <dgm:t>
        <a:bodyPr/>
        <a:lstStyle/>
        <a:p>
          <a:endParaRPr lang="en-US"/>
        </a:p>
      </dgm:t>
    </dgm:pt>
    <dgm:pt modelId="{9248A860-5E58-41B1-8D69-2B2C1BAE6130}">
      <dgm:prSet phldrT="[Text]"/>
      <dgm:spPr/>
      <dgm:t>
        <a:bodyPr/>
        <a:lstStyle/>
        <a:p>
          <a:r>
            <a:rPr lang="en-US"/>
            <a:t>Mission &amp; Vision</a:t>
          </a:r>
        </a:p>
      </dgm:t>
    </dgm:pt>
    <dgm:pt modelId="{78C7D9D9-E39A-48CF-8F4F-215D7016330B}" type="parTrans" cxnId="{92566270-0538-420C-A1FB-CC7252FB79EB}">
      <dgm:prSet/>
      <dgm:spPr/>
      <dgm:t>
        <a:bodyPr/>
        <a:lstStyle/>
        <a:p>
          <a:endParaRPr lang="en-US"/>
        </a:p>
      </dgm:t>
    </dgm:pt>
    <dgm:pt modelId="{3F49A623-4230-4FE6-8400-29C1EF35DE87}" type="sibTrans" cxnId="{92566270-0538-420C-A1FB-CC7252FB79EB}">
      <dgm:prSet/>
      <dgm:spPr/>
      <dgm:t>
        <a:bodyPr/>
        <a:lstStyle/>
        <a:p>
          <a:endParaRPr lang="en-US"/>
        </a:p>
      </dgm:t>
    </dgm:pt>
    <dgm:pt modelId="{88AB84A7-18A6-4439-8E54-7E26AD9C82C3}">
      <dgm:prSet phldrT="[Text]"/>
      <dgm:spPr/>
      <dgm:t>
        <a:bodyPr/>
        <a:lstStyle/>
        <a:p>
          <a:r>
            <a:rPr lang="en-US"/>
            <a:t>Certifications</a:t>
          </a:r>
        </a:p>
      </dgm:t>
    </dgm:pt>
    <dgm:pt modelId="{858E95D7-1F7E-4BCC-A0B0-709E0D9BA960}" type="parTrans" cxnId="{90B72FF7-5A84-4A43-B0E9-8EAEE06839DF}">
      <dgm:prSet/>
      <dgm:spPr/>
      <dgm:t>
        <a:bodyPr/>
        <a:lstStyle/>
        <a:p>
          <a:endParaRPr lang="en-US"/>
        </a:p>
      </dgm:t>
    </dgm:pt>
    <dgm:pt modelId="{89DE874D-47B3-4073-A3E3-6D03C4C9357B}" type="sibTrans" cxnId="{90B72FF7-5A84-4A43-B0E9-8EAEE06839DF}">
      <dgm:prSet/>
      <dgm:spPr/>
      <dgm:t>
        <a:bodyPr/>
        <a:lstStyle/>
        <a:p>
          <a:endParaRPr lang="en-US"/>
        </a:p>
      </dgm:t>
    </dgm:pt>
    <dgm:pt modelId="{CC7F3DFE-44FA-434B-9864-9960DCAB048A}">
      <dgm:prSet phldrT="[Text]"/>
      <dgm:spPr/>
      <dgm:t>
        <a:bodyPr/>
        <a:lstStyle/>
        <a:p>
          <a:r>
            <a:rPr lang="en-US"/>
            <a:t>About Us</a:t>
          </a:r>
        </a:p>
      </dgm:t>
    </dgm:pt>
    <dgm:pt modelId="{0ED0D677-4ABE-4A9B-A8C0-F1B8ED828722}" type="parTrans" cxnId="{9470C640-D045-45F7-8869-661E01516D6D}">
      <dgm:prSet/>
      <dgm:spPr/>
      <dgm:t>
        <a:bodyPr/>
        <a:lstStyle/>
        <a:p>
          <a:endParaRPr lang="en-US"/>
        </a:p>
      </dgm:t>
    </dgm:pt>
    <dgm:pt modelId="{BC00CF5E-EA31-4CF6-840D-53E06BE19FAA}" type="sibTrans" cxnId="{9470C640-D045-45F7-8869-661E01516D6D}">
      <dgm:prSet/>
      <dgm:spPr/>
      <dgm:t>
        <a:bodyPr/>
        <a:lstStyle/>
        <a:p>
          <a:endParaRPr lang="en-US"/>
        </a:p>
      </dgm:t>
    </dgm:pt>
    <dgm:pt modelId="{3A68DFBC-57F3-4EF0-ACCA-98375BEA4A89}">
      <dgm:prSet phldrT="[Text]"/>
      <dgm:spPr/>
      <dgm:t>
        <a:bodyPr/>
        <a:lstStyle/>
        <a:p>
          <a:r>
            <a:rPr lang="en-US"/>
            <a:t>Company Policy</a:t>
          </a:r>
        </a:p>
      </dgm:t>
    </dgm:pt>
    <dgm:pt modelId="{A89C8AE0-01B5-43E2-939B-B134790FB5CF}" type="parTrans" cxnId="{2DAB6BCD-B15F-4B35-9D2A-69E5D7D8D069}">
      <dgm:prSet/>
      <dgm:spPr/>
      <dgm:t>
        <a:bodyPr/>
        <a:lstStyle/>
        <a:p>
          <a:endParaRPr lang="en-US"/>
        </a:p>
      </dgm:t>
    </dgm:pt>
    <dgm:pt modelId="{9F2B92FF-7121-49B5-BA1D-46D8A877114E}" type="sibTrans" cxnId="{2DAB6BCD-B15F-4B35-9D2A-69E5D7D8D069}">
      <dgm:prSet/>
      <dgm:spPr/>
      <dgm:t>
        <a:bodyPr/>
        <a:lstStyle/>
        <a:p>
          <a:endParaRPr lang="en-US"/>
        </a:p>
      </dgm:t>
    </dgm:pt>
    <dgm:pt modelId="{391C0998-CF6D-4A9E-ABD8-D077E70AED33}">
      <dgm:prSet phldrT="[Text]"/>
      <dgm:spPr/>
      <dgm:t>
        <a:bodyPr/>
        <a:lstStyle/>
        <a:p>
          <a:r>
            <a:rPr lang="en-US"/>
            <a:t>History of projects</a:t>
          </a:r>
        </a:p>
      </dgm:t>
    </dgm:pt>
    <dgm:pt modelId="{E7E81112-6745-473F-A0A6-81AA1E09D795}" type="parTrans" cxnId="{44F5239A-25B4-4309-BDDC-BADDD96E932C}">
      <dgm:prSet/>
      <dgm:spPr/>
      <dgm:t>
        <a:bodyPr/>
        <a:lstStyle/>
        <a:p>
          <a:endParaRPr lang="en-IN"/>
        </a:p>
      </dgm:t>
    </dgm:pt>
    <dgm:pt modelId="{71757837-7645-4919-A372-F5ED25BAEDF8}" type="sibTrans" cxnId="{44F5239A-25B4-4309-BDDC-BADDD96E932C}">
      <dgm:prSet/>
      <dgm:spPr/>
      <dgm:t>
        <a:bodyPr/>
        <a:lstStyle/>
        <a:p>
          <a:endParaRPr lang="en-IN"/>
        </a:p>
      </dgm:t>
    </dgm:pt>
    <dgm:pt modelId="{AFA8F108-36E9-4298-9F36-A1984A06171A}" type="pres">
      <dgm:prSet presAssocID="{FDE7B539-23F5-43DE-9F80-6054BE5BF172}" presName="hierChild1" presStyleCnt="0">
        <dgm:presLayoutVars>
          <dgm:orgChart val="1"/>
          <dgm:chPref val="1"/>
          <dgm:dir/>
          <dgm:animOne val="branch"/>
          <dgm:animLvl val="lvl"/>
          <dgm:resizeHandles/>
        </dgm:presLayoutVars>
      </dgm:prSet>
      <dgm:spPr/>
      <dgm:t>
        <a:bodyPr/>
        <a:lstStyle/>
        <a:p>
          <a:endParaRPr lang="en-US"/>
        </a:p>
      </dgm:t>
    </dgm:pt>
    <dgm:pt modelId="{DFB4FFB2-42F0-49CA-B0C7-2930BD45423C}" type="pres">
      <dgm:prSet presAssocID="{069D915D-B578-451F-B0E8-82ACFBD6D5EE}" presName="hierRoot1" presStyleCnt="0">
        <dgm:presLayoutVars>
          <dgm:hierBranch val="init"/>
        </dgm:presLayoutVars>
      </dgm:prSet>
      <dgm:spPr/>
    </dgm:pt>
    <dgm:pt modelId="{828E78FD-B484-4BD1-88CF-C6DC24B68E1C}" type="pres">
      <dgm:prSet presAssocID="{069D915D-B578-451F-B0E8-82ACFBD6D5EE}" presName="rootComposite1" presStyleCnt="0"/>
      <dgm:spPr/>
    </dgm:pt>
    <dgm:pt modelId="{4E33B928-B56C-4A4C-9778-4BC408A84F48}" type="pres">
      <dgm:prSet presAssocID="{069D915D-B578-451F-B0E8-82ACFBD6D5EE}" presName="rootText1" presStyleLbl="node0" presStyleIdx="0" presStyleCnt="1">
        <dgm:presLayoutVars>
          <dgm:chPref val="3"/>
        </dgm:presLayoutVars>
      </dgm:prSet>
      <dgm:spPr/>
      <dgm:t>
        <a:bodyPr/>
        <a:lstStyle/>
        <a:p>
          <a:endParaRPr lang="en-US"/>
        </a:p>
      </dgm:t>
    </dgm:pt>
    <dgm:pt modelId="{89780A9F-FF14-4BF5-91CB-C54533CD9815}" type="pres">
      <dgm:prSet presAssocID="{069D915D-B578-451F-B0E8-82ACFBD6D5EE}" presName="rootConnector1" presStyleLbl="node1" presStyleIdx="0" presStyleCnt="0"/>
      <dgm:spPr/>
      <dgm:t>
        <a:bodyPr/>
        <a:lstStyle/>
        <a:p>
          <a:endParaRPr lang="en-US"/>
        </a:p>
      </dgm:t>
    </dgm:pt>
    <dgm:pt modelId="{3D1925AC-09EA-4408-A5EC-A7DADEBB0C91}" type="pres">
      <dgm:prSet presAssocID="{069D915D-B578-451F-B0E8-82ACFBD6D5EE}" presName="hierChild2" presStyleCnt="0"/>
      <dgm:spPr/>
    </dgm:pt>
    <dgm:pt modelId="{88DD80B0-AA0C-45A3-9744-E37887F62E48}" type="pres">
      <dgm:prSet presAssocID="{78C7D9D9-E39A-48CF-8F4F-215D7016330B}" presName="Name37" presStyleLbl="parChTrans1D2" presStyleIdx="0" presStyleCnt="5"/>
      <dgm:spPr/>
      <dgm:t>
        <a:bodyPr/>
        <a:lstStyle/>
        <a:p>
          <a:endParaRPr lang="en-US"/>
        </a:p>
      </dgm:t>
    </dgm:pt>
    <dgm:pt modelId="{C2A64C9C-01B1-426E-8922-F0DB846F0606}" type="pres">
      <dgm:prSet presAssocID="{9248A860-5E58-41B1-8D69-2B2C1BAE6130}" presName="hierRoot2" presStyleCnt="0">
        <dgm:presLayoutVars>
          <dgm:hierBranch val="init"/>
        </dgm:presLayoutVars>
      </dgm:prSet>
      <dgm:spPr/>
    </dgm:pt>
    <dgm:pt modelId="{7C3F61DA-520C-4AF3-B264-B07CBE59681A}" type="pres">
      <dgm:prSet presAssocID="{9248A860-5E58-41B1-8D69-2B2C1BAE6130}" presName="rootComposite" presStyleCnt="0"/>
      <dgm:spPr/>
    </dgm:pt>
    <dgm:pt modelId="{503909E4-69A9-4D47-82ED-F9267EAC445F}" type="pres">
      <dgm:prSet presAssocID="{9248A860-5E58-41B1-8D69-2B2C1BAE6130}" presName="rootText" presStyleLbl="node2" presStyleIdx="0" presStyleCnt="5">
        <dgm:presLayoutVars>
          <dgm:chPref val="3"/>
        </dgm:presLayoutVars>
      </dgm:prSet>
      <dgm:spPr/>
      <dgm:t>
        <a:bodyPr/>
        <a:lstStyle/>
        <a:p>
          <a:endParaRPr lang="en-US"/>
        </a:p>
      </dgm:t>
    </dgm:pt>
    <dgm:pt modelId="{7278FAC5-278D-4FA9-8680-034D6FB6D624}" type="pres">
      <dgm:prSet presAssocID="{9248A860-5E58-41B1-8D69-2B2C1BAE6130}" presName="rootConnector" presStyleLbl="node2" presStyleIdx="0" presStyleCnt="5"/>
      <dgm:spPr/>
      <dgm:t>
        <a:bodyPr/>
        <a:lstStyle/>
        <a:p>
          <a:endParaRPr lang="en-US"/>
        </a:p>
      </dgm:t>
    </dgm:pt>
    <dgm:pt modelId="{7D97C96E-F6FB-4CF7-ADC7-852A5017CE7C}" type="pres">
      <dgm:prSet presAssocID="{9248A860-5E58-41B1-8D69-2B2C1BAE6130}" presName="hierChild4" presStyleCnt="0"/>
      <dgm:spPr/>
    </dgm:pt>
    <dgm:pt modelId="{AC393B95-B7CE-4941-9B92-98A7C4ED0B81}" type="pres">
      <dgm:prSet presAssocID="{9248A860-5E58-41B1-8D69-2B2C1BAE6130}" presName="hierChild5" presStyleCnt="0"/>
      <dgm:spPr/>
    </dgm:pt>
    <dgm:pt modelId="{3BD2EC68-F1B6-4707-8C80-E2AC9DF9ADEA}" type="pres">
      <dgm:prSet presAssocID="{0ED0D677-4ABE-4A9B-A8C0-F1B8ED828722}" presName="Name37" presStyleLbl="parChTrans1D2" presStyleIdx="1" presStyleCnt="5"/>
      <dgm:spPr/>
      <dgm:t>
        <a:bodyPr/>
        <a:lstStyle/>
        <a:p>
          <a:endParaRPr lang="en-US"/>
        </a:p>
      </dgm:t>
    </dgm:pt>
    <dgm:pt modelId="{4741BDFA-0135-49A2-A862-30AC06DC97F0}" type="pres">
      <dgm:prSet presAssocID="{CC7F3DFE-44FA-434B-9864-9960DCAB048A}" presName="hierRoot2" presStyleCnt="0">
        <dgm:presLayoutVars>
          <dgm:hierBranch val="init"/>
        </dgm:presLayoutVars>
      </dgm:prSet>
      <dgm:spPr/>
    </dgm:pt>
    <dgm:pt modelId="{95E287C4-9069-46C9-833A-0CDC845567B5}" type="pres">
      <dgm:prSet presAssocID="{CC7F3DFE-44FA-434B-9864-9960DCAB048A}" presName="rootComposite" presStyleCnt="0"/>
      <dgm:spPr/>
    </dgm:pt>
    <dgm:pt modelId="{631866AC-5449-4A46-A608-CAFEBE1584A4}" type="pres">
      <dgm:prSet presAssocID="{CC7F3DFE-44FA-434B-9864-9960DCAB048A}" presName="rootText" presStyleLbl="node2" presStyleIdx="1" presStyleCnt="5">
        <dgm:presLayoutVars>
          <dgm:chPref val="3"/>
        </dgm:presLayoutVars>
      </dgm:prSet>
      <dgm:spPr/>
      <dgm:t>
        <a:bodyPr/>
        <a:lstStyle/>
        <a:p>
          <a:endParaRPr lang="en-US"/>
        </a:p>
      </dgm:t>
    </dgm:pt>
    <dgm:pt modelId="{6E175BDA-9FA1-4401-A8AB-2A19F58C90FD}" type="pres">
      <dgm:prSet presAssocID="{CC7F3DFE-44FA-434B-9864-9960DCAB048A}" presName="rootConnector" presStyleLbl="node2" presStyleIdx="1" presStyleCnt="5"/>
      <dgm:spPr/>
      <dgm:t>
        <a:bodyPr/>
        <a:lstStyle/>
        <a:p>
          <a:endParaRPr lang="en-US"/>
        </a:p>
      </dgm:t>
    </dgm:pt>
    <dgm:pt modelId="{51EF3273-3BEA-43E3-B4F5-B33A1C210A53}" type="pres">
      <dgm:prSet presAssocID="{CC7F3DFE-44FA-434B-9864-9960DCAB048A}" presName="hierChild4" presStyleCnt="0"/>
      <dgm:spPr/>
    </dgm:pt>
    <dgm:pt modelId="{AF1B84CB-CB3A-4296-8933-E2FE61C52EF1}" type="pres">
      <dgm:prSet presAssocID="{CC7F3DFE-44FA-434B-9864-9960DCAB048A}" presName="hierChild5" presStyleCnt="0"/>
      <dgm:spPr/>
    </dgm:pt>
    <dgm:pt modelId="{62A4AB45-43A7-4D89-BC14-D4D199F6A0DE}" type="pres">
      <dgm:prSet presAssocID="{E7E81112-6745-473F-A0A6-81AA1E09D795}" presName="Name37" presStyleLbl="parChTrans1D2" presStyleIdx="2" presStyleCnt="5"/>
      <dgm:spPr/>
    </dgm:pt>
    <dgm:pt modelId="{5CDB30E2-5021-4BC5-9365-C0A533B4B347}" type="pres">
      <dgm:prSet presAssocID="{391C0998-CF6D-4A9E-ABD8-D077E70AED33}" presName="hierRoot2" presStyleCnt="0">
        <dgm:presLayoutVars>
          <dgm:hierBranch val="init"/>
        </dgm:presLayoutVars>
      </dgm:prSet>
      <dgm:spPr/>
    </dgm:pt>
    <dgm:pt modelId="{F95C5E8B-3B8F-465C-8D3E-880481E541BB}" type="pres">
      <dgm:prSet presAssocID="{391C0998-CF6D-4A9E-ABD8-D077E70AED33}" presName="rootComposite" presStyleCnt="0"/>
      <dgm:spPr/>
    </dgm:pt>
    <dgm:pt modelId="{77984462-8EE5-4C38-A005-6C6449691EE4}" type="pres">
      <dgm:prSet presAssocID="{391C0998-CF6D-4A9E-ABD8-D077E70AED33}" presName="rootText" presStyleLbl="node2" presStyleIdx="2" presStyleCnt="5">
        <dgm:presLayoutVars>
          <dgm:chPref val="3"/>
        </dgm:presLayoutVars>
      </dgm:prSet>
      <dgm:spPr/>
      <dgm:t>
        <a:bodyPr/>
        <a:lstStyle/>
        <a:p>
          <a:endParaRPr lang="en-US"/>
        </a:p>
      </dgm:t>
    </dgm:pt>
    <dgm:pt modelId="{5F6A609A-2103-4EFE-AC02-3B1EF7F7F47C}" type="pres">
      <dgm:prSet presAssocID="{391C0998-CF6D-4A9E-ABD8-D077E70AED33}" presName="rootConnector" presStyleLbl="node2" presStyleIdx="2" presStyleCnt="5"/>
      <dgm:spPr/>
      <dgm:t>
        <a:bodyPr/>
        <a:lstStyle/>
        <a:p>
          <a:endParaRPr lang="en-US"/>
        </a:p>
      </dgm:t>
    </dgm:pt>
    <dgm:pt modelId="{155D31DA-29F0-4B30-B690-8830D81DD074}" type="pres">
      <dgm:prSet presAssocID="{391C0998-CF6D-4A9E-ABD8-D077E70AED33}" presName="hierChild4" presStyleCnt="0"/>
      <dgm:spPr/>
    </dgm:pt>
    <dgm:pt modelId="{23106CEC-70B9-4A90-AA15-335D2E910F26}" type="pres">
      <dgm:prSet presAssocID="{391C0998-CF6D-4A9E-ABD8-D077E70AED33}" presName="hierChild5" presStyleCnt="0"/>
      <dgm:spPr/>
    </dgm:pt>
    <dgm:pt modelId="{90E69B25-D123-4F77-9AC2-52C73887A122}" type="pres">
      <dgm:prSet presAssocID="{858E95D7-1F7E-4BCC-A0B0-709E0D9BA960}" presName="Name37" presStyleLbl="parChTrans1D2" presStyleIdx="3" presStyleCnt="5"/>
      <dgm:spPr/>
      <dgm:t>
        <a:bodyPr/>
        <a:lstStyle/>
        <a:p>
          <a:endParaRPr lang="en-US"/>
        </a:p>
      </dgm:t>
    </dgm:pt>
    <dgm:pt modelId="{33D7C53E-72F1-4D57-855B-C7841B8972DA}" type="pres">
      <dgm:prSet presAssocID="{88AB84A7-18A6-4439-8E54-7E26AD9C82C3}" presName="hierRoot2" presStyleCnt="0">
        <dgm:presLayoutVars>
          <dgm:hierBranch val="init"/>
        </dgm:presLayoutVars>
      </dgm:prSet>
      <dgm:spPr/>
    </dgm:pt>
    <dgm:pt modelId="{0BCF6431-5FE8-417C-A77D-BF74D38B873F}" type="pres">
      <dgm:prSet presAssocID="{88AB84A7-18A6-4439-8E54-7E26AD9C82C3}" presName="rootComposite" presStyleCnt="0"/>
      <dgm:spPr/>
    </dgm:pt>
    <dgm:pt modelId="{F2A43AD7-CCB0-4BA8-8146-4C2604A4E1C0}" type="pres">
      <dgm:prSet presAssocID="{88AB84A7-18A6-4439-8E54-7E26AD9C82C3}" presName="rootText" presStyleLbl="node2" presStyleIdx="3" presStyleCnt="5">
        <dgm:presLayoutVars>
          <dgm:chPref val="3"/>
        </dgm:presLayoutVars>
      </dgm:prSet>
      <dgm:spPr/>
      <dgm:t>
        <a:bodyPr/>
        <a:lstStyle/>
        <a:p>
          <a:endParaRPr lang="en-US"/>
        </a:p>
      </dgm:t>
    </dgm:pt>
    <dgm:pt modelId="{98D47ED6-0F2E-40FC-9985-ACB287161C7D}" type="pres">
      <dgm:prSet presAssocID="{88AB84A7-18A6-4439-8E54-7E26AD9C82C3}" presName="rootConnector" presStyleLbl="node2" presStyleIdx="3" presStyleCnt="5"/>
      <dgm:spPr/>
      <dgm:t>
        <a:bodyPr/>
        <a:lstStyle/>
        <a:p>
          <a:endParaRPr lang="en-US"/>
        </a:p>
      </dgm:t>
    </dgm:pt>
    <dgm:pt modelId="{B378434D-BCF2-43E8-A9EB-C45CC515FF55}" type="pres">
      <dgm:prSet presAssocID="{88AB84A7-18A6-4439-8E54-7E26AD9C82C3}" presName="hierChild4" presStyleCnt="0"/>
      <dgm:spPr/>
    </dgm:pt>
    <dgm:pt modelId="{74B4B59F-6B3A-4290-8467-723D75474736}" type="pres">
      <dgm:prSet presAssocID="{88AB84A7-18A6-4439-8E54-7E26AD9C82C3}" presName="hierChild5" presStyleCnt="0"/>
      <dgm:spPr/>
    </dgm:pt>
    <dgm:pt modelId="{C926F078-BEE7-4DB6-8664-97901487E4F7}" type="pres">
      <dgm:prSet presAssocID="{A89C8AE0-01B5-43E2-939B-B134790FB5CF}" presName="Name37" presStyleLbl="parChTrans1D2" presStyleIdx="4" presStyleCnt="5"/>
      <dgm:spPr/>
      <dgm:t>
        <a:bodyPr/>
        <a:lstStyle/>
        <a:p>
          <a:endParaRPr lang="en-US"/>
        </a:p>
      </dgm:t>
    </dgm:pt>
    <dgm:pt modelId="{24CB41BF-287E-48C0-8B4C-0F4080AE328B}" type="pres">
      <dgm:prSet presAssocID="{3A68DFBC-57F3-4EF0-ACCA-98375BEA4A89}" presName="hierRoot2" presStyleCnt="0">
        <dgm:presLayoutVars>
          <dgm:hierBranch val="init"/>
        </dgm:presLayoutVars>
      </dgm:prSet>
      <dgm:spPr/>
    </dgm:pt>
    <dgm:pt modelId="{C67E24A7-E284-4388-AE03-E64E087FD1A2}" type="pres">
      <dgm:prSet presAssocID="{3A68DFBC-57F3-4EF0-ACCA-98375BEA4A89}" presName="rootComposite" presStyleCnt="0"/>
      <dgm:spPr/>
    </dgm:pt>
    <dgm:pt modelId="{C2987CC2-1F37-49AF-B63B-C42BCAA3EA7D}" type="pres">
      <dgm:prSet presAssocID="{3A68DFBC-57F3-4EF0-ACCA-98375BEA4A89}" presName="rootText" presStyleLbl="node2" presStyleIdx="4" presStyleCnt="5">
        <dgm:presLayoutVars>
          <dgm:chPref val="3"/>
        </dgm:presLayoutVars>
      </dgm:prSet>
      <dgm:spPr/>
      <dgm:t>
        <a:bodyPr/>
        <a:lstStyle/>
        <a:p>
          <a:endParaRPr lang="en-US"/>
        </a:p>
      </dgm:t>
    </dgm:pt>
    <dgm:pt modelId="{96FC8929-658B-4EE4-A967-C1B6FDF2CACA}" type="pres">
      <dgm:prSet presAssocID="{3A68DFBC-57F3-4EF0-ACCA-98375BEA4A89}" presName="rootConnector" presStyleLbl="node2" presStyleIdx="4" presStyleCnt="5"/>
      <dgm:spPr/>
      <dgm:t>
        <a:bodyPr/>
        <a:lstStyle/>
        <a:p>
          <a:endParaRPr lang="en-US"/>
        </a:p>
      </dgm:t>
    </dgm:pt>
    <dgm:pt modelId="{60EC5340-FC03-4601-B1DC-38D2BC336019}" type="pres">
      <dgm:prSet presAssocID="{3A68DFBC-57F3-4EF0-ACCA-98375BEA4A89}" presName="hierChild4" presStyleCnt="0"/>
      <dgm:spPr/>
    </dgm:pt>
    <dgm:pt modelId="{C659A736-D109-46F7-8C86-F6DCD9573667}" type="pres">
      <dgm:prSet presAssocID="{3A68DFBC-57F3-4EF0-ACCA-98375BEA4A89}" presName="hierChild5" presStyleCnt="0"/>
      <dgm:spPr/>
    </dgm:pt>
    <dgm:pt modelId="{D1B52CFB-5405-4FA9-BEAF-CBB4EA823ACA}" type="pres">
      <dgm:prSet presAssocID="{069D915D-B578-451F-B0E8-82ACFBD6D5EE}" presName="hierChild3" presStyleCnt="0"/>
      <dgm:spPr/>
    </dgm:pt>
  </dgm:ptLst>
  <dgm:cxnLst>
    <dgm:cxn modelId="{B11BFCEB-D766-4422-954B-F6EE9EEE36F2}" type="presOf" srcId="{391C0998-CF6D-4A9E-ABD8-D077E70AED33}" destId="{77984462-8EE5-4C38-A005-6C6449691EE4}" srcOrd="0" destOrd="0" presId="urn:microsoft.com/office/officeart/2005/8/layout/orgChart1"/>
    <dgm:cxn modelId="{3150D4BF-B359-4A98-9017-EAC8D6793A2B}" type="presOf" srcId="{9248A860-5E58-41B1-8D69-2B2C1BAE6130}" destId="{7278FAC5-278D-4FA9-8680-034D6FB6D624}" srcOrd="1" destOrd="0" presId="urn:microsoft.com/office/officeart/2005/8/layout/orgChart1"/>
    <dgm:cxn modelId="{45FCBA23-4214-4D02-A347-0BEB8B50A84B}" type="presOf" srcId="{3A68DFBC-57F3-4EF0-ACCA-98375BEA4A89}" destId="{96FC8929-658B-4EE4-A967-C1B6FDF2CACA}" srcOrd="1" destOrd="0" presId="urn:microsoft.com/office/officeart/2005/8/layout/orgChart1"/>
    <dgm:cxn modelId="{44F5239A-25B4-4309-BDDC-BADDD96E932C}" srcId="{069D915D-B578-451F-B0E8-82ACFBD6D5EE}" destId="{391C0998-CF6D-4A9E-ABD8-D077E70AED33}" srcOrd="2" destOrd="0" parTransId="{E7E81112-6745-473F-A0A6-81AA1E09D795}" sibTransId="{71757837-7645-4919-A372-F5ED25BAEDF8}"/>
    <dgm:cxn modelId="{510491DC-2B76-499A-9E40-D9374E41FD5B}" type="presOf" srcId="{391C0998-CF6D-4A9E-ABD8-D077E70AED33}" destId="{5F6A609A-2103-4EFE-AC02-3B1EF7F7F47C}" srcOrd="1" destOrd="0" presId="urn:microsoft.com/office/officeart/2005/8/layout/orgChart1"/>
    <dgm:cxn modelId="{4391A1DB-A8A3-41B8-9FAC-62C999380373}" type="presOf" srcId="{E7E81112-6745-473F-A0A6-81AA1E09D795}" destId="{62A4AB45-43A7-4D89-BC14-D4D199F6A0DE}" srcOrd="0" destOrd="0" presId="urn:microsoft.com/office/officeart/2005/8/layout/orgChart1"/>
    <dgm:cxn modelId="{30811685-00C5-4F01-B887-9502B75C00E3}" type="presOf" srcId="{069D915D-B578-451F-B0E8-82ACFBD6D5EE}" destId="{4E33B928-B56C-4A4C-9778-4BC408A84F48}" srcOrd="0" destOrd="0" presId="urn:microsoft.com/office/officeart/2005/8/layout/orgChart1"/>
    <dgm:cxn modelId="{92566270-0538-420C-A1FB-CC7252FB79EB}" srcId="{069D915D-B578-451F-B0E8-82ACFBD6D5EE}" destId="{9248A860-5E58-41B1-8D69-2B2C1BAE6130}" srcOrd="0" destOrd="0" parTransId="{78C7D9D9-E39A-48CF-8F4F-215D7016330B}" sibTransId="{3F49A623-4230-4FE6-8400-29C1EF35DE87}"/>
    <dgm:cxn modelId="{81D61C21-EFF8-4585-9D19-82BACF03A3B6}" type="presOf" srcId="{88AB84A7-18A6-4439-8E54-7E26AD9C82C3}" destId="{98D47ED6-0F2E-40FC-9985-ACB287161C7D}" srcOrd="1" destOrd="0" presId="urn:microsoft.com/office/officeart/2005/8/layout/orgChart1"/>
    <dgm:cxn modelId="{92160EE5-28AD-4BC0-9FCE-DCF25431CEEB}" type="presOf" srcId="{0ED0D677-4ABE-4A9B-A8C0-F1B8ED828722}" destId="{3BD2EC68-F1B6-4707-8C80-E2AC9DF9ADEA}" srcOrd="0" destOrd="0" presId="urn:microsoft.com/office/officeart/2005/8/layout/orgChart1"/>
    <dgm:cxn modelId="{126F00E0-A8D8-42B7-8FD8-59C149DA72C5}" type="presOf" srcId="{CC7F3DFE-44FA-434B-9864-9960DCAB048A}" destId="{631866AC-5449-4A46-A608-CAFEBE1584A4}" srcOrd="0" destOrd="0" presId="urn:microsoft.com/office/officeart/2005/8/layout/orgChart1"/>
    <dgm:cxn modelId="{1055AB30-1C0F-4A3B-83E1-13D274FA9831}" type="presOf" srcId="{858E95D7-1F7E-4BCC-A0B0-709E0D9BA960}" destId="{90E69B25-D123-4F77-9AC2-52C73887A122}" srcOrd="0" destOrd="0" presId="urn:microsoft.com/office/officeart/2005/8/layout/orgChart1"/>
    <dgm:cxn modelId="{2DAB6BCD-B15F-4B35-9D2A-69E5D7D8D069}" srcId="{069D915D-B578-451F-B0E8-82ACFBD6D5EE}" destId="{3A68DFBC-57F3-4EF0-ACCA-98375BEA4A89}" srcOrd="4" destOrd="0" parTransId="{A89C8AE0-01B5-43E2-939B-B134790FB5CF}" sibTransId="{9F2B92FF-7121-49B5-BA1D-46D8A877114E}"/>
    <dgm:cxn modelId="{7958F91E-77C6-4059-B1A7-3CAA5780CCFA}" type="presOf" srcId="{88AB84A7-18A6-4439-8E54-7E26AD9C82C3}" destId="{F2A43AD7-CCB0-4BA8-8146-4C2604A4E1C0}" srcOrd="0" destOrd="0" presId="urn:microsoft.com/office/officeart/2005/8/layout/orgChart1"/>
    <dgm:cxn modelId="{3340A838-16EC-4B9B-95A5-1C7B431CADA7}" type="presOf" srcId="{9248A860-5E58-41B1-8D69-2B2C1BAE6130}" destId="{503909E4-69A9-4D47-82ED-F9267EAC445F}" srcOrd="0" destOrd="0" presId="urn:microsoft.com/office/officeart/2005/8/layout/orgChart1"/>
    <dgm:cxn modelId="{7627C1F9-CEF3-4ACC-8652-B0CDEC08CF59}" type="presOf" srcId="{CC7F3DFE-44FA-434B-9864-9960DCAB048A}" destId="{6E175BDA-9FA1-4401-A8AB-2A19F58C90FD}" srcOrd="1" destOrd="0" presId="urn:microsoft.com/office/officeart/2005/8/layout/orgChart1"/>
    <dgm:cxn modelId="{9470C640-D045-45F7-8869-661E01516D6D}" srcId="{069D915D-B578-451F-B0E8-82ACFBD6D5EE}" destId="{CC7F3DFE-44FA-434B-9864-9960DCAB048A}" srcOrd="1" destOrd="0" parTransId="{0ED0D677-4ABE-4A9B-A8C0-F1B8ED828722}" sibTransId="{BC00CF5E-EA31-4CF6-840D-53E06BE19FAA}"/>
    <dgm:cxn modelId="{AEA3BCDB-14E5-4F6C-83A7-53E9BB20670B}" type="presOf" srcId="{78C7D9D9-E39A-48CF-8F4F-215D7016330B}" destId="{88DD80B0-AA0C-45A3-9744-E37887F62E48}" srcOrd="0" destOrd="0" presId="urn:microsoft.com/office/officeart/2005/8/layout/orgChart1"/>
    <dgm:cxn modelId="{03EE0D47-08DB-45D0-A113-E27495C1415E}" type="presOf" srcId="{A89C8AE0-01B5-43E2-939B-B134790FB5CF}" destId="{C926F078-BEE7-4DB6-8664-97901487E4F7}" srcOrd="0" destOrd="0" presId="urn:microsoft.com/office/officeart/2005/8/layout/orgChart1"/>
    <dgm:cxn modelId="{780127A8-19F0-494C-9A6A-CB2144C51BE5}" type="presOf" srcId="{3A68DFBC-57F3-4EF0-ACCA-98375BEA4A89}" destId="{C2987CC2-1F37-49AF-B63B-C42BCAA3EA7D}" srcOrd="0" destOrd="0" presId="urn:microsoft.com/office/officeart/2005/8/layout/orgChart1"/>
    <dgm:cxn modelId="{E27B45DB-9A6C-4CDF-B51E-494FAAC3901D}" type="presOf" srcId="{FDE7B539-23F5-43DE-9F80-6054BE5BF172}" destId="{AFA8F108-36E9-4298-9F36-A1984A06171A}" srcOrd="0" destOrd="0" presId="urn:microsoft.com/office/officeart/2005/8/layout/orgChart1"/>
    <dgm:cxn modelId="{E5AB1311-AFCE-48E0-9BD8-795E6A72C5B5}" srcId="{FDE7B539-23F5-43DE-9F80-6054BE5BF172}" destId="{069D915D-B578-451F-B0E8-82ACFBD6D5EE}" srcOrd="0" destOrd="0" parTransId="{801876F7-3B25-480F-A1FD-D12A0C3614D5}" sibTransId="{A3C722B4-8F43-4B0B-B4BA-A7DBBA2E7E30}"/>
    <dgm:cxn modelId="{90B72FF7-5A84-4A43-B0E9-8EAEE06839DF}" srcId="{069D915D-B578-451F-B0E8-82ACFBD6D5EE}" destId="{88AB84A7-18A6-4439-8E54-7E26AD9C82C3}" srcOrd="3" destOrd="0" parTransId="{858E95D7-1F7E-4BCC-A0B0-709E0D9BA960}" sibTransId="{89DE874D-47B3-4073-A3E3-6D03C4C9357B}"/>
    <dgm:cxn modelId="{60719144-1E56-4732-818B-1B39BF318BEF}" type="presOf" srcId="{069D915D-B578-451F-B0E8-82ACFBD6D5EE}" destId="{89780A9F-FF14-4BF5-91CB-C54533CD9815}" srcOrd="1" destOrd="0" presId="urn:microsoft.com/office/officeart/2005/8/layout/orgChart1"/>
    <dgm:cxn modelId="{5332C450-A43F-462F-A97D-481036F41D3B}" type="presParOf" srcId="{AFA8F108-36E9-4298-9F36-A1984A06171A}" destId="{DFB4FFB2-42F0-49CA-B0C7-2930BD45423C}" srcOrd="0" destOrd="0" presId="urn:microsoft.com/office/officeart/2005/8/layout/orgChart1"/>
    <dgm:cxn modelId="{5849D487-3A46-4140-819C-CF296E447FA2}" type="presParOf" srcId="{DFB4FFB2-42F0-49CA-B0C7-2930BD45423C}" destId="{828E78FD-B484-4BD1-88CF-C6DC24B68E1C}" srcOrd="0" destOrd="0" presId="urn:microsoft.com/office/officeart/2005/8/layout/orgChart1"/>
    <dgm:cxn modelId="{C09AB995-0B48-497E-99CE-379811E83B87}" type="presParOf" srcId="{828E78FD-B484-4BD1-88CF-C6DC24B68E1C}" destId="{4E33B928-B56C-4A4C-9778-4BC408A84F48}" srcOrd="0" destOrd="0" presId="urn:microsoft.com/office/officeart/2005/8/layout/orgChart1"/>
    <dgm:cxn modelId="{218EC4F2-BEEE-4A60-8A0F-B1A1730A822B}" type="presParOf" srcId="{828E78FD-B484-4BD1-88CF-C6DC24B68E1C}" destId="{89780A9F-FF14-4BF5-91CB-C54533CD9815}" srcOrd="1" destOrd="0" presId="urn:microsoft.com/office/officeart/2005/8/layout/orgChart1"/>
    <dgm:cxn modelId="{E34696BA-ECDB-49F4-88CD-CC9ED0CF20BB}" type="presParOf" srcId="{DFB4FFB2-42F0-49CA-B0C7-2930BD45423C}" destId="{3D1925AC-09EA-4408-A5EC-A7DADEBB0C91}" srcOrd="1" destOrd="0" presId="urn:microsoft.com/office/officeart/2005/8/layout/orgChart1"/>
    <dgm:cxn modelId="{00B15F70-C6C9-45D3-8547-F4767D02722F}" type="presParOf" srcId="{3D1925AC-09EA-4408-A5EC-A7DADEBB0C91}" destId="{88DD80B0-AA0C-45A3-9744-E37887F62E48}" srcOrd="0" destOrd="0" presId="urn:microsoft.com/office/officeart/2005/8/layout/orgChart1"/>
    <dgm:cxn modelId="{FB9749EB-2C73-428F-B7A5-2016C63E1F1F}" type="presParOf" srcId="{3D1925AC-09EA-4408-A5EC-A7DADEBB0C91}" destId="{C2A64C9C-01B1-426E-8922-F0DB846F0606}" srcOrd="1" destOrd="0" presId="urn:microsoft.com/office/officeart/2005/8/layout/orgChart1"/>
    <dgm:cxn modelId="{EFC741CC-6030-4559-8BF4-0BEC8B5EE009}" type="presParOf" srcId="{C2A64C9C-01B1-426E-8922-F0DB846F0606}" destId="{7C3F61DA-520C-4AF3-B264-B07CBE59681A}" srcOrd="0" destOrd="0" presId="urn:microsoft.com/office/officeart/2005/8/layout/orgChart1"/>
    <dgm:cxn modelId="{91D2446C-FD31-4CD1-8281-A8BA00C42F54}" type="presParOf" srcId="{7C3F61DA-520C-4AF3-B264-B07CBE59681A}" destId="{503909E4-69A9-4D47-82ED-F9267EAC445F}" srcOrd="0" destOrd="0" presId="urn:microsoft.com/office/officeart/2005/8/layout/orgChart1"/>
    <dgm:cxn modelId="{6DF06EA2-EA4A-4B82-BA0C-14F4C791A900}" type="presParOf" srcId="{7C3F61DA-520C-4AF3-B264-B07CBE59681A}" destId="{7278FAC5-278D-4FA9-8680-034D6FB6D624}" srcOrd="1" destOrd="0" presId="urn:microsoft.com/office/officeart/2005/8/layout/orgChart1"/>
    <dgm:cxn modelId="{5B23738C-D609-45B1-B98B-345496AC0086}" type="presParOf" srcId="{C2A64C9C-01B1-426E-8922-F0DB846F0606}" destId="{7D97C96E-F6FB-4CF7-ADC7-852A5017CE7C}" srcOrd="1" destOrd="0" presId="urn:microsoft.com/office/officeart/2005/8/layout/orgChart1"/>
    <dgm:cxn modelId="{A37B78EC-A4E8-47DB-B533-710D02A0FC51}" type="presParOf" srcId="{C2A64C9C-01B1-426E-8922-F0DB846F0606}" destId="{AC393B95-B7CE-4941-9B92-98A7C4ED0B81}" srcOrd="2" destOrd="0" presId="urn:microsoft.com/office/officeart/2005/8/layout/orgChart1"/>
    <dgm:cxn modelId="{B085BA64-0D8A-444E-AB69-887592895A05}" type="presParOf" srcId="{3D1925AC-09EA-4408-A5EC-A7DADEBB0C91}" destId="{3BD2EC68-F1B6-4707-8C80-E2AC9DF9ADEA}" srcOrd="2" destOrd="0" presId="urn:microsoft.com/office/officeart/2005/8/layout/orgChart1"/>
    <dgm:cxn modelId="{5E204A06-F88A-4599-ACF0-464CDBB08819}" type="presParOf" srcId="{3D1925AC-09EA-4408-A5EC-A7DADEBB0C91}" destId="{4741BDFA-0135-49A2-A862-30AC06DC97F0}" srcOrd="3" destOrd="0" presId="urn:microsoft.com/office/officeart/2005/8/layout/orgChart1"/>
    <dgm:cxn modelId="{549C2F35-FAE8-40D9-A3BF-FEF06A4CFBBE}" type="presParOf" srcId="{4741BDFA-0135-49A2-A862-30AC06DC97F0}" destId="{95E287C4-9069-46C9-833A-0CDC845567B5}" srcOrd="0" destOrd="0" presId="urn:microsoft.com/office/officeart/2005/8/layout/orgChart1"/>
    <dgm:cxn modelId="{DB6DF8C8-AA39-401E-BD95-ABF88C5A0315}" type="presParOf" srcId="{95E287C4-9069-46C9-833A-0CDC845567B5}" destId="{631866AC-5449-4A46-A608-CAFEBE1584A4}" srcOrd="0" destOrd="0" presId="urn:microsoft.com/office/officeart/2005/8/layout/orgChart1"/>
    <dgm:cxn modelId="{69DD0B1A-F60B-45B3-9853-4223B278B214}" type="presParOf" srcId="{95E287C4-9069-46C9-833A-0CDC845567B5}" destId="{6E175BDA-9FA1-4401-A8AB-2A19F58C90FD}" srcOrd="1" destOrd="0" presId="urn:microsoft.com/office/officeart/2005/8/layout/orgChart1"/>
    <dgm:cxn modelId="{D367FF47-9EF7-4A55-B62B-BD5472296FE5}" type="presParOf" srcId="{4741BDFA-0135-49A2-A862-30AC06DC97F0}" destId="{51EF3273-3BEA-43E3-B4F5-B33A1C210A53}" srcOrd="1" destOrd="0" presId="urn:microsoft.com/office/officeart/2005/8/layout/orgChart1"/>
    <dgm:cxn modelId="{A8E2F48D-2411-4C00-BB2E-B19C1BA7FAA4}" type="presParOf" srcId="{4741BDFA-0135-49A2-A862-30AC06DC97F0}" destId="{AF1B84CB-CB3A-4296-8933-E2FE61C52EF1}" srcOrd="2" destOrd="0" presId="urn:microsoft.com/office/officeart/2005/8/layout/orgChart1"/>
    <dgm:cxn modelId="{6E8ECEF5-2FD0-49A4-BE16-223B57990435}" type="presParOf" srcId="{3D1925AC-09EA-4408-A5EC-A7DADEBB0C91}" destId="{62A4AB45-43A7-4D89-BC14-D4D199F6A0DE}" srcOrd="4" destOrd="0" presId="urn:microsoft.com/office/officeart/2005/8/layout/orgChart1"/>
    <dgm:cxn modelId="{94030DC4-8657-4C38-8EEB-C818CE163338}" type="presParOf" srcId="{3D1925AC-09EA-4408-A5EC-A7DADEBB0C91}" destId="{5CDB30E2-5021-4BC5-9365-C0A533B4B347}" srcOrd="5" destOrd="0" presId="urn:microsoft.com/office/officeart/2005/8/layout/orgChart1"/>
    <dgm:cxn modelId="{25C93C7C-CBE3-44FC-97EE-06D4D6F07BCF}" type="presParOf" srcId="{5CDB30E2-5021-4BC5-9365-C0A533B4B347}" destId="{F95C5E8B-3B8F-465C-8D3E-880481E541BB}" srcOrd="0" destOrd="0" presId="urn:microsoft.com/office/officeart/2005/8/layout/orgChart1"/>
    <dgm:cxn modelId="{1FC77861-67BE-4E55-BE96-10ED645E48F3}" type="presParOf" srcId="{F95C5E8B-3B8F-465C-8D3E-880481E541BB}" destId="{77984462-8EE5-4C38-A005-6C6449691EE4}" srcOrd="0" destOrd="0" presId="urn:microsoft.com/office/officeart/2005/8/layout/orgChart1"/>
    <dgm:cxn modelId="{E7AD42FD-C0C3-432C-A190-A02755ED144F}" type="presParOf" srcId="{F95C5E8B-3B8F-465C-8D3E-880481E541BB}" destId="{5F6A609A-2103-4EFE-AC02-3B1EF7F7F47C}" srcOrd="1" destOrd="0" presId="urn:microsoft.com/office/officeart/2005/8/layout/orgChart1"/>
    <dgm:cxn modelId="{5A24B320-0D41-42DC-87D0-2FDC27644B69}" type="presParOf" srcId="{5CDB30E2-5021-4BC5-9365-C0A533B4B347}" destId="{155D31DA-29F0-4B30-B690-8830D81DD074}" srcOrd="1" destOrd="0" presId="urn:microsoft.com/office/officeart/2005/8/layout/orgChart1"/>
    <dgm:cxn modelId="{757035D8-6DA4-4E5A-AAE7-DE6CB8D5020F}" type="presParOf" srcId="{5CDB30E2-5021-4BC5-9365-C0A533B4B347}" destId="{23106CEC-70B9-4A90-AA15-335D2E910F26}" srcOrd="2" destOrd="0" presId="urn:microsoft.com/office/officeart/2005/8/layout/orgChart1"/>
    <dgm:cxn modelId="{CCF7FE6A-380E-482F-9C45-C059780B8288}" type="presParOf" srcId="{3D1925AC-09EA-4408-A5EC-A7DADEBB0C91}" destId="{90E69B25-D123-4F77-9AC2-52C73887A122}" srcOrd="6" destOrd="0" presId="urn:microsoft.com/office/officeart/2005/8/layout/orgChart1"/>
    <dgm:cxn modelId="{62FB37AD-3FA9-4BA0-BF4B-F9E83ECA020C}" type="presParOf" srcId="{3D1925AC-09EA-4408-A5EC-A7DADEBB0C91}" destId="{33D7C53E-72F1-4D57-855B-C7841B8972DA}" srcOrd="7" destOrd="0" presId="urn:microsoft.com/office/officeart/2005/8/layout/orgChart1"/>
    <dgm:cxn modelId="{4526BF78-5CAF-4953-9373-FE52A531D369}" type="presParOf" srcId="{33D7C53E-72F1-4D57-855B-C7841B8972DA}" destId="{0BCF6431-5FE8-417C-A77D-BF74D38B873F}" srcOrd="0" destOrd="0" presId="urn:microsoft.com/office/officeart/2005/8/layout/orgChart1"/>
    <dgm:cxn modelId="{727DE8EE-2E93-48E3-BB0B-DD5C945561C9}" type="presParOf" srcId="{0BCF6431-5FE8-417C-A77D-BF74D38B873F}" destId="{F2A43AD7-CCB0-4BA8-8146-4C2604A4E1C0}" srcOrd="0" destOrd="0" presId="urn:microsoft.com/office/officeart/2005/8/layout/orgChart1"/>
    <dgm:cxn modelId="{A70D8833-4E50-4415-AB30-69971EC3BB34}" type="presParOf" srcId="{0BCF6431-5FE8-417C-A77D-BF74D38B873F}" destId="{98D47ED6-0F2E-40FC-9985-ACB287161C7D}" srcOrd="1" destOrd="0" presId="urn:microsoft.com/office/officeart/2005/8/layout/orgChart1"/>
    <dgm:cxn modelId="{802FEA65-2232-445C-BF0C-B747CC5C1C05}" type="presParOf" srcId="{33D7C53E-72F1-4D57-855B-C7841B8972DA}" destId="{B378434D-BCF2-43E8-A9EB-C45CC515FF55}" srcOrd="1" destOrd="0" presId="urn:microsoft.com/office/officeart/2005/8/layout/orgChart1"/>
    <dgm:cxn modelId="{96695758-EAC4-41B3-8646-8762C556AC78}" type="presParOf" srcId="{33D7C53E-72F1-4D57-855B-C7841B8972DA}" destId="{74B4B59F-6B3A-4290-8467-723D75474736}" srcOrd="2" destOrd="0" presId="urn:microsoft.com/office/officeart/2005/8/layout/orgChart1"/>
    <dgm:cxn modelId="{EF8F5E02-550E-450F-AA40-A4DB8059E72F}" type="presParOf" srcId="{3D1925AC-09EA-4408-A5EC-A7DADEBB0C91}" destId="{C926F078-BEE7-4DB6-8664-97901487E4F7}" srcOrd="8" destOrd="0" presId="urn:microsoft.com/office/officeart/2005/8/layout/orgChart1"/>
    <dgm:cxn modelId="{C2B93D51-E029-49F1-B8C9-C1653777FC9B}" type="presParOf" srcId="{3D1925AC-09EA-4408-A5EC-A7DADEBB0C91}" destId="{24CB41BF-287E-48C0-8B4C-0F4080AE328B}" srcOrd="9" destOrd="0" presId="urn:microsoft.com/office/officeart/2005/8/layout/orgChart1"/>
    <dgm:cxn modelId="{8F2E61CB-608F-4CB3-AEF5-69B934F9157F}" type="presParOf" srcId="{24CB41BF-287E-48C0-8B4C-0F4080AE328B}" destId="{C67E24A7-E284-4388-AE03-E64E087FD1A2}" srcOrd="0" destOrd="0" presId="urn:microsoft.com/office/officeart/2005/8/layout/orgChart1"/>
    <dgm:cxn modelId="{EF3FD94E-1FC2-448A-9E76-8EBE04F1AD7A}" type="presParOf" srcId="{C67E24A7-E284-4388-AE03-E64E087FD1A2}" destId="{C2987CC2-1F37-49AF-B63B-C42BCAA3EA7D}" srcOrd="0" destOrd="0" presId="urn:microsoft.com/office/officeart/2005/8/layout/orgChart1"/>
    <dgm:cxn modelId="{B8C1426D-E8C8-477A-BD3B-B37CE33867B4}" type="presParOf" srcId="{C67E24A7-E284-4388-AE03-E64E087FD1A2}" destId="{96FC8929-658B-4EE4-A967-C1B6FDF2CACA}" srcOrd="1" destOrd="0" presId="urn:microsoft.com/office/officeart/2005/8/layout/orgChart1"/>
    <dgm:cxn modelId="{378760F8-EE02-4890-9221-FB5D92E7756F}" type="presParOf" srcId="{24CB41BF-287E-48C0-8B4C-0F4080AE328B}" destId="{60EC5340-FC03-4601-B1DC-38D2BC336019}" srcOrd="1" destOrd="0" presId="urn:microsoft.com/office/officeart/2005/8/layout/orgChart1"/>
    <dgm:cxn modelId="{DC446E11-F11F-477F-8E85-52644FB60F0D}" type="presParOf" srcId="{24CB41BF-287E-48C0-8B4C-0F4080AE328B}" destId="{C659A736-D109-46F7-8C86-F6DCD9573667}" srcOrd="2" destOrd="0" presId="urn:microsoft.com/office/officeart/2005/8/layout/orgChart1"/>
    <dgm:cxn modelId="{E218EBE2-EA63-4308-ADF6-97DB75960EB9}" type="presParOf" srcId="{DFB4FFB2-42F0-49CA-B0C7-2930BD45423C}" destId="{D1B52CFB-5405-4FA9-BEAF-CBB4EA823A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E7B539-23F5-43DE-9F80-6054BE5BF1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69D915D-B578-451F-B0E8-82ACFBD6D5EE}">
      <dgm:prSet phldrT="[Text]" custT="1"/>
      <dgm:spPr/>
      <dgm:t>
        <a:bodyPr/>
        <a:lstStyle/>
        <a:p>
          <a:r>
            <a:rPr lang="en-US" sz="2800" b="1"/>
            <a:t>Projects</a:t>
          </a:r>
        </a:p>
      </dgm:t>
    </dgm:pt>
    <dgm:pt modelId="{801876F7-3B25-480F-A1FD-D12A0C3614D5}" type="parTrans" cxnId="{E5AB1311-AFCE-48E0-9BD8-795E6A72C5B5}">
      <dgm:prSet/>
      <dgm:spPr/>
      <dgm:t>
        <a:bodyPr/>
        <a:lstStyle/>
        <a:p>
          <a:endParaRPr lang="en-US"/>
        </a:p>
      </dgm:t>
    </dgm:pt>
    <dgm:pt modelId="{A3C722B4-8F43-4B0B-B4BA-A7DBBA2E7E30}" type="sibTrans" cxnId="{E5AB1311-AFCE-48E0-9BD8-795E6A72C5B5}">
      <dgm:prSet/>
      <dgm:spPr/>
      <dgm:t>
        <a:bodyPr/>
        <a:lstStyle/>
        <a:p>
          <a:endParaRPr lang="en-US"/>
        </a:p>
      </dgm:t>
    </dgm:pt>
    <dgm:pt modelId="{9248A860-5E58-41B1-8D69-2B2C1BAE6130}">
      <dgm:prSet phldrT="[Text]" custT="1"/>
      <dgm:spPr/>
      <dgm:t>
        <a:bodyPr/>
        <a:lstStyle/>
        <a:p>
          <a:r>
            <a:rPr lang="en-US" sz="1800"/>
            <a:t>State-Wise</a:t>
          </a:r>
        </a:p>
      </dgm:t>
    </dgm:pt>
    <dgm:pt modelId="{78C7D9D9-E39A-48CF-8F4F-215D7016330B}" type="parTrans" cxnId="{92566270-0538-420C-A1FB-CC7252FB79EB}">
      <dgm:prSet/>
      <dgm:spPr/>
      <dgm:t>
        <a:bodyPr/>
        <a:lstStyle/>
        <a:p>
          <a:endParaRPr lang="en-US"/>
        </a:p>
      </dgm:t>
    </dgm:pt>
    <dgm:pt modelId="{3F49A623-4230-4FE6-8400-29C1EF35DE87}" type="sibTrans" cxnId="{92566270-0538-420C-A1FB-CC7252FB79EB}">
      <dgm:prSet/>
      <dgm:spPr/>
      <dgm:t>
        <a:bodyPr/>
        <a:lstStyle/>
        <a:p>
          <a:endParaRPr lang="en-US"/>
        </a:p>
      </dgm:t>
    </dgm:pt>
    <dgm:pt modelId="{CC7F3DFE-44FA-434B-9864-9960DCAB048A}">
      <dgm:prSet phldrT="[Text]" custT="1"/>
      <dgm:spPr/>
      <dgm:t>
        <a:bodyPr/>
        <a:lstStyle/>
        <a:p>
          <a:r>
            <a:rPr lang="en-US" sz="1800"/>
            <a:t>Sector-wise</a:t>
          </a:r>
        </a:p>
      </dgm:t>
    </dgm:pt>
    <dgm:pt modelId="{0ED0D677-4ABE-4A9B-A8C0-F1B8ED828722}" type="parTrans" cxnId="{9470C640-D045-45F7-8869-661E01516D6D}">
      <dgm:prSet/>
      <dgm:spPr/>
      <dgm:t>
        <a:bodyPr/>
        <a:lstStyle/>
        <a:p>
          <a:endParaRPr lang="en-US"/>
        </a:p>
      </dgm:t>
    </dgm:pt>
    <dgm:pt modelId="{BC00CF5E-EA31-4CF6-840D-53E06BE19FAA}" type="sibTrans" cxnId="{9470C640-D045-45F7-8869-661E01516D6D}">
      <dgm:prSet/>
      <dgm:spPr/>
      <dgm:t>
        <a:bodyPr/>
        <a:lstStyle/>
        <a:p>
          <a:endParaRPr lang="en-US"/>
        </a:p>
      </dgm:t>
    </dgm:pt>
    <dgm:pt modelId="{54CCDAB7-AF85-43BD-BF5D-51D884DBF84A}">
      <dgm:prSet phldrT="[Text]" custT="1"/>
      <dgm:spPr/>
      <dgm:t>
        <a:bodyPr/>
        <a:lstStyle/>
        <a:p>
          <a:r>
            <a:rPr lang="en-US" sz="1200" b="1"/>
            <a:t>Andhra Pradesh</a:t>
          </a:r>
        </a:p>
      </dgm:t>
    </dgm:pt>
    <dgm:pt modelId="{43100391-A017-4CD5-8FE0-D83F5808A915}" type="parTrans" cxnId="{04265A36-C0A2-4C48-9D43-E3E4E3FFBADA}">
      <dgm:prSet/>
      <dgm:spPr/>
      <dgm:t>
        <a:bodyPr/>
        <a:lstStyle/>
        <a:p>
          <a:endParaRPr lang="en-US"/>
        </a:p>
      </dgm:t>
    </dgm:pt>
    <dgm:pt modelId="{F4787B80-9162-4348-A52C-99A7FFEC6B9F}" type="sibTrans" cxnId="{04265A36-C0A2-4C48-9D43-E3E4E3FFBADA}">
      <dgm:prSet/>
      <dgm:spPr/>
      <dgm:t>
        <a:bodyPr/>
        <a:lstStyle/>
        <a:p>
          <a:endParaRPr lang="en-US"/>
        </a:p>
      </dgm:t>
    </dgm:pt>
    <dgm:pt modelId="{5F79B156-AC05-43AB-AF23-5A27613248FE}">
      <dgm:prSet phldrT="[Text]" custT="1"/>
      <dgm:spPr/>
      <dgm:t>
        <a:bodyPr/>
        <a:lstStyle/>
        <a:p>
          <a:r>
            <a:rPr lang="en-IN" sz="1200" b="1"/>
            <a:t>Madhya Pradesh</a:t>
          </a:r>
          <a:endParaRPr lang="en-US" sz="1200" b="1"/>
        </a:p>
      </dgm:t>
    </dgm:pt>
    <dgm:pt modelId="{1A4A1DFE-C0D6-4B22-B8A8-A561ACFB379F}" type="parTrans" cxnId="{B203530C-C89D-4677-A84C-4DB35D0C9FF7}">
      <dgm:prSet/>
      <dgm:spPr/>
      <dgm:t>
        <a:bodyPr/>
        <a:lstStyle/>
        <a:p>
          <a:endParaRPr lang="en-US"/>
        </a:p>
      </dgm:t>
    </dgm:pt>
    <dgm:pt modelId="{C623EAB6-356F-4633-BE75-8DB55BE58C34}" type="sibTrans" cxnId="{B203530C-C89D-4677-A84C-4DB35D0C9FF7}">
      <dgm:prSet/>
      <dgm:spPr/>
      <dgm:t>
        <a:bodyPr/>
        <a:lstStyle/>
        <a:p>
          <a:endParaRPr lang="en-US"/>
        </a:p>
      </dgm:t>
    </dgm:pt>
    <dgm:pt modelId="{FEABB566-1E30-4D92-8D4C-D5E97E91A54C}">
      <dgm:prSet custT="1"/>
      <dgm:spPr/>
      <dgm:t>
        <a:bodyPr/>
        <a:lstStyle/>
        <a:p>
          <a:r>
            <a:rPr lang="en-IN" sz="1200" b="1"/>
            <a:t>Uttar Pradesh</a:t>
          </a:r>
          <a:endParaRPr lang="en-US" sz="1200" b="1"/>
        </a:p>
      </dgm:t>
    </dgm:pt>
    <dgm:pt modelId="{870100DC-9BF8-4E6B-A34A-99CC0DC50E86}" type="parTrans" cxnId="{FB4F0408-8075-4F92-BA7E-467A0DC046DB}">
      <dgm:prSet/>
      <dgm:spPr/>
      <dgm:t>
        <a:bodyPr/>
        <a:lstStyle/>
        <a:p>
          <a:endParaRPr lang="en-US"/>
        </a:p>
      </dgm:t>
    </dgm:pt>
    <dgm:pt modelId="{F7065815-A03B-4510-8F82-8232983D0BAA}" type="sibTrans" cxnId="{FB4F0408-8075-4F92-BA7E-467A0DC046DB}">
      <dgm:prSet/>
      <dgm:spPr/>
      <dgm:t>
        <a:bodyPr/>
        <a:lstStyle/>
        <a:p>
          <a:endParaRPr lang="en-US"/>
        </a:p>
      </dgm:t>
    </dgm:pt>
    <dgm:pt modelId="{9B3213AA-D755-448F-90E1-635AC71E4019}">
      <dgm:prSet custT="1"/>
      <dgm:spPr/>
      <dgm:t>
        <a:bodyPr/>
        <a:lstStyle/>
        <a:p>
          <a:r>
            <a:rPr lang="en-IN" sz="1200" b="1"/>
            <a:t>Rajasthan</a:t>
          </a:r>
          <a:endParaRPr lang="en-US" sz="1200" b="1"/>
        </a:p>
      </dgm:t>
    </dgm:pt>
    <dgm:pt modelId="{8148B794-062C-4961-93D5-51E7AB37F1C8}" type="parTrans" cxnId="{38092BA6-C836-4B04-81FD-097EFED281A6}">
      <dgm:prSet/>
      <dgm:spPr/>
      <dgm:t>
        <a:bodyPr/>
        <a:lstStyle/>
        <a:p>
          <a:endParaRPr lang="en-US"/>
        </a:p>
      </dgm:t>
    </dgm:pt>
    <dgm:pt modelId="{CA09B656-36FC-4015-8133-E909977CC413}" type="sibTrans" cxnId="{38092BA6-C836-4B04-81FD-097EFED281A6}">
      <dgm:prSet/>
      <dgm:spPr/>
      <dgm:t>
        <a:bodyPr/>
        <a:lstStyle/>
        <a:p>
          <a:endParaRPr lang="en-US"/>
        </a:p>
      </dgm:t>
    </dgm:pt>
    <dgm:pt modelId="{E34845A7-5466-4BAE-A113-494CAE330761}">
      <dgm:prSet custT="1"/>
      <dgm:spPr/>
      <dgm:t>
        <a:bodyPr/>
        <a:lstStyle/>
        <a:p>
          <a:r>
            <a:rPr lang="en-IN" sz="1200" b="1"/>
            <a:t>Telangana</a:t>
          </a:r>
          <a:endParaRPr lang="en-US" sz="1200" b="1"/>
        </a:p>
      </dgm:t>
    </dgm:pt>
    <dgm:pt modelId="{E6064F15-DDF6-42DE-904B-9F29CDB2A718}" type="parTrans" cxnId="{3E7D2E75-184A-41F2-80D9-0A03CF1E7942}">
      <dgm:prSet/>
      <dgm:spPr/>
      <dgm:t>
        <a:bodyPr/>
        <a:lstStyle/>
        <a:p>
          <a:endParaRPr lang="en-US"/>
        </a:p>
      </dgm:t>
    </dgm:pt>
    <dgm:pt modelId="{25F448E6-CD58-44BB-8301-63BBFF879FCD}" type="sibTrans" cxnId="{3E7D2E75-184A-41F2-80D9-0A03CF1E7942}">
      <dgm:prSet/>
      <dgm:spPr/>
      <dgm:t>
        <a:bodyPr/>
        <a:lstStyle/>
        <a:p>
          <a:endParaRPr lang="en-US"/>
        </a:p>
      </dgm:t>
    </dgm:pt>
    <dgm:pt modelId="{132BE691-F912-416D-8265-E819520BE568}">
      <dgm:prSet custT="1"/>
      <dgm:spPr/>
      <dgm:t>
        <a:bodyPr/>
        <a:lstStyle/>
        <a:p>
          <a:r>
            <a:rPr lang="en-IN" sz="1200" b="1"/>
            <a:t>Chhattisgarh</a:t>
          </a:r>
          <a:endParaRPr lang="en-US" sz="1200" b="1"/>
        </a:p>
      </dgm:t>
    </dgm:pt>
    <dgm:pt modelId="{C9F621E3-BFC6-44FF-9C48-67BCF1968E25}" type="parTrans" cxnId="{361350BB-3BBC-43DD-9EFE-89C64466B5F0}">
      <dgm:prSet/>
      <dgm:spPr/>
      <dgm:t>
        <a:bodyPr/>
        <a:lstStyle/>
        <a:p>
          <a:endParaRPr lang="en-US"/>
        </a:p>
      </dgm:t>
    </dgm:pt>
    <dgm:pt modelId="{594A1270-9324-4363-B3B5-E6EA09D82447}" type="sibTrans" cxnId="{361350BB-3BBC-43DD-9EFE-89C64466B5F0}">
      <dgm:prSet/>
      <dgm:spPr/>
      <dgm:t>
        <a:bodyPr/>
        <a:lstStyle/>
        <a:p>
          <a:endParaRPr lang="en-US"/>
        </a:p>
      </dgm:t>
    </dgm:pt>
    <dgm:pt modelId="{B5CF9F64-3F8D-4C6B-B07E-7AF52A5666EA}">
      <dgm:prSet custT="1"/>
      <dgm:spPr/>
      <dgm:t>
        <a:bodyPr/>
        <a:lstStyle/>
        <a:p>
          <a:r>
            <a:rPr lang="en-IN" sz="1200" b="1"/>
            <a:t>Odisha</a:t>
          </a:r>
          <a:endParaRPr lang="en-US" sz="1200" b="1"/>
        </a:p>
      </dgm:t>
    </dgm:pt>
    <dgm:pt modelId="{196CD6C1-AD31-45F8-80AA-0A8AD40C76DD}" type="parTrans" cxnId="{06ABEA38-1F23-4495-B885-F40F75A5C130}">
      <dgm:prSet/>
      <dgm:spPr/>
      <dgm:t>
        <a:bodyPr/>
        <a:lstStyle/>
        <a:p>
          <a:endParaRPr lang="en-US"/>
        </a:p>
      </dgm:t>
    </dgm:pt>
    <dgm:pt modelId="{BA8D39CA-C1B1-4C4E-A201-357850EDEC17}" type="sibTrans" cxnId="{06ABEA38-1F23-4495-B885-F40F75A5C130}">
      <dgm:prSet/>
      <dgm:spPr/>
      <dgm:t>
        <a:bodyPr/>
        <a:lstStyle/>
        <a:p>
          <a:endParaRPr lang="en-US"/>
        </a:p>
      </dgm:t>
    </dgm:pt>
    <dgm:pt modelId="{C23C0273-5EEB-4F5D-9967-5E2D5DFF0289}">
      <dgm:prSet custT="1"/>
      <dgm:spPr/>
      <dgm:t>
        <a:bodyPr/>
        <a:lstStyle/>
        <a:p>
          <a:r>
            <a:rPr lang="en-IN" sz="1200" b="1"/>
            <a:t>Maharashtra</a:t>
          </a:r>
          <a:endParaRPr lang="en-US" sz="1200" b="1"/>
        </a:p>
      </dgm:t>
    </dgm:pt>
    <dgm:pt modelId="{8B235A17-E2A0-48FB-A7EC-76EB9AEFC3CA}" type="parTrans" cxnId="{8706EEE7-552F-45FB-84A9-9E2C06A81E69}">
      <dgm:prSet/>
      <dgm:spPr/>
      <dgm:t>
        <a:bodyPr/>
        <a:lstStyle/>
        <a:p>
          <a:endParaRPr lang="en-US"/>
        </a:p>
      </dgm:t>
    </dgm:pt>
    <dgm:pt modelId="{E423CEE2-DB1A-4661-B620-D158A28F8B62}" type="sibTrans" cxnId="{8706EEE7-552F-45FB-84A9-9E2C06A81E69}">
      <dgm:prSet/>
      <dgm:spPr/>
      <dgm:t>
        <a:bodyPr/>
        <a:lstStyle/>
        <a:p>
          <a:endParaRPr lang="en-US"/>
        </a:p>
      </dgm:t>
    </dgm:pt>
    <dgm:pt modelId="{EF68B277-3B23-42AD-894E-5BFF10B61A37}">
      <dgm:prSet custT="1"/>
      <dgm:spPr/>
      <dgm:t>
        <a:bodyPr/>
        <a:lstStyle/>
        <a:p>
          <a:r>
            <a:rPr lang="en-IN" sz="1200" b="1"/>
            <a:t>Tamil Nadu</a:t>
          </a:r>
          <a:endParaRPr lang="en-US" sz="1200" b="1"/>
        </a:p>
      </dgm:t>
    </dgm:pt>
    <dgm:pt modelId="{58A041A3-CA40-47CF-B1CA-806955673760}" type="parTrans" cxnId="{8C22CAEF-B793-4263-A97B-FDA1924F4E1F}">
      <dgm:prSet/>
      <dgm:spPr/>
      <dgm:t>
        <a:bodyPr/>
        <a:lstStyle/>
        <a:p>
          <a:endParaRPr lang="en-US"/>
        </a:p>
      </dgm:t>
    </dgm:pt>
    <dgm:pt modelId="{F86F5826-FB62-4694-83FC-42DC421F1DED}" type="sibTrans" cxnId="{8C22CAEF-B793-4263-A97B-FDA1924F4E1F}">
      <dgm:prSet/>
      <dgm:spPr/>
      <dgm:t>
        <a:bodyPr/>
        <a:lstStyle/>
        <a:p>
          <a:endParaRPr lang="en-US"/>
        </a:p>
      </dgm:t>
    </dgm:pt>
    <dgm:pt modelId="{DB901DBB-9D00-41A5-A4F8-5479D1EF5AA8}">
      <dgm:prSet phldrT="[Text]" custT="1"/>
      <dgm:spPr/>
      <dgm:t>
        <a:bodyPr/>
        <a:lstStyle/>
        <a:p>
          <a:r>
            <a:rPr lang="en-US" sz="1200" b="1"/>
            <a:t>Renewable Energy</a:t>
          </a:r>
        </a:p>
      </dgm:t>
    </dgm:pt>
    <dgm:pt modelId="{04DFD226-ADFE-4363-BDBD-CBD737283504}" type="parTrans" cxnId="{479DC2B0-2F71-4909-B352-B8967480A430}">
      <dgm:prSet/>
      <dgm:spPr/>
      <dgm:t>
        <a:bodyPr/>
        <a:lstStyle/>
        <a:p>
          <a:endParaRPr lang="en-US"/>
        </a:p>
      </dgm:t>
    </dgm:pt>
    <dgm:pt modelId="{31B694F5-DE55-45AB-9236-35F19D813BA3}" type="sibTrans" cxnId="{479DC2B0-2F71-4909-B352-B8967480A430}">
      <dgm:prSet/>
      <dgm:spPr/>
      <dgm:t>
        <a:bodyPr/>
        <a:lstStyle/>
        <a:p>
          <a:endParaRPr lang="en-US"/>
        </a:p>
      </dgm:t>
    </dgm:pt>
    <dgm:pt modelId="{19F63732-2D7F-4BFD-8660-D63B0CE5C13C}">
      <dgm:prSet phldrT="[Text]" custT="1"/>
      <dgm:spPr/>
      <dgm:t>
        <a:bodyPr/>
        <a:lstStyle/>
        <a:p>
          <a:r>
            <a:rPr lang="en-US" sz="1200" b="1"/>
            <a:t>Retail</a:t>
          </a:r>
        </a:p>
      </dgm:t>
    </dgm:pt>
    <dgm:pt modelId="{6D67A9F8-9136-4E0A-A5F1-93B40CD994D5}" type="parTrans" cxnId="{BCDAAE2A-355A-4D6C-B2CE-D1F0831A55DF}">
      <dgm:prSet/>
      <dgm:spPr/>
      <dgm:t>
        <a:bodyPr/>
        <a:lstStyle/>
        <a:p>
          <a:endParaRPr lang="en-US"/>
        </a:p>
      </dgm:t>
    </dgm:pt>
    <dgm:pt modelId="{C73F2BB7-D153-4D0A-AB46-BFEB2516BD04}" type="sibTrans" cxnId="{BCDAAE2A-355A-4D6C-B2CE-D1F0831A55DF}">
      <dgm:prSet/>
      <dgm:spPr/>
      <dgm:t>
        <a:bodyPr/>
        <a:lstStyle/>
        <a:p>
          <a:endParaRPr lang="en-US"/>
        </a:p>
      </dgm:t>
    </dgm:pt>
    <dgm:pt modelId="{B4928367-77B7-45F4-9EEE-0BE33BB51AF3}">
      <dgm:prSet phldrT="[Text]" custT="1"/>
      <dgm:spPr/>
      <dgm:t>
        <a:bodyPr/>
        <a:lstStyle/>
        <a:p>
          <a:r>
            <a:rPr lang="en-US" sz="1200" b="1"/>
            <a:t>Sales</a:t>
          </a:r>
        </a:p>
      </dgm:t>
    </dgm:pt>
    <dgm:pt modelId="{78B7F781-38AC-47D5-88FA-3782BE2A2A13}" type="parTrans" cxnId="{FCE8FB04-FFE9-46E7-A7F4-B5B6D0177428}">
      <dgm:prSet/>
      <dgm:spPr/>
      <dgm:t>
        <a:bodyPr/>
        <a:lstStyle/>
        <a:p>
          <a:endParaRPr lang="en-US"/>
        </a:p>
      </dgm:t>
    </dgm:pt>
    <dgm:pt modelId="{C6138871-500B-4286-AC97-B1A9953973D5}" type="sibTrans" cxnId="{FCE8FB04-FFE9-46E7-A7F4-B5B6D0177428}">
      <dgm:prSet/>
      <dgm:spPr/>
      <dgm:t>
        <a:bodyPr/>
        <a:lstStyle/>
        <a:p>
          <a:endParaRPr lang="en-US"/>
        </a:p>
      </dgm:t>
    </dgm:pt>
    <dgm:pt modelId="{546586C1-9E5B-4EB6-BD06-F6695F2AADAB}">
      <dgm:prSet phldrT="[Text]" custT="1"/>
      <dgm:spPr/>
      <dgm:t>
        <a:bodyPr/>
        <a:lstStyle/>
        <a:p>
          <a:r>
            <a:rPr lang="en-US" sz="1200" b="1"/>
            <a:t>Engineering</a:t>
          </a:r>
        </a:p>
      </dgm:t>
    </dgm:pt>
    <dgm:pt modelId="{E9A5A0EB-C8AE-48E2-8FB2-0FA99C276484}" type="parTrans" cxnId="{192693A3-5A02-4928-A36F-8960EAD24D17}">
      <dgm:prSet/>
      <dgm:spPr/>
      <dgm:t>
        <a:bodyPr/>
        <a:lstStyle/>
        <a:p>
          <a:endParaRPr lang="en-US"/>
        </a:p>
      </dgm:t>
    </dgm:pt>
    <dgm:pt modelId="{56F5E12B-73EF-4668-8D7F-2AD60B8AFEF7}" type="sibTrans" cxnId="{192693A3-5A02-4928-A36F-8960EAD24D17}">
      <dgm:prSet/>
      <dgm:spPr/>
      <dgm:t>
        <a:bodyPr/>
        <a:lstStyle/>
        <a:p>
          <a:endParaRPr lang="en-US"/>
        </a:p>
      </dgm:t>
    </dgm:pt>
    <dgm:pt modelId="{65C029B4-6C8A-478C-82F9-64619471AB59}">
      <dgm:prSet phldrT="[Text]" custT="1"/>
      <dgm:spPr/>
      <dgm:t>
        <a:bodyPr/>
        <a:lstStyle/>
        <a:p>
          <a:r>
            <a:rPr lang="en-US" sz="1200" b="1"/>
            <a:t>Nursing</a:t>
          </a:r>
        </a:p>
      </dgm:t>
    </dgm:pt>
    <dgm:pt modelId="{144020B0-9FAF-43FD-943A-3FA84A2EAC3B}" type="parTrans" cxnId="{9D1B2039-1F2D-44B4-A31E-A4D89ADFBE7D}">
      <dgm:prSet/>
      <dgm:spPr/>
      <dgm:t>
        <a:bodyPr/>
        <a:lstStyle/>
        <a:p>
          <a:endParaRPr lang="en-US"/>
        </a:p>
      </dgm:t>
    </dgm:pt>
    <dgm:pt modelId="{C25CAC8E-F0C6-4A08-AAF6-4F1D956E7279}" type="sibTrans" cxnId="{9D1B2039-1F2D-44B4-A31E-A4D89ADFBE7D}">
      <dgm:prSet/>
      <dgm:spPr/>
      <dgm:t>
        <a:bodyPr/>
        <a:lstStyle/>
        <a:p>
          <a:endParaRPr lang="en-US"/>
        </a:p>
      </dgm:t>
    </dgm:pt>
    <dgm:pt modelId="{ED481F46-192C-4653-871B-03F58CF04348}">
      <dgm:prSet phldrT="[Text]" custT="1"/>
      <dgm:spPr/>
      <dgm:t>
        <a:bodyPr/>
        <a:lstStyle/>
        <a:p>
          <a:r>
            <a:rPr lang="en-US" sz="1200" b="1"/>
            <a:t>Construction</a:t>
          </a:r>
          <a:endParaRPr lang="en-US" sz="1100" b="1"/>
        </a:p>
      </dgm:t>
    </dgm:pt>
    <dgm:pt modelId="{17ABCB63-60A5-4A03-A2E7-F2D8A4153550}" type="parTrans" cxnId="{B26565D5-4DDF-4B33-BB1C-EF94A3AF81C1}">
      <dgm:prSet/>
      <dgm:spPr/>
      <dgm:t>
        <a:bodyPr/>
        <a:lstStyle/>
        <a:p>
          <a:endParaRPr lang="en-US"/>
        </a:p>
      </dgm:t>
    </dgm:pt>
    <dgm:pt modelId="{82D58F4D-1BD9-442B-A9F9-FA2EAA1A3BB3}" type="sibTrans" cxnId="{B26565D5-4DDF-4B33-BB1C-EF94A3AF81C1}">
      <dgm:prSet/>
      <dgm:spPr/>
      <dgm:t>
        <a:bodyPr/>
        <a:lstStyle/>
        <a:p>
          <a:endParaRPr lang="en-US"/>
        </a:p>
      </dgm:t>
    </dgm:pt>
    <dgm:pt modelId="{AFA8F108-36E9-4298-9F36-A1984A06171A}" type="pres">
      <dgm:prSet presAssocID="{FDE7B539-23F5-43DE-9F80-6054BE5BF172}" presName="hierChild1" presStyleCnt="0">
        <dgm:presLayoutVars>
          <dgm:orgChart val="1"/>
          <dgm:chPref val="1"/>
          <dgm:dir/>
          <dgm:animOne val="branch"/>
          <dgm:animLvl val="lvl"/>
          <dgm:resizeHandles/>
        </dgm:presLayoutVars>
      </dgm:prSet>
      <dgm:spPr/>
      <dgm:t>
        <a:bodyPr/>
        <a:lstStyle/>
        <a:p>
          <a:endParaRPr lang="en-US"/>
        </a:p>
      </dgm:t>
    </dgm:pt>
    <dgm:pt modelId="{DFB4FFB2-42F0-49CA-B0C7-2930BD45423C}" type="pres">
      <dgm:prSet presAssocID="{069D915D-B578-451F-B0E8-82ACFBD6D5EE}" presName="hierRoot1" presStyleCnt="0">
        <dgm:presLayoutVars>
          <dgm:hierBranch val="init"/>
        </dgm:presLayoutVars>
      </dgm:prSet>
      <dgm:spPr/>
    </dgm:pt>
    <dgm:pt modelId="{828E78FD-B484-4BD1-88CF-C6DC24B68E1C}" type="pres">
      <dgm:prSet presAssocID="{069D915D-B578-451F-B0E8-82ACFBD6D5EE}" presName="rootComposite1" presStyleCnt="0"/>
      <dgm:spPr/>
    </dgm:pt>
    <dgm:pt modelId="{4E33B928-B56C-4A4C-9778-4BC408A84F48}" type="pres">
      <dgm:prSet presAssocID="{069D915D-B578-451F-B0E8-82ACFBD6D5EE}" presName="rootText1" presStyleLbl="node0" presStyleIdx="0" presStyleCnt="1" custScaleX="518892" custScaleY="239873">
        <dgm:presLayoutVars>
          <dgm:chPref val="3"/>
        </dgm:presLayoutVars>
      </dgm:prSet>
      <dgm:spPr/>
      <dgm:t>
        <a:bodyPr/>
        <a:lstStyle/>
        <a:p>
          <a:endParaRPr lang="en-US"/>
        </a:p>
      </dgm:t>
    </dgm:pt>
    <dgm:pt modelId="{89780A9F-FF14-4BF5-91CB-C54533CD9815}" type="pres">
      <dgm:prSet presAssocID="{069D915D-B578-451F-B0E8-82ACFBD6D5EE}" presName="rootConnector1" presStyleLbl="node1" presStyleIdx="0" presStyleCnt="0"/>
      <dgm:spPr/>
      <dgm:t>
        <a:bodyPr/>
        <a:lstStyle/>
        <a:p>
          <a:endParaRPr lang="en-US"/>
        </a:p>
      </dgm:t>
    </dgm:pt>
    <dgm:pt modelId="{3D1925AC-09EA-4408-A5EC-A7DADEBB0C91}" type="pres">
      <dgm:prSet presAssocID="{069D915D-B578-451F-B0E8-82ACFBD6D5EE}" presName="hierChild2" presStyleCnt="0"/>
      <dgm:spPr/>
    </dgm:pt>
    <dgm:pt modelId="{88DD80B0-AA0C-45A3-9744-E37887F62E48}" type="pres">
      <dgm:prSet presAssocID="{78C7D9D9-E39A-48CF-8F4F-215D7016330B}" presName="Name37" presStyleLbl="parChTrans1D2" presStyleIdx="0" presStyleCnt="2"/>
      <dgm:spPr/>
      <dgm:t>
        <a:bodyPr/>
        <a:lstStyle/>
        <a:p>
          <a:endParaRPr lang="en-US"/>
        </a:p>
      </dgm:t>
    </dgm:pt>
    <dgm:pt modelId="{C2A64C9C-01B1-426E-8922-F0DB846F0606}" type="pres">
      <dgm:prSet presAssocID="{9248A860-5E58-41B1-8D69-2B2C1BAE6130}" presName="hierRoot2" presStyleCnt="0">
        <dgm:presLayoutVars>
          <dgm:hierBranch val="init"/>
        </dgm:presLayoutVars>
      </dgm:prSet>
      <dgm:spPr/>
    </dgm:pt>
    <dgm:pt modelId="{7C3F61DA-520C-4AF3-B264-B07CBE59681A}" type="pres">
      <dgm:prSet presAssocID="{9248A860-5E58-41B1-8D69-2B2C1BAE6130}" presName="rootComposite" presStyleCnt="0"/>
      <dgm:spPr/>
    </dgm:pt>
    <dgm:pt modelId="{503909E4-69A9-4D47-82ED-F9267EAC445F}" type="pres">
      <dgm:prSet presAssocID="{9248A860-5E58-41B1-8D69-2B2C1BAE6130}" presName="rootText" presStyleLbl="node2" presStyleIdx="0" presStyleCnt="2" custScaleX="618480" custScaleY="223145">
        <dgm:presLayoutVars>
          <dgm:chPref val="3"/>
        </dgm:presLayoutVars>
      </dgm:prSet>
      <dgm:spPr/>
      <dgm:t>
        <a:bodyPr/>
        <a:lstStyle/>
        <a:p>
          <a:endParaRPr lang="en-US"/>
        </a:p>
      </dgm:t>
    </dgm:pt>
    <dgm:pt modelId="{7278FAC5-278D-4FA9-8680-034D6FB6D624}" type="pres">
      <dgm:prSet presAssocID="{9248A860-5E58-41B1-8D69-2B2C1BAE6130}" presName="rootConnector" presStyleLbl="node2" presStyleIdx="0" presStyleCnt="2"/>
      <dgm:spPr/>
      <dgm:t>
        <a:bodyPr/>
        <a:lstStyle/>
        <a:p>
          <a:endParaRPr lang="en-US"/>
        </a:p>
      </dgm:t>
    </dgm:pt>
    <dgm:pt modelId="{7D97C96E-F6FB-4CF7-ADC7-852A5017CE7C}" type="pres">
      <dgm:prSet presAssocID="{9248A860-5E58-41B1-8D69-2B2C1BAE6130}" presName="hierChild4" presStyleCnt="0"/>
      <dgm:spPr/>
    </dgm:pt>
    <dgm:pt modelId="{0DBC450F-E0A7-4E98-AD87-0FF129954DB3}" type="pres">
      <dgm:prSet presAssocID="{43100391-A017-4CD5-8FE0-D83F5808A915}" presName="Name37" presStyleLbl="parChTrans1D3" presStyleIdx="0" presStyleCnt="15"/>
      <dgm:spPr/>
      <dgm:t>
        <a:bodyPr/>
        <a:lstStyle/>
        <a:p>
          <a:endParaRPr lang="en-US"/>
        </a:p>
      </dgm:t>
    </dgm:pt>
    <dgm:pt modelId="{999EC3CE-95A1-459B-9DE8-2582F5037C63}" type="pres">
      <dgm:prSet presAssocID="{54CCDAB7-AF85-43BD-BF5D-51D884DBF84A}" presName="hierRoot2" presStyleCnt="0">
        <dgm:presLayoutVars>
          <dgm:hierBranch val="init"/>
        </dgm:presLayoutVars>
      </dgm:prSet>
      <dgm:spPr/>
    </dgm:pt>
    <dgm:pt modelId="{D85D0199-ACA4-4EF6-9A21-C91205872767}" type="pres">
      <dgm:prSet presAssocID="{54CCDAB7-AF85-43BD-BF5D-51D884DBF84A}" presName="rootComposite" presStyleCnt="0"/>
      <dgm:spPr/>
    </dgm:pt>
    <dgm:pt modelId="{0870C05A-CDD5-4D15-9220-B7104C6EB704}" type="pres">
      <dgm:prSet presAssocID="{54CCDAB7-AF85-43BD-BF5D-51D884DBF84A}" presName="rootText" presStyleLbl="node3" presStyleIdx="0" presStyleCnt="15" custScaleX="400186" custScaleY="141348">
        <dgm:presLayoutVars>
          <dgm:chPref val="3"/>
        </dgm:presLayoutVars>
      </dgm:prSet>
      <dgm:spPr/>
      <dgm:t>
        <a:bodyPr/>
        <a:lstStyle/>
        <a:p>
          <a:endParaRPr lang="en-US"/>
        </a:p>
      </dgm:t>
    </dgm:pt>
    <dgm:pt modelId="{334246C0-5C65-4B13-8E07-F86F465422AA}" type="pres">
      <dgm:prSet presAssocID="{54CCDAB7-AF85-43BD-BF5D-51D884DBF84A}" presName="rootConnector" presStyleLbl="node3" presStyleIdx="0" presStyleCnt="15"/>
      <dgm:spPr/>
      <dgm:t>
        <a:bodyPr/>
        <a:lstStyle/>
        <a:p>
          <a:endParaRPr lang="en-US"/>
        </a:p>
      </dgm:t>
    </dgm:pt>
    <dgm:pt modelId="{1BE017D7-3192-42DD-81ED-85D39CB724A8}" type="pres">
      <dgm:prSet presAssocID="{54CCDAB7-AF85-43BD-BF5D-51D884DBF84A}" presName="hierChild4" presStyleCnt="0"/>
      <dgm:spPr/>
    </dgm:pt>
    <dgm:pt modelId="{13D39AD0-4D43-4C9D-8425-B65B212CC7CF}" type="pres">
      <dgm:prSet presAssocID="{54CCDAB7-AF85-43BD-BF5D-51D884DBF84A}" presName="hierChild5" presStyleCnt="0"/>
      <dgm:spPr/>
    </dgm:pt>
    <dgm:pt modelId="{83B26510-B3A8-4FC3-93C6-28F239BAF029}" type="pres">
      <dgm:prSet presAssocID="{1A4A1DFE-C0D6-4B22-B8A8-A561ACFB379F}" presName="Name37" presStyleLbl="parChTrans1D3" presStyleIdx="1" presStyleCnt="15"/>
      <dgm:spPr/>
      <dgm:t>
        <a:bodyPr/>
        <a:lstStyle/>
        <a:p>
          <a:endParaRPr lang="en-US"/>
        </a:p>
      </dgm:t>
    </dgm:pt>
    <dgm:pt modelId="{CE544D6B-E227-482A-8979-B943D3988040}" type="pres">
      <dgm:prSet presAssocID="{5F79B156-AC05-43AB-AF23-5A27613248FE}" presName="hierRoot2" presStyleCnt="0">
        <dgm:presLayoutVars>
          <dgm:hierBranch val="init"/>
        </dgm:presLayoutVars>
      </dgm:prSet>
      <dgm:spPr/>
    </dgm:pt>
    <dgm:pt modelId="{DF08E80F-94E8-465D-9553-27E9E3419F03}" type="pres">
      <dgm:prSet presAssocID="{5F79B156-AC05-43AB-AF23-5A27613248FE}" presName="rootComposite" presStyleCnt="0"/>
      <dgm:spPr/>
    </dgm:pt>
    <dgm:pt modelId="{4DC9D29F-D3A8-4B0E-B487-C862D3E589DF}" type="pres">
      <dgm:prSet presAssocID="{5F79B156-AC05-43AB-AF23-5A27613248FE}" presName="rootText" presStyleLbl="node3" presStyleIdx="1" presStyleCnt="15" custScaleX="400186" custScaleY="141348">
        <dgm:presLayoutVars>
          <dgm:chPref val="3"/>
        </dgm:presLayoutVars>
      </dgm:prSet>
      <dgm:spPr/>
      <dgm:t>
        <a:bodyPr/>
        <a:lstStyle/>
        <a:p>
          <a:endParaRPr lang="en-US"/>
        </a:p>
      </dgm:t>
    </dgm:pt>
    <dgm:pt modelId="{8EDDD746-1A6C-47E5-9B42-59980B33FC8E}" type="pres">
      <dgm:prSet presAssocID="{5F79B156-AC05-43AB-AF23-5A27613248FE}" presName="rootConnector" presStyleLbl="node3" presStyleIdx="1" presStyleCnt="15"/>
      <dgm:spPr/>
      <dgm:t>
        <a:bodyPr/>
        <a:lstStyle/>
        <a:p>
          <a:endParaRPr lang="en-US"/>
        </a:p>
      </dgm:t>
    </dgm:pt>
    <dgm:pt modelId="{FF92140E-3CE9-4187-BF7D-D732D04DFA44}" type="pres">
      <dgm:prSet presAssocID="{5F79B156-AC05-43AB-AF23-5A27613248FE}" presName="hierChild4" presStyleCnt="0"/>
      <dgm:spPr/>
    </dgm:pt>
    <dgm:pt modelId="{B5F05C96-2966-40A5-83E8-06D32A6A29DE}" type="pres">
      <dgm:prSet presAssocID="{5F79B156-AC05-43AB-AF23-5A27613248FE}" presName="hierChild5" presStyleCnt="0"/>
      <dgm:spPr/>
    </dgm:pt>
    <dgm:pt modelId="{1FDEFE27-EB69-46D7-8071-0116AE9C19A4}" type="pres">
      <dgm:prSet presAssocID="{870100DC-9BF8-4E6B-A34A-99CC0DC50E86}" presName="Name37" presStyleLbl="parChTrans1D3" presStyleIdx="2" presStyleCnt="15"/>
      <dgm:spPr/>
      <dgm:t>
        <a:bodyPr/>
        <a:lstStyle/>
        <a:p>
          <a:endParaRPr lang="en-US"/>
        </a:p>
      </dgm:t>
    </dgm:pt>
    <dgm:pt modelId="{4403312B-DE78-4340-999F-3C5DDD0DC4B3}" type="pres">
      <dgm:prSet presAssocID="{FEABB566-1E30-4D92-8D4C-D5E97E91A54C}" presName="hierRoot2" presStyleCnt="0">
        <dgm:presLayoutVars>
          <dgm:hierBranch val="init"/>
        </dgm:presLayoutVars>
      </dgm:prSet>
      <dgm:spPr/>
    </dgm:pt>
    <dgm:pt modelId="{788576C8-31BF-48EC-9837-A944138B28AF}" type="pres">
      <dgm:prSet presAssocID="{FEABB566-1E30-4D92-8D4C-D5E97E91A54C}" presName="rootComposite" presStyleCnt="0"/>
      <dgm:spPr/>
    </dgm:pt>
    <dgm:pt modelId="{D7F7DBE8-79C5-44FF-9F4E-E5DD9AB3DE74}" type="pres">
      <dgm:prSet presAssocID="{FEABB566-1E30-4D92-8D4C-D5E97E91A54C}" presName="rootText" presStyleLbl="node3" presStyleIdx="2" presStyleCnt="15" custScaleX="400186" custScaleY="141348">
        <dgm:presLayoutVars>
          <dgm:chPref val="3"/>
        </dgm:presLayoutVars>
      </dgm:prSet>
      <dgm:spPr/>
      <dgm:t>
        <a:bodyPr/>
        <a:lstStyle/>
        <a:p>
          <a:endParaRPr lang="en-US"/>
        </a:p>
      </dgm:t>
    </dgm:pt>
    <dgm:pt modelId="{D21BFDBD-C683-438F-8FF4-AE7F47AD78A5}" type="pres">
      <dgm:prSet presAssocID="{FEABB566-1E30-4D92-8D4C-D5E97E91A54C}" presName="rootConnector" presStyleLbl="node3" presStyleIdx="2" presStyleCnt="15"/>
      <dgm:spPr/>
      <dgm:t>
        <a:bodyPr/>
        <a:lstStyle/>
        <a:p>
          <a:endParaRPr lang="en-US"/>
        </a:p>
      </dgm:t>
    </dgm:pt>
    <dgm:pt modelId="{1C24CCC9-AB8F-4106-AD89-8E1459673E0E}" type="pres">
      <dgm:prSet presAssocID="{FEABB566-1E30-4D92-8D4C-D5E97E91A54C}" presName="hierChild4" presStyleCnt="0"/>
      <dgm:spPr/>
    </dgm:pt>
    <dgm:pt modelId="{A91419D7-5FB3-4507-A229-B6F2C308DFBA}" type="pres">
      <dgm:prSet presAssocID="{FEABB566-1E30-4D92-8D4C-D5E97E91A54C}" presName="hierChild5" presStyleCnt="0"/>
      <dgm:spPr/>
    </dgm:pt>
    <dgm:pt modelId="{6D1E6107-24B2-4D3E-9327-742683FA3261}" type="pres">
      <dgm:prSet presAssocID="{8148B794-062C-4961-93D5-51E7AB37F1C8}" presName="Name37" presStyleLbl="parChTrans1D3" presStyleIdx="3" presStyleCnt="15"/>
      <dgm:spPr/>
      <dgm:t>
        <a:bodyPr/>
        <a:lstStyle/>
        <a:p>
          <a:endParaRPr lang="en-US"/>
        </a:p>
      </dgm:t>
    </dgm:pt>
    <dgm:pt modelId="{3E6ED1FA-7A47-4C0B-9ACD-B1279A334E6B}" type="pres">
      <dgm:prSet presAssocID="{9B3213AA-D755-448F-90E1-635AC71E4019}" presName="hierRoot2" presStyleCnt="0">
        <dgm:presLayoutVars>
          <dgm:hierBranch val="init"/>
        </dgm:presLayoutVars>
      </dgm:prSet>
      <dgm:spPr/>
    </dgm:pt>
    <dgm:pt modelId="{66CD2E9F-8C5B-420C-BC5D-B9368D7E5CE2}" type="pres">
      <dgm:prSet presAssocID="{9B3213AA-D755-448F-90E1-635AC71E4019}" presName="rootComposite" presStyleCnt="0"/>
      <dgm:spPr/>
    </dgm:pt>
    <dgm:pt modelId="{508CAE73-F5A0-4329-A66A-87A272C348CC}" type="pres">
      <dgm:prSet presAssocID="{9B3213AA-D755-448F-90E1-635AC71E4019}" presName="rootText" presStyleLbl="node3" presStyleIdx="3" presStyleCnt="15" custScaleX="400186" custScaleY="141348">
        <dgm:presLayoutVars>
          <dgm:chPref val="3"/>
        </dgm:presLayoutVars>
      </dgm:prSet>
      <dgm:spPr/>
      <dgm:t>
        <a:bodyPr/>
        <a:lstStyle/>
        <a:p>
          <a:endParaRPr lang="en-US"/>
        </a:p>
      </dgm:t>
    </dgm:pt>
    <dgm:pt modelId="{EC4079BC-659D-43CD-A3C1-5B8AB6F662B6}" type="pres">
      <dgm:prSet presAssocID="{9B3213AA-D755-448F-90E1-635AC71E4019}" presName="rootConnector" presStyleLbl="node3" presStyleIdx="3" presStyleCnt="15"/>
      <dgm:spPr/>
      <dgm:t>
        <a:bodyPr/>
        <a:lstStyle/>
        <a:p>
          <a:endParaRPr lang="en-US"/>
        </a:p>
      </dgm:t>
    </dgm:pt>
    <dgm:pt modelId="{31E95E72-54B0-479C-B997-E30AFE0B2A33}" type="pres">
      <dgm:prSet presAssocID="{9B3213AA-D755-448F-90E1-635AC71E4019}" presName="hierChild4" presStyleCnt="0"/>
      <dgm:spPr/>
    </dgm:pt>
    <dgm:pt modelId="{D033787B-76F0-44A8-8D51-ECBACBBD6E4B}" type="pres">
      <dgm:prSet presAssocID="{9B3213AA-D755-448F-90E1-635AC71E4019}" presName="hierChild5" presStyleCnt="0"/>
      <dgm:spPr/>
    </dgm:pt>
    <dgm:pt modelId="{700064BB-5E63-414E-BC02-96211BF478CA}" type="pres">
      <dgm:prSet presAssocID="{E6064F15-DDF6-42DE-904B-9F29CDB2A718}" presName="Name37" presStyleLbl="parChTrans1D3" presStyleIdx="4" presStyleCnt="15"/>
      <dgm:spPr/>
      <dgm:t>
        <a:bodyPr/>
        <a:lstStyle/>
        <a:p>
          <a:endParaRPr lang="en-US"/>
        </a:p>
      </dgm:t>
    </dgm:pt>
    <dgm:pt modelId="{9F8CDBD2-407A-4BE9-94BD-303135E02A27}" type="pres">
      <dgm:prSet presAssocID="{E34845A7-5466-4BAE-A113-494CAE330761}" presName="hierRoot2" presStyleCnt="0">
        <dgm:presLayoutVars>
          <dgm:hierBranch val="init"/>
        </dgm:presLayoutVars>
      </dgm:prSet>
      <dgm:spPr/>
    </dgm:pt>
    <dgm:pt modelId="{AEDD6B10-1BC0-46A7-8558-B2E1A788208C}" type="pres">
      <dgm:prSet presAssocID="{E34845A7-5466-4BAE-A113-494CAE330761}" presName="rootComposite" presStyleCnt="0"/>
      <dgm:spPr/>
    </dgm:pt>
    <dgm:pt modelId="{C1ACC17E-B7C2-4040-9413-694C8D56F5B2}" type="pres">
      <dgm:prSet presAssocID="{E34845A7-5466-4BAE-A113-494CAE330761}" presName="rootText" presStyleLbl="node3" presStyleIdx="4" presStyleCnt="15" custScaleX="400186" custScaleY="141348">
        <dgm:presLayoutVars>
          <dgm:chPref val="3"/>
        </dgm:presLayoutVars>
      </dgm:prSet>
      <dgm:spPr/>
      <dgm:t>
        <a:bodyPr/>
        <a:lstStyle/>
        <a:p>
          <a:endParaRPr lang="en-US"/>
        </a:p>
      </dgm:t>
    </dgm:pt>
    <dgm:pt modelId="{D2ABBC93-C33F-4BAE-BB5C-8326BE4D231A}" type="pres">
      <dgm:prSet presAssocID="{E34845A7-5466-4BAE-A113-494CAE330761}" presName="rootConnector" presStyleLbl="node3" presStyleIdx="4" presStyleCnt="15"/>
      <dgm:spPr/>
      <dgm:t>
        <a:bodyPr/>
        <a:lstStyle/>
        <a:p>
          <a:endParaRPr lang="en-US"/>
        </a:p>
      </dgm:t>
    </dgm:pt>
    <dgm:pt modelId="{2FE9EBED-5C4F-4C3F-B2D8-0BD783285D88}" type="pres">
      <dgm:prSet presAssocID="{E34845A7-5466-4BAE-A113-494CAE330761}" presName="hierChild4" presStyleCnt="0"/>
      <dgm:spPr/>
    </dgm:pt>
    <dgm:pt modelId="{FAB19A6B-3A92-4AC1-8B2D-99815C059644}" type="pres">
      <dgm:prSet presAssocID="{E34845A7-5466-4BAE-A113-494CAE330761}" presName="hierChild5" presStyleCnt="0"/>
      <dgm:spPr/>
    </dgm:pt>
    <dgm:pt modelId="{42E67779-9294-4A28-A1D9-688B8BE57460}" type="pres">
      <dgm:prSet presAssocID="{C9F621E3-BFC6-44FF-9C48-67BCF1968E25}" presName="Name37" presStyleLbl="parChTrans1D3" presStyleIdx="5" presStyleCnt="15"/>
      <dgm:spPr/>
      <dgm:t>
        <a:bodyPr/>
        <a:lstStyle/>
        <a:p>
          <a:endParaRPr lang="en-US"/>
        </a:p>
      </dgm:t>
    </dgm:pt>
    <dgm:pt modelId="{2B0109DF-4BD5-4D18-9196-7983684E5CB1}" type="pres">
      <dgm:prSet presAssocID="{132BE691-F912-416D-8265-E819520BE568}" presName="hierRoot2" presStyleCnt="0">
        <dgm:presLayoutVars>
          <dgm:hierBranch val="init"/>
        </dgm:presLayoutVars>
      </dgm:prSet>
      <dgm:spPr/>
    </dgm:pt>
    <dgm:pt modelId="{EE2C7A31-C7E0-4A52-8180-3CA60F0E93DE}" type="pres">
      <dgm:prSet presAssocID="{132BE691-F912-416D-8265-E819520BE568}" presName="rootComposite" presStyleCnt="0"/>
      <dgm:spPr/>
    </dgm:pt>
    <dgm:pt modelId="{B9E60666-2BE1-48D2-BE3A-137AE27A5F59}" type="pres">
      <dgm:prSet presAssocID="{132BE691-F912-416D-8265-E819520BE568}" presName="rootText" presStyleLbl="node3" presStyleIdx="5" presStyleCnt="15" custScaleX="400186" custScaleY="141348">
        <dgm:presLayoutVars>
          <dgm:chPref val="3"/>
        </dgm:presLayoutVars>
      </dgm:prSet>
      <dgm:spPr/>
      <dgm:t>
        <a:bodyPr/>
        <a:lstStyle/>
        <a:p>
          <a:endParaRPr lang="en-US"/>
        </a:p>
      </dgm:t>
    </dgm:pt>
    <dgm:pt modelId="{99E82879-6B59-4AEF-A603-D5758B471B5D}" type="pres">
      <dgm:prSet presAssocID="{132BE691-F912-416D-8265-E819520BE568}" presName="rootConnector" presStyleLbl="node3" presStyleIdx="5" presStyleCnt="15"/>
      <dgm:spPr/>
      <dgm:t>
        <a:bodyPr/>
        <a:lstStyle/>
        <a:p>
          <a:endParaRPr lang="en-US"/>
        </a:p>
      </dgm:t>
    </dgm:pt>
    <dgm:pt modelId="{7AF0B82F-0D88-487C-810E-B2F86F3524DF}" type="pres">
      <dgm:prSet presAssocID="{132BE691-F912-416D-8265-E819520BE568}" presName="hierChild4" presStyleCnt="0"/>
      <dgm:spPr/>
    </dgm:pt>
    <dgm:pt modelId="{AC40495B-0736-4F93-9D81-FFA4D7799181}" type="pres">
      <dgm:prSet presAssocID="{132BE691-F912-416D-8265-E819520BE568}" presName="hierChild5" presStyleCnt="0"/>
      <dgm:spPr/>
    </dgm:pt>
    <dgm:pt modelId="{53CF842D-7B9F-4600-BF64-F6BCCB6A40A9}" type="pres">
      <dgm:prSet presAssocID="{196CD6C1-AD31-45F8-80AA-0A8AD40C76DD}" presName="Name37" presStyleLbl="parChTrans1D3" presStyleIdx="6" presStyleCnt="15"/>
      <dgm:spPr/>
      <dgm:t>
        <a:bodyPr/>
        <a:lstStyle/>
        <a:p>
          <a:endParaRPr lang="en-US"/>
        </a:p>
      </dgm:t>
    </dgm:pt>
    <dgm:pt modelId="{54F01B8F-E575-49EC-8303-8620FA588FA5}" type="pres">
      <dgm:prSet presAssocID="{B5CF9F64-3F8D-4C6B-B07E-7AF52A5666EA}" presName="hierRoot2" presStyleCnt="0">
        <dgm:presLayoutVars>
          <dgm:hierBranch val="init"/>
        </dgm:presLayoutVars>
      </dgm:prSet>
      <dgm:spPr/>
    </dgm:pt>
    <dgm:pt modelId="{DB172A95-443D-4B56-A4E1-A73381CF23F6}" type="pres">
      <dgm:prSet presAssocID="{B5CF9F64-3F8D-4C6B-B07E-7AF52A5666EA}" presName="rootComposite" presStyleCnt="0"/>
      <dgm:spPr/>
    </dgm:pt>
    <dgm:pt modelId="{E6297AD5-1AC9-439C-94DF-2E9DD1D8B7BC}" type="pres">
      <dgm:prSet presAssocID="{B5CF9F64-3F8D-4C6B-B07E-7AF52A5666EA}" presName="rootText" presStyleLbl="node3" presStyleIdx="6" presStyleCnt="15" custScaleX="400186" custScaleY="141348">
        <dgm:presLayoutVars>
          <dgm:chPref val="3"/>
        </dgm:presLayoutVars>
      </dgm:prSet>
      <dgm:spPr/>
      <dgm:t>
        <a:bodyPr/>
        <a:lstStyle/>
        <a:p>
          <a:endParaRPr lang="en-US"/>
        </a:p>
      </dgm:t>
    </dgm:pt>
    <dgm:pt modelId="{88701532-634E-4738-960F-3C80C575B8B4}" type="pres">
      <dgm:prSet presAssocID="{B5CF9F64-3F8D-4C6B-B07E-7AF52A5666EA}" presName="rootConnector" presStyleLbl="node3" presStyleIdx="6" presStyleCnt="15"/>
      <dgm:spPr/>
      <dgm:t>
        <a:bodyPr/>
        <a:lstStyle/>
        <a:p>
          <a:endParaRPr lang="en-US"/>
        </a:p>
      </dgm:t>
    </dgm:pt>
    <dgm:pt modelId="{13F76A57-9964-473F-B9A4-0C49BDB7A428}" type="pres">
      <dgm:prSet presAssocID="{B5CF9F64-3F8D-4C6B-B07E-7AF52A5666EA}" presName="hierChild4" presStyleCnt="0"/>
      <dgm:spPr/>
    </dgm:pt>
    <dgm:pt modelId="{0D4BECBD-9913-47D7-85FF-B9349AD3FAC3}" type="pres">
      <dgm:prSet presAssocID="{B5CF9F64-3F8D-4C6B-B07E-7AF52A5666EA}" presName="hierChild5" presStyleCnt="0"/>
      <dgm:spPr/>
    </dgm:pt>
    <dgm:pt modelId="{DB61AABC-C11D-4E92-94B2-6775AE093431}" type="pres">
      <dgm:prSet presAssocID="{8B235A17-E2A0-48FB-A7EC-76EB9AEFC3CA}" presName="Name37" presStyleLbl="parChTrans1D3" presStyleIdx="7" presStyleCnt="15"/>
      <dgm:spPr/>
      <dgm:t>
        <a:bodyPr/>
        <a:lstStyle/>
        <a:p>
          <a:endParaRPr lang="en-US"/>
        </a:p>
      </dgm:t>
    </dgm:pt>
    <dgm:pt modelId="{CB886431-5912-4AD5-BDE4-87B9CFA4A65E}" type="pres">
      <dgm:prSet presAssocID="{C23C0273-5EEB-4F5D-9967-5E2D5DFF0289}" presName="hierRoot2" presStyleCnt="0">
        <dgm:presLayoutVars>
          <dgm:hierBranch val="init"/>
        </dgm:presLayoutVars>
      </dgm:prSet>
      <dgm:spPr/>
    </dgm:pt>
    <dgm:pt modelId="{ABA4E4B7-2491-4125-A182-394D5DA7E716}" type="pres">
      <dgm:prSet presAssocID="{C23C0273-5EEB-4F5D-9967-5E2D5DFF0289}" presName="rootComposite" presStyleCnt="0"/>
      <dgm:spPr/>
    </dgm:pt>
    <dgm:pt modelId="{B1975388-5EEA-417E-AA8E-41087940A6A2}" type="pres">
      <dgm:prSet presAssocID="{C23C0273-5EEB-4F5D-9967-5E2D5DFF0289}" presName="rootText" presStyleLbl="node3" presStyleIdx="7" presStyleCnt="15" custScaleX="400186" custScaleY="141348">
        <dgm:presLayoutVars>
          <dgm:chPref val="3"/>
        </dgm:presLayoutVars>
      </dgm:prSet>
      <dgm:spPr/>
      <dgm:t>
        <a:bodyPr/>
        <a:lstStyle/>
        <a:p>
          <a:endParaRPr lang="en-US"/>
        </a:p>
      </dgm:t>
    </dgm:pt>
    <dgm:pt modelId="{E0668361-8A5A-4FAC-BBB3-649F78E116A7}" type="pres">
      <dgm:prSet presAssocID="{C23C0273-5EEB-4F5D-9967-5E2D5DFF0289}" presName="rootConnector" presStyleLbl="node3" presStyleIdx="7" presStyleCnt="15"/>
      <dgm:spPr/>
      <dgm:t>
        <a:bodyPr/>
        <a:lstStyle/>
        <a:p>
          <a:endParaRPr lang="en-US"/>
        </a:p>
      </dgm:t>
    </dgm:pt>
    <dgm:pt modelId="{1BED5D14-EBB0-4477-9F43-0B46B5AA5400}" type="pres">
      <dgm:prSet presAssocID="{C23C0273-5EEB-4F5D-9967-5E2D5DFF0289}" presName="hierChild4" presStyleCnt="0"/>
      <dgm:spPr/>
    </dgm:pt>
    <dgm:pt modelId="{D240ED44-5752-4233-AE51-B6A92876882B}" type="pres">
      <dgm:prSet presAssocID="{C23C0273-5EEB-4F5D-9967-5E2D5DFF0289}" presName="hierChild5" presStyleCnt="0"/>
      <dgm:spPr/>
    </dgm:pt>
    <dgm:pt modelId="{8EF36B95-87B4-4795-8EE7-454ABC627D38}" type="pres">
      <dgm:prSet presAssocID="{58A041A3-CA40-47CF-B1CA-806955673760}" presName="Name37" presStyleLbl="parChTrans1D3" presStyleIdx="8" presStyleCnt="15"/>
      <dgm:spPr/>
      <dgm:t>
        <a:bodyPr/>
        <a:lstStyle/>
        <a:p>
          <a:endParaRPr lang="en-US"/>
        </a:p>
      </dgm:t>
    </dgm:pt>
    <dgm:pt modelId="{9E8355D2-B9F3-4474-852D-3B049A960F4B}" type="pres">
      <dgm:prSet presAssocID="{EF68B277-3B23-42AD-894E-5BFF10B61A37}" presName="hierRoot2" presStyleCnt="0">
        <dgm:presLayoutVars>
          <dgm:hierBranch val="init"/>
        </dgm:presLayoutVars>
      </dgm:prSet>
      <dgm:spPr/>
    </dgm:pt>
    <dgm:pt modelId="{8A119F89-EBE0-40CC-8057-410A820CAD6F}" type="pres">
      <dgm:prSet presAssocID="{EF68B277-3B23-42AD-894E-5BFF10B61A37}" presName="rootComposite" presStyleCnt="0"/>
      <dgm:spPr/>
    </dgm:pt>
    <dgm:pt modelId="{AEBD530B-FA88-4D86-B73D-F5731457BBF3}" type="pres">
      <dgm:prSet presAssocID="{EF68B277-3B23-42AD-894E-5BFF10B61A37}" presName="rootText" presStyleLbl="node3" presStyleIdx="8" presStyleCnt="15" custScaleX="400186" custScaleY="141348">
        <dgm:presLayoutVars>
          <dgm:chPref val="3"/>
        </dgm:presLayoutVars>
      </dgm:prSet>
      <dgm:spPr/>
      <dgm:t>
        <a:bodyPr/>
        <a:lstStyle/>
        <a:p>
          <a:endParaRPr lang="en-US"/>
        </a:p>
      </dgm:t>
    </dgm:pt>
    <dgm:pt modelId="{5593E359-C5FB-49B3-A0CF-BFA75360F286}" type="pres">
      <dgm:prSet presAssocID="{EF68B277-3B23-42AD-894E-5BFF10B61A37}" presName="rootConnector" presStyleLbl="node3" presStyleIdx="8" presStyleCnt="15"/>
      <dgm:spPr/>
      <dgm:t>
        <a:bodyPr/>
        <a:lstStyle/>
        <a:p>
          <a:endParaRPr lang="en-US"/>
        </a:p>
      </dgm:t>
    </dgm:pt>
    <dgm:pt modelId="{0B3E8E8E-A35E-43CD-934A-5AB9CD21DA75}" type="pres">
      <dgm:prSet presAssocID="{EF68B277-3B23-42AD-894E-5BFF10B61A37}" presName="hierChild4" presStyleCnt="0"/>
      <dgm:spPr/>
    </dgm:pt>
    <dgm:pt modelId="{298ABDAF-DFB4-49BA-A38A-8D0696524B61}" type="pres">
      <dgm:prSet presAssocID="{EF68B277-3B23-42AD-894E-5BFF10B61A37}" presName="hierChild5" presStyleCnt="0"/>
      <dgm:spPr/>
    </dgm:pt>
    <dgm:pt modelId="{AC393B95-B7CE-4941-9B92-98A7C4ED0B81}" type="pres">
      <dgm:prSet presAssocID="{9248A860-5E58-41B1-8D69-2B2C1BAE6130}" presName="hierChild5" presStyleCnt="0"/>
      <dgm:spPr/>
    </dgm:pt>
    <dgm:pt modelId="{3BD2EC68-F1B6-4707-8C80-E2AC9DF9ADEA}" type="pres">
      <dgm:prSet presAssocID="{0ED0D677-4ABE-4A9B-A8C0-F1B8ED828722}" presName="Name37" presStyleLbl="parChTrans1D2" presStyleIdx="1" presStyleCnt="2"/>
      <dgm:spPr/>
      <dgm:t>
        <a:bodyPr/>
        <a:lstStyle/>
        <a:p>
          <a:endParaRPr lang="en-US"/>
        </a:p>
      </dgm:t>
    </dgm:pt>
    <dgm:pt modelId="{4741BDFA-0135-49A2-A862-30AC06DC97F0}" type="pres">
      <dgm:prSet presAssocID="{CC7F3DFE-44FA-434B-9864-9960DCAB048A}" presName="hierRoot2" presStyleCnt="0">
        <dgm:presLayoutVars>
          <dgm:hierBranch val="init"/>
        </dgm:presLayoutVars>
      </dgm:prSet>
      <dgm:spPr/>
    </dgm:pt>
    <dgm:pt modelId="{95E287C4-9069-46C9-833A-0CDC845567B5}" type="pres">
      <dgm:prSet presAssocID="{CC7F3DFE-44FA-434B-9864-9960DCAB048A}" presName="rootComposite" presStyleCnt="0"/>
      <dgm:spPr/>
    </dgm:pt>
    <dgm:pt modelId="{631866AC-5449-4A46-A608-CAFEBE1584A4}" type="pres">
      <dgm:prSet presAssocID="{CC7F3DFE-44FA-434B-9864-9960DCAB048A}" presName="rootText" presStyleLbl="node2" presStyleIdx="1" presStyleCnt="2" custScaleX="596369" custScaleY="212020">
        <dgm:presLayoutVars>
          <dgm:chPref val="3"/>
        </dgm:presLayoutVars>
      </dgm:prSet>
      <dgm:spPr/>
      <dgm:t>
        <a:bodyPr/>
        <a:lstStyle/>
        <a:p>
          <a:endParaRPr lang="en-US"/>
        </a:p>
      </dgm:t>
    </dgm:pt>
    <dgm:pt modelId="{6E175BDA-9FA1-4401-A8AB-2A19F58C90FD}" type="pres">
      <dgm:prSet presAssocID="{CC7F3DFE-44FA-434B-9864-9960DCAB048A}" presName="rootConnector" presStyleLbl="node2" presStyleIdx="1" presStyleCnt="2"/>
      <dgm:spPr/>
      <dgm:t>
        <a:bodyPr/>
        <a:lstStyle/>
        <a:p>
          <a:endParaRPr lang="en-US"/>
        </a:p>
      </dgm:t>
    </dgm:pt>
    <dgm:pt modelId="{51EF3273-3BEA-43E3-B4F5-B33A1C210A53}" type="pres">
      <dgm:prSet presAssocID="{CC7F3DFE-44FA-434B-9864-9960DCAB048A}" presName="hierChild4" presStyleCnt="0"/>
      <dgm:spPr/>
    </dgm:pt>
    <dgm:pt modelId="{BB881FD8-122B-45DB-BACD-9F0C89800DC6}" type="pres">
      <dgm:prSet presAssocID="{04DFD226-ADFE-4363-BDBD-CBD737283504}" presName="Name37" presStyleLbl="parChTrans1D3" presStyleIdx="9" presStyleCnt="15"/>
      <dgm:spPr/>
      <dgm:t>
        <a:bodyPr/>
        <a:lstStyle/>
        <a:p>
          <a:endParaRPr lang="en-US"/>
        </a:p>
      </dgm:t>
    </dgm:pt>
    <dgm:pt modelId="{50CA7467-BD53-4C36-B1C9-5C8960E4CE1E}" type="pres">
      <dgm:prSet presAssocID="{DB901DBB-9D00-41A5-A4F8-5479D1EF5AA8}" presName="hierRoot2" presStyleCnt="0">
        <dgm:presLayoutVars>
          <dgm:hierBranch val="init"/>
        </dgm:presLayoutVars>
      </dgm:prSet>
      <dgm:spPr/>
    </dgm:pt>
    <dgm:pt modelId="{25CB1FB8-E8A0-4857-8610-D3A210AF4A5E}" type="pres">
      <dgm:prSet presAssocID="{DB901DBB-9D00-41A5-A4F8-5479D1EF5AA8}" presName="rootComposite" presStyleCnt="0"/>
      <dgm:spPr/>
    </dgm:pt>
    <dgm:pt modelId="{EA5BC879-BB51-494C-9E7C-31226526B00C}" type="pres">
      <dgm:prSet presAssocID="{DB901DBB-9D00-41A5-A4F8-5479D1EF5AA8}" presName="rootText" presStyleLbl="node3" presStyleIdx="9" presStyleCnt="15" custScaleX="402811" custScaleY="198622">
        <dgm:presLayoutVars>
          <dgm:chPref val="3"/>
        </dgm:presLayoutVars>
      </dgm:prSet>
      <dgm:spPr/>
      <dgm:t>
        <a:bodyPr/>
        <a:lstStyle/>
        <a:p>
          <a:endParaRPr lang="en-US"/>
        </a:p>
      </dgm:t>
    </dgm:pt>
    <dgm:pt modelId="{848618C8-1BE2-4722-B743-512BE1960B34}" type="pres">
      <dgm:prSet presAssocID="{DB901DBB-9D00-41A5-A4F8-5479D1EF5AA8}" presName="rootConnector" presStyleLbl="node3" presStyleIdx="9" presStyleCnt="15"/>
      <dgm:spPr/>
      <dgm:t>
        <a:bodyPr/>
        <a:lstStyle/>
        <a:p>
          <a:endParaRPr lang="en-US"/>
        </a:p>
      </dgm:t>
    </dgm:pt>
    <dgm:pt modelId="{6CAFAD76-638B-4C09-B797-AD7BCD1F8C44}" type="pres">
      <dgm:prSet presAssocID="{DB901DBB-9D00-41A5-A4F8-5479D1EF5AA8}" presName="hierChild4" presStyleCnt="0"/>
      <dgm:spPr/>
    </dgm:pt>
    <dgm:pt modelId="{06E6A593-981E-45F9-BAA8-B38FCBD56895}" type="pres">
      <dgm:prSet presAssocID="{DB901DBB-9D00-41A5-A4F8-5479D1EF5AA8}" presName="hierChild5" presStyleCnt="0"/>
      <dgm:spPr/>
    </dgm:pt>
    <dgm:pt modelId="{4224D24A-8230-4750-A873-255F2BC462E9}" type="pres">
      <dgm:prSet presAssocID="{6D67A9F8-9136-4E0A-A5F1-93B40CD994D5}" presName="Name37" presStyleLbl="parChTrans1D3" presStyleIdx="10" presStyleCnt="15"/>
      <dgm:spPr/>
      <dgm:t>
        <a:bodyPr/>
        <a:lstStyle/>
        <a:p>
          <a:endParaRPr lang="en-US"/>
        </a:p>
      </dgm:t>
    </dgm:pt>
    <dgm:pt modelId="{90896C5C-DB9F-44D3-B134-638F9AACD8D8}" type="pres">
      <dgm:prSet presAssocID="{19F63732-2D7F-4BFD-8660-D63B0CE5C13C}" presName="hierRoot2" presStyleCnt="0">
        <dgm:presLayoutVars>
          <dgm:hierBranch val="init"/>
        </dgm:presLayoutVars>
      </dgm:prSet>
      <dgm:spPr/>
    </dgm:pt>
    <dgm:pt modelId="{126A0930-E89B-422D-A259-C7427BE8814D}" type="pres">
      <dgm:prSet presAssocID="{19F63732-2D7F-4BFD-8660-D63B0CE5C13C}" presName="rootComposite" presStyleCnt="0"/>
      <dgm:spPr/>
    </dgm:pt>
    <dgm:pt modelId="{C307E418-360C-407B-A252-EBBB78DF6C08}" type="pres">
      <dgm:prSet presAssocID="{19F63732-2D7F-4BFD-8660-D63B0CE5C13C}" presName="rootText" presStyleLbl="node3" presStyleIdx="10" presStyleCnt="15" custScaleX="402811" custScaleY="198622">
        <dgm:presLayoutVars>
          <dgm:chPref val="3"/>
        </dgm:presLayoutVars>
      </dgm:prSet>
      <dgm:spPr/>
      <dgm:t>
        <a:bodyPr/>
        <a:lstStyle/>
        <a:p>
          <a:endParaRPr lang="en-US"/>
        </a:p>
      </dgm:t>
    </dgm:pt>
    <dgm:pt modelId="{7642FB81-D16D-4A33-AC8C-9541919161BB}" type="pres">
      <dgm:prSet presAssocID="{19F63732-2D7F-4BFD-8660-D63B0CE5C13C}" presName="rootConnector" presStyleLbl="node3" presStyleIdx="10" presStyleCnt="15"/>
      <dgm:spPr/>
      <dgm:t>
        <a:bodyPr/>
        <a:lstStyle/>
        <a:p>
          <a:endParaRPr lang="en-US"/>
        </a:p>
      </dgm:t>
    </dgm:pt>
    <dgm:pt modelId="{09130677-AA24-4295-A679-15545C9524FA}" type="pres">
      <dgm:prSet presAssocID="{19F63732-2D7F-4BFD-8660-D63B0CE5C13C}" presName="hierChild4" presStyleCnt="0"/>
      <dgm:spPr/>
    </dgm:pt>
    <dgm:pt modelId="{CA59FC06-4301-401F-9D4D-8AA7958E580F}" type="pres">
      <dgm:prSet presAssocID="{19F63732-2D7F-4BFD-8660-D63B0CE5C13C}" presName="hierChild5" presStyleCnt="0"/>
      <dgm:spPr/>
    </dgm:pt>
    <dgm:pt modelId="{AC061893-12AA-466F-B6C0-D2600D058C52}" type="pres">
      <dgm:prSet presAssocID="{78B7F781-38AC-47D5-88FA-3782BE2A2A13}" presName="Name37" presStyleLbl="parChTrans1D3" presStyleIdx="11" presStyleCnt="15"/>
      <dgm:spPr/>
      <dgm:t>
        <a:bodyPr/>
        <a:lstStyle/>
        <a:p>
          <a:endParaRPr lang="en-US"/>
        </a:p>
      </dgm:t>
    </dgm:pt>
    <dgm:pt modelId="{DB4E8C4B-8667-421C-BE68-85140A157707}" type="pres">
      <dgm:prSet presAssocID="{B4928367-77B7-45F4-9EEE-0BE33BB51AF3}" presName="hierRoot2" presStyleCnt="0">
        <dgm:presLayoutVars>
          <dgm:hierBranch val="init"/>
        </dgm:presLayoutVars>
      </dgm:prSet>
      <dgm:spPr/>
    </dgm:pt>
    <dgm:pt modelId="{D862BA90-7294-4D7E-B661-334674BCD98F}" type="pres">
      <dgm:prSet presAssocID="{B4928367-77B7-45F4-9EEE-0BE33BB51AF3}" presName="rootComposite" presStyleCnt="0"/>
      <dgm:spPr/>
    </dgm:pt>
    <dgm:pt modelId="{B91E7F67-0E60-4EED-B27D-B112E61AFF33}" type="pres">
      <dgm:prSet presAssocID="{B4928367-77B7-45F4-9EEE-0BE33BB51AF3}" presName="rootText" presStyleLbl="node3" presStyleIdx="11" presStyleCnt="15" custScaleX="402811" custScaleY="198622">
        <dgm:presLayoutVars>
          <dgm:chPref val="3"/>
        </dgm:presLayoutVars>
      </dgm:prSet>
      <dgm:spPr/>
      <dgm:t>
        <a:bodyPr/>
        <a:lstStyle/>
        <a:p>
          <a:endParaRPr lang="en-US"/>
        </a:p>
      </dgm:t>
    </dgm:pt>
    <dgm:pt modelId="{C647D2EE-66A1-4238-B24E-F30A3D3FBCBE}" type="pres">
      <dgm:prSet presAssocID="{B4928367-77B7-45F4-9EEE-0BE33BB51AF3}" presName="rootConnector" presStyleLbl="node3" presStyleIdx="11" presStyleCnt="15"/>
      <dgm:spPr/>
      <dgm:t>
        <a:bodyPr/>
        <a:lstStyle/>
        <a:p>
          <a:endParaRPr lang="en-US"/>
        </a:p>
      </dgm:t>
    </dgm:pt>
    <dgm:pt modelId="{C8E7497C-89BB-40F3-9847-137B5C0A18F6}" type="pres">
      <dgm:prSet presAssocID="{B4928367-77B7-45F4-9EEE-0BE33BB51AF3}" presName="hierChild4" presStyleCnt="0"/>
      <dgm:spPr/>
    </dgm:pt>
    <dgm:pt modelId="{D416A994-560B-4AEE-A9E0-A256752D94BB}" type="pres">
      <dgm:prSet presAssocID="{B4928367-77B7-45F4-9EEE-0BE33BB51AF3}" presName="hierChild5" presStyleCnt="0"/>
      <dgm:spPr/>
    </dgm:pt>
    <dgm:pt modelId="{07E44172-D17B-4F58-B676-B96CB20F4DF1}" type="pres">
      <dgm:prSet presAssocID="{E9A5A0EB-C8AE-48E2-8FB2-0FA99C276484}" presName="Name37" presStyleLbl="parChTrans1D3" presStyleIdx="12" presStyleCnt="15"/>
      <dgm:spPr/>
      <dgm:t>
        <a:bodyPr/>
        <a:lstStyle/>
        <a:p>
          <a:endParaRPr lang="en-US"/>
        </a:p>
      </dgm:t>
    </dgm:pt>
    <dgm:pt modelId="{B7620696-BCA8-4160-9C93-678FAAFD4FD4}" type="pres">
      <dgm:prSet presAssocID="{546586C1-9E5B-4EB6-BD06-F6695F2AADAB}" presName="hierRoot2" presStyleCnt="0">
        <dgm:presLayoutVars>
          <dgm:hierBranch val="init"/>
        </dgm:presLayoutVars>
      </dgm:prSet>
      <dgm:spPr/>
    </dgm:pt>
    <dgm:pt modelId="{35615E9C-4990-4CFC-BD93-F392F056B6A4}" type="pres">
      <dgm:prSet presAssocID="{546586C1-9E5B-4EB6-BD06-F6695F2AADAB}" presName="rootComposite" presStyleCnt="0"/>
      <dgm:spPr/>
    </dgm:pt>
    <dgm:pt modelId="{6E02B777-18C3-4F2D-9D25-B271CF9D9454}" type="pres">
      <dgm:prSet presAssocID="{546586C1-9E5B-4EB6-BD06-F6695F2AADAB}" presName="rootText" presStyleLbl="node3" presStyleIdx="12" presStyleCnt="15" custScaleX="402811" custScaleY="198622">
        <dgm:presLayoutVars>
          <dgm:chPref val="3"/>
        </dgm:presLayoutVars>
      </dgm:prSet>
      <dgm:spPr/>
      <dgm:t>
        <a:bodyPr/>
        <a:lstStyle/>
        <a:p>
          <a:endParaRPr lang="en-US"/>
        </a:p>
      </dgm:t>
    </dgm:pt>
    <dgm:pt modelId="{295C20CC-3AC6-46AC-92BE-2A2C2D11E99B}" type="pres">
      <dgm:prSet presAssocID="{546586C1-9E5B-4EB6-BD06-F6695F2AADAB}" presName="rootConnector" presStyleLbl="node3" presStyleIdx="12" presStyleCnt="15"/>
      <dgm:spPr/>
      <dgm:t>
        <a:bodyPr/>
        <a:lstStyle/>
        <a:p>
          <a:endParaRPr lang="en-US"/>
        </a:p>
      </dgm:t>
    </dgm:pt>
    <dgm:pt modelId="{0632E96E-D1AF-4AEF-AD33-18C72510ACEB}" type="pres">
      <dgm:prSet presAssocID="{546586C1-9E5B-4EB6-BD06-F6695F2AADAB}" presName="hierChild4" presStyleCnt="0"/>
      <dgm:spPr/>
    </dgm:pt>
    <dgm:pt modelId="{8FF85185-2CCE-4BD0-89FE-3876D4C0788D}" type="pres">
      <dgm:prSet presAssocID="{546586C1-9E5B-4EB6-BD06-F6695F2AADAB}" presName="hierChild5" presStyleCnt="0"/>
      <dgm:spPr/>
    </dgm:pt>
    <dgm:pt modelId="{24CD938D-BA58-4D55-BEA6-DA5E4276F4BE}" type="pres">
      <dgm:prSet presAssocID="{144020B0-9FAF-43FD-943A-3FA84A2EAC3B}" presName="Name37" presStyleLbl="parChTrans1D3" presStyleIdx="13" presStyleCnt="15"/>
      <dgm:spPr/>
      <dgm:t>
        <a:bodyPr/>
        <a:lstStyle/>
        <a:p>
          <a:endParaRPr lang="en-US"/>
        </a:p>
      </dgm:t>
    </dgm:pt>
    <dgm:pt modelId="{2CFEBD83-A0CF-4DE7-805D-7AF03A2FCEEC}" type="pres">
      <dgm:prSet presAssocID="{65C029B4-6C8A-478C-82F9-64619471AB59}" presName="hierRoot2" presStyleCnt="0">
        <dgm:presLayoutVars>
          <dgm:hierBranch val="init"/>
        </dgm:presLayoutVars>
      </dgm:prSet>
      <dgm:spPr/>
    </dgm:pt>
    <dgm:pt modelId="{CDAF9D98-F14D-49C5-B1E9-B0EC0DDEE7F6}" type="pres">
      <dgm:prSet presAssocID="{65C029B4-6C8A-478C-82F9-64619471AB59}" presName="rootComposite" presStyleCnt="0"/>
      <dgm:spPr/>
    </dgm:pt>
    <dgm:pt modelId="{5F20802A-CFFE-43D5-812B-2B7B971BEC83}" type="pres">
      <dgm:prSet presAssocID="{65C029B4-6C8A-478C-82F9-64619471AB59}" presName="rootText" presStyleLbl="node3" presStyleIdx="13" presStyleCnt="15" custScaleX="402811" custScaleY="198622">
        <dgm:presLayoutVars>
          <dgm:chPref val="3"/>
        </dgm:presLayoutVars>
      </dgm:prSet>
      <dgm:spPr/>
      <dgm:t>
        <a:bodyPr/>
        <a:lstStyle/>
        <a:p>
          <a:endParaRPr lang="en-US"/>
        </a:p>
      </dgm:t>
    </dgm:pt>
    <dgm:pt modelId="{8BD02D36-3EE4-492D-AA5A-3446B8C18CE3}" type="pres">
      <dgm:prSet presAssocID="{65C029B4-6C8A-478C-82F9-64619471AB59}" presName="rootConnector" presStyleLbl="node3" presStyleIdx="13" presStyleCnt="15"/>
      <dgm:spPr/>
      <dgm:t>
        <a:bodyPr/>
        <a:lstStyle/>
        <a:p>
          <a:endParaRPr lang="en-US"/>
        </a:p>
      </dgm:t>
    </dgm:pt>
    <dgm:pt modelId="{E8997B91-F591-4FEF-BBC8-6C5ADED89FBF}" type="pres">
      <dgm:prSet presAssocID="{65C029B4-6C8A-478C-82F9-64619471AB59}" presName="hierChild4" presStyleCnt="0"/>
      <dgm:spPr/>
    </dgm:pt>
    <dgm:pt modelId="{D40075AB-3D11-49B8-A73C-F46DF3FA0365}" type="pres">
      <dgm:prSet presAssocID="{65C029B4-6C8A-478C-82F9-64619471AB59}" presName="hierChild5" presStyleCnt="0"/>
      <dgm:spPr/>
    </dgm:pt>
    <dgm:pt modelId="{9E0C08DD-F641-4E1E-B4E9-AB772FDE49FB}" type="pres">
      <dgm:prSet presAssocID="{17ABCB63-60A5-4A03-A2E7-F2D8A4153550}" presName="Name37" presStyleLbl="parChTrans1D3" presStyleIdx="14" presStyleCnt="15"/>
      <dgm:spPr/>
      <dgm:t>
        <a:bodyPr/>
        <a:lstStyle/>
        <a:p>
          <a:endParaRPr lang="en-US"/>
        </a:p>
      </dgm:t>
    </dgm:pt>
    <dgm:pt modelId="{1C12F846-FAA2-4B9B-8D72-A438E1AA0051}" type="pres">
      <dgm:prSet presAssocID="{ED481F46-192C-4653-871B-03F58CF04348}" presName="hierRoot2" presStyleCnt="0">
        <dgm:presLayoutVars>
          <dgm:hierBranch val="init"/>
        </dgm:presLayoutVars>
      </dgm:prSet>
      <dgm:spPr/>
    </dgm:pt>
    <dgm:pt modelId="{C10FC6D2-EE26-4AA9-BC69-E40507259AC8}" type="pres">
      <dgm:prSet presAssocID="{ED481F46-192C-4653-871B-03F58CF04348}" presName="rootComposite" presStyleCnt="0"/>
      <dgm:spPr/>
    </dgm:pt>
    <dgm:pt modelId="{F028D73F-A875-4A77-909A-28E01A7F1F8F}" type="pres">
      <dgm:prSet presAssocID="{ED481F46-192C-4653-871B-03F58CF04348}" presName="rootText" presStyleLbl="node3" presStyleIdx="14" presStyleCnt="15" custScaleX="402811" custScaleY="198622">
        <dgm:presLayoutVars>
          <dgm:chPref val="3"/>
        </dgm:presLayoutVars>
      </dgm:prSet>
      <dgm:spPr/>
      <dgm:t>
        <a:bodyPr/>
        <a:lstStyle/>
        <a:p>
          <a:endParaRPr lang="en-US"/>
        </a:p>
      </dgm:t>
    </dgm:pt>
    <dgm:pt modelId="{EE57A291-5E87-4DEF-B01A-D37611B74582}" type="pres">
      <dgm:prSet presAssocID="{ED481F46-192C-4653-871B-03F58CF04348}" presName="rootConnector" presStyleLbl="node3" presStyleIdx="14" presStyleCnt="15"/>
      <dgm:spPr/>
      <dgm:t>
        <a:bodyPr/>
        <a:lstStyle/>
        <a:p>
          <a:endParaRPr lang="en-US"/>
        </a:p>
      </dgm:t>
    </dgm:pt>
    <dgm:pt modelId="{4A508D36-910F-45EC-BAF4-1B51757F3142}" type="pres">
      <dgm:prSet presAssocID="{ED481F46-192C-4653-871B-03F58CF04348}" presName="hierChild4" presStyleCnt="0"/>
      <dgm:spPr/>
    </dgm:pt>
    <dgm:pt modelId="{FCE73E12-6E05-4AF7-B2CD-EAF2E40F2F64}" type="pres">
      <dgm:prSet presAssocID="{ED481F46-192C-4653-871B-03F58CF04348}" presName="hierChild5" presStyleCnt="0"/>
      <dgm:spPr/>
    </dgm:pt>
    <dgm:pt modelId="{AF1B84CB-CB3A-4296-8933-E2FE61C52EF1}" type="pres">
      <dgm:prSet presAssocID="{CC7F3DFE-44FA-434B-9864-9960DCAB048A}" presName="hierChild5" presStyleCnt="0"/>
      <dgm:spPr/>
    </dgm:pt>
    <dgm:pt modelId="{D1B52CFB-5405-4FA9-BEAF-CBB4EA823ACA}" type="pres">
      <dgm:prSet presAssocID="{069D915D-B578-451F-B0E8-82ACFBD6D5EE}" presName="hierChild3" presStyleCnt="0"/>
      <dgm:spPr/>
    </dgm:pt>
  </dgm:ptLst>
  <dgm:cxnLst>
    <dgm:cxn modelId="{1BE24D83-02BF-46B7-8227-D1917C18360C}" type="presOf" srcId="{E34845A7-5466-4BAE-A113-494CAE330761}" destId="{C1ACC17E-B7C2-4040-9413-694C8D56F5B2}" srcOrd="0" destOrd="0" presId="urn:microsoft.com/office/officeart/2005/8/layout/orgChart1"/>
    <dgm:cxn modelId="{B203530C-C89D-4677-A84C-4DB35D0C9FF7}" srcId="{9248A860-5E58-41B1-8D69-2B2C1BAE6130}" destId="{5F79B156-AC05-43AB-AF23-5A27613248FE}" srcOrd="1" destOrd="0" parTransId="{1A4A1DFE-C0D6-4B22-B8A8-A561ACFB379F}" sibTransId="{C623EAB6-356F-4633-BE75-8DB55BE58C34}"/>
    <dgm:cxn modelId="{BB9C05C4-C7F4-4E0E-B793-9E165BED102A}" type="presOf" srcId="{9248A860-5E58-41B1-8D69-2B2C1BAE6130}" destId="{503909E4-69A9-4D47-82ED-F9267EAC445F}" srcOrd="0" destOrd="0" presId="urn:microsoft.com/office/officeart/2005/8/layout/orgChart1"/>
    <dgm:cxn modelId="{09DEA316-E6C1-4430-B64F-0EB7AFDD3FA8}" type="presOf" srcId="{FEABB566-1E30-4D92-8D4C-D5E97E91A54C}" destId="{D7F7DBE8-79C5-44FF-9F4E-E5DD9AB3DE74}" srcOrd="0" destOrd="0" presId="urn:microsoft.com/office/officeart/2005/8/layout/orgChart1"/>
    <dgm:cxn modelId="{C12D4A17-12F5-43A6-84E6-A1BEEBBBA94D}" type="presOf" srcId="{54CCDAB7-AF85-43BD-BF5D-51D884DBF84A}" destId="{334246C0-5C65-4B13-8E07-F86F465422AA}" srcOrd="1" destOrd="0" presId="urn:microsoft.com/office/officeart/2005/8/layout/orgChart1"/>
    <dgm:cxn modelId="{49F40C47-70F1-4363-BA45-F41445452AB6}" type="presOf" srcId="{ED481F46-192C-4653-871B-03F58CF04348}" destId="{EE57A291-5E87-4DEF-B01A-D37611B74582}" srcOrd="1" destOrd="0" presId="urn:microsoft.com/office/officeart/2005/8/layout/orgChart1"/>
    <dgm:cxn modelId="{243D2216-D560-493C-8EE8-935DB5BA07AC}" type="presOf" srcId="{C9F621E3-BFC6-44FF-9C48-67BCF1968E25}" destId="{42E67779-9294-4A28-A1D9-688B8BE57460}" srcOrd="0" destOrd="0" presId="urn:microsoft.com/office/officeart/2005/8/layout/orgChart1"/>
    <dgm:cxn modelId="{A2238749-1CFB-498C-AD89-5F808246BD74}" type="presOf" srcId="{6D67A9F8-9136-4E0A-A5F1-93B40CD994D5}" destId="{4224D24A-8230-4750-A873-255F2BC462E9}" srcOrd="0" destOrd="0" presId="urn:microsoft.com/office/officeart/2005/8/layout/orgChart1"/>
    <dgm:cxn modelId="{F9A0C9FF-D49B-4F8B-AAB5-833CF98969B9}" type="presOf" srcId="{9248A860-5E58-41B1-8D69-2B2C1BAE6130}" destId="{7278FAC5-278D-4FA9-8680-034D6FB6D624}" srcOrd="1" destOrd="0" presId="urn:microsoft.com/office/officeart/2005/8/layout/orgChart1"/>
    <dgm:cxn modelId="{4289EB4D-BEDD-4DA9-83FF-2A198EF4C650}" type="presOf" srcId="{5F79B156-AC05-43AB-AF23-5A27613248FE}" destId="{8EDDD746-1A6C-47E5-9B42-59980B33FC8E}" srcOrd="1" destOrd="0" presId="urn:microsoft.com/office/officeart/2005/8/layout/orgChart1"/>
    <dgm:cxn modelId="{436CFF74-1B3E-43BF-B621-41DF942C79E5}" type="presOf" srcId="{B4928367-77B7-45F4-9EEE-0BE33BB51AF3}" destId="{C647D2EE-66A1-4238-B24E-F30A3D3FBCBE}" srcOrd="1" destOrd="0" presId="urn:microsoft.com/office/officeart/2005/8/layout/orgChart1"/>
    <dgm:cxn modelId="{5D08030C-6C62-4E28-B7BD-F1779FB8E53B}" type="presOf" srcId="{58A041A3-CA40-47CF-B1CA-806955673760}" destId="{8EF36B95-87B4-4795-8EE7-454ABC627D38}" srcOrd="0" destOrd="0" presId="urn:microsoft.com/office/officeart/2005/8/layout/orgChart1"/>
    <dgm:cxn modelId="{F1338B6B-7F00-4648-85A2-3E95BD1F7F63}" type="presOf" srcId="{EF68B277-3B23-42AD-894E-5BFF10B61A37}" destId="{5593E359-C5FB-49B3-A0CF-BFA75360F286}" srcOrd="1" destOrd="0" presId="urn:microsoft.com/office/officeart/2005/8/layout/orgChart1"/>
    <dgm:cxn modelId="{C1594949-6F6F-466F-88CC-C9BBA3C1B74C}" type="presOf" srcId="{DB901DBB-9D00-41A5-A4F8-5479D1EF5AA8}" destId="{848618C8-1BE2-4722-B743-512BE1960B34}" srcOrd="1" destOrd="0" presId="urn:microsoft.com/office/officeart/2005/8/layout/orgChart1"/>
    <dgm:cxn modelId="{AB7C1191-917E-4287-9BC2-D1ED0FD98FC5}" type="presOf" srcId="{8148B794-062C-4961-93D5-51E7AB37F1C8}" destId="{6D1E6107-24B2-4D3E-9327-742683FA3261}" srcOrd="0" destOrd="0" presId="urn:microsoft.com/office/officeart/2005/8/layout/orgChart1"/>
    <dgm:cxn modelId="{8706EEE7-552F-45FB-84A9-9E2C06A81E69}" srcId="{9248A860-5E58-41B1-8D69-2B2C1BAE6130}" destId="{C23C0273-5EEB-4F5D-9967-5E2D5DFF0289}" srcOrd="7" destOrd="0" parTransId="{8B235A17-E2A0-48FB-A7EC-76EB9AEFC3CA}" sibTransId="{E423CEE2-DB1A-4661-B620-D158A28F8B62}"/>
    <dgm:cxn modelId="{9470C640-D045-45F7-8869-661E01516D6D}" srcId="{069D915D-B578-451F-B0E8-82ACFBD6D5EE}" destId="{CC7F3DFE-44FA-434B-9864-9960DCAB048A}" srcOrd="1" destOrd="0" parTransId="{0ED0D677-4ABE-4A9B-A8C0-F1B8ED828722}" sibTransId="{BC00CF5E-EA31-4CF6-840D-53E06BE19FAA}"/>
    <dgm:cxn modelId="{1A92FB46-3522-4122-9592-F1F218AA7969}" type="presOf" srcId="{132BE691-F912-416D-8265-E819520BE568}" destId="{99E82879-6B59-4AEF-A603-D5758B471B5D}" srcOrd="1" destOrd="0" presId="urn:microsoft.com/office/officeart/2005/8/layout/orgChart1"/>
    <dgm:cxn modelId="{81DAD9D0-4412-458A-965E-6569296463AE}" type="presOf" srcId="{069D915D-B578-451F-B0E8-82ACFBD6D5EE}" destId="{89780A9F-FF14-4BF5-91CB-C54533CD9815}" srcOrd="1" destOrd="0" presId="urn:microsoft.com/office/officeart/2005/8/layout/orgChart1"/>
    <dgm:cxn modelId="{479DC2B0-2F71-4909-B352-B8967480A430}" srcId="{CC7F3DFE-44FA-434B-9864-9960DCAB048A}" destId="{DB901DBB-9D00-41A5-A4F8-5479D1EF5AA8}" srcOrd="0" destOrd="0" parTransId="{04DFD226-ADFE-4363-BDBD-CBD737283504}" sibTransId="{31B694F5-DE55-45AB-9236-35F19D813BA3}"/>
    <dgm:cxn modelId="{9CD9967D-E539-4AD0-8E35-6AC9583AF1D3}" type="presOf" srcId="{FDE7B539-23F5-43DE-9F80-6054BE5BF172}" destId="{AFA8F108-36E9-4298-9F36-A1984A06171A}" srcOrd="0" destOrd="0" presId="urn:microsoft.com/office/officeart/2005/8/layout/orgChart1"/>
    <dgm:cxn modelId="{88E3D313-3085-4B2B-8848-F50FAB7541AB}" type="presOf" srcId="{EF68B277-3B23-42AD-894E-5BFF10B61A37}" destId="{AEBD530B-FA88-4D86-B73D-F5731457BBF3}" srcOrd="0" destOrd="0" presId="urn:microsoft.com/office/officeart/2005/8/layout/orgChart1"/>
    <dgm:cxn modelId="{00C690D1-6418-4EB5-AA89-75173B51D6C9}" type="presOf" srcId="{E6064F15-DDF6-42DE-904B-9F29CDB2A718}" destId="{700064BB-5E63-414E-BC02-96211BF478CA}" srcOrd="0" destOrd="0" presId="urn:microsoft.com/office/officeart/2005/8/layout/orgChart1"/>
    <dgm:cxn modelId="{FCDA5CEA-5F2A-4C3B-BFC4-46F9C435185E}" type="presOf" srcId="{8B235A17-E2A0-48FB-A7EC-76EB9AEFC3CA}" destId="{DB61AABC-C11D-4E92-94B2-6775AE093431}" srcOrd="0" destOrd="0" presId="urn:microsoft.com/office/officeart/2005/8/layout/orgChart1"/>
    <dgm:cxn modelId="{CAC4A9AC-A83F-40BD-AC62-E99C1920C526}" type="presOf" srcId="{DB901DBB-9D00-41A5-A4F8-5479D1EF5AA8}" destId="{EA5BC879-BB51-494C-9E7C-31226526B00C}" srcOrd="0" destOrd="0" presId="urn:microsoft.com/office/officeart/2005/8/layout/orgChart1"/>
    <dgm:cxn modelId="{D75EE008-F3AC-400E-89B7-2C07B4F7983D}" type="presOf" srcId="{65C029B4-6C8A-478C-82F9-64619471AB59}" destId="{8BD02D36-3EE4-492D-AA5A-3446B8C18CE3}" srcOrd="1" destOrd="0" presId="urn:microsoft.com/office/officeart/2005/8/layout/orgChart1"/>
    <dgm:cxn modelId="{3E7D2E75-184A-41F2-80D9-0A03CF1E7942}" srcId="{9248A860-5E58-41B1-8D69-2B2C1BAE6130}" destId="{E34845A7-5466-4BAE-A113-494CAE330761}" srcOrd="4" destOrd="0" parTransId="{E6064F15-DDF6-42DE-904B-9F29CDB2A718}" sibTransId="{25F448E6-CD58-44BB-8301-63BBFF879FCD}"/>
    <dgm:cxn modelId="{9A647528-1B65-44A3-BE76-513CF30F656F}" type="presOf" srcId="{78B7F781-38AC-47D5-88FA-3782BE2A2A13}" destId="{AC061893-12AA-466F-B6C0-D2600D058C52}" srcOrd="0" destOrd="0" presId="urn:microsoft.com/office/officeart/2005/8/layout/orgChart1"/>
    <dgm:cxn modelId="{B7DDCACC-36D5-4010-8C05-204870D9918E}" type="presOf" srcId="{546586C1-9E5B-4EB6-BD06-F6695F2AADAB}" destId="{6E02B777-18C3-4F2D-9D25-B271CF9D9454}" srcOrd="0" destOrd="0" presId="urn:microsoft.com/office/officeart/2005/8/layout/orgChart1"/>
    <dgm:cxn modelId="{1D8F8CCF-A017-412F-AA6B-68B457AFC8DC}" type="presOf" srcId="{19F63732-2D7F-4BFD-8660-D63B0CE5C13C}" destId="{C307E418-360C-407B-A252-EBBB78DF6C08}" srcOrd="0" destOrd="0" presId="urn:microsoft.com/office/officeart/2005/8/layout/orgChart1"/>
    <dgm:cxn modelId="{01861972-3370-4C1F-AF62-CE9D77C37232}" type="presOf" srcId="{132BE691-F912-416D-8265-E819520BE568}" destId="{B9E60666-2BE1-48D2-BE3A-137AE27A5F59}" srcOrd="0" destOrd="0" presId="urn:microsoft.com/office/officeart/2005/8/layout/orgChart1"/>
    <dgm:cxn modelId="{D708297B-BF28-431D-A04B-8D7E8F1F7084}" type="presOf" srcId="{E9A5A0EB-C8AE-48E2-8FB2-0FA99C276484}" destId="{07E44172-D17B-4F58-B676-B96CB20F4DF1}" srcOrd="0" destOrd="0" presId="urn:microsoft.com/office/officeart/2005/8/layout/orgChart1"/>
    <dgm:cxn modelId="{21EF62FB-5D76-4A58-9C4E-CC64D0A6316D}" type="presOf" srcId="{9B3213AA-D755-448F-90E1-635AC71E4019}" destId="{508CAE73-F5A0-4329-A66A-87A272C348CC}" srcOrd="0" destOrd="0" presId="urn:microsoft.com/office/officeart/2005/8/layout/orgChart1"/>
    <dgm:cxn modelId="{CCDF57B4-1466-43A1-8D19-4D9D14B8A103}" type="presOf" srcId="{FEABB566-1E30-4D92-8D4C-D5E97E91A54C}" destId="{D21BFDBD-C683-438F-8FF4-AE7F47AD78A5}" srcOrd="1" destOrd="0" presId="urn:microsoft.com/office/officeart/2005/8/layout/orgChart1"/>
    <dgm:cxn modelId="{E5AB1311-AFCE-48E0-9BD8-795E6A72C5B5}" srcId="{FDE7B539-23F5-43DE-9F80-6054BE5BF172}" destId="{069D915D-B578-451F-B0E8-82ACFBD6D5EE}" srcOrd="0" destOrd="0" parTransId="{801876F7-3B25-480F-A1FD-D12A0C3614D5}" sibTransId="{A3C722B4-8F43-4B0B-B4BA-A7DBBA2E7E30}"/>
    <dgm:cxn modelId="{361350BB-3BBC-43DD-9EFE-89C64466B5F0}" srcId="{9248A860-5E58-41B1-8D69-2B2C1BAE6130}" destId="{132BE691-F912-416D-8265-E819520BE568}" srcOrd="5" destOrd="0" parTransId="{C9F621E3-BFC6-44FF-9C48-67BCF1968E25}" sibTransId="{594A1270-9324-4363-B3B5-E6EA09D82447}"/>
    <dgm:cxn modelId="{06ABEA38-1F23-4495-B885-F40F75A5C130}" srcId="{9248A860-5E58-41B1-8D69-2B2C1BAE6130}" destId="{B5CF9F64-3F8D-4C6B-B07E-7AF52A5666EA}" srcOrd="6" destOrd="0" parTransId="{196CD6C1-AD31-45F8-80AA-0A8AD40C76DD}" sibTransId="{BA8D39CA-C1B1-4C4E-A201-357850EDEC17}"/>
    <dgm:cxn modelId="{9F66B6B7-65F3-496C-8F7A-690D9B2F0EF6}" type="presOf" srcId="{5F79B156-AC05-43AB-AF23-5A27613248FE}" destId="{4DC9D29F-D3A8-4B0E-B487-C862D3E589DF}" srcOrd="0" destOrd="0" presId="urn:microsoft.com/office/officeart/2005/8/layout/orgChart1"/>
    <dgm:cxn modelId="{8CE63B0C-402B-4A3A-B159-3A6256DACBED}" type="presOf" srcId="{04DFD226-ADFE-4363-BDBD-CBD737283504}" destId="{BB881FD8-122B-45DB-BACD-9F0C89800DC6}" srcOrd="0" destOrd="0" presId="urn:microsoft.com/office/officeart/2005/8/layout/orgChart1"/>
    <dgm:cxn modelId="{1B8E349C-FFD2-40D3-8060-0AE6F875D6A5}" type="presOf" srcId="{870100DC-9BF8-4E6B-A34A-99CC0DC50E86}" destId="{1FDEFE27-EB69-46D7-8071-0116AE9C19A4}" srcOrd="0" destOrd="0" presId="urn:microsoft.com/office/officeart/2005/8/layout/orgChart1"/>
    <dgm:cxn modelId="{FE5EB94A-E4BD-404C-9226-9A3E716631DE}" type="presOf" srcId="{CC7F3DFE-44FA-434B-9864-9960DCAB048A}" destId="{6E175BDA-9FA1-4401-A8AB-2A19F58C90FD}" srcOrd="1" destOrd="0" presId="urn:microsoft.com/office/officeart/2005/8/layout/orgChart1"/>
    <dgm:cxn modelId="{FB4F0408-8075-4F92-BA7E-467A0DC046DB}" srcId="{9248A860-5E58-41B1-8D69-2B2C1BAE6130}" destId="{FEABB566-1E30-4D92-8D4C-D5E97E91A54C}" srcOrd="2" destOrd="0" parTransId="{870100DC-9BF8-4E6B-A34A-99CC0DC50E86}" sibTransId="{F7065815-A03B-4510-8F82-8232983D0BAA}"/>
    <dgm:cxn modelId="{E77F0D1E-C247-4F9E-9F0E-517A8E6CDFC0}" type="presOf" srcId="{144020B0-9FAF-43FD-943A-3FA84A2EAC3B}" destId="{24CD938D-BA58-4D55-BEA6-DA5E4276F4BE}" srcOrd="0" destOrd="0" presId="urn:microsoft.com/office/officeart/2005/8/layout/orgChart1"/>
    <dgm:cxn modelId="{CE0A58C0-CE68-4390-958F-39905E6E695D}" type="presOf" srcId="{C23C0273-5EEB-4F5D-9967-5E2D5DFF0289}" destId="{B1975388-5EEA-417E-AA8E-41087940A6A2}" srcOrd="0" destOrd="0" presId="urn:microsoft.com/office/officeart/2005/8/layout/orgChart1"/>
    <dgm:cxn modelId="{E0C7C64D-4056-4516-9FF7-0E2784E95C38}" type="presOf" srcId="{19F63732-2D7F-4BFD-8660-D63B0CE5C13C}" destId="{7642FB81-D16D-4A33-AC8C-9541919161BB}" srcOrd="1" destOrd="0" presId="urn:microsoft.com/office/officeart/2005/8/layout/orgChart1"/>
    <dgm:cxn modelId="{BCDAAE2A-355A-4D6C-B2CE-D1F0831A55DF}" srcId="{CC7F3DFE-44FA-434B-9864-9960DCAB048A}" destId="{19F63732-2D7F-4BFD-8660-D63B0CE5C13C}" srcOrd="1" destOrd="0" parTransId="{6D67A9F8-9136-4E0A-A5F1-93B40CD994D5}" sibTransId="{C73F2BB7-D153-4D0A-AB46-BFEB2516BD04}"/>
    <dgm:cxn modelId="{CFC6D847-4B29-44B2-866A-5D44F4711384}" type="presOf" srcId="{B5CF9F64-3F8D-4C6B-B07E-7AF52A5666EA}" destId="{88701532-634E-4738-960F-3C80C575B8B4}" srcOrd="1" destOrd="0" presId="urn:microsoft.com/office/officeart/2005/8/layout/orgChart1"/>
    <dgm:cxn modelId="{A651D6AC-AA6E-480C-B619-DB470BC4D884}" type="presOf" srcId="{546586C1-9E5B-4EB6-BD06-F6695F2AADAB}" destId="{295C20CC-3AC6-46AC-92BE-2A2C2D11E99B}" srcOrd="1" destOrd="0" presId="urn:microsoft.com/office/officeart/2005/8/layout/orgChart1"/>
    <dgm:cxn modelId="{906D7094-65B3-4FCD-8915-F07702EF8BCF}" type="presOf" srcId="{1A4A1DFE-C0D6-4B22-B8A8-A561ACFB379F}" destId="{83B26510-B3A8-4FC3-93C6-28F239BAF029}" srcOrd="0" destOrd="0" presId="urn:microsoft.com/office/officeart/2005/8/layout/orgChart1"/>
    <dgm:cxn modelId="{FB6F3196-9937-4E4F-A693-B1CB2D85511B}" type="presOf" srcId="{B4928367-77B7-45F4-9EEE-0BE33BB51AF3}" destId="{B91E7F67-0E60-4EED-B27D-B112E61AFF33}" srcOrd="0" destOrd="0" presId="urn:microsoft.com/office/officeart/2005/8/layout/orgChart1"/>
    <dgm:cxn modelId="{38092BA6-C836-4B04-81FD-097EFED281A6}" srcId="{9248A860-5E58-41B1-8D69-2B2C1BAE6130}" destId="{9B3213AA-D755-448F-90E1-635AC71E4019}" srcOrd="3" destOrd="0" parTransId="{8148B794-062C-4961-93D5-51E7AB37F1C8}" sibTransId="{CA09B656-36FC-4015-8133-E909977CC413}"/>
    <dgm:cxn modelId="{FCE8FB04-FFE9-46E7-A7F4-B5B6D0177428}" srcId="{CC7F3DFE-44FA-434B-9864-9960DCAB048A}" destId="{B4928367-77B7-45F4-9EEE-0BE33BB51AF3}" srcOrd="2" destOrd="0" parTransId="{78B7F781-38AC-47D5-88FA-3782BE2A2A13}" sibTransId="{C6138871-500B-4286-AC97-B1A9953973D5}"/>
    <dgm:cxn modelId="{BA14D173-D25D-45A5-8016-F3BBC0C77769}" type="presOf" srcId="{C23C0273-5EEB-4F5D-9967-5E2D5DFF0289}" destId="{E0668361-8A5A-4FAC-BBB3-649F78E116A7}" srcOrd="1" destOrd="0" presId="urn:microsoft.com/office/officeart/2005/8/layout/orgChart1"/>
    <dgm:cxn modelId="{E035FB29-32CF-4E11-8B4D-66C703D54BB8}" type="presOf" srcId="{54CCDAB7-AF85-43BD-BF5D-51D884DBF84A}" destId="{0870C05A-CDD5-4D15-9220-B7104C6EB704}" srcOrd="0" destOrd="0" presId="urn:microsoft.com/office/officeart/2005/8/layout/orgChart1"/>
    <dgm:cxn modelId="{6BF84469-A736-49BF-9E06-CCF09785D40E}" type="presOf" srcId="{17ABCB63-60A5-4A03-A2E7-F2D8A4153550}" destId="{9E0C08DD-F641-4E1E-B4E9-AB772FDE49FB}" srcOrd="0" destOrd="0" presId="urn:microsoft.com/office/officeart/2005/8/layout/orgChart1"/>
    <dgm:cxn modelId="{5E20E75C-99BB-4D4D-8134-72C46A0EC1B6}" type="presOf" srcId="{0ED0D677-4ABE-4A9B-A8C0-F1B8ED828722}" destId="{3BD2EC68-F1B6-4707-8C80-E2AC9DF9ADEA}" srcOrd="0" destOrd="0" presId="urn:microsoft.com/office/officeart/2005/8/layout/orgChart1"/>
    <dgm:cxn modelId="{ADC9D922-ECBD-4757-BE5B-0CE15B7CCD31}" type="presOf" srcId="{069D915D-B578-451F-B0E8-82ACFBD6D5EE}" destId="{4E33B928-B56C-4A4C-9778-4BC408A84F48}" srcOrd="0" destOrd="0" presId="urn:microsoft.com/office/officeart/2005/8/layout/orgChart1"/>
    <dgm:cxn modelId="{492590D0-A3BE-458E-9BF8-C2214D39922E}" type="presOf" srcId="{E34845A7-5466-4BAE-A113-494CAE330761}" destId="{D2ABBC93-C33F-4BAE-BB5C-8326BE4D231A}" srcOrd="1" destOrd="0" presId="urn:microsoft.com/office/officeart/2005/8/layout/orgChart1"/>
    <dgm:cxn modelId="{31BE559A-7843-4744-A31A-40B58777F451}" type="presOf" srcId="{196CD6C1-AD31-45F8-80AA-0A8AD40C76DD}" destId="{53CF842D-7B9F-4600-BF64-F6BCCB6A40A9}" srcOrd="0" destOrd="0" presId="urn:microsoft.com/office/officeart/2005/8/layout/orgChart1"/>
    <dgm:cxn modelId="{9D1B2039-1F2D-44B4-A31E-A4D89ADFBE7D}" srcId="{CC7F3DFE-44FA-434B-9864-9960DCAB048A}" destId="{65C029B4-6C8A-478C-82F9-64619471AB59}" srcOrd="4" destOrd="0" parTransId="{144020B0-9FAF-43FD-943A-3FA84A2EAC3B}" sibTransId="{C25CAC8E-F0C6-4A08-AAF6-4F1D956E7279}"/>
    <dgm:cxn modelId="{04265A36-C0A2-4C48-9D43-E3E4E3FFBADA}" srcId="{9248A860-5E58-41B1-8D69-2B2C1BAE6130}" destId="{54CCDAB7-AF85-43BD-BF5D-51D884DBF84A}" srcOrd="0" destOrd="0" parTransId="{43100391-A017-4CD5-8FE0-D83F5808A915}" sibTransId="{F4787B80-9162-4348-A52C-99A7FFEC6B9F}"/>
    <dgm:cxn modelId="{23720015-6D93-4342-8983-C7373425EC30}" type="presOf" srcId="{78C7D9D9-E39A-48CF-8F4F-215D7016330B}" destId="{88DD80B0-AA0C-45A3-9744-E37887F62E48}" srcOrd="0" destOrd="0" presId="urn:microsoft.com/office/officeart/2005/8/layout/orgChart1"/>
    <dgm:cxn modelId="{D811CA6F-D9CB-40C6-AFBA-212E83D36DF4}" type="presOf" srcId="{43100391-A017-4CD5-8FE0-D83F5808A915}" destId="{0DBC450F-E0A7-4E98-AD87-0FF129954DB3}" srcOrd="0" destOrd="0" presId="urn:microsoft.com/office/officeart/2005/8/layout/orgChart1"/>
    <dgm:cxn modelId="{192693A3-5A02-4928-A36F-8960EAD24D17}" srcId="{CC7F3DFE-44FA-434B-9864-9960DCAB048A}" destId="{546586C1-9E5B-4EB6-BD06-F6695F2AADAB}" srcOrd="3" destOrd="0" parTransId="{E9A5A0EB-C8AE-48E2-8FB2-0FA99C276484}" sibTransId="{56F5E12B-73EF-4668-8D7F-2AD60B8AFEF7}"/>
    <dgm:cxn modelId="{92566270-0538-420C-A1FB-CC7252FB79EB}" srcId="{069D915D-B578-451F-B0E8-82ACFBD6D5EE}" destId="{9248A860-5E58-41B1-8D69-2B2C1BAE6130}" srcOrd="0" destOrd="0" parTransId="{78C7D9D9-E39A-48CF-8F4F-215D7016330B}" sibTransId="{3F49A623-4230-4FE6-8400-29C1EF35DE87}"/>
    <dgm:cxn modelId="{0CABEB46-7E30-4F73-BBF7-15DA58BFD4D5}" type="presOf" srcId="{ED481F46-192C-4653-871B-03F58CF04348}" destId="{F028D73F-A875-4A77-909A-28E01A7F1F8F}" srcOrd="0" destOrd="0" presId="urn:microsoft.com/office/officeart/2005/8/layout/orgChart1"/>
    <dgm:cxn modelId="{E534235C-91C3-491A-82CE-D083A035D198}" type="presOf" srcId="{9B3213AA-D755-448F-90E1-635AC71E4019}" destId="{EC4079BC-659D-43CD-A3C1-5B8AB6F662B6}" srcOrd="1" destOrd="0" presId="urn:microsoft.com/office/officeart/2005/8/layout/orgChart1"/>
    <dgm:cxn modelId="{C5942A66-9115-4DA5-9E05-F5789EF92A45}" type="presOf" srcId="{CC7F3DFE-44FA-434B-9864-9960DCAB048A}" destId="{631866AC-5449-4A46-A608-CAFEBE1584A4}" srcOrd="0" destOrd="0" presId="urn:microsoft.com/office/officeart/2005/8/layout/orgChart1"/>
    <dgm:cxn modelId="{E8279F69-9A91-44CE-AC7B-0D968A92C54A}" type="presOf" srcId="{65C029B4-6C8A-478C-82F9-64619471AB59}" destId="{5F20802A-CFFE-43D5-812B-2B7B971BEC83}" srcOrd="0" destOrd="0" presId="urn:microsoft.com/office/officeart/2005/8/layout/orgChart1"/>
    <dgm:cxn modelId="{B26565D5-4DDF-4B33-BB1C-EF94A3AF81C1}" srcId="{CC7F3DFE-44FA-434B-9864-9960DCAB048A}" destId="{ED481F46-192C-4653-871B-03F58CF04348}" srcOrd="5" destOrd="0" parTransId="{17ABCB63-60A5-4A03-A2E7-F2D8A4153550}" sibTransId="{82D58F4D-1BD9-442B-A9F9-FA2EAA1A3BB3}"/>
    <dgm:cxn modelId="{8C22CAEF-B793-4263-A97B-FDA1924F4E1F}" srcId="{9248A860-5E58-41B1-8D69-2B2C1BAE6130}" destId="{EF68B277-3B23-42AD-894E-5BFF10B61A37}" srcOrd="8" destOrd="0" parTransId="{58A041A3-CA40-47CF-B1CA-806955673760}" sibTransId="{F86F5826-FB62-4694-83FC-42DC421F1DED}"/>
    <dgm:cxn modelId="{4E4FEA7D-BAF3-4ADF-9CBA-AB046ED7D36A}" type="presOf" srcId="{B5CF9F64-3F8D-4C6B-B07E-7AF52A5666EA}" destId="{E6297AD5-1AC9-439C-94DF-2E9DD1D8B7BC}" srcOrd="0" destOrd="0" presId="urn:microsoft.com/office/officeart/2005/8/layout/orgChart1"/>
    <dgm:cxn modelId="{CD0363B8-75DF-4DC3-B433-6997CE6B3BAE}" type="presParOf" srcId="{AFA8F108-36E9-4298-9F36-A1984A06171A}" destId="{DFB4FFB2-42F0-49CA-B0C7-2930BD45423C}" srcOrd="0" destOrd="0" presId="urn:microsoft.com/office/officeart/2005/8/layout/orgChart1"/>
    <dgm:cxn modelId="{154BBD5F-D48C-4D84-AF93-DEC86C77A5AE}" type="presParOf" srcId="{DFB4FFB2-42F0-49CA-B0C7-2930BD45423C}" destId="{828E78FD-B484-4BD1-88CF-C6DC24B68E1C}" srcOrd="0" destOrd="0" presId="urn:microsoft.com/office/officeart/2005/8/layout/orgChart1"/>
    <dgm:cxn modelId="{79DDAE1C-9048-4AD7-9272-CA1C6F3F0794}" type="presParOf" srcId="{828E78FD-B484-4BD1-88CF-C6DC24B68E1C}" destId="{4E33B928-B56C-4A4C-9778-4BC408A84F48}" srcOrd="0" destOrd="0" presId="urn:microsoft.com/office/officeart/2005/8/layout/orgChart1"/>
    <dgm:cxn modelId="{003600CF-717D-4A28-B840-C578BA6B06B9}" type="presParOf" srcId="{828E78FD-B484-4BD1-88CF-C6DC24B68E1C}" destId="{89780A9F-FF14-4BF5-91CB-C54533CD9815}" srcOrd="1" destOrd="0" presId="urn:microsoft.com/office/officeart/2005/8/layout/orgChart1"/>
    <dgm:cxn modelId="{802C9A64-65B8-4FF3-B69B-9D4DB9BF2CD5}" type="presParOf" srcId="{DFB4FFB2-42F0-49CA-B0C7-2930BD45423C}" destId="{3D1925AC-09EA-4408-A5EC-A7DADEBB0C91}" srcOrd="1" destOrd="0" presId="urn:microsoft.com/office/officeart/2005/8/layout/orgChart1"/>
    <dgm:cxn modelId="{20392FDF-DD56-49D1-977A-CE1A1CD6301C}" type="presParOf" srcId="{3D1925AC-09EA-4408-A5EC-A7DADEBB0C91}" destId="{88DD80B0-AA0C-45A3-9744-E37887F62E48}" srcOrd="0" destOrd="0" presId="urn:microsoft.com/office/officeart/2005/8/layout/orgChart1"/>
    <dgm:cxn modelId="{AAD71F71-F329-468D-BE0C-FCDE09860293}" type="presParOf" srcId="{3D1925AC-09EA-4408-A5EC-A7DADEBB0C91}" destId="{C2A64C9C-01B1-426E-8922-F0DB846F0606}" srcOrd="1" destOrd="0" presId="urn:microsoft.com/office/officeart/2005/8/layout/orgChart1"/>
    <dgm:cxn modelId="{4CDA941D-905F-4A20-A710-DFA043C46421}" type="presParOf" srcId="{C2A64C9C-01B1-426E-8922-F0DB846F0606}" destId="{7C3F61DA-520C-4AF3-B264-B07CBE59681A}" srcOrd="0" destOrd="0" presId="urn:microsoft.com/office/officeart/2005/8/layout/orgChart1"/>
    <dgm:cxn modelId="{BD6102EB-B21C-4BB9-9E81-8A13C43C36F3}" type="presParOf" srcId="{7C3F61DA-520C-4AF3-B264-B07CBE59681A}" destId="{503909E4-69A9-4D47-82ED-F9267EAC445F}" srcOrd="0" destOrd="0" presId="urn:microsoft.com/office/officeart/2005/8/layout/orgChart1"/>
    <dgm:cxn modelId="{16FCA4A4-70F2-48B9-B94B-04F0AB6F7E7C}" type="presParOf" srcId="{7C3F61DA-520C-4AF3-B264-B07CBE59681A}" destId="{7278FAC5-278D-4FA9-8680-034D6FB6D624}" srcOrd="1" destOrd="0" presId="urn:microsoft.com/office/officeart/2005/8/layout/orgChart1"/>
    <dgm:cxn modelId="{F8456A4C-DA1E-4A56-B14D-FF1A0FE02770}" type="presParOf" srcId="{C2A64C9C-01B1-426E-8922-F0DB846F0606}" destId="{7D97C96E-F6FB-4CF7-ADC7-852A5017CE7C}" srcOrd="1" destOrd="0" presId="urn:microsoft.com/office/officeart/2005/8/layout/orgChart1"/>
    <dgm:cxn modelId="{F620348B-60A3-4162-A4E9-97263F9F9413}" type="presParOf" srcId="{7D97C96E-F6FB-4CF7-ADC7-852A5017CE7C}" destId="{0DBC450F-E0A7-4E98-AD87-0FF129954DB3}" srcOrd="0" destOrd="0" presId="urn:microsoft.com/office/officeart/2005/8/layout/orgChart1"/>
    <dgm:cxn modelId="{CBC37128-A631-4CB6-8653-B71551B38B25}" type="presParOf" srcId="{7D97C96E-F6FB-4CF7-ADC7-852A5017CE7C}" destId="{999EC3CE-95A1-459B-9DE8-2582F5037C63}" srcOrd="1" destOrd="0" presId="urn:microsoft.com/office/officeart/2005/8/layout/orgChart1"/>
    <dgm:cxn modelId="{C1CCBB96-8FDF-4D8E-A0D0-2FC8529B6123}" type="presParOf" srcId="{999EC3CE-95A1-459B-9DE8-2582F5037C63}" destId="{D85D0199-ACA4-4EF6-9A21-C91205872767}" srcOrd="0" destOrd="0" presId="urn:microsoft.com/office/officeart/2005/8/layout/orgChart1"/>
    <dgm:cxn modelId="{24A87F45-76BB-420D-B03A-FA8B0E4B77D9}" type="presParOf" srcId="{D85D0199-ACA4-4EF6-9A21-C91205872767}" destId="{0870C05A-CDD5-4D15-9220-B7104C6EB704}" srcOrd="0" destOrd="0" presId="urn:microsoft.com/office/officeart/2005/8/layout/orgChart1"/>
    <dgm:cxn modelId="{C9E6F680-09E1-4A73-9B5D-ADDE3E2C4CD1}" type="presParOf" srcId="{D85D0199-ACA4-4EF6-9A21-C91205872767}" destId="{334246C0-5C65-4B13-8E07-F86F465422AA}" srcOrd="1" destOrd="0" presId="urn:microsoft.com/office/officeart/2005/8/layout/orgChart1"/>
    <dgm:cxn modelId="{5B51F254-5460-416B-9D01-A807717F1A29}" type="presParOf" srcId="{999EC3CE-95A1-459B-9DE8-2582F5037C63}" destId="{1BE017D7-3192-42DD-81ED-85D39CB724A8}" srcOrd="1" destOrd="0" presId="urn:microsoft.com/office/officeart/2005/8/layout/orgChart1"/>
    <dgm:cxn modelId="{1D716935-3643-45BA-92C9-AA489456B21C}" type="presParOf" srcId="{999EC3CE-95A1-459B-9DE8-2582F5037C63}" destId="{13D39AD0-4D43-4C9D-8425-B65B212CC7CF}" srcOrd="2" destOrd="0" presId="urn:microsoft.com/office/officeart/2005/8/layout/orgChart1"/>
    <dgm:cxn modelId="{EE470401-BAFB-4AD1-8216-6055893C1688}" type="presParOf" srcId="{7D97C96E-F6FB-4CF7-ADC7-852A5017CE7C}" destId="{83B26510-B3A8-4FC3-93C6-28F239BAF029}" srcOrd="2" destOrd="0" presId="urn:microsoft.com/office/officeart/2005/8/layout/orgChart1"/>
    <dgm:cxn modelId="{EAB2372D-60A1-46DE-9BEF-5C7DC9B7ED59}" type="presParOf" srcId="{7D97C96E-F6FB-4CF7-ADC7-852A5017CE7C}" destId="{CE544D6B-E227-482A-8979-B943D3988040}" srcOrd="3" destOrd="0" presId="urn:microsoft.com/office/officeart/2005/8/layout/orgChart1"/>
    <dgm:cxn modelId="{0B8C17C0-0F92-46CD-946F-8CBA421D9094}" type="presParOf" srcId="{CE544D6B-E227-482A-8979-B943D3988040}" destId="{DF08E80F-94E8-465D-9553-27E9E3419F03}" srcOrd="0" destOrd="0" presId="urn:microsoft.com/office/officeart/2005/8/layout/orgChart1"/>
    <dgm:cxn modelId="{557000BC-A89B-4D42-A81F-CBE839DBA60C}" type="presParOf" srcId="{DF08E80F-94E8-465D-9553-27E9E3419F03}" destId="{4DC9D29F-D3A8-4B0E-B487-C862D3E589DF}" srcOrd="0" destOrd="0" presId="urn:microsoft.com/office/officeart/2005/8/layout/orgChart1"/>
    <dgm:cxn modelId="{20B27380-04FA-433A-901E-995B5ADAFE8E}" type="presParOf" srcId="{DF08E80F-94E8-465D-9553-27E9E3419F03}" destId="{8EDDD746-1A6C-47E5-9B42-59980B33FC8E}" srcOrd="1" destOrd="0" presId="urn:microsoft.com/office/officeart/2005/8/layout/orgChart1"/>
    <dgm:cxn modelId="{5483C062-1533-40A4-BB7C-B0FCBCCC515E}" type="presParOf" srcId="{CE544D6B-E227-482A-8979-B943D3988040}" destId="{FF92140E-3CE9-4187-BF7D-D732D04DFA44}" srcOrd="1" destOrd="0" presId="urn:microsoft.com/office/officeart/2005/8/layout/orgChart1"/>
    <dgm:cxn modelId="{B93BC4B5-EBA4-45EC-96BB-234864E0F0F4}" type="presParOf" srcId="{CE544D6B-E227-482A-8979-B943D3988040}" destId="{B5F05C96-2966-40A5-83E8-06D32A6A29DE}" srcOrd="2" destOrd="0" presId="urn:microsoft.com/office/officeart/2005/8/layout/orgChart1"/>
    <dgm:cxn modelId="{9F24AA47-9C1A-4758-8348-B422C4875580}" type="presParOf" srcId="{7D97C96E-F6FB-4CF7-ADC7-852A5017CE7C}" destId="{1FDEFE27-EB69-46D7-8071-0116AE9C19A4}" srcOrd="4" destOrd="0" presId="urn:microsoft.com/office/officeart/2005/8/layout/orgChart1"/>
    <dgm:cxn modelId="{0A599EFF-43A2-48CE-95BE-B44932D654CD}" type="presParOf" srcId="{7D97C96E-F6FB-4CF7-ADC7-852A5017CE7C}" destId="{4403312B-DE78-4340-999F-3C5DDD0DC4B3}" srcOrd="5" destOrd="0" presId="urn:microsoft.com/office/officeart/2005/8/layout/orgChart1"/>
    <dgm:cxn modelId="{08AC060D-CE8C-451E-9237-005C7D9DA1C2}" type="presParOf" srcId="{4403312B-DE78-4340-999F-3C5DDD0DC4B3}" destId="{788576C8-31BF-48EC-9837-A944138B28AF}" srcOrd="0" destOrd="0" presId="urn:microsoft.com/office/officeart/2005/8/layout/orgChart1"/>
    <dgm:cxn modelId="{CE157D98-775A-43E0-975C-A92BE0542DEE}" type="presParOf" srcId="{788576C8-31BF-48EC-9837-A944138B28AF}" destId="{D7F7DBE8-79C5-44FF-9F4E-E5DD9AB3DE74}" srcOrd="0" destOrd="0" presId="urn:microsoft.com/office/officeart/2005/8/layout/orgChart1"/>
    <dgm:cxn modelId="{0388653A-8280-4E0D-84C6-7D9B09C5A011}" type="presParOf" srcId="{788576C8-31BF-48EC-9837-A944138B28AF}" destId="{D21BFDBD-C683-438F-8FF4-AE7F47AD78A5}" srcOrd="1" destOrd="0" presId="urn:microsoft.com/office/officeart/2005/8/layout/orgChart1"/>
    <dgm:cxn modelId="{F41399E0-4C10-4C1C-92D3-14406EF2E5D5}" type="presParOf" srcId="{4403312B-DE78-4340-999F-3C5DDD0DC4B3}" destId="{1C24CCC9-AB8F-4106-AD89-8E1459673E0E}" srcOrd="1" destOrd="0" presId="urn:microsoft.com/office/officeart/2005/8/layout/orgChart1"/>
    <dgm:cxn modelId="{DC896D9E-2FCE-4C97-B7EE-0F6A48477583}" type="presParOf" srcId="{4403312B-DE78-4340-999F-3C5DDD0DC4B3}" destId="{A91419D7-5FB3-4507-A229-B6F2C308DFBA}" srcOrd="2" destOrd="0" presId="urn:microsoft.com/office/officeart/2005/8/layout/orgChart1"/>
    <dgm:cxn modelId="{CFEE7F96-FAED-48DD-91FD-FF7D174A6A10}" type="presParOf" srcId="{7D97C96E-F6FB-4CF7-ADC7-852A5017CE7C}" destId="{6D1E6107-24B2-4D3E-9327-742683FA3261}" srcOrd="6" destOrd="0" presId="urn:microsoft.com/office/officeart/2005/8/layout/orgChart1"/>
    <dgm:cxn modelId="{30715A81-EB13-4A9D-92A0-C515BA8A9858}" type="presParOf" srcId="{7D97C96E-F6FB-4CF7-ADC7-852A5017CE7C}" destId="{3E6ED1FA-7A47-4C0B-9ACD-B1279A334E6B}" srcOrd="7" destOrd="0" presId="urn:microsoft.com/office/officeart/2005/8/layout/orgChart1"/>
    <dgm:cxn modelId="{D23A17FF-D88B-4E9E-A563-E8A3AE49313D}" type="presParOf" srcId="{3E6ED1FA-7A47-4C0B-9ACD-B1279A334E6B}" destId="{66CD2E9F-8C5B-420C-BC5D-B9368D7E5CE2}" srcOrd="0" destOrd="0" presId="urn:microsoft.com/office/officeart/2005/8/layout/orgChart1"/>
    <dgm:cxn modelId="{D91762BE-6B04-4683-AD30-2E82B23EA39B}" type="presParOf" srcId="{66CD2E9F-8C5B-420C-BC5D-B9368D7E5CE2}" destId="{508CAE73-F5A0-4329-A66A-87A272C348CC}" srcOrd="0" destOrd="0" presId="urn:microsoft.com/office/officeart/2005/8/layout/orgChart1"/>
    <dgm:cxn modelId="{1D71739E-3B63-466C-9ABC-5091AE22D0FE}" type="presParOf" srcId="{66CD2E9F-8C5B-420C-BC5D-B9368D7E5CE2}" destId="{EC4079BC-659D-43CD-A3C1-5B8AB6F662B6}" srcOrd="1" destOrd="0" presId="urn:microsoft.com/office/officeart/2005/8/layout/orgChart1"/>
    <dgm:cxn modelId="{692E02EC-D27E-48AE-8022-B1B218B56373}" type="presParOf" srcId="{3E6ED1FA-7A47-4C0B-9ACD-B1279A334E6B}" destId="{31E95E72-54B0-479C-B997-E30AFE0B2A33}" srcOrd="1" destOrd="0" presId="urn:microsoft.com/office/officeart/2005/8/layout/orgChart1"/>
    <dgm:cxn modelId="{A74A3E90-681D-48E2-A138-A69701C9A2E9}" type="presParOf" srcId="{3E6ED1FA-7A47-4C0B-9ACD-B1279A334E6B}" destId="{D033787B-76F0-44A8-8D51-ECBACBBD6E4B}" srcOrd="2" destOrd="0" presId="urn:microsoft.com/office/officeart/2005/8/layout/orgChart1"/>
    <dgm:cxn modelId="{9FD2C8BC-974D-4046-B7F6-E9A95D6A44E8}" type="presParOf" srcId="{7D97C96E-F6FB-4CF7-ADC7-852A5017CE7C}" destId="{700064BB-5E63-414E-BC02-96211BF478CA}" srcOrd="8" destOrd="0" presId="urn:microsoft.com/office/officeart/2005/8/layout/orgChart1"/>
    <dgm:cxn modelId="{6525A8EE-BBD1-4A11-BD7A-B6A2CA52ADF5}" type="presParOf" srcId="{7D97C96E-F6FB-4CF7-ADC7-852A5017CE7C}" destId="{9F8CDBD2-407A-4BE9-94BD-303135E02A27}" srcOrd="9" destOrd="0" presId="urn:microsoft.com/office/officeart/2005/8/layout/orgChart1"/>
    <dgm:cxn modelId="{D8A0C490-1151-4C7F-82C9-2B180DD3E132}" type="presParOf" srcId="{9F8CDBD2-407A-4BE9-94BD-303135E02A27}" destId="{AEDD6B10-1BC0-46A7-8558-B2E1A788208C}" srcOrd="0" destOrd="0" presId="urn:microsoft.com/office/officeart/2005/8/layout/orgChart1"/>
    <dgm:cxn modelId="{896409CB-2BE4-4846-BF08-2ADDAD1D131F}" type="presParOf" srcId="{AEDD6B10-1BC0-46A7-8558-B2E1A788208C}" destId="{C1ACC17E-B7C2-4040-9413-694C8D56F5B2}" srcOrd="0" destOrd="0" presId="urn:microsoft.com/office/officeart/2005/8/layout/orgChart1"/>
    <dgm:cxn modelId="{D8D2E865-72E7-424D-8BA5-75E6567D99C9}" type="presParOf" srcId="{AEDD6B10-1BC0-46A7-8558-B2E1A788208C}" destId="{D2ABBC93-C33F-4BAE-BB5C-8326BE4D231A}" srcOrd="1" destOrd="0" presId="urn:microsoft.com/office/officeart/2005/8/layout/orgChart1"/>
    <dgm:cxn modelId="{D6C46967-637E-41F5-A62F-55A99A907B0D}" type="presParOf" srcId="{9F8CDBD2-407A-4BE9-94BD-303135E02A27}" destId="{2FE9EBED-5C4F-4C3F-B2D8-0BD783285D88}" srcOrd="1" destOrd="0" presId="urn:microsoft.com/office/officeart/2005/8/layout/orgChart1"/>
    <dgm:cxn modelId="{4A932EA9-8445-4562-987A-80388A9AE080}" type="presParOf" srcId="{9F8CDBD2-407A-4BE9-94BD-303135E02A27}" destId="{FAB19A6B-3A92-4AC1-8B2D-99815C059644}" srcOrd="2" destOrd="0" presId="urn:microsoft.com/office/officeart/2005/8/layout/orgChart1"/>
    <dgm:cxn modelId="{B5974C13-1D1B-4F55-A135-DE56CCD1B194}" type="presParOf" srcId="{7D97C96E-F6FB-4CF7-ADC7-852A5017CE7C}" destId="{42E67779-9294-4A28-A1D9-688B8BE57460}" srcOrd="10" destOrd="0" presId="urn:microsoft.com/office/officeart/2005/8/layout/orgChart1"/>
    <dgm:cxn modelId="{76EA2F5F-266B-444D-8568-71BDFEFAA6FA}" type="presParOf" srcId="{7D97C96E-F6FB-4CF7-ADC7-852A5017CE7C}" destId="{2B0109DF-4BD5-4D18-9196-7983684E5CB1}" srcOrd="11" destOrd="0" presId="urn:microsoft.com/office/officeart/2005/8/layout/orgChart1"/>
    <dgm:cxn modelId="{EFDB4243-EC27-4B25-9777-C10230485CC8}" type="presParOf" srcId="{2B0109DF-4BD5-4D18-9196-7983684E5CB1}" destId="{EE2C7A31-C7E0-4A52-8180-3CA60F0E93DE}" srcOrd="0" destOrd="0" presId="urn:microsoft.com/office/officeart/2005/8/layout/orgChart1"/>
    <dgm:cxn modelId="{B390217F-5E54-420F-BCC1-D9EFC2EA9D86}" type="presParOf" srcId="{EE2C7A31-C7E0-4A52-8180-3CA60F0E93DE}" destId="{B9E60666-2BE1-48D2-BE3A-137AE27A5F59}" srcOrd="0" destOrd="0" presId="urn:microsoft.com/office/officeart/2005/8/layout/orgChart1"/>
    <dgm:cxn modelId="{78D7E75E-F019-4317-88C1-74CF38F10408}" type="presParOf" srcId="{EE2C7A31-C7E0-4A52-8180-3CA60F0E93DE}" destId="{99E82879-6B59-4AEF-A603-D5758B471B5D}" srcOrd="1" destOrd="0" presId="urn:microsoft.com/office/officeart/2005/8/layout/orgChart1"/>
    <dgm:cxn modelId="{A9D02C3D-366C-4409-8A6B-45D41D21DA2B}" type="presParOf" srcId="{2B0109DF-4BD5-4D18-9196-7983684E5CB1}" destId="{7AF0B82F-0D88-487C-810E-B2F86F3524DF}" srcOrd="1" destOrd="0" presId="urn:microsoft.com/office/officeart/2005/8/layout/orgChart1"/>
    <dgm:cxn modelId="{42D79916-DC26-4701-8ABE-3EA7F1E3B2E8}" type="presParOf" srcId="{2B0109DF-4BD5-4D18-9196-7983684E5CB1}" destId="{AC40495B-0736-4F93-9D81-FFA4D7799181}" srcOrd="2" destOrd="0" presId="urn:microsoft.com/office/officeart/2005/8/layout/orgChart1"/>
    <dgm:cxn modelId="{EF9EBEE7-9E7F-4F13-B621-A6BC5F9B0713}" type="presParOf" srcId="{7D97C96E-F6FB-4CF7-ADC7-852A5017CE7C}" destId="{53CF842D-7B9F-4600-BF64-F6BCCB6A40A9}" srcOrd="12" destOrd="0" presId="urn:microsoft.com/office/officeart/2005/8/layout/orgChart1"/>
    <dgm:cxn modelId="{64D4191B-6AF0-4A2F-9DCF-7449EADEFB0D}" type="presParOf" srcId="{7D97C96E-F6FB-4CF7-ADC7-852A5017CE7C}" destId="{54F01B8F-E575-49EC-8303-8620FA588FA5}" srcOrd="13" destOrd="0" presId="urn:microsoft.com/office/officeart/2005/8/layout/orgChart1"/>
    <dgm:cxn modelId="{D5E4629D-C1B8-42EF-85C6-563745922C6E}" type="presParOf" srcId="{54F01B8F-E575-49EC-8303-8620FA588FA5}" destId="{DB172A95-443D-4B56-A4E1-A73381CF23F6}" srcOrd="0" destOrd="0" presId="urn:microsoft.com/office/officeart/2005/8/layout/orgChart1"/>
    <dgm:cxn modelId="{59E54849-50A3-4F30-B8E3-40567872BD72}" type="presParOf" srcId="{DB172A95-443D-4B56-A4E1-A73381CF23F6}" destId="{E6297AD5-1AC9-439C-94DF-2E9DD1D8B7BC}" srcOrd="0" destOrd="0" presId="urn:microsoft.com/office/officeart/2005/8/layout/orgChart1"/>
    <dgm:cxn modelId="{20571D59-121A-4FE0-8067-02C6E5C922F4}" type="presParOf" srcId="{DB172A95-443D-4B56-A4E1-A73381CF23F6}" destId="{88701532-634E-4738-960F-3C80C575B8B4}" srcOrd="1" destOrd="0" presId="urn:microsoft.com/office/officeart/2005/8/layout/orgChart1"/>
    <dgm:cxn modelId="{1BF33371-3DFA-4F66-A5E1-9F8833336536}" type="presParOf" srcId="{54F01B8F-E575-49EC-8303-8620FA588FA5}" destId="{13F76A57-9964-473F-B9A4-0C49BDB7A428}" srcOrd="1" destOrd="0" presId="urn:microsoft.com/office/officeart/2005/8/layout/orgChart1"/>
    <dgm:cxn modelId="{28720D3B-D53A-45F9-9082-85D6BD3D8E5E}" type="presParOf" srcId="{54F01B8F-E575-49EC-8303-8620FA588FA5}" destId="{0D4BECBD-9913-47D7-85FF-B9349AD3FAC3}" srcOrd="2" destOrd="0" presId="urn:microsoft.com/office/officeart/2005/8/layout/orgChart1"/>
    <dgm:cxn modelId="{E8CA291C-BFC6-4F95-8785-74EB8700A4BF}" type="presParOf" srcId="{7D97C96E-F6FB-4CF7-ADC7-852A5017CE7C}" destId="{DB61AABC-C11D-4E92-94B2-6775AE093431}" srcOrd="14" destOrd="0" presId="urn:microsoft.com/office/officeart/2005/8/layout/orgChart1"/>
    <dgm:cxn modelId="{20B0E8DA-597E-4D83-BF05-3C6A28568EA5}" type="presParOf" srcId="{7D97C96E-F6FB-4CF7-ADC7-852A5017CE7C}" destId="{CB886431-5912-4AD5-BDE4-87B9CFA4A65E}" srcOrd="15" destOrd="0" presId="urn:microsoft.com/office/officeart/2005/8/layout/orgChart1"/>
    <dgm:cxn modelId="{C89C8440-B129-4170-9FC6-01F5B2965F00}" type="presParOf" srcId="{CB886431-5912-4AD5-BDE4-87B9CFA4A65E}" destId="{ABA4E4B7-2491-4125-A182-394D5DA7E716}" srcOrd="0" destOrd="0" presId="urn:microsoft.com/office/officeart/2005/8/layout/orgChart1"/>
    <dgm:cxn modelId="{0AE32817-AFE6-4F6C-92D3-F78C9EF87EDF}" type="presParOf" srcId="{ABA4E4B7-2491-4125-A182-394D5DA7E716}" destId="{B1975388-5EEA-417E-AA8E-41087940A6A2}" srcOrd="0" destOrd="0" presId="urn:microsoft.com/office/officeart/2005/8/layout/orgChart1"/>
    <dgm:cxn modelId="{89E93A3C-D82A-42A3-B687-CB1A3DB334CF}" type="presParOf" srcId="{ABA4E4B7-2491-4125-A182-394D5DA7E716}" destId="{E0668361-8A5A-4FAC-BBB3-649F78E116A7}" srcOrd="1" destOrd="0" presId="urn:microsoft.com/office/officeart/2005/8/layout/orgChart1"/>
    <dgm:cxn modelId="{3315D4FB-B8DC-47D9-81E7-8A5FCBDD418C}" type="presParOf" srcId="{CB886431-5912-4AD5-BDE4-87B9CFA4A65E}" destId="{1BED5D14-EBB0-4477-9F43-0B46B5AA5400}" srcOrd="1" destOrd="0" presId="urn:microsoft.com/office/officeart/2005/8/layout/orgChart1"/>
    <dgm:cxn modelId="{3F3DE371-5690-4F97-8872-AA45E460D34C}" type="presParOf" srcId="{CB886431-5912-4AD5-BDE4-87B9CFA4A65E}" destId="{D240ED44-5752-4233-AE51-B6A92876882B}" srcOrd="2" destOrd="0" presId="urn:microsoft.com/office/officeart/2005/8/layout/orgChart1"/>
    <dgm:cxn modelId="{5E2F202D-0A3F-4FF1-A45C-C4D5CD622D58}" type="presParOf" srcId="{7D97C96E-F6FB-4CF7-ADC7-852A5017CE7C}" destId="{8EF36B95-87B4-4795-8EE7-454ABC627D38}" srcOrd="16" destOrd="0" presId="urn:microsoft.com/office/officeart/2005/8/layout/orgChart1"/>
    <dgm:cxn modelId="{4598BA30-90B0-424F-BFE6-F9C5679CA4F8}" type="presParOf" srcId="{7D97C96E-F6FB-4CF7-ADC7-852A5017CE7C}" destId="{9E8355D2-B9F3-4474-852D-3B049A960F4B}" srcOrd="17" destOrd="0" presId="urn:microsoft.com/office/officeart/2005/8/layout/orgChart1"/>
    <dgm:cxn modelId="{70355372-F00D-4998-B1FD-6DB232E680C6}" type="presParOf" srcId="{9E8355D2-B9F3-4474-852D-3B049A960F4B}" destId="{8A119F89-EBE0-40CC-8057-410A820CAD6F}" srcOrd="0" destOrd="0" presId="urn:microsoft.com/office/officeart/2005/8/layout/orgChart1"/>
    <dgm:cxn modelId="{87A57E0F-0899-48D7-9605-303A27B968C9}" type="presParOf" srcId="{8A119F89-EBE0-40CC-8057-410A820CAD6F}" destId="{AEBD530B-FA88-4D86-B73D-F5731457BBF3}" srcOrd="0" destOrd="0" presId="urn:microsoft.com/office/officeart/2005/8/layout/orgChart1"/>
    <dgm:cxn modelId="{D6EFE843-270E-45DC-B31F-7ED1A4011EE9}" type="presParOf" srcId="{8A119F89-EBE0-40CC-8057-410A820CAD6F}" destId="{5593E359-C5FB-49B3-A0CF-BFA75360F286}" srcOrd="1" destOrd="0" presId="urn:microsoft.com/office/officeart/2005/8/layout/orgChart1"/>
    <dgm:cxn modelId="{60436BC5-F0CD-4D9B-AB15-8C54CEBE1267}" type="presParOf" srcId="{9E8355D2-B9F3-4474-852D-3B049A960F4B}" destId="{0B3E8E8E-A35E-43CD-934A-5AB9CD21DA75}" srcOrd="1" destOrd="0" presId="urn:microsoft.com/office/officeart/2005/8/layout/orgChart1"/>
    <dgm:cxn modelId="{4314F032-4118-40E7-9EA4-AC6AD4F44BD4}" type="presParOf" srcId="{9E8355D2-B9F3-4474-852D-3B049A960F4B}" destId="{298ABDAF-DFB4-49BA-A38A-8D0696524B61}" srcOrd="2" destOrd="0" presId="urn:microsoft.com/office/officeart/2005/8/layout/orgChart1"/>
    <dgm:cxn modelId="{8FB1C6AC-A0E3-4102-BBAA-C131BB3EDE50}" type="presParOf" srcId="{C2A64C9C-01B1-426E-8922-F0DB846F0606}" destId="{AC393B95-B7CE-4941-9B92-98A7C4ED0B81}" srcOrd="2" destOrd="0" presId="urn:microsoft.com/office/officeart/2005/8/layout/orgChart1"/>
    <dgm:cxn modelId="{F1E65805-84AA-42BF-9241-9A8002531496}" type="presParOf" srcId="{3D1925AC-09EA-4408-A5EC-A7DADEBB0C91}" destId="{3BD2EC68-F1B6-4707-8C80-E2AC9DF9ADEA}" srcOrd="2" destOrd="0" presId="urn:microsoft.com/office/officeart/2005/8/layout/orgChart1"/>
    <dgm:cxn modelId="{5E992768-D81A-4DC8-BF92-FF461F1D5C56}" type="presParOf" srcId="{3D1925AC-09EA-4408-A5EC-A7DADEBB0C91}" destId="{4741BDFA-0135-49A2-A862-30AC06DC97F0}" srcOrd="3" destOrd="0" presId="urn:microsoft.com/office/officeart/2005/8/layout/orgChart1"/>
    <dgm:cxn modelId="{4AFCDEE8-1EE8-4E54-905C-37A64E99A88F}" type="presParOf" srcId="{4741BDFA-0135-49A2-A862-30AC06DC97F0}" destId="{95E287C4-9069-46C9-833A-0CDC845567B5}" srcOrd="0" destOrd="0" presId="urn:microsoft.com/office/officeart/2005/8/layout/orgChart1"/>
    <dgm:cxn modelId="{0F14F29D-A921-417C-B77B-17DE6F86B1AF}" type="presParOf" srcId="{95E287C4-9069-46C9-833A-0CDC845567B5}" destId="{631866AC-5449-4A46-A608-CAFEBE1584A4}" srcOrd="0" destOrd="0" presId="urn:microsoft.com/office/officeart/2005/8/layout/orgChart1"/>
    <dgm:cxn modelId="{A0B2B81D-D680-489F-8CF6-9153480E1F2B}" type="presParOf" srcId="{95E287C4-9069-46C9-833A-0CDC845567B5}" destId="{6E175BDA-9FA1-4401-A8AB-2A19F58C90FD}" srcOrd="1" destOrd="0" presId="urn:microsoft.com/office/officeart/2005/8/layout/orgChart1"/>
    <dgm:cxn modelId="{65043E1C-0F05-488C-B7AE-AB6BD07F6AB5}" type="presParOf" srcId="{4741BDFA-0135-49A2-A862-30AC06DC97F0}" destId="{51EF3273-3BEA-43E3-B4F5-B33A1C210A53}" srcOrd="1" destOrd="0" presId="urn:microsoft.com/office/officeart/2005/8/layout/orgChart1"/>
    <dgm:cxn modelId="{41A45E19-5C5B-4D11-8D77-40B3708044AF}" type="presParOf" srcId="{51EF3273-3BEA-43E3-B4F5-B33A1C210A53}" destId="{BB881FD8-122B-45DB-BACD-9F0C89800DC6}" srcOrd="0" destOrd="0" presId="urn:microsoft.com/office/officeart/2005/8/layout/orgChart1"/>
    <dgm:cxn modelId="{F134CD99-0482-41F2-9924-94923C71FDFF}" type="presParOf" srcId="{51EF3273-3BEA-43E3-B4F5-B33A1C210A53}" destId="{50CA7467-BD53-4C36-B1C9-5C8960E4CE1E}" srcOrd="1" destOrd="0" presId="urn:microsoft.com/office/officeart/2005/8/layout/orgChart1"/>
    <dgm:cxn modelId="{615417A9-4EDE-4E37-A556-167E87FB6FCC}" type="presParOf" srcId="{50CA7467-BD53-4C36-B1C9-5C8960E4CE1E}" destId="{25CB1FB8-E8A0-4857-8610-D3A210AF4A5E}" srcOrd="0" destOrd="0" presId="urn:microsoft.com/office/officeart/2005/8/layout/orgChart1"/>
    <dgm:cxn modelId="{2CEE5948-9A06-42FD-BF96-06A34C4F2642}" type="presParOf" srcId="{25CB1FB8-E8A0-4857-8610-D3A210AF4A5E}" destId="{EA5BC879-BB51-494C-9E7C-31226526B00C}" srcOrd="0" destOrd="0" presId="urn:microsoft.com/office/officeart/2005/8/layout/orgChart1"/>
    <dgm:cxn modelId="{FA19AFEC-0384-4A42-A811-5FBA4CD4D9A7}" type="presParOf" srcId="{25CB1FB8-E8A0-4857-8610-D3A210AF4A5E}" destId="{848618C8-1BE2-4722-B743-512BE1960B34}" srcOrd="1" destOrd="0" presId="urn:microsoft.com/office/officeart/2005/8/layout/orgChart1"/>
    <dgm:cxn modelId="{7401881A-9AD3-41E9-8553-9E7FBE25F628}" type="presParOf" srcId="{50CA7467-BD53-4C36-B1C9-5C8960E4CE1E}" destId="{6CAFAD76-638B-4C09-B797-AD7BCD1F8C44}" srcOrd="1" destOrd="0" presId="urn:microsoft.com/office/officeart/2005/8/layout/orgChart1"/>
    <dgm:cxn modelId="{8765D8A1-9F5F-47D1-9A03-AC6325F940FA}" type="presParOf" srcId="{50CA7467-BD53-4C36-B1C9-5C8960E4CE1E}" destId="{06E6A593-981E-45F9-BAA8-B38FCBD56895}" srcOrd="2" destOrd="0" presId="urn:microsoft.com/office/officeart/2005/8/layout/orgChart1"/>
    <dgm:cxn modelId="{E121A8F5-2987-433D-9BF1-8D0C699D959F}" type="presParOf" srcId="{51EF3273-3BEA-43E3-B4F5-B33A1C210A53}" destId="{4224D24A-8230-4750-A873-255F2BC462E9}" srcOrd="2" destOrd="0" presId="urn:microsoft.com/office/officeart/2005/8/layout/orgChart1"/>
    <dgm:cxn modelId="{A2B053F7-8F89-4902-9CB9-8F0CFCE83FC1}" type="presParOf" srcId="{51EF3273-3BEA-43E3-B4F5-B33A1C210A53}" destId="{90896C5C-DB9F-44D3-B134-638F9AACD8D8}" srcOrd="3" destOrd="0" presId="urn:microsoft.com/office/officeart/2005/8/layout/orgChart1"/>
    <dgm:cxn modelId="{10321654-B79B-4C74-93ED-AB2040AFEC16}" type="presParOf" srcId="{90896C5C-DB9F-44D3-B134-638F9AACD8D8}" destId="{126A0930-E89B-422D-A259-C7427BE8814D}" srcOrd="0" destOrd="0" presId="urn:microsoft.com/office/officeart/2005/8/layout/orgChart1"/>
    <dgm:cxn modelId="{2DE92E0A-AD7E-426E-A794-33042B9843F5}" type="presParOf" srcId="{126A0930-E89B-422D-A259-C7427BE8814D}" destId="{C307E418-360C-407B-A252-EBBB78DF6C08}" srcOrd="0" destOrd="0" presId="urn:microsoft.com/office/officeart/2005/8/layout/orgChart1"/>
    <dgm:cxn modelId="{1A15D4BD-CF08-45FC-AB4C-EC39E74EB7BE}" type="presParOf" srcId="{126A0930-E89B-422D-A259-C7427BE8814D}" destId="{7642FB81-D16D-4A33-AC8C-9541919161BB}" srcOrd="1" destOrd="0" presId="urn:microsoft.com/office/officeart/2005/8/layout/orgChart1"/>
    <dgm:cxn modelId="{5E23B364-B596-49D6-A685-4A4BF99D24A7}" type="presParOf" srcId="{90896C5C-DB9F-44D3-B134-638F9AACD8D8}" destId="{09130677-AA24-4295-A679-15545C9524FA}" srcOrd="1" destOrd="0" presId="urn:microsoft.com/office/officeart/2005/8/layout/orgChart1"/>
    <dgm:cxn modelId="{CA944121-A091-45CE-BF86-083C71E31B1F}" type="presParOf" srcId="{90896C5C-DB9F-44D3-B134-638F9AACD8D8}" destId="{CA59FC06-4301-401F-9D4D-8AA7958E580F}" srcOrd="2" destOrd="0" presId="urn:microsoft.com/office/officeart/2005/8/layout/orgChart1"/>
    <dgm:cxn modelId="{90751E2C-99C6-46A1-8021-75B1DC1B236C}" type="presParOf" srcId="{51EF3273-3BEA-43E3-B4F5-B33A1C210A53}" destId="{AC061893-12AA-466F-B6C0-D2600D058C52}" srcOrd="4" destOrd="0" presId="urn:microsoft.com/office/officeart/2005/8/layout/orgChart1"/>
    <dgm:cxn modelId="{B6ECEE98-D8A6-426E-BDC5-048303238CAE}" type="presParOf" srcId="{51EF3273-3BEA-43E3-B4F5-B33A1C210A53}" destId="{DB4E8C4B-8667-421C-BE68-85140A157707}" srcOrd="5" destOrd="0" presId="urn:microsoft.com/office/officeart/2005/8/layout/orgChart1"/>
    <dgm:cxn modelId="{75104DC4-0BBB-4119-B2EA-07B196B3FAE2}" type="presParOf" srcId="{DB4E8C4B-8667-421C-BE68-85140A157707}" destId="{D862BA90-7294-4D7E-B661-334674BCD98F}" srcOrd="0" destOrd="0" presId="urn:microsoft.com/office/officeart/2005/8/layout/orgChart1"/>
    <dgm:cxn modelId="{D987DB04-17EF-42B5-BB3F-36A0598E4B65}" type="presParOf" srcId="{D862BA90-7294-4D7E-B661-334674BCD98F}" destId="{B91E7F67-0E60-4EED-B27D-B112E61AFF33}" srcOrd="0" destOrd="0" presId="urn:microsoft.com/office/officeart/2005/8/layout/orgChart1"/>
    <dgm:cxn modelId="{8138F7C4-4A80-4087-A802-AFF9CA7A3E0D}" type="presParOf" srcId="{D862BA90-7294-4D7E-B661-334674BCD98F}" destId="{C647D2EE-66A1-4238-B24E-F30A3D3FBCBE}" srcOrd="1" destOrd="0" presId="urn:microsoft.com/office/officeart/2005/8/layout/orgChart1"/>
    <dgm:cxn modelId="{122771BC-D9AA-40DB-BA56-D448600103E6}" type="presParOf" srcId="{DB4E8C4B-8667-421C-BE68-85140A157707}" destId="{C8E7497C-89BB-40F3-9847-137B5C0A18F6}" srcOrd="1" destOrd="0" presId="urn:microsoft.com/office/officeart/2005/8/layout/orgChart1"/>
    <dgm:cxn modelId="{7FEBFBD5-AEDF-4B7D-B908-4BFDCB663BEC}" type="presParOf" srcId="{DB4E8C4B-8667-421C-BE68-85140A157707}" destId="{D416A994-560B-4AEE-A9E0-A256752D94BB}" srcOrd="2" destOrd="0" presId="urn:microsoft.com/office/officeart/2005/8/layout/orgChart1"/>
    <dgm:cxn modelId="{FE3AAF88-056F-4821-B95F-F078B87DF664}" type="presParOf" srcId="{51EF3273-3BEA-43E3-B4F5-B33A1C210A53}" destId="{07E44172-D17B-4F58-B676-B96CB20F4DF1}" srcOrd="6" destOrd="0" presId="urn:microsoft.com/office/officeart/2005/8/layout/orgChart1"/>
    <dgm:cxn modelId="{BCBE234E-3901-4225-925E-AC4870EFFED7}" type="presParOf" srcId="{51EF3273-3BEA-43E3-B4F5-B33A1C210A53}" destId="{B7620696-BCA8-4160-9C93-678FAAFD4FD4}" srcOrd="7" destOrd="0" presId="urn:microsoft.com/office/officeart/2005/8/layout/orgChart1"/>
    <dgm:cxn modelId="{79E47D1A-EAD2-4083-9E8B-6018B72A52A1}" type="presParOf" srcId="{B7620696-BCA8-4160-9C93-678FAAFD4FD4}" destId="{35615E9C-4990-4CFC-BD93-F392F056B6A4}" srcOrd="0" destOrd="0" presId="urn:microsoft.com/office/officeart/2005/8/layout/orgChart1"/>
    <dgm:cxn modelId="{BEB14BB0-C421-41AB-AEC9-EB7FF82F8C78}" type="presParOf" srcId="{35615E9C-4990-4CFC-BD93-F392F056B6A4}" destId="{6E02B777-18C3-4F2D-9D25-B271CF9D9454}" srcOrd="0" destOrd="0" presId="urn:microsoft.com/office/officeart/2005/8/layout/orgChart1"/>
    <dgm:cxn modelId="{73FA8F35-6B0E-4B70-84BE-39F886DF8D6B}" type="presParOf" srcId="{35615E9C-4990-4CFC-BD93-F392F056B6A4}" destId="{295C20CC-3AC6-46AC-92BE-2A2C2D11E99B}" srcOrd="1" destOrd="0" presId="urn:microsoft.com/office/officeart/2005/8/layout/orgChart1"/>
    <dgm:cxn modelId="{DCAAB530-8CA5-4548-947C-EA249070DEE7}" type="presParOf" srcId="{B7620696-BCA8-4160-9C93-678FAAFD4FD4}" destId="{0632E96E-D1AF-4AEF-AD33-18C72510ACEB}" srcOrd="1" destOrd="0" presId="urn:microsoft.com/office/officeart/2005/8/layout/orgChart1"/>
    <dgm:cxn modelId="{3CE714DD-0231-48F9-B46D-55A337158D40}" type="presParOf" srcId="{B7620696-BCA8-4160-9C93-678FAAFD4FD4}" destId="{8FF85185-2CCE-4BD0-89FE-3876D4C0788D}" srcOrd="2" destOrd="0" presId="urn:microsoft.com/office/officeart/2005/8/layout/orgChart1"/>
    <dgm:cxn modelId="{AEE0A446-9890-4BE0-B62B-072FE80749A0}" type="presParOf" srcId="{51EF3273-3BEA-43E3-B4F5-B33A1C210A53}" destId="{24CD938D-BA58-4D55-BEA6-DA5E4276F4BE}" srcOrd="8" destOrd="0" presId="urn:microsoft.com/office/officeart/2005/8/layout/orgChart1"/>
    <dgm:cxn modelId="{4D9CE8F7-7BEA-48F8-920D-B41AB4263683}" type="presParOf" srcId="{51EF3273-3BEA-43E3-B4F5-B33A1C210A53}" destId="{2CFEBD83-A0CF-4DE7-805D-7AF03A2FCEEC}" srcOrd="9" destOrd="0" presId="urn:microsoft.com/office/officeart/2005/8/layout/orgChart1"/>
    <dgm:cxn modelId="{E915860C-AAFB-4A67-A516-2EC89148D874}" type="presParOf" srcId="{2CFEBD83-A0CF-4DE7-805D-7AF03A2FCEEC}" destId="{CDAF9D98-F14D-49C5-B1E9-B0EC0DDEE7F6}" srcOrd="0" destOrd="0" presId="urn:microsoft.com/office/officeart/2005/8/layout/orgChart1"/>
    <dgm:cxn modelId="{1111BFB1-DB6D-4DC6-9640-A00E9689E871}" type="presParOf" srcId="{CDAF9D98-F14D-49C5-B1E9-B0EC0DDEE7F6}" destId="{5F20802A-CFFE-43D5-812B-2B7B971BEC83}" srcOrd="0" destOrd="0" presId="urn:microsoft.com/office/officeart/2005/8/layout/orgChart1"/>
    <dgm:cxn modelId="{149C8A07-DFF5-424D-971F-BE490DA32268}" type="presParOf" srcId="{CDAF9D98-F14D-49C5-B1E9-B0EC0DDEE7F6}" destId="{8BD02D36-3EE4-492D-AA5A-3446B8C18CE3}" srcOrd="1" destOrd="0" presId="urn:microsoft.com/office/officeart/2005/8/layout/orgChart1"/>
    <dgm:cxn modelId="{DE35C371-7230-4628-9E26-9F13B0BA0E93}" type="presParOf" srcId="{2CFEBD83-A0CF-4DE7-805D-7AF03A2FCEEC}" destId="{E8997B91-F591-4FEF-BBC8-6C5ADED89FBF}" srcOrd="1" destOrd="0" presId="urn:microsoft.com/office/officeart/2005/8/layout/orgChart1"/>
    <dgm:cxn modelId="{FAD792EA-31C6-4884-B9FB-D8ACAA558C6C}" type="presParOf" srcId="{2CFEBD83-A0CF-4DE7-805D-7AF03A2FCEEC}" destId="{D40075AB-3D11-49B8-A73C-F46DF3FA0365}" srcOrd="2" destOrd="0" presId="urn:microsoft.com/office/officeart/2005/8/layout/orgChart1"/>
    <dgm:cxn modelId="{A176BAB7-545A-4B4B-B9D4-B489011BF950}" type="presParOf" srcId="{51EF3273-3BEA-43E3-B4F5-B33A1C210A53}" destId="{9E0C08DD-F641-4E1E-B4E9-AB772FDE49FB}" srcOrd="10" destOrd="0" presId="urn:microsoft.com/office/officeart/2005/8/layout/orgChart1"/>
    <dgm:cxn modelId="{7504AAB8-E871-4E48-AC00-07BC43533471}" type="presParOf" srcId="{51EF3273-3BEA-43E3-B4F5-B33A1C210A53}" destId="{1C12F846-FAA2-4B9B-8D72-A438E1AA0051}" srcOrd="11" destOrd="0" presId="urn:microsoft.com/office/officeart/2005/8/layout/orgChart1"/>
    <dgm:cxn modelId="{17A50BB6-5060-4C8C-A883-1BC399FAA594}" type="presParOf" srcId="{1C12F846-FAA2-4B9B-8D72-A438E1AA0051}" destId="{C10FC6D2-EE26-4AA9-BC69-E40507259AC8}" srcOrd="0" destOrd="0" presId="urn:microsoft.com/office/officeart/2005/8/layout/orgChart1"/>
    <dgm:cxn modelId="{63A25488-D937-4596-9796-7B0DC000272C}" type="presParOf" srcId="{C10FC6D2-EE26-4AA9-BC69-E40507259AC8}" destId="{F028D73F-A875-4A77-909A-28E01A7F1F8F}" srcOrd="0" destOrd="0" presId="urn:microsoft.com/office/officeart/2005/8/layout/orgChart1"/>
    <dgm:cxn modelId="{BDC9CB25-1AD1-4265-9CF4-DEF829530DB2}" type="presParOf" srcId="{C10FC6D2-EE26-4AA9-BC69-E40507259AC8}" destId="{EE57A291-5E87-4DEF-B01A-D37611B74582}" srcOrd="1" destOrd="0" presId="urn:microsoft.com/office/officeart/2005/8/layout/orgChart1"/>
    <dgm:cxn modelId="{BABCA0D2-67BD-4309-B91E-CAAF7D5D23CD}" type="presParOf" srcId="{1C12F846-FAA2-4B9B-8D72-A438E1AA0051}" destId="{4A508D36-910F-45EC-BAF4-1B51757F3142}" srcOrd="1" destOrd="0" presId="urn:microsoft.com/office/officeart/2005/8/layout/orgChart1"/>
    <dgm:cxn modelId="{6BBF7D8F-F2F9-423C-87D0-1293FC0B3D75}" type="presParOf" srcId="{1C12F846-FAA2-4B9B-8D72-A438E1AA0051}" destId="{FCE73E12-6E05-4AF7-B2CD-EAF2E40F2F64}" srcOrd="2" destOrd="0" presId="urn:microsoft.com/office/officeart/2005/8/layout/orgChart1"/>
    <dgm:cxn modelId="{779606E3-5BA3-4B41-9ED5-7FE752955752}" type="presParOf" srcId="{4741BDFA-0135-49A2-A862-30AC06DC97F0}" destId="{AF1B84CB-CB3A-4296-8933-E2FE61C52EF1}" srcOrd="2" destOrd="0" presId="urn:microsoft.com/office/officeart/2005/8/layout/orgChart1"/>
    <dgm:cxn modelId="{F1F008AC-6B0E-4D26-A2FB-474530FB1078}" type="presParOf" srcId="{DFB4FFB2-42F0-49CA-B0C7-2930BD45423C}" destId="{D1B52CFB-5405-4FA9-BEAF-CBB4EA823AC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E7B539-23F5-43DE-9F80-6054BE5BF1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69D915D-B578-451F-B0E8-82ACFBD6D5EE}">
      <dgm:prSet phldrT="[Text]" custT="1"/>
      <dgm:spPr/>
      <dgm:t>
        <a:bodyPr/>
        <a:lstStyle/>
        <a:p>
          <a:r>
            <a:rPr lang="en-US" sz="2800"/>
            <a:t>Trainings</a:t>
          </a:r>
        </a:p>
      </dgm:t>
    </dgm:pt>
    <dgm:pt modelId="{801876F7-3B25-480F-A1FD-D12A0C3614D5}" type="parTrans" cxnId="{E5AB1311-AFCE-48E0-9BD8-795E6A72C5B5}">
      <dgm:prSet/>
      <dgm:spPr/>
      <dgm:t>
        <a:bodyPr/>
        <a:lstStyle/>
        <a:p>
          <a:endParaRPr lang="en-US"/>
        </a:p>
      </dgm:t>
    </dgm:pt>
    <dgm:pt modelId="{A3C722B4-8F43-4B0B-B4BA-A7DBBA2E7E30}" type="sibTrans" cxnId="{E5AB1311-AFCE-48E0-9BD8-795E6A72C5B5}">
      <dgm:prSet/>
      <dgm:spPr/>
      <dgm:t>
        <a:bodyPr/>
        <a:lstStyle/>
        <a:p>
          <a:endParaRPr lang="en-US"/>
        </a:p>
      </dgm:t>
    </dgm:pt>
    <dgm:pt modelId="{4B92A479-2027-4AEC-A4BE-171156691129}">
      <dgm:prSet phldrT="[Text]" custT="1"/>
      <dgm:spPr/>
      <dgm:t>
        <a:bodyPr/>
        <a:lstStyle/>
        <a:p>
          <a:r>
            <a:rPr lang="en-US" sz="1800"/>
            <a:t>Training Status</a:t>
          </a:r>
        </a:p>
      </dgm:t>
    </dgm:pt>
    <dgm:pt modelId="{64715C3D-E18F-4842-86DC-382E20B4AD38}" type="parTrans" cxnId="{9B3CDCB0-5801-48B9-8222-FABEF9D151AD}">
      <dgm:prSet/>
      <dgm:spPr/>
      <dgm:t>
        <a:bodyPr/>
        <a:lstStyle/>
        <a:p>
          <a:endParaRPr lang="en-US"/>
        </a:p>
      </dgm:t>
    </dgm:pt>
    <dgm:pt modelId="{2FF0AD68-3B0F-45FC-8FA8-B348E170C858}" type="sibTrans" cxnId="{9B3CDCB0-5801-48B9-8222-FABEF9D151AD}">
      <dgm:prSet/>
      <dgm:spPr/>
      <dgm:t>
        <a:bodyPr/>
        <a:lstStyle/>
        <a:p>
          <a:endParaRPr lang="en-US"/>
        </a:p>
      </dgm:t>
    </dgm:pt>
    <dgm:pt modelId="{38D6C897-11B4-4AC0-AF92-F23423A55FAE}">
      <dgm:prSet phldrT="[Text]" custT="1"/>
      <dgm:spPr/>
      <dgm:t>
        <a:bodyPr/>
        <a:lstStyle/>
        <a:p>
          <a:r>
            <a:rPr lang="en-US" sz="1800"/>
            <a:t>Ongoing Courses</a:t>
          </a:r>
        </a:p>
      </dgm:t>
    </dgm:pt>
    <dgm:pt modelId="{6CC8A95E-74D6-419B-AB7F-640406E12728}" type="parTrans" cxnId="{E0775BA9-0372-409F-A63D-5A6EF7990E87}">
      <dgm:prSet/>
      <dgm:spPr/>
      <dgm:t>
        <a:bodyPr/>
        <a:lstStyle/>
        <a:p>
          <a:endParaRPr lang="en-US"/>
        </a:p>
      </dgm:t>
    </dgm:pt>
    <dgm:pt modelId="{0CB4FD8F-8B73-45A1-8B16-DA115EF719B2}" type="sibTrans" cxnId="{E0775BA9-0372-409F-A63D-5A6EF7990E87}">
      <dgm:prSet/>
      <dgm:spPr/>
      <dgm:t>
        <a:bodyPr/>
        <a:lstStyle/>
        <a:p>
          <a:endParaRPr lang="en-US"/>
        </a:p>
      </dgm:t>
    </dgm:pt>
    <dgm:pt modelId="{38AB971A-7C6E-46D7-9D63-F9AAA0186793}">
      <dgm:prSet phldrT="[Text]" custT="1"/>
      <dgm:spPr/>
      <dgm:t>
        <a:bodyPr/>
        <a:lstStyle/>
        <a:p>
          <a:r>
            <a:rPr lang="en-US" sz="1800"/>
            <a:t>Training Quality and Infrastructure</a:t>
          </a:r>
        </a:p>
      </dgm:t>
    </dgm:pt>
    <dgm:pt modelId="{A8132EE7-284D-4ACF-A11D-3B0B8C2C3277}" type="parTrans" cxnId="{56988733-7C07-45FD-8A55-E16C0B47B27F}">
      <dgm:prSet/>
      <dgm:spPr/>
      <dgm:t>
        <a:bodyPr/>
        <a:lstStyle/>
        <a:p>
          <a:endParaRPr lang="en-US"/>
        </a:p>
      </dgm:t>
    </dgm:pt>
    <dgm:pt modelId="{2A831CE9-0CF5-4064-9F0D-849CFEF4C9B7}" type="sibTrans" cxnId="{56988733-7C07-45FD-8A55-E16C0B47B27F}">
      <dgm:prSet/>
      <dgm:spPr/>
      <dgm:t>
        <a:bodyPr/>
        <a:lstStyle/>
        <a:p>
          <a:endParaRPr lang="en-US"/>
        </a:p>
      </dgm:t>
    </dgm:pt>
    <dgm:pt modelId="{F4F98D3A-2040-426F-97EF-EB0D8E3E0B1E}">
      <dgm:prSet phldrT="[Text]" custT="1"/>
      <dgm:spPr/>
      <dgm:t>
        <a:bodyPr/>
        <a:lstStyle/>
        <a:p>
          <a:r>
            <a:rPr lang="en-US" sz="1800"/>
            <a:t>Types of Trainings</a:t>
          </a:r>
        </a:p>
      </dgm:t>
    </dgm:pt>
    <dgm:pt modelId="{3515792C-DB37-4836-AB7B-6B9F427D32E5}" type="parTrans" cxnId="{3C9A5D45-A2DC-4903-8E48-17EC3269083A}">
      <dgm:prSet/>
      <dgm:spPr/>
      <dgm:t>
        <a:bodyPr/>
        <a:lstStyle/>
        <a:p>
          <a:endParaRPr lang="en-US"/>
        </a:p>
      </dgm:t>
    </dgm:pt>
    <dgm:pt modelId="{9E5060B7-95DA-47EB-90C8-199A51F3AC07}" type="sibTrans" cxnId="{3C9A5D45-A2DC-4903-8E48-17EC3269083A}">
      <dgm:prSet/>
      <dgm:spPr/>
      <dgm:t>
        <a:bodyPr/>
        <a:lstStyle/>
        <a:p>
          <a:endParaRPr lang="en-US"/>
        </a:p>
      </dgm:t>
    </dgm:pt>
    <dgm:pt modelId="{E97BB136-4084-400E-A891-BE898A4DCF56}">
      <dgm:prSet phldrT="[Text]" custT="1"/>
      <dgm:spPr/>
      <dgm:t>
        <a:bodyPr/>
        <a:lstStyle/>
        <a:p>
          <a:r>
            <a:rPr lang="en-US" sz="1800"/>
            <a:t>Gallery</a:t>
          </a:r>
        </a:p>
      </dgm:t>
    </dgm:pt>
    <dgm:pt modelId="{0882326A-5032-45C9-A22E-745DF2838712}" type="parTrans" cxnId="{0A9D3131-E55F-41F5-8F29-59AADB68EA73}">
      <dgm:prSet/>
      <dgm:spPr/>
    </dgm:pt>
    <dgm:pt modelId="{C6EBF942-14B5-4E8F-B3C4-9980C836F09A}" type="sibTrans" cxnId="{0A9D3131-E55F-41F5-8F29-59AADB68EA73}">
      <dgm:prSet/>
      <dgm:spPr/>
    </dgm:pt>
    <dgm:pt modelId="{AFA8F108-36E9-4298-9F36-A1984A06171A}" type="pres">
      <dgm:prSet presAssocID="{FDE7B539-23F5-43DE-9F80-6054BE5BF172}" presName="hierChild1" presStyleCnt="0">
        <dgm:presLayoutVars>
          <dgm:orgChart val="1"/>
          <dgm:chPref val="1"/>
          <dgm:dir/>
          <dgm:animOne val="branch"/>
          <dgm:animLvl val="lvl"/>
          <dgm:resizeHandles/>
        </dgm:presLayoutVars>
      </dgm:prSet>
      <dgm:spPr/>
      <dgm:t>
        <a:bodyPr/>
        <a:lstStyle/>
        <a:p>
          <a:endParaRPr lang="en-US"/>
        </a:p>
      </dgm:t>
    </dgm:pt>
    <dgm:pt modelId="{DFB4FFB2-42F0-49CA-B0C7-2930BD45423C}" type="pres">
      <dgm:prSet presAssocID="{069D915D-B578-451F-B0E8-82ACFBD6D5EE}" presName="hierRoot1" presStyleCnt="0">
        <dgm:presLayoutVars>
          <dgm:hierBranch val="init"/>
        </dgm:presLayoutVars>
      </dgm:prSet>
      <dgm:spPr/>
    </dgm:pt>
    <dgm:pt modelId="{828E78FD-B484-4BD1-88CF-C6DC24B68E1C}" type="pres">
      <dgm:prSet presAssocID="{069D915D-B578-451F-B0E8-82ACFBD6D5EE}" presName="rootComposite1" presStyleCnt="0"/>
      <dgm:spPr/>
    </dgm:pt>
    <dgm:pt modelId="{4E33B928-B56C-4A4C-9778-4BC408A84F48}" type="pres">
      <dgm:prSet presAssocID="{069D915D-B578-451F-B0E8-82ACFBD6D5EE}" presName="rootText1" presStyleLbl="node0" presStyleIdx="0" presStyleCnt="1" custScaleX="190441" custScaleY="82278">
        <dgm:presLayoutVars>
          <dgm:chPref val="3"/>
        </dgm:presLayoutVars>
      </dgm:prSet>
      <dgm:spPr/>
      <dgm:t>
        <a:bodyPr/>
        <a:lstStyle/>
        <a:p>
          <a:endParaRPr lang="en-US"/>
        </a:p>
      </dgm:t>
    </dgm:pt>
    <dgm:pt modelId="{89780A9F-FF14-4BF5-91CB-C54533CD9815}" type="pres">
      <dgm:prSet presAssocID="{069D915D-B578-451F-B0E8-82ACFBD6D5EE}" presName="rootConnector1" presStyleLbl="node1" presStyleIdx="0" presStyleCnt="0"/>
      <dgm:spPr/>
      <dgm:t>
        <a:bodyPr/>
        <a:lstStyle/>
        <a:p>
          <a:endParaRPr lang="en-US"/>
        </a:p>
      </dgm:t>
    </dgm:pt>
    <dgm:pt modelId="{3D1925AC-09EA-4408-A5EC-A7DADEBB0C91}" type="pres">
      <dgm:prSet presAssocID="{069D915D-B578-451F-B0E8-82ACFBD6D5EE}" presName="hierChild2" presStyleCnt="0"/>
      <dgm:spPr/>
    </dgm:pt>
    <dgm:pt modelId="{F6059274-D4A3-40D0-9A0E-B562D27AE255}" type="pres">
      <dgm:prSet presAssocID="{3515792C-DB37-4836-AB7B-6B9F427D32E5}" presName="Name37" presStyleLbl="parChTrans1D2" presStyleIdx="0" presStyleCnt="5"/>
      <dgm:spPr/>
      <dgm:t>
        <a:bodyPr/>
        <a:lstStyle/>
        <a:p>
          <a:endParaRPr lang="en-US"/>
        </a:p>
      </dgm:t>
    </dgm:pt>
    <dgm:pt modelId="{83B500AA-A459-4B92-85D4-8AFF340131D8}" type="pres">
      <dgm:prSet presAssocID="{F4F98D3A-2040-426F-97EF-EB0D8E3E0B1E}" presName="hierRoot2" presStyleCnt="0">
        <dgm:presLayoutVars>
          <dgm:hierBranch val="init"/>
        </dgm:presLayoutVars>
      </dgm:prSet>
      <dgm:spPr/>
    </dgm:pt>
    <dgm:pt modelId="{78284D13-71E7-42BB-8555-83B36938914C}" type="pres">
      <dgm:prSet presAssocID="{F4F98D3A-2040-426F-97EF-EB0D8E3E0B1E}" presName="rootComposite" presStyleCnt="0"/>
      <dgm:spPr/>
    </dgm:pt>
    <dgm:pt modelId="{7A3F8657-92E9-42E4-B0E6-5F6C9C463449}" type="pres">
      <dgm:prSet presAssocID="{F4F98D3A-2040-426F-97EF-EB0D8E3E0B1E}" presName="rootText" presStyleLbl="node2" presStyleIdx="0" presStyleCnt="5" custScaleX="111931" custScaleY="120014">
        <dgm:presLayoutVars>
          <dgm:chPref val="3"/>
        </dgm:presLayoutVars>
      </dgm:prSet>
      <dgm:spPr/>
      <dgm:t>
        <a:bodyPr/>
        <a:lstStyle/>
        <a:p>
          <a:endParaRPr lang="en-US"/>
        </a:p>
      </dgm:t>
    </dgm:pt>
    <dgm:pt modelId="{8189E83D-71F2-42B2-99BC-CEDD9069AA3D}" type="pres">
      <dgm:prSet presAssocID="{F4F98D3A-2040-426F-97EF-EB0D8E3E0B1E}" presName="rootConnector" presStyleLbl="node2" presStyleIdx="0" presStyleCnt="5"/>
      <dgm:spPr/>
      <dgm:t>
        <a:bodyPr/>
        <a:lstStyle/>
        <a:p>
          <a:endParaRPr lang="en-US"/>
        </a:p>
      </dgm:t>
    </dgm:pt>
    <dgm:pt modelId="{A17555FE-5CC2-4138-B47F-A57D703D96A2}" type="pres">
      <dgm:prSet presAssocID="{F4F98D3A-2040-426F-97EF-EB0D8E3E0B1E}" presName="hierChild4" presStyleCnt="0"/>
      <dgm:spPr/>
    </dgm:pt>
    <dgm:pt modelId="{A2895FF2-3584-4258-B839-81CA3906F67C}" type="pres">
      <dgm:prSet presAssocID="{F4F98D3A-2040-426F-97EF-EB0D8E3E0B1E}" presName="hierChild5" presStyleCnt="0"/>
      <dgm:spPr/>
    </dgm:pt>
    <dgm:pt modelId="{40BCF658-196B-43F4-97A2-9413C9F236A7}" type="pres">
      <dgm:prSet presAssocID="{64715C3D-E18F-4842-86DC-382E20B4AD38}" presName="Name37" presStyleLbl="parChTrans1D2" presStyleIdx="1" presStyleCnt="5"/>
      <dgm:spPr/>
      <dgm:t>
        <a:bodyPr/>
        <a:lstStyle/>
        <a:p>
          <a:endParaRPr lang="en-US"/>
        </a:p>
      </dgm:t>
    </dgm:pt>
    <dgm:pt modelId="{69AB6271-F1B3-48AB-86F0-0DC8CC931780}" type="pres">
      <dgm:prSet presAssocID="{4B92A479-2027-4AEC-A4BE-171156691129}" presName="hierRoot2" presStyleCnt="0">
        <dgm:presLayoutVars>
          <dgm:hierBranch val="init"/>
        </dgm:presLayoutVars>
      </dgm:prSet>
      <dgm:spPr/>
    </dgm:pt>
    <dgm:pt modelId="{DAD8B34F-0A78-483E-94A7-6612404C3063}" type="pres">
      <dgm:prSet presAssocID="{4B92A479-2027-4AEC-A4BE-171156691129}" presName="rootComposite" presStyleCnt="0"/>
      <dgm:spPr/>
    </dgm:pt>
    <dgm:pt modelId="{D709111F-D0FF-4B6D-8981-C69DE00DD38B}" type="pres">
      <dgm:prSet presAssocID="{4B92A479-2027-4AEC-A4BE-171156691129}" presName="rootText" presStyleLbl="node2" presStyleIdx="1" presStyleCnt="5" custScaleX="140608" custScaleY="126198">
        <dgm:presLayoutVars>
          <dgm:chPref val="3"/>
        </dgm:presLayoutVars>
      </dgm:prSet>
      <dgm:spPr/>
      <dgm:t>
        <a:bodyPr/>
        <a:lstStyle/>
        <a:p>
          <a:endParaRPr lang="en-US"/>
        </a:p>
      </dgm:t>
    </dgm:pt>
    <dgm:pt modelId="{93F8C411-8F72-472E-BE2A-9D667C3B1470}" type="pres">
      <dgm:prSet presAssocID="{4B92A479-2027-4AEC-A4BE-171156691129}" presName="rootConnector" presStyleLbl="node2" presStyleIdx="1" presStyleCnt="5"/>
      <dgm:spPr/>
      <dgm:t>
        <a:bodyPr/>
        <a:lstStyle/>
        <a:p>
          <a:endParaRPr lang="en-US"/>
        </a:p>
      </dgm:t>
    </dgm:pt>
    <dgm:pt modelId="{C76DD2A1-95A6-447A-BDB9-AFB2522560B8}" type="pres">
      <dgm:prSet presAssocID="{4B92A479-2027-4AEC-A4BE-171156691129}" presName="hierChild4" presStyleCnt="0"/>
      <dgm:spPr/>
    </dgm:pt>
    <dgm:pt modelId="{CE5B1741-D428-4FB7-AEC2-31FC8CA47D06}" type="pres">
      <dgm:prSet presAssocID="{4B92A479-2027-4AEC-A4BE-171156691129}" presName="hierChild5" presStyleCnt="0"/>
      <dgm:spPr/>
    </dgm:pt>
    <dgm:pt modelId="{B717873C-C712-4756-9EA0-DA3F0982F5E9}" type="pres">
      <dgm:prSet presAssocID="{6CC8A95E-74D6-419B-AB7F-640406E12728}" presName="Name37" presStyleLbl="parChTrans1D2" presStyleIdx="2" presStyleCnt="5"/>
      <dgm:spPr/>
      <dgm:t>
        <a:bodyPr/>
        <a:lstStyle/>
        <a:p>
          <a:endParaRPr lang="en-US"/>
        </a:p>
      </dgm:t>
    </dgm:pt>
    <dgm:pt modelId="{16EAFB7D-310D-46F2-B9AD-E8AA0D9DDA29}" type="pres">
      <dgm:prSet presAssocID="{38D6C897-11B4-4AC0-AF92-F23423A55FAE}" presName="hierRoot2" presStyleCnt="0">
        <dgm:presLayoutVars>
          <dgm:hierBranch val="init"/>
        </dgm:presLayoutVars>
      </dgm:prSet>
      <dgm:spPr/>
    </dgm:pt>
    <dgm:pt modelId="{AABC8092-6638-4F60-A471-6E16DECC9B68}" type="pres">
      <dgm:prSet presAssocID="{38D6C897-11B4-4AC0-AF92-F23423A55FAE}" presName="rootComposite" presStyleCnt="0"/>
      <dgm:spPr/>
    </dgm:pt>
    <dgm:pt modelId="{A09318A6-B7B5-4EA2-A71B-598531C1B488}" type="pres">
      <dgm:prSet presAssocID="{38D6C897-11B4-4AC0-AF92-F23423A55FAE}" presName="rootText" presStyleLbl="node2" presStyleIdx="2" presStyleCnt="5" custScaleX="133883" custScaleY="96746">
        <dgm:presLayoutVars>
          <dgm:chPref val="3"/>
        </dgm:presLayoutVars>
      </dgm:prSet>
      <dgm:spPr/>
      <dgm:t>
        <a:bodyPr/>
        <a:lstStyle/>
        <a:p>
          <a:endParaRPr lang="en-US"/>
        </a:p>
      </dgm:t>
    </dgm:pt>
    <dgm:pt modelId="{C55F838F-903C-4B39-A73A-12B4E712162F}" type="pres">
      <dgm:prSet presAssocID="{38D6C897-11B4-4AC0-AF92-F23423A55FAE}" presName="rootConnector" presStyleLbl="node2" presStyleIdx="2" presStyleCnt="5"/>
      <dgm:spPr/>
      <dgm:t>
        <a:bodyPr/>
        <a:lstStyle/>
        <a:p>
          <a:endParaRPr lang="en-US"/>
        </a:p>
      </dgm:t>
    </dgm:pt>
    <dgm:pt modelId="{4393DCED-49FC-4939-B162-DED884F5DF6F}" type="pres">
      <dgm:prSet presAssocID="{38D6C897-11B4-4AC0-AF92-F23423A55FAE}" presName="hierChild4" presStyleCnt="0"/>
      <dgm:spPr/>
    </dgm:pt>
    <dgm:pt modelId="{A4D6519E-3DDD-407A-A2D4-29FA449FECCA}" type="pres">
      <dgm:prSet presAssocID="{38D6C897-11B4-4AC0-AF92-F23423A55FAE}" presName="hierChild5" presStyleCnt="0"/>
      <dgm:spPr/>
    </dgm:pt>
    <dgm:pt modelId="{E7BF0162-9C29-454A-8DE6-6F1DB2BA9844}" type="pres">
      <dgm:prSet presAssocID="{A8132EE7-284D-4ACF-A11D-3B0B8C2C3277}" presName="Name37" presStyleLbl="parChTrans1D2" presStyleIdx="3" presStyleCnt="5"/>
      <dgm:spPr/>
      <dgm:t>
        <a:bodyPr/>
        <a:lstStyle/>
        <a:p>
          <a:endParaRPr lang="en-US"/>
        </a:p>
      </dgm:t>
    </dgm:pt>
    <dgm:pt modelId="{C7D03678-3FE1-4966-A3EF-C24943A21829}" type="pres">
      <dgm:prSet presAssocID="{38AB971A-7C6E-46D7-9D63-F9AAA0186793}" presName="hierRoot2" presStyleCnt="0">
        <dgm:presLayoutVars>
          <dgm:hierBranch val="init"/>
        </dgm:presLayoutVars>
      </dgm:prSet>
      <dgm:spPr/>
    </dgm:pt>
    <dgm:pt modelId="{040251E6-F2BD-4C5E-9039-3A3E5014D6C4}" type="pres">
      <dgm:prSet presAssocID="{38AB971A-7C6E-46D7-9D63-F9AAA0186793}" presName="rootComposite" presStyleCnt="0"/>
      <dgm:spPr/>
    </dgm:pt>
    <dgm:pt modelId="{59021126-531D-44E3-A66F-F61E0168AEB9}" type="pres">
      <dgm:prSet presAssocID="{38AB971A-7C6E-46D7-9D63-F9AAA0186793}" presName="rootText" presStyleLbl="node2" presStyleIdx="3" presStyleCnt="5" custScaleX="174633" custScaleY="164174">
        <dgm:presLayoutVars>
          <dgm:chPref val="3"/>
        </dgm:presLayoutVars>
      </dgm:prSet>
      <dgm:spPr/>
      <dgm:t>
        <a:bodyPr/>
        <a:lstStyle/>
        <a:p>
          <a:endParaRPr lang="en-US"/>
        </a:p>
      </dgm:t>
    </dgm:pt>
    <dgm:pt modelId="{62A8EDB9-8A75-4262-9E84-2723D6BE2A26}" type="pres">
      <dgm:prSet presAssocID="{38AB971A-7C6E-46D7-9D63-F9AAA0186793}" presName="rootConnector" presStyleLbl="node2" presStyleIdx="3" presStyleCnt="5"/>
      <dgm:spPr/>
      <dgm:t>
        <a:bodyPr/>
        <a:lstStyle/>
        <a:p>
          <a:endParaRPr lang="en-US"/>
        </a:p>
      </dgm:t>
    </dgm:pt>
    <dgm:pt modelId="{72B75B55-7DC9-4E4A-890C-AF6BC54864FD}" type="pres">
      <dgm:prSet presAssocID="{38AB971A-7C6E-46D7-9D63-F9AAA0186793}" presName="hierChild4" presStyleCnt="0"/>
      <dgm:spPr/>
    </dgm:pt>
    <dgm:pt modelId="{849F493D-7F34-49E3-A122-C59849D5EED6}" type="pres">
      <dgm:prSet presAssocID="{38AB971A-7C6E-46D7-9D63-F9AAA0186793}" presName="hierChild5" presStyleCnt="0"/>
      <dgm:spPr/>
    </dgm:pt>
    <dgm:pt modelId="{404AE73C-DABF-4CBB-9756-C027E5E8E289}" type="pres">
      <dgm:prSet presAssocID="{0882326A-5032-45C9-A22E-745DF2838712}" presName="Name37" presStyleLbl="parChTrans1D2" presStyleIdx="4" presStyleCnt="5"/>
      <dgm:spPr/>
    </dgm:pt>
    <dgm:pt modelId="{B990C34A-C41D-41B0-BED5-110473C9EF0D}" type="pres">
      <dgm:prSet presAssocID="{E97BB136-4084-400E-A891-BE898A4DCF56}" presName="hierRoot2" presStyleCnt="0">
        <dgm:presLayoutVars>
          <dgm:hierBranch val="init"/>
        </dgm:presLayoutVars>
      </dgm:prSet>
      <dgm:spPr/>
    </dgm:pt>
    <dgm:pt modelId="{0A8CCE74-F67C-41D6-9167-BBD3E5064779}" type="pres">
      <dgm:prSet presAssocID="{E97BB136-4084-400E-A891-BE898A4DCF56}" presName="rootComposite" presStyleCnt="0"/>
      <dgm:spPr/>
    </dgm:pt>
    <dgm:pt modelId="{F1EE2E47-0517-4D0E-9E8D-B994D00BC379}" type="pres">
      <dgm:prSet presAssocID="{E97BB136-4084-400E-A891-BE898A4DCF56}" presName="rootText" presStyleLbl="node2" presStyleIdx="4" presStyleCnt="5">
        <dgm:presLayoutVars>
          <dgm:chPref val="3"/>
        </dgm:presLayoutVars>
      </dgm:prSet>
      <dgm:spPr/>
      <dgm:t>
        <a:bodyPr/>
        <a:lstStyle/>
        <a:p>
          <a:endParaRPr lang="en-US"/>
        </a:p>
      </dgm:t>
    </dgm:pt>
    <dgm:pt modelId="{D32188FD-0CC5-4134-BCB7-BBE7B53E8CF8}" type="pres">
      <dgm:prSet presAssocID="{E97BB136-4084-400E-A891-BE898A4DCF56}" presName="rootConnector" presStyleLbl="node2" presStyleIdx="4" presStyleCnt="5"/>
      <dgm:spPr/>
      <dgm:t>
        <a:bodyPr/>
        <a:lstStyle/>
        <a:p>
          <a:endParaRPr lang="en-US"/>
        </a:p>
      </dgm:t>
    </dgm:pt>
    <dgm:pt modelId="{647B4DCC-5E2F-4D11-95E7-84CFE2AC8B72}" type="pres">
      <dgm:prSet presAssocID="{E97BB136-4084-400E-A891-BE898A4DCF56}" presName="hierChild4" presStyleCnt="0"/>
      <dgm:spPr/>
    </dgm:pt>
    <dgm:pt modelId="{71BD0882-688E-4DE5-97DA-43C3758C2EF2}" type="pres">
      <dgm:prSet presAssocID="{E97BB136-4084-400E-A891-BE898A4DCF56}" presName="hierChild5" presStyleCnt="0"/>
      <dgm:spPr/>
    </dgm:pt>
    <dgm:pt modelId="{D1B52CFB-5405-4FA9-BEAF-CBB4EA823ACA}" type="pres">
      <dgm:prSet presAssocID="{069D915D-B578-451F-B0E8-82ACFBD6D5EE}" presName="hierChild3" presStyleCnt="0"/>
      <dgm:spPr/>
    </dgm:pt>
  </dgm:ptLst>
  <dgm:cxnLst>
    <dgm:cxn modelId="{16852CC5-9E54-4BDE-81A6-75267BFDC5D3}" type="presOf" srcId="{38AB971A-7C6E-46D7-9D63-F9AAA0186793}" destId="{62A8EDB9-8A75-4262-9E84-2723D6BE2A26}" srcOrd="1" destOrd="0" presId="urn:microsoft.com/office/officeart/2005/8/layout/orgChart1"/>
    <dgm:cxn modelId="{C9864F5F-715B-4E0A-BB8C-2A4AED888811}" type="presOf" srcId="{4B92A479-2027-4AEC-A4BE-171156691129}" destId="{93F8C411-8F72-472E-BE2A-9D667C3B1470}" srcOrd="1" destOrd="0" presId="urn:microsoft.com/office/officeart/2005/8/layout/orgChart1"/>
    <dgm:cxn modelId="{E5AB1311-AFCE-48E0-9BD8-795E6A72C5B5}" srcId="{FDE7B539-23F5-43DE-9F80-6054BE5BF172}" destId="{069D915D-B578-451F-B0E8-82ACFBD6D5EE}" srcOrd="0" destOrd="0" parTransId="{801876F7-3B25-480F-A1FD-D12A0C3614D5}" sibTransId="{A3C722B4-8F43-4B0B-B4BA-A7DBBA2E7E30}"/>
    <dgm:cxn modelId="{56988733-7C07-45FD-8A55-E16C0B47B27F}" srcId="{069D915D-B578-451F-B0E8-82ACFBD6D5EE}" destId="{38AB971A-7C6E-46D7-9D63-F9AAA0186793}" srcOrd="3" destOrd="0" parTransId="{A8132EE7-284D-4ACF-A11D-3B0B8C2C3277}" sibTransId="{2A831CE9-0CF5-4064-9F0D-849CFEF4C9B7}"/>
    <dgm:cxn modelId="{0A9D3131-E55F-41F5-8F29-59AADB68EA73}" srcId="{069D915D-B578-451F-B0E8-82ACFBD6D5EE}" destId="{E97BB136-4084-400E-A891-BE898A4DCF56}" srcOrd="4" destOrd="0" parTransId="{0882326A-5032-45C9-A22E-745DF2838712}" sibTransId="{C6EBF942-14B5-4E8F-B3C4-9980C836F09A}"/>
    <dgm:cxn modelId="{CFE432E3-7F2E-4EB0-B8CF-BCF41F4FD578}" type="presOf" srcId="{4B92A479-2027-4AEC-A4BE-171156691129}" destId="{D709111F-D0FF-4B6D-8981-C69DE00DD38B}" srcOrd="0" destOrd="0" presId="urn:microsoft.com/office/officeart/2005/8/layout/orgChart1"/>
    <dgm:cxn modelId="{DE475990-F622-4E82-87E3-2AE4F89014ED}" type="presOf" srcId="{E97BB136-4084-400E-A891-BE898A4DCF56}" destId="{F1EE2E47-0517-4D0E-9E8D-B994D00BC379}" srcOrd="0" destOrd="0" presId="urn:microsoft.com/office/officeart/2005/8/layout/orgChart1"/>
    <dgm:cxn modelId="{E3E994EF-813B-4143-A681-1625A145C397}" type="presOf" srcId="{FDE7B539-23F5-43DE-9F80-6054BE5BF172}" destId="{AFA8F108-36E9-4298-9F36-A1984A06171A}" srcOrd="0" destOrd="0" presId="urn:microsoft.com/office/officeart/2005/8/layout/orgChart1"/>
    <dgm:cxn modelId="{C5D7C811-4373-4B1F-B9D3-4BE36C00C298}" type="presOf" srcId="{38D6C897-11B4-4AC0-AF92-F23423A55FAE}" destId="{C55F838F-903C-4B39-A73A-12B4E712162F}" srcOrd="1" destOrd="0" presId="urn:microsoft.com/office/officeart/2005/8/layout/orgChart1"/>
    <dgm:cxn modelId="{6D228E88-BFA8-4A40-BA5A-CDEBD578601D}" type="presOf" srcId="{38D6C897-11B4-4AC0-AF92-F23423A55FAE}" destId="{A09318A6-B7B5-4EA2-A71B-598531C1B488}" srcOrd="0" destOrd="0" presId="urn:microsoft.com/office/officeart/2005/8/layout/orgChart1"/>
    <dgm:cxn modelId="{D5A04423-AE6A-489D-AAEB-9C88F369FC2E}" type="presOf" srcId="{64715C3D-E18F-4842-86DC-382E20B4AD38}" destId="{40BCF658-196B-43F4-97A2-9413C9F236A7}" srcOrd="0" destOrd="0" presId="urn:microsoft.com/office/officeart/2005/8/layout/orgChart1"/>
    <dgm:cxn modelId="{33E4E874-459B-4E44-A54F-2953E2BE4539}" type="presOf" srcId="{E97BB136-4084-400E-A891-BE898A4DCF56}" destId="{D32188FD-0CC5-4134-BCB7-BBE7B53E8CF8}" srcOrd="1" destOrd="0" presId="urn:microsoft.com/office/officeart/2005/8/layout/orgChart1"/>
    <dgm:cxn modelId="{45336AC2-F031-467F-A5AE-75BA04E076C7}" type="presOf" srcId="{069D915D-B578-451F-B0E8-82ACFBD6D5EE}" destId="{4E33B928-B56C-4A4C-9778-4BC408A84F48}" srcOrd="0" destOrd="0" presId="urn:microsoft.com/office/officeart/2005/8/layout/orgChart1"/>
    <dgm:cxn modelId="{E0775BA9-0372-409F-A63D-5A6EF7990E87}" srcId="{069D915D-B578-451F-B0E8-82ACFBD6D5EE}" destId="{38D6C897-11B4-4AC0-AF92-F23423A55FAE}" srcOrd="2" destOrd="0" parTransId="{6CC8A95E-74D6-419B-AB7F-640406E12728}" sibTransId="{0CB4FD8F-8B73-45A1-8B16-DA115EF719B2}"/>
    <dgm:cxn modelId="{0C7B4300-E0D8-4314-A282-F4FC534847B4}" type="presOf" srcId="{38AB971A-7C6E-46D7-9D63-F9AAA0186793}" destId="{59021126-531D-44E3-A66F-F61E0168AEB9}" srcOrd="0" destOrd="0" presId="urn:microsoft.com/office/officeart/2005/8/layout/orgChart1"/>
    <dgm:cxn modelId="{661F0EB0-47A7-4A0C-83F4-BB66AD67D134}" type="presOf" srcId="{069D915D-B578-451F-B0E8-82ACFBD6D5EE}" destId="{89780A9F-FF14-4BF5-91CB-C54533CD9815}" srcOrd="1" destOrd="0" presId="urn:microsoft.com/office/officeart/2005/8/layout/orgChart1"/>
    <dgm:cxn modelId="{37FD1F9C-50DD-4A91-9A8C-AAA5EB335240}" type="presOf" srcId="{A8132EE7-284D-4ACF-A11D-3B0B8C2C3277}" destId="{E7BF0162-9C29-454A-8DE6-6F1DB2BA9844}" srcOrd="0" destOrd="0" presId="urn:microsoft.com/office/officeart/2005/8/layout/orgChart1"/>
    <dgm:cxn modelId="{ED113DEE-2E54-4CAA-B8DA-156F7E28282E}" type="presOf" srcId="{0882326A-5032-45C9-A22E-745DF2838712}" destId="{404AE73C-DABF-4CBB-9756-C027E5E8E289}" srcOrd="0" destOrd="0" presId="urn:microsoft.com/office/officeart/2005/8/layout/orgChart1"/>
    <dgm:cxn modelId="{8736604B-38AD-45CE-BAB6-A0B7E18C5533}" type="presOf" srcId="{6CC8A95E-74D6-419B-AB7F-640406E12728}" destId="{B717873C-C712-4756-9EA0-DA3F0982F5E9}" srcOrd="0" destOrd="0" presId="urn:microsoft.com/office/officeart/2005/8/layout/orgChart1"/>
    <dgm:cxn modelId="{EEDE0FCE-2C6B-487B-99DF-3F1F872743C8}" type="presOf" srcId="{F4F98D3A-2040-426F-97EF-EB0D8E3E0B1E}" destId="{7A3F8657-92E9-42E4-B0E6-5F6C9C463449}" srcOrd="0" destOrd="0" presId="urn:microsoft.com/office/officeart/2005/8/layout/orgChart1"/>
    <dgm:cxn modelId="{3C9A5D45-A2DC-4903-8E48-17EC3269083A}" srcId="{069D915D-B578-451F-B0E8-82ACFBD6D5EE}" destId="{F4F98D3A-2040-426F-97EF-EB0D8E3E0B1E}" srcOrd="0" destOrd="0" parTransId="{3515792C-DB37-4836-AB7B-6B9F427D32E5}" sibTransId="{9E5060B7-95DA-47EB-90C8-199A51F3AC07}"/>
    <dgm:cxn modelId="{9B3CDCB0-5801-48B9-8222-FABEF9D151AD}" srcId="{069D915D-B578-451F-B0E8-82ACFBD6D5EE}" destId="{4B92A479-2027-4AEC-A4BE-171156691129}" srcOrd="1" destOrd="0" parTransId="{64715C3D-E18F-4842-86DC-382E20B4AD38}" sibTransId="{2FF0AD68-3B0F-45FC-8FA8-B348E170C858}"/>
    <dgm:cxn modelId="{39C0D790-8ED2-4402-B4CD-1FE0CA099CD6}" type="presOf" srcId="{F4F98D3A-2040-426F-97EF-EB0D8E3E0B1E}" destId="{8189E83D-71F2-42B2-99BC-CEDD9069AA3D}" srcOrd="1" destOrd="0" presId="urn:microsoft.com/office/officeart/2005/8/layout/orgChart1"/>
    <dgm:cxn modelId="{E3139141-A999-4456-BC8A-6CD2A3C9AC58}" type="presOf" srcId="{3515792C-DB37-4836-AB7B-6B9F427D32E5}" destId="{F6059274-D4A3-40D0-9A0E-B562D27AE255}" srcOrd="0" destOrd="0" presId="urn:microsoft.com/office/officeart/2005/8/layout/orgChart1"/>
    <dgm:cxn modelId="{BF3BB33A-61A8-427C-AD83-35AE0CF5C864}" type="presParOf" srcId="{AFA8F108-36E9-4298-9F36-A1984A06171A}" destId="{DFB4FFB2-42F0-49CA-B0C7-2930BD45423C}" srcOrd="0" destOrd="0" presId="urn:microsoft.com/office/officeart/2005/8/layout/orgChart1"/>
    <dgm:cxn modelId="{E5E97426-D970-46FC-BC7F-A7898848AA0C}" type="presParOf" srcId="{DFB4FFB2-42F0-49CA-B0C7-2930BD45423C}" destId="{828E78FD-B484-4BD1-88CF-C6DC24B68E1C}" srcOrd="0" destOrd="0" presId="urn:microsoft.com/office/officeart/2005/8/layout/orgChart1"/>
    <dgm:cxn modelId="{DC541E26-1EA7-4CAA-9BBB-28C5249856B6}" type="presParOf" srcId="{828E78FD-B484-4BD1-88CF-C6DC24B68E1C}" destId="{4E33B928-B56C-4A4C-9778-4BC408A84F48}" srcOrd="0" destOrd="0" presId="urn:microsoft.com/office/officeart/2005/8/layout/orgChart1"/>
    <dgm:cxn modelId="{AB95C66A-B9B8-4F1F-BF2E-04CC352DCDA7}" type="presParOf" srcId="{828E78FD-B484-4BD1-88CF-C6DC24B68E1C}" destId="{89780A9F-FF14-4BF5-91CB-C54533CD9815}" srcOrd="1" destOrd="0" presId="urn:microsoft.com/office/officeart/2005/8/layout/orgChart1"/>
    <dgm:cxn modelId="{F1D6F438-D75B-4275-AC02-4EDCD5520F6C}" type="presParOf" srcId="{DFB4FFB2-42F0-49CA-B0C7-2930BD45423C}" destId="{3D1925AC-09EA-4408-A5EC-A7DADEBB0C91}" srcOrd="1" destOrd="0" presId="urn:microsoft.com/office/officeart/2005/8/layout/orgChart1"/>
    <dgm:cxn modelId="{BCCBC34C-7784-4795-A7F3-31F1A3BC72CD}" type="presParOf" srcId="{3D1925AC-09EA-4408-A5EC-A7DADEBB0C91}" destId="{F6059274-D4A3-40D0-9A0E-B562D27AE255}" srcOrd="0" destOrd="0" presId="urn:microsoft.com/office/officeart/2005/8/layout/orgChart1"/>
    <dgm:cxn modelId="{DEE222B0-5A15-4910-AC55-E4F5F8AD007C}" type="presParOf" srcId="{3D1925AC-09EA-4408-A5EC-A7DADEBB0C91}" destId="{83B500AA-A459-4B92-85D4-8AFF340131D8}" srcOrd="1" destOrd="0" presId="urn:microsoft.com/office/officeart/2005/8/layout/orgChart1"/>
    <dgm:cxn modelId="{1E28EBCA-BF70-44D5-AC8F-3B347E779007}" type="presParOf" srcId="{83B500AA-A459-4B92-85D4-8AFF340131D8}" destId="{78284D13-71E7-42BB-8555-83B36938914C}" srcOrd="0" destOrd="0" presId="urn:microsoft.com/office/officeart/2005/8/layout/orgChart1"/>
    <dgm:cxn modelId="{C1D23C02-1A6F-4C2B-992D-799421826ABE}" type="presParOf" srcId="{78284D13-71E7-42BB-8555-83B36938914C}" destId="{7A3F8657-92E9-42E4-B0E6-5F6C9C463449}" srcOrd="0" destOrd="0" presId="urn:microsoft.com/office/officeart/2005/8/layout/orgChart1"/>
    <dgm:cxn modelId="{A4BCA4F1-0A1C-48E2-B524-5F9CE755C182}" type="presParOf" srcId="{78284D13-71E7-42BB-8555-83B36938914C}" destId="{8189E83D-71F2-42B2-99BC-CEDD9069AA3D}" srcOrd="1" destOrd="0" presId="urn:microsoft.com/office/officeart/2005/8/layout/orgChart1"/>
    <dgm:cxn modelId="{C24EC679-770D-4B2A-8AA9-F607F16698A0}" type="presParOf" srcId="{83B500AA-A459-4B92-85D4-8AFF340131D8}" destId="{A17555FE-5CC2-4138-B47F-A57D703D96A2}" srcOrd="1" destOrd="0" presId="urn:microsoft.com/office/officeart/2005/8/layout/orgChart1"/>
    <dgm:cxn modelId="{614B7A65-0A1D-4680-B046-6E6CBC6F4716}" type="presParOf" srcId="{83B500AA-A459-4B92-85D4-8AFF340131D8}" destId="{A2895FF2-3584-4258-B839-81CA3906F67C}" srcOrd="2" destOrd="0" presId="urn:microsoft.com/office/officeart/2005/8/layout/orgChart1"/>
    <dgm:cxn modelId="{B6011E7C-E166-4580-A2D9-6184FFAFBF3F}" type="presParOf" srcId="{3D1925AC-09EA-4408-A5EC-A7DADEBB0C91}" destId="{40BCF658-196B-43F4-97A2-9413C9F236A7}" srcOrd="2" destOrd="0" presId="urn:microsoft.com/office/officeart/2005/8/layout/orgChart1"/>
    <dgm:cxn modelId="{002823A4-B0AC-4753-9609-30FA3D684CFF}" type="presParOf" srcId="{3D1925AC-09EA-4408-A5EC-A7DADEBB0C91}" destId="{69AB6271-F1B3-48AB-86F0-0DC8CC931780}" srcOrd="3" destOrd="0" presId="urn:microsoft.com/office/officeart/2005/8/layout/orgChart1"/>
    <dgm:cxn modelId="{2840A370-F436-493D-9069-97B452ED2CB2}" type="presParOf" srcId="{69AB6271-F1B3-48AB-86F0-0DC8CC931780}" destId="{DAD8B34F-0A78-483E-94A7-6612404C3063}" srcOrd="0" destOrd="0" presId="urn:microsoft.com/office/officeart/2005/8/layout/orgChart1"/>
    <dgm:cxn modelId="{67B8AEBB-41BA-42A4-AC39-F784FC01A12B}" type="presParOf" srcId="{DAD8B34F-0A78-483E-94A7-6612404C3063}" destId="{D709111F-D0FF-4B6D-8981-C69DE00DD38B}" srcOrd="0" destOrd="0" presId="urn:microsoft.com/office/officeart/2005/8/layout/orgChart1"/>
    <dgm:cxn modelId="{DD53FAD9-91C7-4BC6-B984-1C9CFA236E0A}" type="presParOf" srcId="{DAD8B34F-0A78-483E-94A7-6612404C3063}" destId="{93F8C411-8F72-472E-BE2A-9D667C3B1470}" srcOrd="1" destOrd="0" presId="urn:microsoft.com/office/officeart/2005/8/layout/orgChart1"/>
    <dgm:cxn modelId="{ACE3E306-E7A2-4D5B-96EF-F6215DA5414F}" type="presParOf" srcId="{69AB6271-F1B3-48AB-86F0-0DC8CC931780}" destId="{C76DD2A1-95A6-447A-BDB9-AFB2522560B8}" srcOrd="1" destOrd="0" presId="urn:microsoft.com/office/officeart/2005/8/layout/orgChart1"/>
    <dgm:cxn modelId="{2D74C1C6-F3BC-481E-AAE1-CED08C7E0064}" type="presParOf" srcId="{69AB6271-F1B3-48AB-86F0-0DC8CC931780}" destId="{CE5B1741-D428-4FB7-AEC2-31FC8CA47D06}" srcOrd="2" destOrd="0" presId="urn:microsoft.com/office/officeart/2005/8/layout/orgChart1"/>
    <dgm:cxn modelId="{D5AD0F16-D41B-4D56-BE25-72B45CBCE972}" type="presParOf" srcId="{3D1925AC-09EA-4408-A5EC-A7DADEBB0C91}" destId="{B717873C-C712-4756-9EA0-DA3F0982F5E9}" srcOrd="4" destOrd="0" presId="urn:microsoft.com/office/officeart/2005/8/layout/orgChart1"/>
    <dgm:cxn modelId="{61EF14D5-A865-450B-AE61-8CFB33377D1E}" type="presParOf" srcId="{3D1925AC-09EA-4408-A5EC-A7DADEBB0C91}" destId="{16EAFB7D-310D-46F2-B9AD-E8AA0D9DDA29}" srcOrd="5" destOrd="0" presId="urn:microsoft.com/office/officeart/2005/8/layout/orgChart1"/>
    <dgm:cxn modelId="{3FC170EB-4A5E-44F0-96AD-F92E85112BD1}" type="presParOf" srcId="{16EAFB7D-310D-46F2-B9AD-E8AA0D9DDA29}" destId="{AABC8092-6638-4F60-A471-6E16DECC9B68}" srcOrd="0" destOrd="0" presId="urn:microsoft.com/office/officeart/2005/8/layout/orgChart1"/>
    <dgm:cxn modelId="{2DBA6BD0-62D0-401B-BAA5-E95A53CFEF4F}" type="presParOf" srcId="{AABC8092-6638-4F60-A471-6E16DECC9B68}" destId="{A09318A6-B7B5-4EA2-A71B-598531C1B488}" srcOrd="0" destOrd="0" presId="urn:microsoft.com/office/officeart/2005/8/layout/orgChart1"/>
    <dgm:cxn modelId="{DF4B173E-C344-4852-B092-8B16C4162208}" type="presParOf" srcId="{AABC8092-6638-4F60-A471-6E16DECC9B68}" destId="{C55F838F-903C-4B39-A73A-12B4E712162F}" srcOrd="1" destOrd="0" presId="urn:microsoft.com/office/officeart/2005/8/layout/orgChart1"/>
    <dgm:cxn modelId="{21B1BDEF-45C8-4413-878E-342A22E1F73D}" type="presParOf" srcId="{16EAFB7D-310D-46F2-B9AD-E8AA0D9DDA29}" destId="{4393DCED-49FC-4939-B162-DED884F5DF6F}" srcOrd="1" destOrd="0" presId="urn:microsoft.com/office/officeart/2005/8/layout/orgChart1"/>
    <dgm:cxn modelId="{CF245DA7-C9DB-4980-A556-908AE47659CE}" type="presParOf" srcId="{16EAFB7D-310D-46F2-B9AD-E8AA0D9DDA29}" destId="{A4D6519E-3DDD-407A-A2D4-29FA449FECCA}" srcOrd="2" destOrd="0" presId="urn:microsoft.com/office/officeart/2005/8/layout/orgChart1"/>
    <dgm:cxn modelId="{0276BD4D-B470-420B-9247-7E4A64022DBC}" type="presParOf" srcId="{3D1925AC-09EA-4408-A5EC-A7DADEBB0C91}" destId="{E7BF0162-9C29-454A-8DE6-6F1DB2BA9844}" srcOrd="6" destOrd="0" presId="urn:microsoft.com/office/officeart/2005/8/layout/orgChart1"/>
    <dgm:cxn modelId="{3F0E7C31-E0EF-45CF-84C7-5CC55375C7AD}" type="presParOf" srcId="{3D1925AC-09EA-4408-A5EC-A7DADEBB0C91}" destId="{C7D03678-3FE1-4966-A3EF-C24943A21829}" srcOrd="7" destOrd="0" presId="urn:microsoft.com/office/officeart/2005/8/layout/orgChart1"/>
    <dgm:cxn modelId="{97F22FA2-D2A6-4040-9B18-57F4C670F91B}" type="presParOf" srcId="{C7D03678-3FE1-4966-A3EF-C24943A21829}" destId="{040251E6-F2BD-4C5E-9039-3A3E5014D6C4}" srcOrd="0" destOrd="0" presId="urn:microsoft.com/office/officeart/2005/8/layout/orgChart1"/>
    <dgm:cxn modelId="{D4E926C3-034D-47F9-808F-EC564249706A}" type="presParOf" srcId="{040251E6-F2BD-4C5E-9039-3A3E5014D6C4}" destId="{59021126-531D-44E3-A66F-F61E0168AEB9}" srcOrd="0" destOrd="0" presId="urn:microsoft.com/office/officeart/2005/8/layout/orgChart1"/>
    <dgm:cxn modelId="{3E87AC21-F95D-44EB-B9F5-84AF60AE9209}" type="presParOf" srcId="{040251E6-F2BD-4C5E-9039-3A3E5014D6C4}" destId="{62A8EDB9-8A75-4262-9E84-2723D6BE2A26}" srcOrd="1" destOrd="0" presId="urn:microsoft.com/office/officeart/2005/8/layout/orgChart1"/>
    <dgm:cxn modelId="{E042C7D6-058E-42A8-BD80-67A5B99D0A37}" type="presParOf" srcId="{C7D03678-3FE1-4966-A3EF-C24943A21829}" destId="{72B75B55-7DC9-4E4A-890C-AF6BC54864FD}" srcOrd="1" destOrd="0" presId="urn:microsoft.com/office/officeart/2005/8/layout/orgChart1"/>
    <dgm:cxn modelId="{CF8DDF02-760A-491C-8BCE-50E27C6F9F07}" type="presParOf" srcId="{C7D03678-3FE1-4966-A3EF-C24943A21829}" destId="{849F493D-7F34-49E3-A122-C59849D5EED6}" srcOrd="2" destOrd="0" presId="urn:microsoft.com/office/officeart/2005/8/layout/orgChart1"/>
    <dgm:cxn modelId="{4C671699-1A4F-4A47-9684-AEABBDFB663C}" type="presParOf" srcId="{3D1925AC-09EA-4408-A5EC-A7DADEBB0C91}" destId="{404AE73C-DABF-4CBB-9756-C027E5E8E289}" srcOrd="8" destOrd="0" presId="urn:microsoft.com/office/officeart/2005/8/layout/orgChart1"/>
    <dgm:cxn modelId="{3318A630-A6F8-4032-AC2A-01009A3B3CFA}" type="presParOf" srcId="{3D1925AC-09EA-4408-A5EC-A7DADEBB0C91}" destId="{B990C34A-C41D-41B0-BED5-110473C9EF0D}" srcOrd="9" destOrd="0" presId="urn:microsoft.com/office/officeart/2005/8/layout/orgChart1"/>
    <dgm:cxn modelId="{CABAFA0D-748A-4AA8-B67D-1BAC6731D6BF}" type="presParOf" srcId="{B990C34A-C41D-41B0-BED5-110473C9EF0D}" destId="{0A8CCE74-F67C-41D6-9167-BBD3E5064779}" srcOrd="0" destOrd="0" presId="urn:microsoft.com/office/officeart/2005/8/layout/orgChart1"/>
    <dgm:cxn modelId="{8ED0F53F-EFEB-435E-819D-2ACB645ED748}" type="presParOf" srcId="{0A8CCE74-F67C-41D6-9167-BBD3E5064779}" destId="{F1EE2E47-0517-4D0E-9E8D-B994D00BC379}" srcOrd="0" destOrd="0" presId="urn:microsoft.com/office/officeart/2005/8/layout/orgChart1"/>
    <dgm:cxn modelId="{AAEB252D-13B4-4D4F-A2B0-760533463F50}" type="presParOf" srcId="{0A8CCE74-F67C-41D6-9167-BBD3E5064779}" destId="{D32188FD-0CC5-4134-BCB7-BBE7B53E8CF8}" srcOrd="1" destOrd="0" presId="urn:microsoft.com/office/officeart/2005/8/layout/orgChart1"/>
    <dgm:cxn modelId="{97DB1134-8AD6-49BA-B8EF-2CD7E58A8904}" type="presParOf" srcId="{B990C34A-C41D-41B0-BED5-110473C9EF0D}" destId="{647B4DCC-5E2F-4D11-95E7-84CFE2AC8B72}" srcOrd="1" destOrd="0" presId="urn:microsoft.com/office/officeart/2005/8/layout/orgChart1"/>
    <dgm:cxn modelId="{2ED8E7A9-B33A-4E7F-A5F6-A58A3096D475}" type="presParOf" srcId="{B990C34A-C41D-41B0-BED5-110473C9EF0D}" destId="{71BD0882-688E-4DE5-97DA-43C3758C2EF2}" srcOrd="2" destOrd="0" presId="urn:microsoft.com/office/officeart/2005/8/layout/orgChart1"/>
    <dgm:cxn modelId="{6BF7ADD7-ACDD-4CCC-9C3F-F9335400F267}" type="presParOf" srcId="{DFB4FFB2-42F0-49CA-B0C7-2930BD45423C}" destId="{D1B52CFB-5405-4FA9-BEAF-CBB4EA823AC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2B2E97C-5A16-49A3-B8D0-C56B82F39E91}" type="doc">
      <dgm:prSet loTypeId="urn:microsoft.com/office/officeart/2005/8/layout/target1" loCatId="relationship" qsTypeId="urn:microsoft.com/office/officeart/2005/8/quickstyle/simple1" qsCatId="simple" csTypeId="urn:microsoft.com/office/officeart/2005/8/colors/accent1_2" csCatId="accent1" phldr="1"/>
      <dgm:spPr/>
    </dgm:pt>
    <dgm:pt modelId="{6D3E2F45-C186-4F62-B329-B8117DCD879A}">
      <dgm:prSet phldrT="[Text]" custT="1"/>
      <dgm:spPr/>
      <dgm:t>
        <a:bodyPr/>
        <a:lstStyle/>
        <a:p>
          <a:r>
            <a:rPr lang="en-IN" sz="900" b="0"/>
            <a:t>Unskilled youth who needs a job</a:t>
          </a:r>
        </a:p>
      </dgm:t>
    </dgm:pt>
    <dgm:pt modelId="{0E267B7F-2FEA-47FD-889E-414526D36315}" type="parTrans" cxnId="{A924EE6F-3236-4BAF-A9C2-22E7DB80B35A}">
      <dgm:prSet/>
      <dgm:spPr/>
      <dgm:t>
        <a:bodyPr/>
        <a:lstStyle/>
        <a:p>
          <a:endParaRPr lang="en-IN"/>
        </a:p>
      </dgm:t>
    </dgm:pt>
    <dgm:pt modelId="{9078F290-BF3F-49D6-8138-74CCA04CD7BD}" type="sibTrans" cxnId="{A924EE6F-3236-4BAF-A9C2-22E7DB80B35A}">
      <dgm:prSet/>
      <dgm:spPr/>
      <dgm:t>
        <a:bodyPr/>
        <a:lstStyle/>
        <a:p>
          <a:endParaRPr lang="en-IN"/>
        </a:p>
      </dgm:t>
    </dgm:pt>
    <dgm:pt modelId="{E14C5A6F-656E-4BC2-9A7C-075B884E92FA}">
      <dgm:prSet phldrT="[Text]" custT="1"/>
      <dgm:spPr/>
      <dgm:t>
        <a:bodyPr/>
        <a:lstStyle/>
        <a:p>
          <a:r>
            <a:rPr lang="en-IN" sz="900" b="0"/>
            <a:t>Experienced workforce who needs skills</a:t>
          </a:r>
        </a:p>
      </dgm:t>
    </dgm:pt>
    <dgm:pt modelId="{2A98CAAE-7C72-4B41-A5CF-CACEEB3CC1B9}" type="parTrans" cxnId="{E3565EED-CDF6-4894-AEF9-979A95FB87B9}">
      <dgm:prSet/>
      <dgm:spPr/>
      <dgm:t>
        <a:bodyPr/>
        <a:lstStyle/>
        <a:p>
          <a:endParaRPr lang="en-IN"/>
        </a:p>
      </dgm:t>
    </dgm:pt>
    <dgm:pt modelId="{1B4EAFEC-6680-481D-B557-08E443B141AC}" type="sibTrans" cxnId="{E3565EED-CDF6-4894-AEF9-979A95FB87B9}">
      <dgm:prSet/>
      <dgm:spPr/>
      <dgm:t>
        <a:bodyPr/>
        <a:lstStyle/>
        <a:p>
          <a:endParaRPr lang="en-IN"/>
        </a:p>
      </dgm:t>
    </dgm:pt>
    <dgm:pt modelId="{36A7CCC0-8537-48B6-9296-9DFDCA8A26A0}">
      <dgm:prSet phldrT="[Text]" custT="1"/>
      <dgm:spPr/>
      <dgm:t>
        <a:bodyPr/>
        <a:lstStyle/>
        <a:p>
          <a:r>
            <a:rPr lang="en-IN" sz="900" b="0"/>
            <a:t>Experienced workforce who needs next job </a:t>
          </a:r>
        </a:p>
      </dgm:t>
    </dgm:pt>
    <dgm:pt modelId="{904167CB-B50A-4F4D-816C-E8CC88F88855}" type="parTrans" cxnId="{6DB5375D-7BE0-4EAC-96BE-EF8661DF5198}">
      <dgm:prSet/>
      <dgm:spPr/>
      <dgm:t>
        <a:bodyPr/>
        <a:lstStyle/>
        <a:p>
          <a:endParaRPr lang="en-IN"/>
        </a:p>
      </dgm:t>
    </dgm:pt>
    <dgm:pt modelId="{0EE70D98-EA2D-4E75-8C01-E6A1F8C8072F}" type="sibTrans" cxnId="{6DB5375D-7BE0-4EAC-96BE-EF8661DF5198}">
      <dgm:prSet/>
      <dgm:spPr/>
      <dgm:t>
        <a:bodyPr/>
        <a:lstStyle/>
        <a:p>
          <a:endParaRPr lang="en-IN"/>
        </a:p>
      </dgm:t>
    </dgm:pt>
    <dgm:pt modelId="{CBFD06AD-DC6E-44C7-B8ED-9C5A07439F6C}" type="pres">
      <dgm:prSet presAssocID="{B2B2E97C-5A16-49A3-B8D0-C56B82F39E91}" presName="composite" presStyleCnt="0">
        <dgm:presLayoutVars>
          <dgm:chMax val="5"/>
          <dgm:dir/>
          <dgm:resizeHandles val="exact"/>
        </dgm:presLayoutVars>
      </dgm:prSet>
      <dgm:spPr/>
    </dgm:pt>
    <dgm:pt modelId="{6F440086-BD30-4622-8465-2CB2F0FAA7D3}" type="pres">
      <dgm:prSet presAssocID="{6D3E2F45-C186-4F62-B329-B8117DCD879A}" presName="circle1" presStyleLbl="lnNode1" presStyleIdx="0" presStyleCnt="3"/>
      <dgm:spPr/>
    </dgm:pt>
    <dgm:pt modelId="{3A1297FC-D9D7-43D3-8980-0A2BF16897E1}" type="pres">
      <dgm:prSet presAssocID="{6D3E2F45-C186-4F62-B329-B8117DCD879A}" presName="text1" presStyleLbl="revTx" presStyleIdx="0" presStyleCnt="3" custScaleX="163455">
        <dgm:presLayoutVars>
          <dgm:bulletEnabled val="1"/>
        </dgm:presLayoutVars>
      </dgm:prSet>
      <dgm:spPr/>
      <dgm:t>
        <a:bodyPr/>
        <a:lstStyle/>
        <a:p>
          <a:endParaRPr lang="en-IN"/>
        </a:p>
      </dgm:t>
    </dgm:pt>
    <dgm:pt modelId="{9225D870-1E3A-46A7-B1D8-942263213AEC}" type="pres">
      <dgm:prSet presAssocID="{6D3E2F45-C186-4F62-B329-B8117DCD879A}" presName="line1" presStyleLbl="callout" presStyleIdx="0" presStyleCnt="6"/>
      <dgm:spPr/>
    </dgm:pt>
    <dgm:pt modelId="{79DCEAF5-3362-4C3E-B0F2-A6EF0DBE85D0}" type="pres">
      <dgm:prSet presAssocID="{6D3E2F45-C186-4F62-B329-B8117DCD879A}" presName="d1" presStyleLbl="callout" presStyleIdx="1" presStyleCnt="6"/>
      <dgm:spPr/>
    </dgm:pt>
    <dgm:pt modelId="{C0CB5324-3472-4588-B305-394D0881CD9C}" type="pres">
      <dgm:prSet presAssocID="{E14C5A6F-656E-4BC2-9A7C-075B884E92FA}" presName="circle2" presStyleLbl="lnNode1" presStyleIdx="1" presStyleCnt="3"/>
      <dgm:spPr/>
    </dgm:pt>
    <dgm:pt modelId="{7C87A9FE-07C1-4DAF-84D1-6F4227089A69}" type="pres">
      <dgm:prSet presAssocID="{E14C5A6F-656E-4BC2-9A7C-075B884E92FA}" presName="text2" presStyleLbl="revTx" presStyleIdx="1" presStyleCnt="3" custScaleX="200609" custLinFactNeighborX="3544">
        <dgm:presLayoutVars>
          <dgm:bulletEnabled val="1"/>
        </dgm:presLayoutVars>
      </dgm:prSet>
      <dgm:spPr/>
      <dgm:t>
        <a:bodyPr/>
        <a:lstStyle/>
        <a:p>
          <a:endParaRPr lang="en-IN"/>
        </a:p>
      </dgm:t>
    </dgm:pt>
    <dgm:pt modelId="{133F3019-68D6-4210-A279-CB14E8043070}" type="pres">
      <dgm:prSet presAssocID="{E14C5A6F-656E-4BC2-9A7C-075B884E92FA}" presName="line2" presStyleLbl="callout" presStyleIdx="2" presStyleCnt="6"/>
      <dgm:spPr/>
    </dgm:pt>
    <dgm:pt modelId="{697D6E76-EFD9-49E6-AFC4-3994715FB3D3}" type="pres">
      <dgm:prSet presAssocID="{E14C5A6F-656E-4BC2-9A7C-075B884E92FA}" presName="d2" presStyleLbl="callout" presStyleIdx="3" presStyleCnt="6"/>
      <dgm:spPr/>
    </dgm:pt>
    <dgm:pt modelId="{954B831E-266D-4B1B-9A47-3474F54F14A2}" type="pres">
      <dgm:prSet presAssocID="{36A7CCC0-8537-48B6-9296-9DFDCA8A26A0}" presName="circle3" presStyleLbl="lnNode1" presStyleIdx="2" presStyleCnt="3"/>
      <dgm:spPr/>
    </dgm:pt>
    <dgm:pt modelId="{78696ABC-6C90-4EAC-9126-6FD54AA431DE}" type="pres">
      <dgm:prSet presAssocID="{36A7CCC0-8537-48B6-9296-9DFDCA8A26A0}" presName="text3" presStyleLbl="revTx" presStyleIdx="2" presStyleCnt="3" custScaleX="161628">
        <dgm:presLayoutVars>
          <dgm:bulletEnabled val="1"/>
        </dgm:presLayoutVars>
      </dgm:prSet>
      <dgm:spPr/>
      <dgm:t>
        <a:bodyPr/>
        <a:lstStyle/>
        <a:p>
          <a:endParaRPr lang="en-IN"/>
        </a:p>
      </dgm:t>
    </dgm:pt>
    <dgm:pt modelId="{4AB5AD07-C130-4A70-A160-F3B721CBC87D}" type="pres">
      <dgm:prSet presAssocID="{36A7CCC0-8537-48B6-9296-9DFDCA8A26A0}" presName="line3" presStyleLbl="callout" presStyleIdx="4" presStyleCnt="6"/>
      <dgm:spPr/>
    </dgm:pt>
    <dgm:pt modelId="{DBC374EA-7607-457A-B000-736838F25122}" type="pres">
      <dgm:prSet presAssocID="{36A7CCC0-8537-48B6-9296-9DFDCA8A26A0}" presName="d3" presStyleLbl="callout" presStyleIdx="5" presStyleCnt="6"/>
      <dgm:spPr/>
    </dgm:pt>
  </dgm:ptLst>
  <dgm:cxnLst>
    <dgm:cxn modelId="{CB86C8A1-0821-495C-B0DE-2093324F5BE5}" type="presOf" srcId="{36A7CCC0-8537-48B6-9296-9DFDCA8A26A0}" destId="{78696ABC-6C90-4EAC-9126-6FD54AA431DE}" srcOrd="0" destOrd="0" presId="urn:microsoft.com/office/officeart/2005/8/layout/target1"/>
    <dgm:cxn modelId="{6DB5375D-7BE0-4EAC-96BE-EF8661DF5198}" srcId="{B2B2E97C-5A16-49A3-B8D0-C56B82F39E91}" destId="{36A7CCC0-8537-48B6-9296-9DFDCA8A26A0}" srcOrd="2" destOrd="0" parTransId="{904167CB-B50A-4F4D-816C-E8CC88F88855}" sibTransId="{0EE70D98-EA2D-4E75-8C01-E6A1F8C8072F}"/>
    <dgm:cxn modelId="{A924EE6F-3236-4BAF-A9C2-22E7DB80B35A}" srcId="{B2B2E97C-5A16-49A3-B8D0-C56B82F39E91}" destId="{6D3E2F45-C186-4F62-B329-B8117DCD879A}" srcOrd="0" destOrd="0" parTransId="{0E267B7F-2FEA-47FD-889E-414526D36315}" sibTransId="{9078F290-BF3F-49D6-8138-74CCA04CD7BD}"/>
    <dgm:cxn modelId="{4BB17B74-3E64-47BA-A8BE-EB6885BCE4E0}" type="presOf" srcId="{E14C5A6F-656E-4BC2-9A7C-075B884E92FA}" destId="{7C87A9FE-07C1-4DAF-84D1-6F4227089A69}" srcOrd="0" destOrd="0" presId="urn:microsoft.com/office/officeart/2005/8/layout/target1"/>
    <dgm:cxn modelId="{A39DF94E-A3E3-4A30-87B3-5FB87570E5CD}" type="presOf" srcId="{B2B2E97C-5A16-49A3-B8D0-C56B82F39E91}" destId="{CBFD06AD-DC6E-44C7-B8ED-9C5A07439F6C}" srcOrd="0" destOrd="0" presId="urn:microsoft.com/office/officeart/2005/8/layout/target1"/>
    <dgm:cxn modelId="{0201CF43-AA63-4454-9786-0F572F0AAE4F}" type="presOf" srcId="{6D3E2F45-C186-4F62-B329-B8117DCD879A}" destId="{3A1297FC-D9D7-43D3-8980-0A2BF16897E1}" srcOrd="0" destOrd="0" presId="urn:microsoft.com/office/officeart/2005/8/layout/target1"/>
    <dgm:cxn modelId="{E3565EED-CDF6-4894-AEF9-979A95FB87B9}" srcId="{B2B2E97C-5A16-49A3-B8D0-C56B82F39E91}" destId="{E14C5A6F-656E-4BC2-9A7C-075B884E92FA}" srcOrd="1" destOrd="0" parTransId="{2A98CAAE-7C72-4B41-A5CF-CACEEB3CC1B9}" sibTransId="{1B4EAFEC-6680-481D-B557-08E443B141AC}"/>
    <dgm:cxn modelId="{FB2CE8BC-A615-47D4-9371-EF5E4DDEEEC5}" type="presParOf" srcId="{CBFD06AD-DC6E-44C7-B8ED-9C5A07439F6C}" destId="{6F440086-BD30-4622-8465-2CB2F0FAA7D3}" srcOrd="0" destOrd="0" presId="urn:microsoft.com/office/officeart/2005/8/layout/target1"/>
    <dgm:cxn modelId="{FBC8BA6C-7321-4265-87F8-0CB17B057057}" type="presParOf" srcId="{CBFD06AD-DC6E-44C7-B8ED-9C5A07439F6C}" destId="{3A1297FC-D9D7-43D3-8980-0A2BF16897E1}" srcOrd="1" destOrd="0" presId="urn:microsoft.com/office/officeart/2005/8/layout/target1"/>
    <dgm:cxn modelId="{0E4DDE3A-0008-461C-A3EF-43AB21880CE7}" type="presParOf" srcId="{CBFD06AD-DC6E-44C7-B8ED-9C5A07439F6C}" destId="{9225D870-1E3A-46A7-B1D8-942263213AEC}" srcOrd="2" destOrd="0" presId="urn:microsoft.com/office/officeart/2005/8/layout/target1"/>
    <dgm:cxn modelId="{4B2BFFCF-24C1-4A3E-9707-C7485E3CB752}" type="presParOf" srcId="{CBFD06AD-DC6E-44C7-B8ED-9C5A07439F6C}" destId="{79DCEAF5-3362-4C3E-B0F2-A6EF0DBE85D0}" srcOrd="3" destOrd="0" presId="urn:microsoft.com/office/officeart/2005/8/layout/target1"/>
    <dgm:cxn modelId="{4D750F32-B842-48DC-8525-2A84D93686D6}" type="presParOf" srcId="{CBFD06AD-DC6E-44C7-B8ED-9C5A07439F6C}" destId="{C0CB5324-3472-4588-B305-394D0881CD9C}" srcOrd="4" destOrd="0" presId="urn:microsoft.com/office/officeart/2005/8/layout/target1"/>
    <dgm:cxn modelId="{180E1B94-ABC7-444C-8CEE-B3F379138734}" type="presParOf" srcId="{CBFD06AD-DC6E-44C7-B8ED-9C5A07439F6C}" destId="{7C87A9FE-07C1-4DAF-84D1-6F4227089A69}" srcOrd="5" destOrd="0" presId="urn:microsoft.com/office/officeart/2005/8/layout/target1"/>
    <dgm:cxn modelId="{CADE1A71-A9D2-43DE-BC9C-F9A5C118ECA7}" type="presParOf" srcId="{CBFD06AD-DC6E-44C7-B8ED-9C5A07439F6C}" destId="{133F3019-68D6-4210-A279-CB14E8043070}" srcOrd="6" destOrd="0" presId="urn:microsoft.com/office/officeart/2005/8/layout/target1"/>
    <dgm:cxn modelId="{3B7AB703-3E98-4FAB-89DD-3AE55B1FA5F9}" type="presParOf" srcId="{CBFD06AD-DC6E-44C7-B8ED-9C5A07439F6C}" destId="{697D6E76-EFD9-49E6-AFC4-3994715FB3D3}" srcOrd="7" destOrd="0" presId="urn:microsoft.com/office/officeart/2005/8/layout/target1"/>
    <dgm:cxn modelId="{F7A3B2B9-B4C0-4AB3-8CEF-BE9401C2A3D9}" type="presParOf" srcId="{CBFD06AD-DC6E-44C7-B8ED-9C5A07439F6C}" destId="{954B831E-266D-4B1B-9A47-3474F54F14A2}" srcOrd="8" destOrd="0" presId="urn:microsoft.com/office/officeart/2005/8/layout/target1"/>
    <dgm:cxn modelId="{DE1BC927-3C32-43D7-93CD-0E6F9B20FA6C}" type="presParOf" srcId="{CBFD06AD-DC6E-44C7-B8ED-9C5A07439F6C}" destId="{78696ABC-6C90-4EAC-9126-6FD54AA431DE}" srcOrd="9" destOrd="0" presId="urn:microsoft.com/office/officeart/2005/8/layout/target1"/>
    <dgm:cxn modelId="{A134F508-B32F-4922-B283-4B30E91CD0EA}" type="presParOf" srcId="{CBFD06AD-DC6E-44C7-B8ED-9C5A07439F6C}" destId="{4AB5AD07-C130-4A70-A160-F3B721CBC87D}" srcOrd="10" destOrd="0" presId="urn:microsoft.com/office/officeart/2005/8/layout/target1"/>
    <dgm:cxn modelId="{44123944-348C-480B-B6E5-917F13A4C09C}" type="presParOf" srcId="{CBFD06AD-DC6E-44C7-B8ED-9C5A07439F6C}" destId="{DBC374EA-7607-457A-B000-736838F25122}" srcOrd="11" destOrd="0" presId="urn:microsoft.com/office/officeart/2005/8/layout/targe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DE7B539-23F5-43DE-9F80-6054BE5BF1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69D915D-B578-451F-B0E8-82ACFBD6D5EE}">
      <dgm:prSet phldrT="[Text]"/>
      <dgm:spPr/>
      <dgm:t>
        <a:bodyPr/>
        <a:lstStyle/>
        <a:p>
          <a:r>
            <a:rPr lang="en-US"/>
            <a:t>Our Partnerships and Affiliations</a:t>
          </a:r>
        </a:p>
      </dgm:t>
    </dgm:pt>
    <dgm:pt modelId="{801876F7-3B25-480F-A1FD-D12A0C3614D5}" type="parTrans" cxnId="{E5AB1311-AFCE-48E0-9BD8-795E6A72C5B5}">
      <dgm:prSet/>
      <dgm:spPr/>
      <dgm:t>
        <a:bodyPr/>
        <a:lstStyle/>
        <a:p>
          <a:endParaRPr lang="en-US"/>
        </a:p>
      </dgm:t>
    </dgm:pt>
    <dgm:pt modelId="{A3C722B4-8F43-4B0B-B4BA-A7DBBA2E7E30}" type="sibTrans" cxnId="{E5AB1311-AFCE-48E0-9BD8-795E6A72C5B5}">
      <dgm:prSet/>
      <dgm:spPr/>
      <dgm:t>
        <a:bodyPr/>
        <a:lstStyle/>
        <a:p>
          <a:endParaRPr lang="en-US"/>
        </a:p>
      </dgm:t>
    </dgm:pt>
    <dgm:pt modelId="{38D6C897-11B4-4AC0-AF92-F23423A55FAE}">
      <dgm:prSet phldrT="[Text]"/>
      <dgm:spPr/>
      <dgm:t>
        <a:bodyPr/>
        <a:lstStyle/>
        <a:p>
          <a:r>
            <a:rPr lang="en-US"/>
            <a:t>List of SSCs</a:t>
          </a:r>
        </a:p>
      </dgm:t>
    </dgm:pt>
    <dgm:pt modelId="{6CC8A95E-74D6-419B-AB7F-640406E12728}" type="parTrans" cxnId="{E0775BA9-0372-409F-A63D-5A6EF7990E87}">
      <dgm:prSet/>
      <dgm:spPr/>
      <dgm:t>
        <a:bodyPr/>
        <a:lstStyle/>
        <a:p>
          <a:endParaRPr lang="en-US"/>
        </a:p>
      </dgm:t>
    </dgm:pt>
    <dgm:pt modelId="{0CB4FD8F-8B73-45A1-8B16-DA115EF719B2}" type="sibTrans" cxnId="{E0775BA9-0372-409F-A63D-5A6EF7990E87}">
      <dgm:prSet/>
      <dgm:spPr/>
      <dgm:t>
        <a:bodyPr/>
        <a:lstStyle/>
        <a:p>
          <a:endParaRPr lang="en-US"/>
        </a:p>
      </dgm:t>
    </dgm:pt>
    <dgm:pt modelId="{7C02AF08-D459-4C05-9B06-1B46CD94EFF5}">
      <dgm:prSet phldrT="[Text]"/>
      <dgm:spPr/>
      <dgm:t>
        <a:bodyPr/>
        <a:lstStyle/>
        <a:p>
          <a:r>
            <a:rPr lang="en-US"/>
            <a:t>Government Partners</a:t>
          </a:r>
        </a:p>
      </dgm:t>
    </dgm:pt>
    <dgm:pt modelId="{DB363600-1648-4C91-9F31-91C8AFF4D518}" type="parTrans" cxnId="{B306F21F-A356-4BD0-8394-FB00136272AC}">
      <dgm:prSet/>
      <dgm:spPr/>
      <dgm:t>
        <a:bodyPr/>
        <a:lstStyle/>
        <a:p>
          <a:endParaRPr lang="en-US"/>
        </a:p>
      </dgm:t>
    </dgm:pt>
    <dgm:pt modelId="{41DCF0A1-0AA1-41EA-ACCA-6DC5D3192637}" type="sibTrans" cxnId="{B306F21F-A356-4BD0-8394-FB00136272AC}">
      <dgm:prSet/>
      <dgm:spPr/>
      <dgm:t>
        <a:bodyPr/>
        <a:lstStyle/>
        <a:p>
          <a:endParaRPr lang="en-US"/>
        </a:p>
      </dgm:t>
    </dgm:pt>
    <dgm:pt modelId="{1BADC320-C7C3-4387-B840-27592D30A8F8}">
      <dgm:prSet phldrT="[Text]"/>
      <dgm:spPr/>
      <dgm:t>
        <a:bodyPr/>
        <a:lstStyle/>
        <a:p>
          <a:r>
            <a:rPr lang="en-US"/>
            <a:t>Certificates</a:t>
          </a:r>
        </a:p>
      </dgm:t>
    </dgm:pt>
    <dgm:pt modelId="{357DA123-9FAF-408A-B034-CEFEE7F20052}" type="parTrans" cxnId="{EE744485-921F-4AF8-B22C-0B40A76CC9F5}">
      <dgm:prSet/>
      <dgm:spPr/>
      <dgm:t>
        <a:bodyPr/>
        <a:lstStyle/>
        <a:p>
          <a:endParaRPr lang="en-US"/>
        </a:p>
      </dgm:t>
    </dgm:pt>
    <dgm:pt modelId="{BC145740-8F9B-4319-B1B4-8B7824912545}" type="sibTrans" cxnId="{EE744485-921F-4AF8-B22C-0B40A76CC9F5}">
      <dgm:prSet/>
      <dgm:spPr/>
      <dgm:t>
        <a:bodyPr/>
        <a:lstStyle/>
        <a:p>
          <a:endParaRPr lang="en-US"/>
        </a:p>
      </dgm:t>
    </dgm:pt>
    <dgm:pt modelId="{AFA8F108-36E9-4298-9F36-A1984A06171A}" type="pres">
      <dgm:prSet presAssocID="{FDE7B539-23F5-43DE-9F80-6054BE5BF172}" presName="hierChild1" presStyleCnt="0">
        <dgm:presLayoutVars>
          <dgm:orgChart val="1"/>
          <dgm:chPref val="1"/>
          <dgm:dir/>
          <dgm:animOne val="branch"/>
          <dgm:animLvl val="lvl"/>
          <dgm:resizeHandles/>
        </dgm:presLayoutVars>
      </dgm:prSet>
      <dgm:spPr/>
      <dgm:t>
        <a:bodyPr/>
        <a:lstStyle/>
        <a:p>
          <a:endParaRPr lang="en-US"/>
        </a:p>
      </dgm:t>
    </dgm:pt>
    <dgm:pt modelId="{DFB4FFB2-42F0-49CA-B0C7-2930BD45423C}" type="pres">
      <dgm:prSet presAssocID="{069D915D-B578-451F-B0E8-82ACFBD6D5EE}" presName="hierRoot1" presStyleCnt="0">
        <dgm:presLayoutVars>
          <dgm:hierBranch val="init"/>
        </dgm:presLayoutVars>
      </dgm:prSet>
      <dgm:spPr/>
    </dgm:pt>
    <dgm:pt modelId="{828E78FD-B484-4BD1-88CF-C6DC24B68E1C}" type="pres">
      <dgm:prSet presAssocID="{069D915D-B578-451F-B0E8-82ACFBD6D5EE}" presName="rootComposite1" presStyleCnt="0"/>
      <dgm:spPr/>
    </dgm:pt>
    <dgm:pt modelId="{4E33B928-B56C-4A4C-9778-4BC408A84F48}" type="pres">
      <dgm:prSet presAssocID="{069D915D-B578-451F-B0E8-82ACFBD6D5EE}" presName="rootText1" presStyleLbl="node0" presStyleIdx="0" presStyleCnt="1">
        <dgm:presLayoutVars>
          <dgm:chPref val="3"/>
        </dgm:presLayoutVars>
      </dgm:prSet>
      <dgm:spPr/>
      <dgm:t>
        <a:bodyPr/>
        <a:lstStyle/>
        <a:p>
          <a:endParaRPr lang="en-US"/>
        </a:p>
      </dgm:t>
    </dgm:pt>
    <dgm:pt modelId="{89780A9F-FF14-4BF5-91CB-C54533CD9815}" type="pres">
      <dgm:prSet presAssocID="{069D915D-B578-451F-B0E8-82ACFBD6D5EE}" presName="rootConnector1" presStyleLbl="node1" presStyleIdx="0" presStyleCnt="0"/>
      <dgm:spPr/>
      <dgm:t>
        <a:bodyPr/>
        <a:lstStyle/>
        <a:p>
          <a:endParaRPr lang="en-US"/>
        </a:p>
      </dgm:t>
    </dgm:pt>
    <dgm:pt modelId="{3D1925AC-09EA-4408-A5EC-A7DADEBB0C91}" type="pres">
      <dgm:prSet presAssocID="{069D915D-B578-451F-B0E8-82ACFBD6D5EE}" presName="hierChild2" presStyleCnt="0"/>
      <dgm:spPr/>
    </dgm:pt>
    <dgm:pt modelId="{B717873C-C712-4756-9EA0-DA3F0982F5E9}" type="pres">
      <dgm:prSet presAssocID="{6CC8A95E-74D6-419B-AB7F-640406E12728}" presName="Name37" presStyleLbl="parChTrans1D2" presStyleIdx="0" presStyleCnt="3"/>
      <dgm:spPr/>
      <dgm:t>
        <a:bodyPr/>
        <a:lstStyle/>
        <a:p>
          <a:endParaRPr lang="en-US"/>
        </a:p>
      </dgm:t>
    </dgm:pt>
    <dgm:pt modelId="{16EAFB7D-310D-46F2-B9AD-E8AA0D9DDA29}" type="pres">
      <dgm:prSet presAssocID="{38D6C897-11B4-4AC0-AF92-F23423A55FAE}" presName="hierRoot2" presStyleCnt="0">
        <dgm:presLayoutVars>
          <dgm:hierBranch val="init"/>
        </dgm:presLayoutVars>
      </dgm:prSet>
      <dgm:spPr/>
    </dgm:pt>
    <dgm:pt modelId="{AABC8092-6638-4F60-A471-6E16DECC9B68}" type="pres">
      <dgm:prSet presAssocID="{38D6C897-11B4-4AC0-AF92-F23423A55FAE}" presName="rootComposite" presStyleCnt="0"/>
      <dgm:spPr/>
    </dgm:pt>
    <dgm:pt modelId="{A09318A6-B7B5-4EA2-A71B-598531C1B488}" type="pres">
      <dgm:prSet presAssocID="{38D6C897-11B4-4AC0-AF92-F23423A55FAE}" presName="rootText" presStyleLbl="node2" presStyleIdx="0" presStyleCnt="3">
        <dgm:presLayoutVars>
          <dgm:chPref val="3"/>
        </dgm:presLayoutVars>
      </dgm:prSet>
      <dgm:spPr/>
      <dgm:t>
        <a:bodyPr/>
        <a:lstStyle/>
        <a:p>
          <a:endParaRPr lang="en-US"/>
        </a:p>
      </dgm:t>
    </dgm:pt>
    <dgm:pt modelId="{C55F838F-903C-4B39-A73A-12B4E712162F}" type="pres">
      <dgm:prSet presAssocID="{38D6C897-11B4-4AC0-AF92-F23423A55FAE}" presName="rootConnector" presStyleLbl="node2" presStyleIdx="0" presStyleCnt="3"/>
      <dgm:spPr/>
      <dgm:t>
        <a:bodyPr/>
        <a:lstStyle/>
        <a:p>
          <a:endParaRPr lang="en-US"/>
        </a:p>
      </dgm:t>
    </dgm:pt>
    <dgm:pt modelId="{4393DCED-49FC-4939-B162-DED884F5DF6F}" type="pres">
      <dgm:prSet presAssocID="{38D6C897-11B4-4AC0-AF92-F23423A55FAE}" presName="hierChild4" presStyleCnt="0"/>
      <dgm:spPr/>
    </dgm:pt>
    <dgm:pt modelId="{A4D6519E-3DDD-407A-A2D4-29FA449FECCA}" type="pres">
      <dgm:prSet presAssocID="{38D6C897-11B4-4AC0-AF92-F23423A55FAE}" presName="hierChild5" presStyleCnt="0"/>
      <dgm:spPr/>
    </dgm:pt>
    <dgm:pt modelId="{28DB2078-7151-49D4-B899-6C34CEE8EF89}" type="pres">
      <dgm:prSet presAssocID="{DB363600-1648-4C91-9F31-91C8AFF4D518}" presName="Name37" presStyleLbl="parChTrans1D2" presStyleIdx="1" presStyleCnt="3"/>
      <dgm:spPr/>
      <dgm:t>
        <a:bodyPr/>
        <a:lstStyle/>
        <a:p>
          <a:endParaRPr lang="en-US"/>
        </a:p>
      </dgm:t>
    </dgm:pt>
    <dgm:pt modelId="{E9229A1D-7E37-4A08-B3B6-EC40809ACF52}" type="pres">
      <dgm:prSet presAssocID="{7C02AF08-D459-4C05-9B06-1B46CD94EFF5}" presName="hierRoot2" presStyleCnt="0">
        <dgm:presLayoutVars>
          <dgm:hierBranch val="init"/>
        </dgm:presLayoutVars>
      </dgm:prSet>
      <dgm:spPr/>
    </dgm:pt>
    <dgm:pt modelId="{108B6A49-ED67-4C22-A5D5-EC5B09529A2E}" type="pres">
      <dgm:prSet presAssocID="{7C02AF08-D459-4C05-9B06-1B46CD94EFF5}" presName="rootComposite" presStyleCnt="0"/>
      <dgm:spPr/>
    </dgm:pt>
    <dgm:pt modelId="{E6985873-DAC8-4450-9ED1-A15E5B50C1BB}" type="pres">
      <dgm:prSet presAssocID="{7C02AF08-D459-4C05-9B06-1B46CD94EFF5}" presName="rootText" presStyleLbl="node2" presStyleIdx="1" presStyleCnt="3">
        <dgm:presLayoutVars>
          <dgm:chPref val="3"/>
        </dgm:presLayoutVars>
      </dgm:prSet>
      <dgm:spPr/>
      <dgm:t>
        <a:bodyPr/>
        <a:lstStyle/>
        <a:p>
          <a:endParaRPr lang="en-US"/>
        </a:p>
      </dgm:t>
    </dgm:pt>
    <dgm:pt modelId="{AD72F6C0-88E9-4B7B-BF42-9AC069F5FC59}" type="pres">
      <dgm:prSet presAssocID="{7C02AF08-D459-4C05-9B06-1B46CD94EFF5}" presName="rootConnector" presStyleLbl="node2" presStyleIdx="1" presStyleCnt="3"/>
      <dgm:spPr/>
      <dgm:t>
        <a:bodyPr/>
        <a:lstStyle/>
        <a:p>
          <a:endParaRPr lang="en-US"/>
        </a:p>
      </dgm:t>
    </dgm:pt>
    <dgm:pt modelId="{5838B882-B2FF-4663-8349-AC40F1E7F7FC}" type="pres">
      <dgm:prSet presAssocID="{7C02AF08-D459-4C05-9B06-1B46CD94EFF5}" presName="hierChild4" presStyleCnt="0"/>
      <dgm:spPr/>
    </dgm:pt>
    <dgm:pt modelId="{95D9485A-C615-4518-86E5-44774DF5A78E}" type="pres">
      <dgm:prSet presAssocID="{7C02AF08-D459-4C05-9B06-1B46CD94EFF5}" presName="hierChild5" presStyleCnt="0"/>
      <dgm:spPr/>
    </dgm:pt>
    <dgm:pt modelId="{B1058BCE-5AA2-4C13-AE1B-48A6DD3E0DAF}" type="pres">
      <dgm:prSet presAssocID="{357DA123-9FAF-408A-B034-CEFEE7F20052}" presName="Name37" presStyleLbl="parChTrans1D2" presStyleIdx="2" presStyleCnt="3"/>
      <dgm:spPr/>
      <dgm:t>
        <a:bodyPr/>
        <a:lstStyle/>
        <a:p>
          <a:endParaRPr lang="en-US"/>
        </a:p>
      </dgm:t>
    </dgm:pt>
    <dgm:pt modelId="{AFDE9734-E0EE-4E03-A4E9-AF4745E2CFE6}" type="pres">
      <dgm:prSet presAssocID="{1BADC320-C7C3-4387-B840-27592D30A8F8}" presName="hierRoot2" presStyleCnt="0">
        <dgm:presLayoutVars>
          <dgm:hierBranch val="init"/>
        </dgm:presLayoutVars>
      </dgm:prSet>
      <dgm:spPr/>
    </dgm:pt>
    <dgm:pt modelId="{ECD20506-808B-4839-BE0A-804733A44FCB}" type="pres">
      <dgm:prSet presAssocID="{1BADC320-C7C3-4387-B840-27592D30A8F8}" presName="rootComposite" presStyleCnt="0"/>
      <dgm:spPr/>
    </dgm:pt>
    <dgm:pt modelId="{4B30D8D6-1044-4DE8-9581-A957E706D213}" type="pres">
      <dgm:prSet presAssocID="{1BADC320-C7C3-4387-B840-27592D30A8F8}" presName="rootText" presStyleLbl="node2" presStyleIdx="2" presStyleCnt="3">
        <dgm:presLayoutVars>
          <dgm:chPref val="3"/>
        </dgm:presLayoutVars>
      </dgm:prSet>
      <dgm:spPr/>
      <dgm:t>
        <a:bodyPr/>
        <a:lstStyle/>
        <a:p>
          <a:endParaRPr lang="en-US"/>
        </a:p>
      </dgm:t>
    </dgm:pt>
    <dgm:pt modelId="{DCB6C110-8397-4053-90D2-022413D344A1}" type="pres">
      <dgm:prSet presAssocID="{1BADC320-C7C3-4387-B840-27592D30A8F8}" presName="rootConnector" presStyleLbl="node2" presStyleIdx="2" presStyleCnt="3"/>
      <dgm:spPr/>
      <dgm:t>
        <a:bodyPr/>
        <a:lstStyle/>
        <a:p>
          <a:endParaRPr lang="en-US"/>
        </a:p>
      </dgm:t>
    </dgm:pt>
    <dgm:pt modelId="{FF31CDA1-9753-4AAB-8B01-B500D7A03CEF}" type="pres">
      <dgm:prSet presAssocID="{1BADC320-C7C3-4387-B840-27592D30A8F8}" presName="hierChild4" presStyleCnt="0"/>
      <dgm:spPr/>
    </dgm:pt>
    <dgm:pt modelId="{C0B8138D-3C40-478C-878F-4C7483EEC9DD}" type="pres">
      <dgm:prSet presAssocID="{1BADC320-C7C3-4387-B840-27592D30A8F8}" presName="hierChild5" presStyleCnt="0"/>
      <dgm:spPr/>
    </dgm:pt>
    <dgm:pt modelId="{D1B52CFB-5405-4FA9-BEAF-CBB4EA823ACA}" type="pres">
      <dgm:prSet presAssocID="{069D915D-B578-451F-B0E8-82ACFBD6D5EE}" presName="hierChild3" presStyleCnt="0"/>
      <dgm:spPr/>
    </dgm:pt>
  </dgm:ptLst>
  <dgm:cxnLst>
    <dgm:cxn modelId="{ADE7F80C-C455-49DA-A998-6BD7E0404F60}" type="presOf" srcId="{069D915D-B578-451F-B0E8-82ACFBD6D5EE}" destId="{89780A9F-FF14-4BF5-91CB-C54533CD9815}" srcOrd="1" destOrd="0" presId="urn:microsoft.com/office/officeart/2005/8/layout/orgChart1"/>
    <dgm:cxn modelId="{E0775BA9-0372-409F-A63D-5A6EF7990E87}" srcId="{069D915D-B578-451F-B0E8-82ACFBD6D5EE}" destId="{38D6C897-11B4-4AC0-AF92-F23423A55FAE}" srcOrd="0" destOrd="0" parTransId="{6CC8A95E-74D6-419B-AB7F-640406E12728}" sibTransId="{0CB4FD8F-8B73-45A1-8B16-DA115EF719B2}"/>
    <dgm:cxn modelId="{FDAC9586-5A26-44DD-895B-CCA27B30B2A3}" type="presOf" srcId="{1BADC320-C7C3-4387-B840-27592D30A8F8}" destId="{DCB6C110-8397-4053-90D2-022413D344A1}" srcOrd="1" destOrd="0" presId="urn:microsoft.com/office/officeart/2005/8/layout/orgChart1"/>
    <dgm:cxn modelId="{A7246E2C-6F4B-4620-9AFB-97B8D68D9FCE}" type="presOf" srcId="{7C02AF08-D459-4C05-9B06-1B46CD94EFF5}" destId="{E6985873-DAC8-4450-9ED1-A15E5B50C1BB}" srcOrd="0" destOrd="0" presId="urn:microsoft.com/office/officeart/2005/8/layout/orgChart1"/>
    <dgm:cxn modelId="{123A0B1F-88A1-42E3-BEFB-A958525D6334}" type="presOf" srcId="{DB363600-1648-4C91-9F31-91C8AFF4D518}" destId="{28DB2078-7151-49D4-B899-6C34CEE8EF89}" srcOrd="0" destOrd="0" presId="urn:microsoft.com/office/officeart/2005/8/layout/orgChart1"/>
    <dgm:cxn modelId="{63F12355-6D33-4C08-AAF5-55F93BCEECC3}" type="presOf" srcId="{1BADC320-C7C3-4387-B840-27592D30A8F8}" destId="{4B30D8D6-1044-4DE8-9581-A957E706D213}" srcOrd="0" destOrd="0" presId="urn:microsoft.com/office/officeart/2005/8/layout/orgChart1"/>
    <dgm:cxn modelId="{EE744485-921F-4AF8-B22C-0B40A76CC9F5}" srcId="{069D915D-B578-451F-B0E8-82ACFBD6D5EE}" destId="{1BADC320-C7C3-4387-B840-27592D30A8F8}" srcOrd="2" destOrd="0" parTransId="{357DA123-9FAF-408A-B034-CEFEE7F20052}" sibTransId="{BC145740-8F9B-4319-B1B4-8B7824912545}"/>
    <dgm:cxn modelId="{160A8F0D-C7C6-4023-8915-918495F29F70}" type="presOf" srcId="{38D6C897-11B4-4AC0-AF92-F23423A55FAE}" destId="{A09318A6-B7B5-4EA2-A71B-598531C1B488}" srcOrd="0" destOrd="0" presId="urn:microsoft.com/office/officeart/2005/8/layout/orgChart1"/>
    <dgm:cxn modelId="{46DDE879-22E0-4FAA-B632-12DE6D9403B2}" type="presOf" srcId="{FDE7B539-23F5-43DE-9F80-6054BE5BF172}" destId="{AFA8F108-36E9-4298-9F36-A1984A06171A}" srcOrd="0" destOrd="0" presId="urn:microsoft.com/office/officeart/2005/8/layout/orgChart1"/>
    <dgm:cxn modelId="{C3F51150-530A-43B3-8924-A6BC2E59761D}" type="presOf" srcId="{069D915D-B578-451F-B0E8-82ACFBD6D5EE}" destId="{4E33B928-B56C-4A4C-9778-4BC408A84F48}" srcOrd="0" destOrd="0" presId="urn:microsoft.com/office/officeart/2005/8/layout/orgChart1"/>
    <dgm:cxn modelId="{BCD72133-C432-480A-86DC-2B34E18921CA}" type="presOf" srcId="{38D6C897-11B4-4AC0-AF92-F23423A55FAE}" destId="{C55F838F-903C-4B39-A73A-12B4E712162F}" srcOrd="1" destOrd="0" presId="urn:microsoft.com/office/officeart/2005/8/layout/orgChart1"/>
    <dgm:cxn modelId="{819B377A-465A-4E60-856C-ABDEC09ACFF1}" type="presOf" srcId="{7C02AF08-D459-4C05-9B06-1B46CD94EFF5}" destId="{AD72F6C0-88E9-4B7B-BF42-9AC069F5FC59}" srcOrd="1" destOrd="0" presId="urn:microsoft.com/office/officeart/2005/8/layout/orgChart1"/>
    <dgm:cxn modelId="{B306F21F-A356-4BD0-8394-FB00136272AC}" srcId="{069D915D-B578-451F-B0E8-82ACFBD6D5EE}" destId="{7C02AF08-D459-4C05-9B06-1B46CD94EFF5}" srcOrd="1" destOrd="0" parTransId="{DB363600-1648-4C91-9F31-91C8AFF4D518}" sibTransId="{41DCF0A1-0AA1-41EA-ACCA-6DC5D3192637}"/>
    <dgm:cxn modelId="{ED68555D-CF83-4545-990F-49E7CFC6A01E}" type="presOf" srcId="{357DA123-9FAF-408A-B034-CEFEE7F20052}" destId="{B1058BCE-5AA2-4C13-AE1B-48A6DD3E0DAF}" srcOrd="0" destOrd="0" presId="urn:microsoft.com/office/officeart/2005/8/layout/orgChart1"/>
    <dgm:cxn modelId="{E5AB1311-AFCE-48E0-9BD8-795E6A72C5B5}" srcId="{FDE7B539-23F5-43DE-9F80-6054BE5BF172}" destId="{069D915D-B578-451F-B0E8-82ACFBD6D5EE}" srcOrd="0" destOrd="0" parTransId="{801876F7-3B25-480F-A1FD-D12A0C3614D5}" sibTransId="{A3C722B4-8F43-4B0B-B4BA-A7DBBA2E7E30}"/>
    <dgm:cxn modelId="{6DA28307-06A8-4F14-85EC-4A90BDA7700B}" type="presOf" srcId="{6CC8A95E-74D6-419B-AB7F-640406E12728}" destId="{B717873C-C712-4756-9EA0-DA3F0982F5E9}" srcOrd="0" destOrd="0" presId="urn:microsoft.com/office/officeart/2005/8/layout/orgChart1"/>
    <dgm:cxn modelId="{D23E66B0-A42A-4644-B022-E19B29873272}" type="presParOf" srcId="{AFA8F108-36E9-4298-9F36-A1984A06171A}" destId="{DFB4FFB2-42F0-49CA-B0C7-2930BD45423C}" srcOrd="0" destOrd="0" presId="urn:microsoft.com/office/officeart/2005/8/layout/orgChart1"/>
    <dgm:cxn modelId="{2B7AEE78-0742-4208-ABD4-D84F84428F7D}" type="presParOf" srcId="{DFB4FFB2-42F0-49CA-B0C7-2930BD45423C}" destId="{828E78FD-B484-4BD1-88CF-C6DC24B68E1C}" srcOrd="0" destOrd="0" presId="urn:microsoft.com/office/officeart/2005/8/layout/orgChart1"/>
    <dgm:cxn modelId="{0F38AAF9-3108-4561-8764-7BDB45EC6109}" type="presParOf" srcId="{828E78FD-B484-4BD1-88CF-C6DC24B68E1C}" destId="{4E33B928-B56C-4A4C-9778-4BC408A84F48}" srcOrd="0" destOrd="0" presId="urn:microsoft.com/office/officeart/2005/8/layout/orgChart1"/>
    <dgm:cxn modelId="{1D64B1F2-533B-4AF6-8BF4-5001EF03C870}" type="presParOf" srcId="{828E78FD-B484-4BD1-88CF-C6DC24B68E1C}" destId="{89780A9F-FF14-4BF5-91CB-C54533CD9815}" srcOrd="1" destOrd="0" presId="urn:microsoft.com/office/officeart/2005/8/layout/orgChart1"/>
    <dgm:cxn modelId="{A6B888CC-71E8-4732-952B-CFF62D8DC97E}" type="presParOf" srcId="{DFB4FFB2-42F0-49CA-B0C7-2930BD45423C}" destId="{3D1925AC-09EA-4408-A5EC-A7DADEBB0C91}" srcOrd="1" destOrd="0" presId="urn:microsoft.com/office/officeart/2005/8/layout/orgChart1"/>
    <dgm:cxn modelId="{48A1C968-CD10-4269-BEF0-D34BB01EB137}" type="presParOf" srcId="{3D1925AC-09EA-4408-A5EC-A7DADEBB0C91}" destId="{B717873C-C712-4756-9EA0-DA3F0982F5E9}" srcOrd="0" destOrd="0" presId="urn:microsoft.com/office/officeart/2005/8/layout/orgChart1"/>
    <dgm:cxn modelId="{A7CC2EA2-BD4C-4D4C-8C65-F6C0EE43D940}" type="presParOf" srcId="{3D1925AC-09EA-4408-A5EC-A7DADEBB0C91}" destId="{16EAFB7D-310D-46F2-B9AD-E8AA0D9DDA29}" srcOrd="1" destOrd="0" presId="urn:microsoft.com/office/officeart/2005/8/layout/orgChart1"/>
    <dgm:cxn modelId="{1AA6330F-13EB-4984-B96D-5A836AD50319}" type="presParOf" srcId="{16EAFB7D-310D-46F2-B9AD-E8AA0D9DDA29}" destId="{AABC8092-6638-4F60-A471-6E16DECC9B68}" srcOrd="0" destOrd="0" presId="urn:microsoft.com/office/officeart/2005/8/layout/orgChart1"/>
    <dgm:cxn modelId="{CD120956-05F2-4A15-AF76-0C54817F4C9C}" type="presParOf" srcId="{AABC8092-6638-4F60-A471-6E16DECC9B68}" destId="{A09318A6-B7B5-4EA2-A71B-598531C1B488}" srcOrd="0" destOrd="0" presId="urn:microsoft.com/office/officeart/2005/8/layout/orgChart1"/>
    <dgm:cxn modelId="{F5461CAB-1516-4C35-9544-B6D66D0DA1E4}" type="presParOf" srcId="{AABC8092-6638-4F60-A471-6E16DECC9B68}" destId="{C55F838F-903C-4B39-A73A-12B4E712162F}" srcOrd="1" destOrd="0" presId="urn:microsoft.com/office/officeart/2005/8/layout/orgChart1"/>
    <dgm:cxn modelId="{064F8A76-42A8-47FE-ABC1-BDE962172E4D}" type="presParOf" srcId="{16EAFB7D-310D-46F2-B9AD-E8AA0D9DDA29}" destId="{4393DCED-49FC-4939-B162-DED884F5DF6F}" srcOrd="1" destOrd="0" presId="urn:microsoft.com/office/officeart/2005/8/layout/orgChart1"/>
    <dgm:cxn modelId="{BB6C1F70-E99E-4CA7-9841-694432D40EBF}" type="presParOf" srcId="{16EAFB7D-310D-46F2-B9AD-E8AA0D9DDA29}" destId="{A4D6519E-3DDD-407A-A2D4-29FA449FECCA}" srcOrd="2" destOrd="0" presId="urn:microsoft.com/office/officeart/2005/8/layout/orgChart1"/>
    <dgm:cxn modelId="{3A814E65-031C-4A8E-AFBB-89A0332958B0}" type="presParOf" srcId="{3D1925AC-09EA-4408-A5EC-A7DADEBB0C91}" destId="{28DB2078-7151-49D4-B899-6C34CEE8EF89}" srcOrd="2" destOrd="0" presId="urn:microsoft.com/office/officeart/2005/8/layout/orgChart1"/>
    <dgm:cxn modelId="{A881DF7B-5D78-405F-973A-3478C6317C2A}" type="presParOf" srcId="{3D1925AC-09EA-4408-A5EC-A7DADEBB0C91}" destId="{E9229A1D-7E37-4A08-B3B6-EC40809ACF52}" srcOrd="3" destOrd="0" presId="urn:microsoft.com/office/officeart/2005/8/layout/orgChart1"/>
    <dgm:cxn modelId="{D99A7A90-8A73-45DC-AA21-2845A8100671}" type="presParOf" srcId="{E9229A1D-7E37-4A08-B3B6-EC40809ACF52}" destId="{108B6A49-ED67-4C22-A5D5-EC5B09529A2E}" srcOrd="0" destOrd="0" presId="urn:microsoft.com/office/officeart/2005/8/layout/orgChart1"/>
    <dgm:cxn modelId="{BF973C40-F261-42B5-9BD3-6015C4ABCB1B}" type="presParOf" srcId="{108B6A49-ED67-4C22-A5D5-EC5B09529A2E}" destId="{E6985873-DAC8-4450-9ED1-A15E5B50C1BB}" srcOrd="0" destOrd="0" presId="urn:microsoft.com/office/officeart/2005/8/layout/orgChart1"/>
    <dgm:cxn modelId="{BF69B2FC-3DC7-4944-8646-B5B0CC20F3D8}" type="presParOf" srcId="{108B6A49-ED67-4C22-A5D5-EC5B09529A2E}" destId="{AD72F6C0-88E9-4B7B-BF42-9AC069F5FC59}" srcOrd="1" destOrd="0" presId="urn:microsoft.com/office/officeart/2005/8/layout/orgChart1"/>
    <dgm:cxn modelId="{5A676845-1D8C-408C-97F5-B2ED07C2E21F}" type="presParOf" srcId="{E9229A1D-7E37-4A08-B3B6-EC40809ACF52}" destId="{5838B882-B2FF-4663-8349-AC40F1E7F7FC}" srcOrd="1" destOrd="0" presId="urn:microsoft.com/office/officeart/2005/8/layout/orgChart1"/>
    <dgm:cxn modelId="{4A829794-2534-4268-994A-EE37788DDD43}" type="presParOf" srcId="{E9229A1D-7E37-4A08-B3B6-EC40809ACF52}" destId="{95D9485A-C615-4518-86E5-44774DF5A78E}" srcOrd="2" destOrd="0" presId="urn:microsoft.com/office/officeart/2005/8/layout/orgChart1"/>
    <dgm:cxn modelId="{7B774332-B5ED-4231-B61B-F583FA39C419}" type="presParOf" srcId="{3D1925AC-09EA-4408-A5EC-A7DADEBB0C91}" destId="{B1058BCE-5AA2-4C13-AE1B-48A6DD3E0DAF}" srcOrd="4" destOrd="0" presId="urn:microsoft.com/office/officeart/2005/8/layout/orgChart1"/>
    <dgm:cxn modelId="{EEC0017A-2D66-4936-B80F-DF2B8C40074D}" type="presParOf" srcId="{3D1925AC-09EA-4408-A5EC-A7DADEBB0C91}" destId="{AFDE9734-E0EE-4E03-A4E9-AF4745E2CFE6}" srcOrd="5" destOrd="0" presId="urn:microsoft.com/office/officeart/2005/8/layout/orgChart1"/>
    <dgm:cxn modelId="{1DB7FE58-49E8-411D-A570-BE0AEF72F1B1}" type="presParOf" srcId="{AFDE9734-E0EE-4E03-A4E9-AF4745E2CFE6}" destId="{ECD20506-808B-4839-BE0A-804733A44FCB}" srcOrd="0" destOrd="0" presId="urn:microsoft.com/office/officeart/2005/8/layout/orgChart1"/>
    <dgm:cxn modelId="{48E19DD2-3658-46B4-B034-4C498AB342D4}" type="presParOf" srcId="{ECD20506-808B-4839-BE0A-804733A44FCB}" destId="{4B30D8D6-1044-4DE8-9581-A957E706D213}" srcOrd="0" destOrd="0" presId="urn:microsoft.com/office/officeart/2005/8/layout/orgChart1"/>
    <dgm:cxn modelId="{3C5A71B3-E65F-452B-BDCB-ACAF64EF7F2C}" type="presParOf" srcId="{ECD20506-808B-4839-BE0A-804733A44FCB}" destId="{DCB6C110-8397-4053-90D2-022413D344A1}" srcOrd="1" destOrd="0" presId="urn:microsoft.com/office/officeart/2005/8/layout/orgChart1"/>
    <dgm:cxn modelId="{96CBC9CF-A1DD-4570-BDAD-FA3B82185C8E}" type="presParOf" srcId="{AFDE9734-E0EE-4E03-A4E9-AF4745E2CFE6}" destId="{FF31CDA1-9753-4AAB-8B01-B500D7A03CEF}" srcOrd="1" destOrd="0" presId="urn:microsoft.com/office/officeart/2005/8/layout/orgChart1"/>
    <dgm:cxn modelId="{49DCEDCC-4673-4F0B-9396-1AA37D1C3D0B}" type="presParOf" srcId="{AFDE9734-E0EE-4E03-A4E9-AF4745E2CFE6}" destId="{C0B8138D-3C40-478C-878F-4C7483EEC9DD}" srcOrd="2" destOrd="0" presId="urn:microsoft.com/office/officeart/2005/8/layout/orgChart1"/>
    <dgm:cxn modelId="{1E6A84D0-09B2-4DD3-9E45-142C7D76D982}" type="presParOf" srcId="{DFB4FFB2-42F0-49CA-B0C7-2930BD45423C}" destId="{D1B52CFB-5405-4FA9-BEAF-CBB4EA823AC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DE7B539-23F5-43DE-9F80-6054BE5BF17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69D915D-B578-451F-B0E8-82ACFBD6D5EE}">
      <dgm:prSet phldrT="[Text]"/>
      <dgm:spPr/>
      <dgm:t>
        <a:bodyPr/>
        <a:lstStyle/>
        <a:p>
          <a:r>
            <a:rPr lang="en-US"/>
            <a:t>Our Team</a:t>
          </a:r>
        </a:p>
      </dgm:t>
    </dgm:pt>
    <dgm:pt modelId="{801876F7-3B25-480F-A1FD-D12A0C3614D5}" type="parTrans" cxnId="{E5AB1311-AFCE-48E0-9BD8-795E6A72C5B5}">
      <dgm:prSet/>
      <dgm:spPr/>
      <dgm:t>
        <a:bodyPr/>
        <a:lstStyle/>
        <a:p>
          <a:endParaRPr lang="en-US"/>
        </a:p>
      </dgm:t>
    </dgm:pt>
    <dgm:pt modelId="{A3C722B4-8F43-4B0B-B4BA-A7DBBA2E7E30}" type="sibTrans" cxnId="{E5AB1311-AFCE-48E0-9BD8-795E6A72C5B5}">
      <dgm:prSet/>
      <dgm:spPr/>
      <dgm:t>
        <a:bodyPr/>
        <a:lstStyle/>
        <a:p>
          <a:endParaRPr lang="en-US"/>
        </a:p>
      </dgm:t>
    </dgm:pt>
    <dgm:pt modelId="{38D6C897-11B4-4AC0-AF92-F23423A55FAE}">
      <dgm:prSet phldrT="[Text]"/>
      <dgm:spPr/>
      <dgm:t>
        <a:bodyPr/>
        <a:lstStyle/>
        <a:p>
          <a:r>
            <a:rPr lang="en-US"/>
            <a:t>Management Team</a:t>
          </a:r>
        </a:p>
      </dgm:t>
    </dgm:pt>
    <dgm:pt modelId="{6CC8A95E-74D6-419B-AB7F-640406E12728}" type="parTrans" cxnId="{E0775BA9-0372-409F-A63D-5A6EF7990E87}">
      <dgm:prSet/>
      <dgm:spPr/>
      <dgm:t>
        <a:bodyPr/>
        <a:lstStyle/>
        <a:p>
          <a:endParaRPr lang="en-US"/>
        </a:p>
      </dgm:t>
    </dgm:pt>
    <dgm:pt modelId="{0CB4FD8F-8B73-45A1-8B16-DA115EF719B2}" type="sibTrans" cxnId="{E0775BA9-0372-409F-A63D-5A6EF7990E87}">
      <dgm:prSet/>
      <dgm:spPr/>
      <dgm:t>
        <a:bodyPr/>
        <a:lstStyle/>
        <a:p>
          <a:endParaRPr lang="en-US"/>
        </a:p>
      </dgm:t>
    </dgm:pt>
    <dgm:pt modelId="{7C02AF08-D459-4C05-9B06-1B46CD94EFF5}">
      <dgm:prSet phldrT="[Text]"/>
      <dgm:spPr/>
      <dgm:t>
        <a:bodyPr/>
        <a:lstStyle/>
        <a:p>
          <a:r>
            <a:rPr lang="en-US"/>
            <a:t>Operation Team</a:t>
          </a:r>
        </a:p>
      </dgm:t>
    </dgm:pt>
    <dgm:pt modelId="{DB363600-1648-4C91-9F31-91C8AFF4D518}" type="parTrans" cxnId="{B306F21F-A356-4BD0-8394-FB00136272AC}">
      <dgm:prSet/>
      <dgm:spPr/>
      <dgm:t>
        <a:bodyPr/>
        <a:lstStyle/>
        <a:p>
          <a:endParaRPr lang="en-US"/>
        </a:p>
      </dgm:t>
    </dgm:pt>
    <dgm:pt modelId="{41DCF0A1-0AA1-41EA-ACCA-6DC5D3192637}" type="sibTrans" cxnId="{B306F21F-A356-4BD0-8394-FB00136272AC}">
      <dgm:prSet/>
      <dgm:spPr/>
      <dgm:t>
        <a:bodyPr/>
        <a:lstStyle/>
        <a:p>
          <a:endParaRPr lang="en-US"/>
        </a:p>
      </dgm:t>
    </dgm:pt>
    <dgm:pt modelId="{1BADC320-C7C3-4387-B840-27592D30A8F8}">
      <dgm:prSet phldrT="[Text]"/>
      <dgm:spPr/>
      <dgm:t>
        <a:bodyPr/>
        <a:lstStyle/>
        <a:p>
          <a:r>
            <a:rPr lang="en-US"/>
            <a:t>Advisory Group</a:t>
          </a:r>
        </a:p>
      </dgm:t>
    </dgm:pt>
    <dgm:pt modelId="{357DA123-9FAF-408A-B034-CEFEE7F20052}" type="parTrans" cxnId="{EE744485-921F-4AF8-B22C-0B40A76CC9F5}">
      <dgm:prSet/>
      <dgm:spPr/>
      <dgm:t>
        <a:bodyPr/>
        <a:lstStyle/>
        <a:p>
          <a:endParaRPr lang="en-US"/>
        </a:p>
      </dgm:t>
    </dgm:pt>
    <dgm:pt modelId="{BC145740-8F9B-4319-B1B4-8B7824912545}" type="sibTrans" cxnId="{EE744485-921F-4AF8-B22C-0B40A76CC9F5}">
      <dgm:prSet/>
      <dgm:spPr/>
      <dgm:t>
        <a:bodyPr/>
        <a:lstStyle/>
        <a:p>
          <a:endParaRPr lang="en-US"/>
        </a:p>
      </dgm:t>
    </dgm:pt>
    <dgm:pt modelId="{AFA8F108-36E9-4298-9F36-A1984A06171A}" type="pres">
      <dgm:prSet presAssocID="{FDE7B539-23F5-43DE-9F80-6054BE5BF172}" presName="hierChild1" presStyleCnt="0">
        <dgm:presLayoutVars>
          <dgm:orgChart val="1"/>
          <dgm:chPref val="1"/>
          <dgm:dir/>
          <dgm:animOne val="branch"/>
          <dgm:animLvl val="lvl"/>
          <dgm:resizeHandles/>
        </dgm:presLayoutVars>
      </dgm:prSet>
      <dgm:spPr/>
      <dgm:t>
        <a:bodyPr/>
        <a:lstStyle/>
        <a:p>
          <a:endParaRPr lang="en-US"/>
        </a:p>
      </dgm:t>
    </dgm:pt>
    <dgm:pt modelId="{DFB4FFB2-42F0-49CA-B0C7-2930BD45423C}" type="pres">
      <dgm:prSet presAssocID="{069D915D-B578-451F-B0E8-82ACFBD6D5EE}" presName="hierRoot1" presStyleCnt="0">
        <dgm:presLayoutVars>
          <dgm:hierBranch val="init"/>
        </dgm:presLayoutVars>
      </dgm:prSet>
      <dgm:spPr/>
    </dgm:pt>
    <dgm:pt modelId="{828E78FD-B484-4BD1-88CF-C6DC24B68E1C}" type="pres">
      <dgm:prSet presAssocID="{069D915D-B578-451F-B0E8-82ACFBD6D5EE}" presName="rootComposite1" presStyleCnt="0"/>
      <dgm:spPr/>
    </dgm:pt>
    <dgm:pt modelId="{4E33B928-B56C-4A4C-9778-4BC408A84F48}" type="pres">
      <dgm:prSet presAssocID="{069D915D-B578-451F-B0E8-82ACFBD6D5EE}" presName="rootText1" presStyleLbl="node0" presStyleIdx="0" presStyleCnt="1">
        <dgm:presLayoutVars>
          <dgm:chPref val="3"/>
        </dgm:presLayoutVars>
      </dgm:prSet>
      <dgm:spPr/>
      <dgm:t>
        <a:bodyPr/>
        <a:lstStyle/>
        <a:p>
          <a:endParaRPr lang="en-US"/>
        </a:p>
      </dgm:t>
    </dgm:pt>
    <dgm:pt modelId="{89780A9F-FF14-4BF5-91CB-C54533CD9815}" type="pres">
      <dgm:prSet presAssocID="{069D915D-B578-451F-B0E8-82ACFBD6D5EE}" presName="rootConnector1" presStyleLbl="node1" presStyleIdx="0" presStyleCnt="0"/>
      <dgm:spPr/>
      <dgm:t>
        <a:bodyPr/>
        <a:lstStyle/>
        <a:p>
          <a:endParaRPr lang="en-US"/>
        </a:p>
      </dgm:t>
    </dgm:pt>
    <dgm:pt modelId="{3D1925AC-09EA-4408-A5EC-A7DADEBB0C91}" type="pres">
      <dgm:prSet presAssocID="{069D915D-B578-451F-B0E8-82ACFBD6D5EE}" presName="hierChild2" presStyleCnt="0"/>
      <dgm:spPr/>
    </dgm:pt>
    <dgm:pt modelId="{B717873C-C712-4756-9EA0-DA3F0982F5E9}" type="pres">
      <dgm:prSet presAssocID="{6CC8A95E-74D6-419B-AB7F-640406E12728}" presName="Name37" presStyleLbl="parChTrans1D2" presStyleIdx="0" presStyleCnt="3"/>
      <dgm:spPr/>
      <dgm:t>
        <a:bodyPr/>
        <a:lstStyle/>
        <a:p>
          <a:endParaRPr lang="en-US"/>
        </a:p>
      </dgm:t>
    </dgm:pt>
    <dgm:pt modelId="{16EAFB7D-310D-46F2-B9AD-E8AA0D9DDA29}" type="pres">
      <dgm:prSet presAssocID="{38D6C897-11B4-4AC0-AF92-F23423A55FAE}" presName="hierRoot2" presStyleCnt="0">
        <dgm:presLayoutVars>
          <dgm:hierBranch val="init"/>
        </dgm:presLayoutVars>
      </dgm:prSet>
      <dgm:spPr/>
    </dgm:pt>
    <dgm:pt modelId="{AABC8092-6638-4F60-A471-6E16DECC9B68}" type="pres">
      <dgm:prSet presAssocID="{38D6C897-11B4-4AC0-AF92-F23423A55FAE}" presName="rootComposite" presStyleCnt="0"/>
      <dgm:spPr/>
    </dgm:pt>
    <dgm:pt modelId="{A09318A6-B7B5-4EA2-A71B-598531C1B488}" type="pres">
      <dgm:prSet presAssocID="{38D6C897-11B4-4AC0-AF92-F23423A55FAE}" presName="rootText" presStyleLbl="node2" presStyleIdx="0" presStyleCnt="3">
        <dgm:presLayoutVars>
          <dgm:chPref val="3"/>
        </dgm:presLayoutVars>
      </dgm:prSet>
      <dgm:spPr/>
      <dgm:t>
        <a:bodyPr/>
        <a:lstStyle/>
        <a:p>
          <a:endParaRPr lang="en-US"/>
        </a:p>
      </dgm:t>
    </dgm:pt>
    <dgm:pt modelId="{C55F838F-903C-4B39-A73A-12B4E712162F}" type="pres">
      <dgm:prSet presAssocID="{38D6C897-11B4-4AC0-AF92-F23423A55FAE}" presName="rootConnector" presStyleLbl="node2" presStyleIdx="0" presStyleCnt="3"/>
      <dgm:spPr/>
      <dgm:t>
        <a:bodyPr/>
        <a:lstStyle/>
        <a:p>
          <a:endParaRPr lang="en-US"/>
        </a:p>
      </dgm:t>
    </dgm:pt>
    <dgm:pt modelId="{4393DCED-49FC-4939-B162-DED884F5DF6F}" type="pres">
      <dgm:prSet presAssocID="{38D6C897-11B4-4AC0-AF92-F23423A55FAE}" presName="hierChild4" presStyleCnt="0"/>
      <dgm:spPr/>
    </dgm:pt>
    <dgm:pt modelId="{A4D6519E-3DDD-407A-A2D4-29FA449FECCA}" type="pres">
      <dgm:prSet presAssocID="{38D6C897-11B4-4AC0-AF92-F23423A55FAE}" presName="hierChild5" presStyleCnt="0"/>
      <dgm:spPr/>
    </dgm:pt>
    <dgm:pt modelId="{28DB2078-7151-49D4-B899-6C34CEE8EF89}" type="pres">
      <dgm:prSet presAssocID="{DB363600-1648-4C91-9F31-91C8AFF4D518}" presName="Name37" presStyleLbl="parChTrans1D2" presStyleIdx="1" presStyleCnt="3"/>
      <dgm:spPr/>
      <dgm:t>
        <a:bodyPr/>
        <a:lstStyle/>
        <a:p>
          <a:endParaRPr lang="en-US"/>
        </a:p>
      </dgm:t>
    </dgm:pt>
    <dgm:pt modelId="{E9229A1D-7E37-4A08-B3B6-EC40809ACF52}" type="pres">
      <dgm:prSet presAssocID="{7C02AF08-D459-4C05-9B06-1B46CD94EFF5}" presName="hierRoot2" presStyleCnt="0">
        <dgm:presLayoutVars>
          <dgm:hierBranch val="init"/>
        </dgm:presLayoutVars>
      </dgm:prSet>
      <dgm:spPr/>
    </dgm:pt>
    <dgm:pt modelId="{108B6A49-ED67-4C22-A5D5-EC5B09529A2E}" type="pres">
      <dgm:prSet presAssocID="{7C02AF08-D459-4C05-9B06-1B46CD94EFF5}" presName="rootComposite" presStyleCnt="0"/>
      <dgm:spPr/>
    </dgm:pt>
    <dgm:pt modelId="{E6985873-DAC8-4450-9ED1-A15E5B50C1BB}" type="pres">
      <dgm:prSet presAssocID="{7C02AF08-D459-4C05-9B06-1B46CD94EFF5}" presName="rootText" presStyleLbl="node2" presStyleIdx="1" presStyleCnt="3">
        <dgm:presLayoutVars>
          <dgm:chPref val="3"/>
        </dgm:presLayoutVars>
      </dgm:prSet>
      <dgm:spPr/>
      <dgm:t>
        <a:bodyPr/>
        <a:lstStyle/>
        <a:p>
          <a:endParaRPr lang="en-US"/>
        </a:p>
      </dgm:t>
    </dgm:pt>
    <dgm:pt modelId="{AD72F6C0-88E9-4B7B-BF42-9AC069F5FC59}" type="pres">
      <dgm:prSet presAssocID="{7C02AF08-D459-4C05-9B06-1B46CD94EFF5}" presName="rootConnector" presStyleLbl="node2" presStyleIdx="1" presStyleCnt="3"/>
      <dgm:spPr/>
      <dgm:t>
        <a:bodyPr/>
        <a:lstStyle/>
        <a:p>
          <a:endParaRPr lang="en-US"/>
        </a:p>
      </dgm:t>
    </dgm:pt>
    <dgm:pt modelId="{5838B882-B2FF-4663-8349-AC40F1E7F7FC}" type="pres">
      <dgm:prSet presAssocID="{7C02AF08-D459-4C05-9B06-1B46CD94EFF5}" presName="hierChild4" presStyleCnt="0"/>
      <dgm:spPr/>
    </dgm:pt>
    <dgm:pt modelId="{95D9485A-C615-4518-86E5-44774DF5A78E}" type="pres">
      <dgm:prSet presAssocID="{7C02AF08-D459-4C05-9B06-1B46CD94EFF5}" presName="hierChild5" presStyleCnt="0"/>
      <dgm:spPr/>
    </dgm:pt>
    <dgm:pt modelId="{B1058BCE-5AA2-4C13-AE1B-48A6DD3E0DAF}" type="pres">
      <dgm:prSet presAssocID="{357DA123-9FAF-408A-B034-CEFEE7F20052}" presName="Name37" presStyleLbl="parChTrans1D2" presStyleIdx="2" presStyleCnt="3"/>
      <dgm:spPr/>
      <dgm:t>
        <a:bodyPr/>
        <a:lstStyle/>
        <a:p>
          <a:endParaRPr lang="en-US"/>
        </a:p>
      </dgm:t>
    </dgm:pt>
    <dgm:pt modelId="{AFDE9734-E0EE-4E03-A4E9-AF4745E2CFE6}" type="pres">
      <dgm:prSet presAssocID="{1BADC320-C7C3-4387-B840-27592D30A8F8}" presName="hierRoot2" presStyleCnt="0">
        <dgm:presLayoutVars>
          <dgm:hierBranch val="init"/>
        </dgm:presLayoutVars>
      </dgm:prSet>
      <dgm:spPr/>
    </dgm:pt>
    <dgm:pt modelId="{ECD20506-808B-4839-BE0A-804733A44FCB}" type="pres">
      <dgm:prSet presAssocID="{1BADC320-C7C3-4387-B840-27592D30A8F8}" presName="rootComposite" presStyleCnt="0"/>
      <dgm:spPr/>
    </dgm:pt>
    <dgm:pt modelId="{4B30D8D6-1044-4DE8-9581-A957E706D213}" type="pres">
      <dgm:prSet presAssocID="{1BADC320-C7C3-4387-B840-27592D30A8F8}" presName="rootText" presStyleLbl="node2" presStyleIdx="2" presStyleCnt="3">
        <dgm:presLayoutVars>
          <dgm:chPref val="3"/>
        </dgm:presLayoutVars>
      </dgm:prSet>
      <dgm:spPr/>
      <dgm:t>
        <a:bodyPr/>
        <a:lstStyle/>
        <a:p>
          <a:endParaRPr lang="en-US"/>
        </a:p>
      </dgm:t>
    </dgm:pt>
    <dgm:pt modelId="{DCB6C110-8397-4053-90D2-022413D344A1}" type="pres">
      <dgm:prSet presAssocID="{1BADC320-C7C3-4387-B840-27592D30A8F8}" presName="rootConnector" presStyleLbl="node2" presStyleIdx="2" presStyleCnt="3"/>
      <dgm:spPr/>
      <dgm:t>
        <a:bodyPr/>
        <a:lstStyle/>
        <a:p>
          <a:endParaRPr lang="en-US"/>
        </a:p>
      </dgm:t>
    </dgm:pt>
    <dgm:pt modelId="{FF31CDA1-9753-4AAB-8B01-B500D7A03CEF}" type="pres">
      <dgm:prSet presAssocID="{1BADC320-C7C3-4387-B840-27592D30A8F8}" presName="hierChild4" presStyleCnt="0"/>
      <dgm:spPr/>
    </dgm:pt>
    <dgm:pt modelId="{C0B8138D-3C40-478C-878F-4C7483EEC9DD}" type="pres">
      <dgm:prSet presAssocID="{1BADC320-C7C3-4387-B840-27592D30A8F8}" presName="hierChild5" presStyleCnt="0"/>
      <dgm:spPr/>
    </dgm:pt>
    <dgm:pt modelId="{D1B52CFB-5405-4FA9-BEAF-CBB4EA823ACA}" type="pres">
      <dgm:prSet presAssocID="{069D915D-B578-451F-B0E8-82ACFBD6D5EE}" presName="hierChild3" presStyleCnt="0"/>
      <dgm:spPr/>
    </dgm:pt>
  </dgm:ptLst>
  <dgm:cxnLst>
    <dgm:cxn modelId="{EEF4F1EC-B81E-4F77-9FD2-C4E159908CBE}" type="presOf" srcId="{069D915D-B578-451F-B0E8-82ACFBD6D5EE}" destId="{89780A9F-FF14-4BF5-91CB-C54533CD9815}" srcOrd="1" destOrd="0" presId="urn:microsoft.com/office/officeart/2005/8/layout/orgChart1"/>
    <dgm:cxn modelId="{48A29D13-9A51-4B17-B4FB-002F2D88B402}" type="presOf" srcId="{7C02AF08-D459-4C05-9B06-1B46CD94EFF5}" destId="{AD72F6C0-88E9-4B7B-BF42-9AC069F5FC59}" srcOrd="1" destOrd="0" presId="urn:microsoft.com/office/officeart/2005/8/layout/orgChart1"/>
    <dgm:cxn modelId="{E5AB1311-AFCE-48E0-9BD8-795E6A72C5B5}" srcId="{FDE7B539-23F5-43DE-9F80-6054BE5BF172}" destId="{069D915D-B578-451F-B0E8-82ACFBD6D5EE}" srcOrd="0" destOrd="0" parTransId="{801876F7-3B25-480F-A1FD-D12A0C3614D5}" sibTransId="{A3C722B4-8F43-4B0B-B4BA-A7DBBA2E7E30}"/>
    <dgm:cxn modelId="{D944C22D-F3DB-4201-96D5-784AAA3DADB1}" type="presOf" srcId="{357DA123-9FAF-408A-B034-CEFEE7F20052}" destId="{B1058BCE-5AA2-4C13-AE1B-48A6DD3E0DAF}" srcOrd="0" destOrd="0" presId="urn:microsoft.com/office/officeart/2005/8/layout/orgChart1"/>
    <dgm:cxn modelId="{4FA3D2C0-948E-466C-80C3-B8156EB18255}" type="presOf" srcId="{38D6C897-11B4-4AC0-AF92-F23423A55FAE}" destId="{A09318A6-B7B5-4EA2-A71B-598531C1B488}" srcOrd="0" destOrd="0" presId="urn:microsoft.com/office/officeart/2005/8/layout/orgChart1"/>
    <dgm:cxn modelId="{EE744485-921F-4AF8-B22C-0B40A76CC9F5}" srcId="{069D915D-B578-451F-B0E8-82ACFBD6D5EE}" destId="{1BADC320-C7C3-4387-B840-27592D30A8F8}" srcOrd="2" destOrd="0" parTransId="{357DA123-9FAF-408A-B034-CEFEE7F20052}" sibTransId="{BC145740-8F9B-4319-B1B4-8B7824912545}"/>
    <dgm:cxn modelId="{213BC2B3-7C29-4DE3-83B1-ECB30AA865B3}" type="presOf" srcId="{1BADC320-C7C3-4387-B840-27592D30A8F8}" destId="{4B30D8D6-1044-4DE8-9581-A957E706D213}" srcOrd="0" destOrd="0" presId="urn:microsoft.com/office/officeart/2005/8/layout/orgChart1"/>
    <dgm:cxn modelId="{4D9257C0-BC18-4A17-AA72-1FEAC41D24B5}" type="presOf" srcId="{6CC8A95E-74D6-419B-AB7F-640406E12728}" destId="{B717873C-C712-4756-9EA0-DA3F0982F5E9}" srcOrd="0" destOrd="0" presId="urn:microsoft.com/office/officeart/2005/8/layout/orgChart1"/>
    <dgm:cxn modelId="{942BCD72-1563-4FE3-9256-47198C1EE982}" type="presOf" srcId="{38D6C897-11B4-4AC0-AF92-F23423A55FAE}" destId="{C55F838F-903C-4B39-A73A-12B4E712162F}" srcOrd="1" destOrd="0" presId="urn:microsoft.com/office/officeart/2005/8/layout/orgChart1"/>
    <dgm:cxn modelId="{B306F21F-A356-4BD0-8394-FB00136272AC}" srcId="{069D915D-B578-451F-B0E8-82ACFBD6D5EE}" destId="{7C02AF08-D459-4C05-9B06-1B46CD94EFF5}" srcOrd="1" destOrd="0" parTransId="{DB363600-1648-4C91-9F31-91C8AFF4D518}" sibTransId="{41DCF0A1-0AA1-41EA-ACCA-6DC5D3192637}"/>
    <dgm:cxn modelId="{E5AC8B45-6A64-4A6E-B2A9-7153308E33A9}" type="presOf" srcId="{1BADC320-C7C3-4387-B840-27592D30A8F8}" destId="{DCB6C110-8397-4053-90D2-022413D344A1}" srcOrd="1" destOrd="0" presId="urn:microsoft.com/office/officeart/2005/8/layout/orgChart1"/>
    <dgm:cxn modelId="{E0775BA9-0372-409F-A63D-5A6EF7990E87}" srcId="{069D915D-B578-451F-B0E8-82ACFBD6D5EE}" destId="{38D6C897-11B4-4AC0-AF92-F23423A55FAE}" srcOrd="0" destOrd="0" parTransId="{6CC8A95E-74D6-419B-AB7F-640406E12728}" sibTransId="{0CB4FD8F-8B73-45A1-8B16-DA115EF719B2}"/>
    <dgm:cxn modelId="{2DE712E0-EB8A-45DD-AD6E-5582FCBDA505}" type="presOf" srcId="{7C02AF08-D459-4C05-9B06-1B46CD94EFF5}" destId="{E6985873-DAC8-4450-9ED1-A15E5B50C1BB}" srcOrd="0" destOrd="0" presId="urn:microsoft.com/office/officeart/2005/8/layout/orgChart1"/>
    <dgm:cxn modelId="{E96692BA-2AD5-4DED-B746-0195410A568E}" type="presOf" srcId="{DB363600-1648-4C91-9F31-91C8AFF4D518}" destId="{28DB2078-7151-49D4-B899-6C34CEE8EF89}" srcOrd="0" destOrd="0" presId="urn:microsoft.com/office/officeart/2005/8/layout/orgChart1"/>
    <dgm:cxn modelId="{6B07840B-F87C-4D0A-960A-63705DDD228A}" type="presOf" srcId="{FDE7B539-23F5-43DE-9F80-6054BE5BF172}" destId="{AFA8F108-36E9-4298-9F36-A1984A06171A}" srcOrd="0" destOrd="0" presId="urn:microsoft.com/office/officeart/2005/8/layout/orgChart1"/>
    <dgm:cxn modelId="{0FAACD59-5CD0-4F89-8C8F-7C7583FF8511}" type="presOf" srcId="{069D915D-B578-451F-B0E8-82ACFBD6D5EE}" destId="{4E33B928-B56C-4A4C-9778-4BC408A84F48}" srcOrd="0" destOrd="0" presId="urn:microsoft.com/office/officeart/2005/8/layout/orgChart1"/>
    <dgm:cxn modelId="{29CE8D50-F060-42F5-82CA-551ECD3D436A}" type="presParOf" srcId="{AFA8F108-36E9-4298-9F36-A1984A06171A}" destId="{DFB4FFB2-42F0-49CA-B0C7-2930BD45423C}" srcOrd="0" destOrd="0" presId="urn:microsoft.com/office/officeart/2005/8/layout/orgChart1"/>
    <dgm:cxn modelId="{E1E74250-E8B9-4B6A-96B5-B9DD4C58BE56}" type="presParOf" srcId="{DFB4FFB2-42F0-49CA-B0C7-2930BD45423C}" destId="{828E78FD-B484-4BD1-88CF-C6DC24B68E1C}" srcOrd="0" destOrd="0" presId="urn:microsoft.com/office/officeart/2005/8/layout/orgChart1"/>
    <dgm:cxn modelId="{E343C9A3-1C75-48EC-A56B-4CD0BAC83977}" type="presParOf" srcId="{828E78FD-B484-4BD1-88CF-C6DC24B68E1C}" destId="{4E33B928-B56C-4A4C-9778-4BC408A84F48}" srcOrd="0" destOrd="0" presId="urn:microsoft.com/office/officeart/2005/8/layout/orgChart1"/>
    <dgm:cxn modelId="{63532258-D049-4052-AAD3-F349C736E00B}" type="presParOf" srcId="{828E78FD-B484-4BD1-88CF-C6DC24B68E1C}" destId="{89780A9F-FF14-4BF5-91CB-C54533CD9815}" srcOrd="1" destOrd="0" presId="urn:microsoft.com/office/officeart/2005/8/layout/orgChart1"/>
    <dgm:cxn modelId="{1FFF7BFF-3D49-4D18-A360-EC2804EE3A65}" type="presParOf" srcId="{DFB4FFB2-42F0-49CA-B0C7-2930BD45423C}" destId="{3D1925AC-09EA-4408-A5EC-A7DADEBB0C91}" srcOrd="1" destOrd="0" presId="urn:microsoft.com/office/officeart/2005/8/layout/orgChart1"/>
    <dgm:cxn modelId="{CCFF3391-21F1-4430-89D4-AAE612BA7B67}" type="presParOf" srcId="{3D1925AC-09EA-4408-A5EC-A7DADEBB0C91}" destId="{B717873C-C712-4756-9EA0-DA3F0982F5E9}" srcOrd="0" destOrd="0" presId="urn:microsoft.com/office/officeart/2005/8/layout/orgChart1"/>
    <dgm:cxn modelId="{043A96EC-FDF4-4F86-8526-B24B79FEB85C}" type="presParOf" srcId="{3D1925AC-09EA-4408-A5EC-A7DADEBB0C91}" destId="{16EAFB7D-310D-46F2-B9AD-E8AA0D9DDA29}" srcOrd="1" destOrd="0" presId="urn:microsoft.com/office/officeart/2005/8/layout/orgChart1"/>
    <dgm:cxn modelId="{B0B7F564-B421-4B41-A2ED-8728729682D5}" type="presParOf" srcId="{16EAFB7D-310D-46F2-B9AD-E8AA0D9DDA29}" destId="{AABC8092-6638-4F60-A471-6E16DECC9B68}" srcOrd="0" destOrd="0" presId="urn:microsoft.com/office/officeart/2005/8/layout/orgChart1"/>
    <dgm:cxn modelId="{FA1F8E84-765D-4E53-BAB0-7CDC6396B213}" type="presParOf" srcId="{AABC8092-6638-4F60-A471-6E16DECC9B68}" destId="{A09318A6-B7B5-4EA2-A71B-598531C1B488}" srcOrd="0" destOrd="0" presId="urn:microsoft.com/office/officeart/2005/8/layout/orgChart1"/>
    <dgm:cxn modelId="{2E07FBBC-A1B2-4FF9-A846-3524103098E7}" type="presParOf" srcId="{AABC8092-6638-4F60-A471-6E16DECC9B68}" destId="{C55F838F-903C-4B39-A73A-12B4E712162F}" srcOrd="1" destOrd="0" presId="urn:microsoft.com/office/officeart/2005/8/layout/orgChart1"/>
    <dgm:cxn modelId="{AD529337-A2B3-46CD-A3EB-D0C996EAFF2F}" type="presParOf" srcId="{16EAFB7D-310D-46F2-B9AD-E8AA0D9DDA29}" destId="{4393DCED-49FC-4939-B162-DED884F5DF6F}" srcOrd="1" destOrd="0" presId="urn:microsoft.com/office/officeart/2005/8/layout/orgChart1"/>
    <dgm:cxn modelId="{77FDE8A0-E61C-45D9-9B10-D741C6F65484}" type="presParOf" srcId="{16EAFB7D-310D-46F2-B9AD-E8AA0D9DDA29}" destId="{A4D6519E-3DDD-407A-A2D4-29FA449FECCA}" srcOrd="2" destOrd="0" presId="urn:microsoft.com/office/officeart/2005/8/layout/orgChart1"/>
    <dgm:cxn modelId="{7473029A-8F32-42D0-BB75-7CAB54B826F1}" type="presParOf" srcId="{3D1925AC-09EA-4408-A5EC-A7DADEBB0C91}" destId="{28DB2078-7151-49D4-B899-6C34CEE8EF89}" srcOrd="2" destOrd="0" presId="urn:microsoft.com/office/officeart/2005/8/layout/orgChart1"/>
    <dgm:cxn modelId="{8F30AE74-8E0F-4486-A2AB-B794B52D8D21}" type="presParOf" srcId="{3D1925AC-09EA-4408-A5EC-A7DADEBB0C91}" destId="{E9229A1D-7E37-4A08-B3B6-EC40809ACF52}" srcOrd="3" destOrd="0" presId="urn:microsoft.com/office/officeart/2005/8/layout/orgChart1"/>
    <dgm:cxn modelId="{DFE0FE20-392F-4843-917D-0CD552B269D3}" type="presParOf" srcId="{E9229A1D-7E37-4A08-B3B6-EC40809ACF52}" destId="{108B6A49-ED67-4C22-A5D5-EC5B09529A2E}" srcOrd="0" destOrd="0" presId="urn:microsoft.com/office/officeart/2005/8/layout/orgChart1"/>
    <dgm:cxn modelId="{64B4940E-4EA3-4C0C-9988-22973344CD4B}" type="presParOf" srcId="{108B6A49-ED67-4C22-A5D5-EC5B09529A2E}" destId="{E6985873-DAC8-4450-9ED1-A15E5B50C1BB}" srcOrd="0" destOrd="0" presId="urn:microsoft.com/office/officeart/2005/8/layout/orgChart1"/>
    <dgm:cxn modelId="{890A8397-444B-470D-8AF1-FD88EB0E6186}" type="presParOf" srcId="{108B6A49-ED67-4C22-A5D5-EC5B09529A2E}" destId="{AD72F6C0-88E9-4B7B-BF42-9AC069F5FC59}" srcOrd="1" destOrd="0" presId="urn:microsoft.com/office/officeart/2005/8/layout/orgChart1"/>
    <dgm:cxn modelId="{502DCA4F-5854-459F-96E9-7608A59BA82F}" type="presParOf" srcId="{E9229A1D-7E37-4A08-B3B6-EC40809ACF52}" destId="{5838B882-B2FF-4663-8349-AC40F1E7F7FC}" srcOrd="1" destOrd="0" presId="urn:microsoft.com/office/officeart/2005/8/layout/orgChart1"/>
    <dgm:cxn modelId="{4FD08C98-0936-48C4-A79D-58C2BF079D7E}" type="presParOf" srcId="{E9229A1D-7E37-4A08-B3B6-EC40809ACF52}" destId="{95D9485A-C615-4518-86E5-44774DF5A78E}" srcOrd="2" destOrd="0" presId="urn:microsoft.com/office/officeart/2005/8/layout/orgChart1"/>
    <dgm:cxn modelId="{6A88E49D-5770-4A9A-8315-21E2F58F0F4E}" type="presParOf" srcId="{3D1925AC-09EA-4408-A5EC-A7DADEBB0C91}" destId="{B1058BCE-5AA2-4C13-AE1B-48A6DD3E0DAF}" srcOrd="4" destOrd="0" presId="urn:microsoft.com/office/officeart/2005/8/layout/orgChart1"/>
    <dgm:cxn modelId="{EE63EA99-0EC4-422F-A5AE-638667E1B2B5}" type="presParOf" srcId="{3D1925AC-09EA-4408-A5EC-A7DADEBB0C91}" destId="{AFDE9734-E0EE-4E03-A4E9-AF4745E2CFE6}" srcOrd="5" destOrd="0" presId="urn:microsoft.com/office/officeart/2005/8/layout/orgChart1"/>
    <dgm:cxn modelId="{12448C52-11B0-434B-87F0-53D56704A9E3}" type="presParOf" srcId="{AFDE9734-E0EE-4E03-A4E9-AF4745E2CFE6}" destId="{ECD20506-808B-4839-BE0A-804733A44FCB}" srcOrd="0" destOrd="0" presId="urn:microsoft.com/office/officeart/2005/8/layout/orgChart1"/>
    <dgm:cxn modelId="{9D9FABE0-1F42-4D4E-91BF-F1484640340C}" type="presParOf" srcId="{ECD20506-808B-4839-BE0A-804733A44FCB}" destId="{4B30D8D6-1044-4DE8-9581-A957E706D213}" srcOrd="0" destOrd="0" presId="urn:microsoft.com/office/officeart/2005/8/layout/orgChart1"/>
    <dgm:cxn modelId="{38EA579D-5DF8-4D1E-A3A8-1D3DDC3857D2}" type="presParOf" srcId="{ECD20506-808B-4839-BE0A-804733A44FCB}" destId="{DCB6C110-8397-4053-90D2-022413D344A1}" srcOrd="1" destOrd="0" presId="urn:microsoft.com/office/officeart/2005/8/layout/orgChart1"/>
    <dgm:cxn modelId="{7F2F9907-FA84-423F-85A6-194EEF316CB1}" type="presParOf" srcId="{AFDE9734-E0EE-4E03-A4E9-AF4745E2CFE6}" destId="{FF31CDA1-9753-4AAB-8B01-B500D7A03CEF}" srcOrd="1" destOrd="0" presId="urn:microsoft.com/office/officeart/2005/8/layout/orgChart1"/>
    <dgm:cxn modelId="{17C552F6-7424-4408-8F85-68FE168F242B}" type="presParOf" srcId="{AFDE9734-E0EE-4E03-A4E9-AF4745E2CFE6}" destId="{C0B8138D-3C40-478C-878F-4C7483EEC9DD}" srcOrd="2" destOrd="0" presId="urn:microsoft.com/office/officeart/2005/8/layout/orgChart1"/>
    <dgm:cxn modelId="{2793146F-F639-4525-9A54-A21D17B51B22}" type="presParOf" srcId="{DFB4FFB2-42F0-49CA-B0C7-2930BD45423C}" destId="{D1B52CFB-5405-4FA9-BEAF-CBB4EA823ACA}"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6F078-BEE7-4DB6-8664-97901487E4F7}">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69B25-D123-4F77-9AC2-52C73887A122}">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4AB45-43A7-4D89-BC14-D4D199F6A0DE}">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2EC68-F1B6-4707-8C80-E2AC9DF9ADEA}">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D80B0-AA0C-45A3-9744-E37887F62E48}">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B928-B56C-4A4C-9778-4BC408A84F48}">
      <dsp:nvSpPr>
        <dsp:cNvPr id="0" name=""/>
        <dsp:cNvSpPr/>
      </dsp:nvSpPr>
      <dsp:spPr>
        <a:xfrm>
          <a:off x="2273554"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 </a:t>
          </a:r>
        </a:p>
      </dsp:txBody>
      <dsp:txXfrm>
        <a:off x="2273554" y="1031928"/>
        <a:ext cx="939291" cy="469645"/>
      </dsp:txXfrm>
    </dsp:sp>
    <dsp:sp modelId="{503909E4-69A9-4D47-82ED-F9267EAC445F}">
      <dsp:nvSpPr>
        <dsp:cNvPr id="0" name=""/>
        <dsp:cNvSpPr/>
      </dsp:nvSpPr>
      <dsp:spPr>
        <a:xfrm>
          <a:off x="468"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ission &amp; Vision</a:t>
          </a:r>
        </a:p>
      </dsp:txBody>
      <dsp:txXfrm>
        <a:off x="468" y="1698825"/>
        <a:ext cx="939291" cy="469645"/>
      </dsp:txXfrm>
    </dsp:sp>
    <dsp:sp modelId="{631866AC-5449-4A46-A608-CAFEBE1584A4}">
      <dsp:nvSpPr>
        <dsp:cNvPr id="0" name=""/>
        <dsp:cNvSpPr/>
      </dsp:nvSpPr>
      <dsp:spPr>
        <a:xfrm>
          <a:off x="1137011"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 Us</a:t>
          </a:r>
        </a:p>
      </dsp:txBody>
      <dsp:txXfrm>
        <a:off x="1137011" y="1698825"/>
        <a:ext cx="939291" cy="469645"/>
      </dsp:txXfrm>
    </dsp:sp>
    <dsp:sp modelId="{77984462-8EE5-4C38-A005-6C6449691EE4}">
      <dsp:nvSpPr>
        <dsp:cNvPr id="0" name=""/>
        <dsp:cNvSpPr/>
      </dsp:nvSpPr>
      <dsp:spPr>
        <a:xfrm>
          <a:off x="2273554"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istory of projects</a:t>
          </a:r>
        </a:p>
      </dsp:txBody>
      <dsp:txXfrm>
        <a:off x="2273554" y="1698825"/>
        <a:ext cx="939291" cy="469645"/>
      </dsp:txXfrm>
    </dsp:sp>
    <dsp:sp modelId="{F2A43AD7-CCB0-4BA8-8146-4C2604A4E1C0}">
      <dsp:nvSpPr>
        <dsp:cNvPr id="0" name=""/>
        <dsp:cNvSpPr/>
      </dsp:nvSpPr>
      <dsp:spPr>
        <a:xfrm>
          <a:off x="3410096"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rtifications</a:t>
          </a:r>
        </a:p>
      </dsp:txBody>
      <dsp:txXfrm>
        <a:off x="3410096" y="1698825"/>
        <a:ext cx="939291" cy="469645"/>
      </dsp:txXfrm>
    </dsp:sp>
    <dsp:sp modelId="{C2987CC2-1F37-49AF-B63B-C42BCAA3EA7D}">
      <dsp:nvSpPr>
        <dsp:cNvPr id="0" name=""/>
        <dsp:cNvSpPr/>
      </dsp:nvSpPr>
      <dsp:spPr>
        <a:xfrm>
          <a:off x="4546639"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mpany Policy</a:t>
          </a:r>
        </a:p>
      </dsp:txBody>
      <dsp:txXfrm>
        <a:off x="4546639" y="1698825"/>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C08DD-F641-4E1E-B4E9-AB772FDE49FB}">
      <dsp:nvSpPr>
        <dsp:cNvPr id="0" name=""/>
        <dsp:cNvSpPr/>
      </dsp:nvSpPr>
      <dsp:spPr>
        <a:xfrm>
          <a:off x="4584569" y="1156056"/>
          <a:ext cx="417881" cy="3140164"/>
        </a:xfrm>
        <a:custGeom>
          <a:avLst/>
          <a:gdLst/>
          <a:ahLst/>
          <a:cxnLst/>
          <a:rect l="0" t="0" r="0" b="0"/>
          <a:pathLst>
            <a:path>
              <a:moveTo>
                <a:pt x="0" y="0"/>
              </a:moveTo>
              <a:lnTo>
                <a:pt x="0" y="3140164"/>
              </a:lnTo>
              <a:lnTo>
                <a:pt x="417881" y="3140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D938D-BA58-4D55-BEA6-DA5E4276F4BE}">
      <dsp:nvSpPr>
        <dsp:cNvPr id="0" name=""/>
        <dsp:cNvSpPr/>
      </dsp:nvSpPr>
      <dsp:spPr>
        <a:xfrm>
          <a:off x="4584569" y="1156056"/>
          <a:ext cx="417881" cy="2578143"/>
        </a:xfrm>
        <a:custGeom>
          <a:avLst/>
          <a:gdLst/>
          <a:ahLst/>
          <a:cxnLst/>
          <a:rect l="0" t="0" r="0" b="0"/>
          <a:pathLst>
            <a:path>
              <a:moveTo>
                <a:pt x="0" y="0"/>
              </a:moveTo>
              <a:lnTo>
                <a:pt x="0" y="2578143"/>
              </a:lnTo>
              <a:lnTo>
                <a:pt x="417881" y="2578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44172-D17B-4F58-B676-B96CB20F4DF1}">
      <dsp:nvSpPr>
        <dsp:cNvPr id="0" name=""/>
        <dsp:cNvSpPr/>
      </dsp:nvSpPr>
      <dsp:spPr>
        <a:xfrm>
          <a:off x="4584569" y="1156056"/>
          <a:ext cx="417881" cy="2016122"/>
        </a:xfrm>
        <a:custGeom>
          <a:avLst/>
          <a:gdLst/>
          <a:ahLst/>
          <a:cxnLst/>
          <a:rect l="0" t="0" r="0" b="0"/>
          <a:pathLst>
            <a:path>
              <a:moveTo>
                <a:pt x="0" y="0"/>
              </a:moveTo>
              <a:lnTo>
                <a:pt x="0" y="2016122"/>
              </a:lnTo>
              <a:lnTo>
                <a:pt x="417881" y="2016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61893-12AA-466F-B6C0-D2600D058C52}">
      <dsp:nvSpPr>
        <dsp:cNvPr id="0" name=""/>
        <dsp:cNvSpPr/>
      </dsp:nvSpPr>
      <dsp:spPr>
        <a:xfrm>
          <a:off x="4584569" y="1156056"/>
          <a:ext cx="417881" cy="1454101"/>
        </a:xfrm>
        <a:custGeom>
          <a:avLst/>
          <a:gdLst/>
          <a:ahLst/>
          <a:cxnLst/>
          <a:rect l="0" t="0" r="0" b="0"/>
          <a:pathLst>
            <a:path>
              <a:moveTo>
                <a:pt x="0" y="0"/>
              </a:moveTo>
              <a:lnTo>
                <a:pt x="0" y="1454101"/>
              </a:lnTo>
              <a:lnTo>
                <a:pt x="417881" y="145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4D24A-8230-4750-A873-255F2BC462E9}">
      <dsp:nvSpPr>
        <dsp:cNvPr id="0" name=""/>
        <dsp:cNvSpPr/>
      </dsp:nvSpPr>
      <dsp:spPr>
        <a:xfrm>
          <a:off x="4584569" y="1156056"/>
          <a:ext cx="417881" cy="892081"/>
        </a:xfrm>
        <a:custGeom>
          <a:avLst/>
          <a:gdLst/>
          <a:ahLst/>
          <a:cxnLst/>
          <a:rect l="0" t="0" r="0" b="0"/>
          <a:pathLst>
            <a:path>
              <a:moveTo>
                <a:pt x="0" y="0"/>
              </a:moveTo>
              <a:lnTo>
                <a:pt x="0" y="892081"/>
              </a:lnTo>
              <a:lnTo>
                <a:pt x="417881" y="892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81FD8-122B-45DB-BACD-9F0C89800DC6}">
      <dsp:nvSpPr>
        <dsp:cNvPr id="0" name=""/>
        <dsp:cNvSpPr/>
      </dsp:nvSpPr>
      <dsp:spPr>
        <a:xfrm>
          <a:off x="4584569" y="1156056"/>
          <a:ext cx="417881" cy="330060"/>
        </a:xfrm>
        <a:custGeom>
          <a:avLst/>
          <a:gdLst/>
          <a:ahLst/>
          <a:cxnLst/>
          <a:rect l="0" t="0" r="0" b="0"/>
          <a:pathLst>
            <a:path>
              <a:moveTo>
                <a:pt x="0" y="0"/>
              </a:moveTo>
              <a:lnTo>
                <a:pt x="0" y="330060"/>
              </a:lnTo>
              <a:lnTo>
                <a:pt x="417881" y="330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2EC68-F1B6-4707-8C80-E2AC9DF9ADEA}">
      <dsp:nvSpPr>
        <dsp:cNvPr id="0" name=""/>
        <dsp:cNvSpPr/>
      </dsp:nvSpPr>
      <dsp:spPr>
        <a:xfrm>
          <a:off x="4205287" y="562741"/>
          <a:ext cx="1493633" cy="98099"/>
        </a:xfrm>
        <a:custGeom>
          <a:avLst/>
          <a:gdLst/>
          <a:ahLst/>
          <a:cxnLst/>
          <a:rect l="0" t="0" r="0" b="0"/>
          <a:pathLst>
            <a:path>
              <a:moveTo>
                <a:pt x="0" y="0"/>
              </a:moveTo>
              <a:lnTo>
                <a:pt x="0" y="49049"/>
              </a:lnTo>
              <a:lnTo>
                <a:pt x="1493633" y="49049"/>
              </a:lnTo>
              <a:lnTo>
                <a:pt x="1493633" y="980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36B95-87B4-4795-8EE7-454ABC627D38}">
      <dsp:nvSpPr>
        <dsp:cNvPr id="0" name=""/>
        <dsp:cNvSpPr/>
      </dsp:nvSpPr>
      <dsp:spPr>
        <a:xfrm>
          <a:off x="1607631" y="1182040"/>
          <a:ext cx="433375" cy="3689140"/>
        </a:xfrm>
        <a:custGeom>
          <a:avLst/>
          <a:gdLst/>
          <a:ahLst/>
          <a:cxnLst/>
          <a:rect l="0" t="0" r="0" b="0"/>
          <a:pathLst>
            <a:path>
              <a:moveTo>
                <a:pt x="0" y="0"/>
              </a:moveTo>
              <a:lnTo>
                <a:pt x="0" y="3689140"/>
              </a:lnTo>
              <a:lnTo>
                <a:pt x="433375" y="3689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1AABC-C11D-4E92-94B2-6775AE093431}">
      <dsp:nvSpPr>
        <dsp:cNvPr id="0" name=""/>
        <dsp:cNvSpPr/>
      </dsp:nvSpPr>
      <dsp:spPr>
        <a:xfrm>
          <a:off x="1607631" y="1182040"/>
          <a:ext cx="433375" cy="3260894"/>
        </a:xfrm>
        <a:custGeom>
          <a:avLst/>
          <a:gdLst/>
          <a:ahLst/>
          <a:cxnLst/>
          <a:rect l="0" t="0" r="0" b="0"/>
          <a:pathLst>
            <a:path>
              <a:moveTo>
                <a:pt x="0" y="0"/>
              </a:moveTo>
              <a:lnTo>
                <a:pt x="0" y="3260894"/>
              </a:lnTo>
              <a:lnTo>
                <a:pt x="433375" y="3260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F842D-7B9F-4600-BF64-F6BCCB6A40A9}">
      <dsp:nvSpPr>
        <dsp:cNvPr id="0" name=""/>
        <dsp:cNvSpPr/>
      </dsp:nvSpPr>
      <dsp:spPr>
        <a:xfrm>
          <a:off x="1607631" y="1182040"/>
          <a:ext cx="433375" cy="2832648"/>
        </a:xfrm>
        <a:custGeom>
          <a:avLst/>
          <a:gdLst/>
          <a:ahLst/>
          <a:cxnLst/>
          <a:rect l="0" t="0" r="0" b="0"/>
          <a:pathLst>
            <a:path>
              <a:moveTo>
                <a:pt x="0" y="0"/>
              </a:moveTo>
              <a:lnTo>
                <a:pt x="0" y="2832648"/>
              </a:lnTo>
              <a:lnTo>
                <a:pt x="433375" y="2832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67779-9294-4A28-A1D9-688B8BE57460}">
      <dsp:nvSpPr>
        <dsp:cNvPr id="0" name=""/>
        <dsp:cNvSpPr/>
      </dsp:nvSpPr>
      <dsp:spPr>
        <a:xfrm>
          <a:off x="1607631" y="1182040"/>
          <a:ext cx="433375" cy="2404402"/>
        </a:xfrm>
        <a:custGeom>
          <a:avLst/>
          <a:gdLst/>
          <a:ahLst/>
          <a:cxnLst/>
          <a:rect l="0" t="0" r="0" b="0"/>
          <a:pathLst>
            <a:path>
              <a:moveTo>
                <a:pt x="0" y="0"/>
              </a:moveTo>
              <a:lnTo>
                <a:pt x="0" y="2404402"/>
              </a:lnTo>
              <a:lnTo>
                <a:pt x="433375" y="24044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064BB-5E63-414E-BC02-96211BF478CA}">
      <dsp:nvSpPr>
        <dsp:cNvPr id="0" name=""/>
        <dsp:cNvSpPr/>
      </dsp:nvSpPr>
      <dsp:spPr>
        <a:xfrm>
          <a:off x="1607631" y="1182040"/>
          <a:ext cx="433375" cy="1976156"/>
        </a:xfrm>
        <a:custGeom>
          <a:avLst/>
          <a:gdLst/>
          <a:ahLst/>
          <a:cxnLst/>
          <a:rect l="0" t="0" r="0" b="0"/>
          <a:pathLst>
            <a:path>
              <a:moveTo>
                <a:pt x="0" y="0"/>
              </a:moveTo>
              <a:lnTo>
                <a:pt x="0" y="1976156"/>
              </a:lnTo>
              <a:lnTo>
                <a:pt x="433375" y="19761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E6107-24B2-4D3E-9327-742683FA3261}">
      <dsp:nvSpPr>
        <dsp:cNvPr id="0" name=""/>
        <dsp:cNvSpPr/>
      </dsp:nvSpPr>
      <dsp:spPr>
        <a:xfrm>
          <a:off x="1607631" y="1182040"/>
          <a:ext cx="433375" cy="1547910"/>
        </a:xfrm>
        <a:custGeom>
          <a:avLst/>
          <a:gdLst/>
          <a:ahLst/>
          <a:cxnLst/>
          <a:rect l="0" t="0" r="0" b="0"/>
          <a:pathLst>
            <a:path>
              <a:moveTo>
                <a:pt x="0" y="0"/>
              </a:moveTo>
              <a:lnTo>
                <a:pt x="0" y="1547910"/>
              </a:lnTo>
              <a:lnTo>
                <a:pt x="433375" y="1547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EFE27-EB69-46D7-8071-0116AE9C19A4}">
      <dsp:nvSpPr>
        <dsp:cNvPr id="0" name=""/>
        <dsp:cNvSpPr/>
      </dsp:nvSpPr>
      <dsp:spPr>
        <a:xfrm>
          <a:off x="1607631" y="1182040"/>
          <a:ext cx="433375" cy="1119664"/>
        </a:xfrm>
        <a:custGeom>
          <a:avLst/>
          <a:gdLst/>
          <a:ahLst/>
          <a:cxnLst/>
          <a:rect l="0" t="0" r="0" b="0"/>
          <a:pathLst>
            <a:path>
              <a:moveTo>
                <a:pt x="0" y="0"/>
              </a:moveTo>
              <a:lnTo>
                <a:pt x="0" y="1119664"/>
              </a:lnTo>
              <a:lnTo>
                <a:pt x="433375" y="1119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26510-B3A8-4FC3-93C6-28F239BAF029}">
      <dsp:nvSpPr>
        <dsp:cNvPr id="0" name=""/>
        <dsp:cNvSpPr/>
      </dsp:nvSpPr>
      <dsp:spPr>
        <a:xfrm>
          <a:off x="1607631" y="1182040"/>
          <a:ext cx="433375" cy="691418"/>
        </a:xfrm>
        <a:custGeom>
          <a:avLst/>
          <a:gdLst/>
          <a:ahLst/>
          <a:cxnLst/>
          <a:rect l="0" t="0" r="0" b="0"/>
          <a:pathLst>
            <a:path>
              <a:moveTo>
                <a:pt x="0" y="0"/>
              </a:moveTo>
              <a:lnTo>
                <a:pt x="0" y="691418"/>
              </a:lnTo>
              <a:lnTo>
                <a:pt x="433375" y="6914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C450F-E0A7-4E98-AD87-0FF129954DB3}">
      <dsp:nvSpPr>
        <dsp:cNvPr id="0" name=""/>
        <dsp:cNvSpPr/>
      </dsp:nvSpPr>
      <dsp:spPr>
        <a:xfrm>
          <a:off x="1607631" y="1182040"/>
          <a:ext cx="433375" cy="263172"/>
        </a:xfrm>
        <a:custGeom>
          <a:avLst/>
          <a:gdLst/>
          <a:ahLst/>
          <a:cxnLst/>
          <a:rect l="0" t="0" r="0" b="0"/>
          <a:pathLst>
            <a:path>
              <a:moveTo>
                <a:pt x="0" y="0"/>
              </a:moveTo>
              <a:lnTo>
                <a:pt x="0" y="263172"/>
              </a:lnTo>
              <a:lnTo>
                <a:pt x="433375" y="263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D80B0-AA0C-45A3-9744-E37887F62E48}">
      <dsp:nvSpPr>
        <dsp:cNvPr id="0" name=""/>
        <dsp:cNvSpPr/>
      </dsp:nvSpPr>
      <dsp:spPr>
        <a:xfrm>
          <a:off x="2763298" y="562741"/>
          <a:ext cx="1441989" cy="98099"/>
        </a:xfrm>
        <a:custGeom>
          <a:avLst/>
          <a:gdLst/>
          <a:ahLst/>
          <a:cxnLst/>
          <a:rect l="0" t="0" r="0" b="0"/>
          <a:pathLst>
            <a:path>
              <a:moveTo>
                <a:pt x="1441989" y="0"/>
              </a:moveTo>
              <a:lnTo>
                <a:pt x="1441989" y="49049"/>
              </a:lnTo>
              <a:lnTo>
                <a:pt x="0" y="49049"/>
              </a:lnTo>
              <a:lnTo>
                <a:pt x="0" y="980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B928-B56C-4A4C-9778-4BC408A84F48}">
      <dsp:nvSpPr>
        <dsp:cNvPr id="0" name=""/>
        <dsp:cNvSpPr/>
      </dsp:nvSpPr>
      <dsp:spPr>
        <a:xfrm>
          <a:off x="2993311" y="2470"/>
          <a:ext cx="2423952" cy="5602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b="1" kern="1200"/>
            <a:t>Projects</a:t>
          </a:r>
        </a:p>
      </dsp:txBody>
      <dsp:txXfrm>
        <a:off x="2993311" y="2470"/>
        <a:ext cx="2423952" cy="560271"/>
      </dsp:txXfrm>
    </dsp:sp>
    <dsp:sp modelId="{503909E4-69A9-4D47-82ED-F9267EAC445F}">
      <dsp:nvSpPr>
        <dsp:cNvPr id="0" name=""/>
        <dsp:cNvSpPr/>
      </dsp:nvSpPr>
      <dsp:spPr>
        <a:xfrm>
          <a:off x="1318714" y="660840"/>
          <a:ext cx="2889168" cy="5211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tate-Wise</a:t>
          </a:r>
        </a:p>
      </dsp:txBody>
      <dsp:txXfrm>
        <a:off x="1318714" y="660840"/>
        <a:ext cx="2889168" cy="521199"/>
      </dsp:txXfrm>
    </dsp:sp>
    <dsp:sp modelId="{0870C05A-CDD5-4D15-9220-B7104C6EB704}">
      <dsp:nvSpPr>
        <dsp:cNvPr id="0" name=""/>
        <dsp:cNvSpPr/>
      </dsp:nvSpPr>
      <dsp:spPr>
        <a:xfrm>
          <a:off x="2041006" y="1280140"/>
          <a:ext cx="1869429" cy="330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Andhra Pradesh</a:t>
          </a:r>
        </a:p>
      </dsp:txBody>
      <dsp:txXfrm>
        <a:off x="2041006" y="1280140"/>
        <a:ext cx="1869429" cy="330146"/>
      </dsp:txXfrm>
    </dsp:sp>
    <dsp:sp modelId="{4DC9D29F-D3A8-4B0E-B487-C862D3E589DF}">
      <dsp:nvSpPr>
        <dsp:cNvPr id="0" name=""/>
        <dsp:cNvSpPr/>
      </dsp:nvSpPr>
      <dsp:spPr>
        <a:xfrm>
          <a:off x="2041006" y="1708386"/>
          <a:ext cx="1869429" cy="330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Madhya Pradesh</a:t>
          </a:r>
          <a:endParaRPr lang="en-US" sz="1200" b="1" kern="1200"/>
        </a:p>
      </dsp:txBody>
      <dsp:txXfrm>
        <a:off x="2041006" y="1708386"/>
        <a:ext cx="1869429" cy="330146"/>
      </dsp:txXfrm>
    </dsp:sp>
    <dsp:sp modelId="{D7F7DBE8-79C5-44FF-9F4E-E5DD9AB3DE74}">
      <dsp:nvSpPr>
        <dsp:cNvPr id="0" name=""/>
        <dsp:cNvSpPr/>
      </dsp:nvSpPr>
      <dsp:spPr>
        <a:xfrm>
          <a:off x="2041006" y="2136632"/>
          <a:ext cx="1869429" cy="330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Uttar Pradesh</a:t>
          </a:r>
          <a:endParaRPr lang="en-US" sz="1200" b="1" kern="1200"/>
        </a:p>
      </dsp:txBody>
      <dsp:txXfrm>
        <a:off x="2041006" y="2136632"/>
        <a:ext cx="1869429" cy="330146"/>
      </dsp:txXfrm>
    </dsp:sp>
    <dsp:sp modelId="{508CAE73-F5A0-4329-A66A-87A272C348CC}">
      <dsp:nvSpPr>
        <dsp:cNvPr id="0" name=""/>
        <dsp:cNvSpPr/>
      </dsp:nvSpPr>
      <dsp:spPr>
        <a:xfrm>
          <a:off x="2041006" y="2564878"/>
          <a:ext cx="1869429" cy="330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Rajasthan</a:t>
          </a:r>
          <a:endParaRPr lang="en-US" sz="1200" b="1" kern="1200"/>
        </a:p>
      </dsp:txBody>
      <dsp:txXfrm>
        <a:off x="2041006" y="2564878"/>
        <a:ext cx="1869429" cy="330146"/>
      </dsp:txXfrm>
    </dsp:sp>
    <dsp:sp modelId="{C1ACC17E-B7C2-4040-9413-694C8D56F5B2}">
      <dsp:nvSpPr>
        <dsp:cNvPr id="0" name=""/>
        <dsp:cNvSpPr/>
      </dsp:nvSpPr>
      <dsp:spPr>
        <a:xfrm>
          <a:off x="2041006" y="2993124"/>
          <a:ext cx="1869429" cy="330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Telangana</a:t>
          </a:r>
          <a:endParaRPr lang="en-US" sz="1200" b="1" kern="1200"/>
        </a:p>
      </dsp:txBody>
      <dsp:txXfrm>
        <a:off x="2041006" y="2993124"/>
        <a:ext cx="1869429" cy="330146"/>
      </dsp:txXfrm>
    </dsp:sp>
    <dsp:sp modelId="{B9E60666-2BE1-48D2-BE3A-137AE27A5F59}">
      <dsp:nvSpPr>
        <dsp:cNvPr id="0" name=""/>
        <dsp:cNvSpPr/>
      </dsp:nvSpPr>
      <dsp:spPr>
        <a:xfrm>
          <a:off x="2041006" y="3421370"/>
          <a:ext cx="1869429" cy="330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Chhattisgarh</a:t>
          </a:r>
          <a:endParaRPr lang="en-US" sz="1200" b="1" kern="1200"/>
        </a:p>
      </dsp:txBody>
      <dsp:txXfrm>
        <a:off x="2041006" y="3421370"/>
        <a:ext cx="1869429" cy="330146"/>
      </dsp:txXfrm>
    </dsp:sp>
    <dsp:sp modelId="{E6297AD5-1AC9-439C-94DF-2E9DD1D8B7BC}">
      <dsp:nvSpPr>
        <dsp:cNvPr id="0" name=""/>
        <dsp:cNvSpPr/>
      </dsp:nvSpPr>
      <dsp:spPr>
        <a:xfrm>
          <a:off x="2041006" y="3849616"/>
          <a:ext cx="1869429" cy="330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Odisha</a:t>
          </a:r>
          <a:endParaRPr lang="en-US" sz="1200" b="1" kern="1200"/>
        </a:p>
      </dsp:txBody>
      <dsp:txXfrm>
        <a:off x="2041006" y="3849616"/>
        <a:ext cx="1869429" cy="330146"/>
      </dsp:txXfrm>
    </dsp:sp>
    <dsp:sp modelId="{B1975388-5EEA-417E-AA8E-41087940A6A2}">
      <dsp:nvSpPr>
        <dsp:cNvPr id="0" name=""/>
        <dsp:cNvSpPr/>
      </dsp:nvSpPr>
      <dsp:spPr>
        <a:xfrm>
          <a:off x="2041006" y="4277862"/>
          <a:ext cx="1869429" cy="330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Maharashtra</a:t>
          </a:r>
          <a:endParaRPr lang="en-US" sz="1200" b="1" kern="1200"/>
        </a:p>
      </dsp:txBody>
      <dsp:txXfrm>
        <a:off x="2041006" y="4277862"/>
        <a:ext cx="1869429" cy="330146"/>
      </dsp:txXfrm>
    </dsp:sp>
    <dsp:sp modelId="{AEBD530B-FA88-4D86-B73D-F5731457BBF3}">
      <dsp:nvSpPr>
        <dsp:cNvPr id="0" name=""/>
        <dsp:cNvSpPr/>
      </dsp:nvSpPr>
      <dsp:spPr>
        <a:xfrm>
          <a:off x="2041006" y="4706108"/>
          <a:ext cx="1869429" cy="3301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Tamil Nadu</a:t>
          </a:r>
          <a:endParaRPr lang="en-US" sz="1200" b="1" kern="1200"/>
        </a:p>
      </dsp:txBody>
      <dsp:txXfrm>
        <a:off x="2041006" y="4706108"/>
        <a:ext cx="1869429" cy="330146"/>
      </dsp:txXfrm>
    </dsp:sp>
    <dsp:sp modelId="{631866AC-5449-4A46-A608-CAFEBE1584A4}">
      <dsp:nvSpPr>
        <dsp:cNvPr id="0" name=""/>
        <dsp:cNvSpPr/>
      </dsp:nvSpPr>
      <dsp:spPr>
        <a:xfrm>
          <a:off x="4305981" y="660840"/>
          <a:ext cx="2785878" cy="4952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ctor-wise</a:t>
          </a:r>
        </a:p>
      </dsp:txBody>
      <dsp:txXfrm>
        <a:off x="4305981" y="660840"/>
        <a:ext cx="2785878" cy="495215"/>
      </dsp:txXfrm>
    </dsp:sp>
    <dsp:sp modelId="{EA5BC879-BB51-494C-9E7C-31226526B00C}">
      <dsp:nvSpPr>
        <dsp:cNvPr id="0" name=""/>
        <dsp:cNvSpPr/>
      </dsp:nvSpPr>
      <dsp:spPr>
        <a:xfrm>
          <a:off x="5002451" y="1254155"/>
          <a:ext cx="1881691" cy="4639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enewable Energy</a:t>
          </a:r>
        </a:p>
      </dsp:txBody>
      <dsp:txXfrm>
        <a:off x="5002451" y="1254155"/>
        <a:ext cx="1881691" cy="463921"/>
      </dsp:txXfrm>
    </dsp:sp>
    <dsp:sp modelId="{C307E418-360C-407B-A252-EBBB78DF6C08}">
      <dsp:nvSpPr>
        <dsp:cNvPr id="0" name=""/>
        <dsp:cNvSpPr/>
      </dsp:nvSpPr>
      <dsp:spPr>
        <a:xfrm>
          <a:off x="5002451" y="1816176"/>
          <a:ext cx="1881691" cy="4639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etail</a:t>
          </a:r>
        </a:p>
      </dsp:txBody>
      <dsp:txXfrm>
        <a:off x="5002451" y="1816176"/>
        <a:ext cx="1881691" cy="463921"/>
      </dsp:txXfrm>
    </dsp:sp>
    <dsp:sp modelId="{B91E7F67-0E60-4EED-B27D-B112E61AFF33}">
      <dsp:nvSpPr>
        <dsp:cNvPr id="0" name=""/>
        <dsp:cNvSpPr/>
      </dsp:nvSpPr>
      <dsp:spPr>
        <a:xfrm>
          <a:off x="5002451" y="2378197"/>
          <a:ext cx="1881691" cy="4639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ales</a:t>
          </a:r>
        </a:p>
      </dsp:txBody>
      <dsp:txXfrm>
        <a:off x="5002451" y="2378197"/>
        <a:ext cx="1881691" cy="463921"/>
      </dsp:txXfrm>
    </dsp:sp>
    <dsp:sp modelId="{6E02B777-18C3-4F2D-9D25-B271CF9D9454}">
      <dsp:nvSpPr>
        <dsp:cNvPr id="0" name=""/>
        <dsp:cNvSpPr/>
      </dsp:nvSpPr>
      <dsp:spPr>
        <a:xfrm>
          <a:off x="5002451" y="2940218"/>
          <a:ext cx="1881691" cy="4639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Engineering</a:t>
          </a:r>
        </a:p>
      </dsp:txBody>
      <dsp:txXfrm>
        <a:off x="5002451" y="2940218"/>
        <a:ext cx="1881691" cy="463921"/>
      </dsp:txXfrm>
    </dsp:sp>
    <dsp:sp modelId="{5F20802A-CFFE-43D5-812B-2B7B971BEC83}">
      <dsp:nvSpPr>
        <dsp:cNvPr id="0" name=""/>
        <dsp:cNvSpPr/>
      </dsp:nvSpPr>
      <dsp:spPr>
        <a:xfrm>
          <a:off x="5002451" y="3502239"/>
          <a:ext cx="1881691" cy="4639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Nursing</a:t>
          </a:r>
        </a:p>
      </dsp:txBody>
      <dsp:txXfrm>
        <a:off x="5002451" y="3502239"/>
        <a:ext cx="1881691" cy="463921"/>
      </dsp:txXfrm>
    </dsp:sp>
    <dsp:sp modelId="{F028D73F-A875-4A77-909A-28E01A7F1F8F}">
      <dsp:nvSpPr>
        <dsp:cNvPr id="0" name=""/>
        <dsp:cNvSpPr/>
      </dsp:nvSpPr>
      <dsp:spPr>
        <a:xfrm>
          <a:off x="5002451" y="4064260"/>
          <a:ext cx="1881691" cy="4639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Construction</a:t>
          </a:r>
          <a:endParaRPr lang="en-US" sz="1100" b="1" kern="1200"/>
        </a:p>
      </dsp:txBody>
      <dsp:txXfrm>
        <a:off x="5002451" y="4064260"/>
        <a:ext cx="1881691" cy="4639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AE73C-DABF-4CBB-9756-C027E5E8E289}">
      <dsp:nvSpPr>
        <dsp:cNvPr id="0" name=""/>
        <dsp:cNvSpPr/>
      </dsp:nvSpPr>
      <dsp:spPr>
        <a:xfrm>
          <a:off x="3648075" y="1316140"/>
          <a:ext cx="3156235" cy="205504"/>
        </a:xfrm>
        <a:custGeom>
          <a:avLst/>
          <a:gdLst/>
          <a:ahLst/>
          <a:cxnLst/>
          <a:rect l="0" t="0" r="0" b="0"/>
          <a:pathLst>
            <a:path>
              <a:moveTo>
                <a:pt x="0" y="0"/>
              </a:moveTo>
              <a:lnTo>
                <a:pt x="0" y="102752"/>
              </a:lnTo>
              <a:lnTo>
                <a:pt x="3156235" y="102752"/>
              </a:lnTo>
              <a:lnTo>
                <a:pt x="3156235" y="205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F0162-9C29-454A-8DE6-6F1DB2BA9844}">
      <dsp:nvSpPr>
        <dsp:cNvPr id="0" name=""/>
        <dsp:cNvSpPr/>
      </dsp:nvSpPr>
      <dsp:spPr>
        <a:xfrm>
          <a:off x="3648075" y="1316140"/>
          <a:ext cx="1606959" cy="205504"/>
        </a:xfrm>
        <a:custGeom>
          <a:avLst/>
          <a:gdLst/>
          <a:ahLst/>
          <a:cxnLst/>
          <a:rect l="0" t="0" r="0" b="0"/>
          <a:pathLst>
            <a:path>
              <a:moveTo>
                <a:pt x="0" y="0"/>
              </a:moveTo>
              <a:lnTo>
                <a:pt x="0" y="102752"/>
              </a:lnTo>
              <a:lnTo>
                <a:pt x="1606959" y="102752"/>
              </a:lnTo>
              <a:lnTo>
                <a:pt x="1606959" y="205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7873C-C712-4756-9EA0-DA3F0982F5E9}">
      <dsp:nvSpPr>
        <dsp:cNvPr id="0" name=""/>
        <dsp:cNvSpPr/>
      </dsp:nvSpPr>
      <dsp:spPr>
        <a:xfrm>
          <a:off x="3539969" y="1316140"/>
          <a:ext cx="108105" cy="205504"/>
        </a:xfrm>
        <a:custGeom>
          <a:avLst/>
          <a:gdLst/>
          <a:ahLst/>
          <a:cxnLst/>
          <a:rect l="0" t="0" r="0" b="0"/>
          <a:pathLst>
            <a:path>
              <a:moveTo>
                <a:pt x="108105" y="0"/>
              </a:moveTo>
              <a:lnTo>
                <a:pt x="108105" y="102752"/>
              </a:lnTo>
              <a:lnTo>
                <a:pt x="0" y="102752"/>
              </a:lnTo>
              <a:lnTo>
                <a:pt x="0" y="205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BCF658-196B-43F4-97A2-9413C9F236A7}">
      <dsp:nvSpPr>
        <dsp:cNvPr id="0" name=""/>
        <dsp:cNvSpPr/>
      </dsp:nvSpPr>
      <dsp:spPr>
        <a:xfrm>
          <a:off x="1991388" y="1316140"/>
          <a:ext cx="1656686" cy="205504"/>
        </a:xfrm>
        <a:custGeom>
          <a:avLst/>
          <a:gdLst/>
          <a:ahLst/>
          <a:cxnLst/>
          <a:rect l="0" t="0" r="0" b="0"/>
          <a:pathLst>
            <a:path>
              <a:moveTo>
                <a:pt x="1656686" y="0"/>
              </a:moveTo>
              <a:lnTo>
                <a:pt x="1656686" y="102752"/>
              </a:lnTo>
              <a:lnTo>
                <a:pt x="0" y="102752"/>
              </a:lnTo>
              <a:lnTo>
                <a:pt x="0" y="205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59274-D4A3-40D0-9A0E-B562D27AE255}">
      <dsp:nvSpPr>
        <dsp:cNvPr id="0" name=""/>
        <dsp:cNvSpPr/>
      </dsp:nvSpPr>
      <dsp:spPr>
        <a:xfrm>
          <a:off x="550217" y="1316140"/>
          <a:ext cx="3097857" cy="205504"/>
        </a:xfrm>
        <a:custGeom>
          <a:avLst/>
          <a:gdLst/>
          <a:ahLst/>
          <a:cxnLst/>
          <a:rect l="0" t="0" r="0" b="0"/>
          <a:pathLst>
            <a:path>
              <a:moveTo>
                <a:pt x="3097857" y="0"/>
              </a:moveTo>
              <a:lnTo>
                <a:pt x="3097857" y="102752"/>
              </a:lnTo>
              <a:lnTo>
                <a:pt x="0" y="102752"/>
              </a:lnTo>
              <a:lnTo>
                <a:pt x="0" y="205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B928-B56C-4A4C-9778-4BC408A84F48}">
      <dsp:nvSpPr>
        <dsp:cNvPr id="0" name=""/>
        <dsp:cNvSpPr/>
      </dsp:nvSpPr>
      <dsp:spPr>
        <a:xfrm>
          <a:off x="2716252" y="913556"/>
          <a:ext cx="1863644" cy="4025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Trainings</a:t>
          </a:r>
        </a:p>
      </dsp:txBody>
      <dsp:txXfrm>
        <a:off x="2716252" y="913556"/>
        <a:ext cx="1863644" cy="402583"/>
      </dsp:txXfrm>
    </dsp:sp>
    <dsp:sp modelId="{7A3F8657-92E9-42E4-B0E6-5F6C9C463449}">
      <dsp:nvSpPr>
        <dsp:cNvPr id="0" name=""/>
        <dsp:cNvSpPr/>
      </dsp:nvSpPr>
      <dsp:spPr>
        <a:xfrm>
          <a:off x="2541" y="1521645"/>
          <a:ext cx="1095350" cy="5872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ypes of Trainings</a:t>
          </a:r>
        </a:p>
      </dsp:txBody>
      <dsp:txXfrm>
        <a:off x="2541" y="1521645"/>
        <a:ext cx="1095350" cy="587225"/>
      </dsp:txXfrm>
    </dsp:sp>
    <dsp:sp modelId="{D709111F-D0FF-4B6D-8981-C69DE00DD38B}">
      <dsp:nvSpPr>
        <dsp:cNvPr id="0" name=""/>
        <dsp:cNvSpPr/>
      </dsp:nvSpPr>
      <dsp:spPr>
        <a:xfrm>
          <a:off x="1303397" y="1521645"/>
          <a:ext cx="1375981" cy="6174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raining Status</a:t>
          </a:r>
        </a:p>
      </dsp:txBody>
      <dsp:txXfrm>
        <a:off x="1303397" y="1521645"/>
        <a:ext cx="1375981" cy="617483"/>
      </dsp:txXfrm>
    </dsp:sp>
    <dsp:sp modelId="{A09318A6-B7B5-4EA2-A71B-598531C1B488}">
      <dsp:nvSpPr>
        <dsp:cNvPr id="0" name=""/>
        <dsp:cNvSpPr/>
      </dsp:nvSpPr>
      <dsp:spPr>
        <a:xfrm>
          <a:off x="2884883" y="1521645"/>
          <a:ext cx="1310171" cy="473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Ongoing Courses</a:t>
          </a:r>
        </a:p>
      </dsp:txBody>
      <dsp:txXfrm>
        <a:off x="2884883" y="1521645"/>
        <a:ext cx="1310171" cy="473375"/>
      </dsp:txXfrm>
    </dsp:sp>
    <dsp:sp modelId="{59021126-531D-44E3-A66F-F61E0168AEB9}">
      <dsp:nvSpPr>
        <dsp:cNvPr id="0" name=""/>
        <dsp:cNvSpPr/>
      </dsp:nvSpPr>
      <dsp:spPr>
        <a:xfrm>
          <a:off x="4400560" y="1521645"/>
          <a:ext cx="1708948" cy="803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raining Quality and Infrastructure</a:t>
          </a:r>
        </a:p>
      </dsp:txBody>
      <dsp:txXfrm>
        <a:off x="4400560" y="1521645"/>
        <a:ext cx="1708948" cy="803298"/>
      </dsp:txXfrm>
    </dsp:sp>
    <dsp:sp modelId="{F1EE2E47-0517-4D0E-9E8D-B994D00BC379}">
      <dsp:nvSpPr>
        <dsp:cNvPr id="0" name=""/>
        <dsp:cNvSpPr/>
      </dsp:nvSpPr>
      <dsp:spPr>
        <a:xfrm>
          <a:off x="6315013" y="1521645"/>
          <a:ext cx="978594" cy="4892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Gallery</a:t>
          </a:r>
        </a:p>
      </dsp:txBody>
      <dsp:txXfrm>
        <a:off x="6315013" y="1521645"/>
        <a:ext cx="978594" cy="4892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B831E-266D-4B1B-9A47-3474F54F14A2}">
      <dsp:nvSpPr>
        <dsp:cNvPr id="0" name=""/>
        <dsp:cNvSpPr/>
      </dsp:nvSpPr>
      <dsp:spPr>
        <a:xfrm>
          <a:off x="24318" y="499586"/>
          <a:ext cx="1498758" cy="149875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CB5324-3472-4588-B305-394D0881CD9C}">
      <dsp:nvSpPr>
        <dsp:cNvPr id="0" name=""/>
        <dsp:cNvSpPr/>
      </dsp:nvSpPr>
      <dsp:spPr>
        <a:xfrm>
          <a:off x="324070" y="799337"/>
          <a:ext cx="899255" cy="89925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440086-BD30-4622-8465-2CB2F0FAA7D3}">
      <dsp:nvSpPr>
        <dsp:cNvPr id="0" name=""/>
        <dsp:cNvSpPr/>
      </dsp:nvSpPr>
      <dsp:spPr>
        <a:xfrm>
          <a:off x="623822" y="1099089"/>
          <a:ext cx="299751" cy="2997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1297FC-D9D7-43D3-8980-0A2BF16897E1}">
      <dsp:nvSpPr>
        <dsp:cNvPr id="0" name=""/>
        <dsp:cNvSpPr/>
      </dsp:nvSpPr>
      <dsp:spPr>
        <a:xfrm>
          <a:off x="1535111" y="0"/>
          <a:ext cx="1224898" cy="437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IN" sz="900" b="0" kern="1200"/>
            <a:t>Unskilled youth who needs a job</a:t>
          </a:r>
        </a:p>
      </dsp:txBody>
      <dsp:txXfrm>
        <a:off x="1535111" y="0"/>
        <a:ext cx="1224898" cy="437137"/>
      </dsp:txXfrm>
    </dsp:sp>
    <dsp:sp modelId="{9225D870-1E3A-46A7-B1D8-942263213AEC}">
      <dsp:nvSpPr>
        <dsp:cNvPr id="0" name=""/>
        <dsp:cNvSpPr/>
      </dsp:nvSpPr>
      <dsp:spPr>
        <a:xfrm>
          <a:off x="1585525" y="218568"/>
          <a:ext cx="18734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DCEAF5-3362-4C3E-B0F2-A6EF0DBE85D0}">
      <dsp:nvSpPr>
        <dsp:cNvPr id="0" name=""/>
        <dsp:cNvSpPr/>
      </dsp:nvSpPr>
      <dsp:spPr>
        <a:xfrm rot="5400000">
          <a:off x="664163" y="328353"/>
          <a:ext cx="1030146" cy="81107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87A9FE-07C1-4DAF-84D1-6F4227089A69}">
      <dsp:nvSpPr>
        <dsp:cNvPr id="0" name=""/>
        <dsp:cNvSpPr/>
      </dsp:nvSpPr>
      <dsp:spPr>
        <a:xfrm>
          <a:off x="1420217" y="437137"/>
          <a:ext cx="1503322" cy="437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IN" sz="900" b="0" kern="1200"/>
            <a:t>Experienced workforce who needs skills</a:t>
          </a:r>
        </a:p>
      </dsp:txBody>
      <dsp:txXfrm>
        <a:off x="1420217" y="437137"/>
        <a:ext cx="1503322" cy="437137"/>
      </dsp:txXfrm>
    </dsp:sp>
    <dsp:sp modelId="{133F3019-68D6-4210-A279-CB14E8043070}">
      <dsp:nvSpPr>
        <dsp:cNvPr id="0" name=""/>
        <dsp:cNvSpPr/>
      </dsp:nvSpPr>
      <dsp:spPr>
        <a:xfrm>
          <a:off x="1585525" y="655706"/>
          <a:ext cx="18734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7D6E76-EFD9-49E6-AFC4-3994715FB3D3}">
      <dsp:nvSpPr>
        <dsp:cNvPr id="0" name=""/>
        <dsp:cNvSpPr/>
      </dsp:nvSpPr>
      <dsp:spPr>
        <a:xfrm rot="5400000">
          <a:off x="885280" y="758671"/>
          <a:ext cx="802735" cy="596256"/>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696ABC-6C90-4EAC-9126-6FD54AA431DE}">
      <dsp:nvSpPr>
        <dsp:cNvPr id="0" name=""/>
        <dsp:cNvSpPr/>
      </dsp:nvSpPr>
      <dsp:spPr>
        <a:xfrm>
          <a:off x="1541956" y="874275"/>
          <a:ext cx="1211206" cy="4371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lvl="0" algn="l" defTabSz="400050">
            <a:lnSpc>
              <a:spcPct val="90000"/>
            </a:lnSpc>
            <a:spcBef>
              <a:spcPct val="0"/>
            </a:spcBef>
            <a:spcAft>
              <a:spcPct val="35000"/>
            </a:spcAft>
          </a:pPr>
          <a:r>
            <a:rPr lang="en-IN" sz="900" b="0" kern="1200"/>
            <a:t>Experienced workforce who needs next job </a:t>
          </a:r>
        </a:p>
      </dsp:txBody>
      <dsp:txXfrm>
        <a:off x="1541956" y="874275"/>
        <a:ext cx="1211206" cy="437137"/>
      </dsp:txXfrm>
    </dsp:sp>
    <dsp:sp modelId="{4AB5AD07-C130-4A70-A160-F3B721CBC87D}">
      <dsp:nvSpPr>
        <dsp:cNvPr id="0" name=""/>
        <dsp:cNvSpPr/>
      </dsp:nvSpPr>
      <dsp:spPr>
        <a:xfrm>
          <a:off x="1585525" y="1092844"/>
          <a:ext cx="187344"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C374EA-7607-457A-B000-736838F25122}">
      <dsp:nvSpPr>
        <dsp:cNvPr id="0" name=""/>
        <dsp:cNvSpPr/>
      </dsp:nvSpPr>
      <dsp:spPr>
        <a:xfrm rot="5400000">
          <a:off x="1106672" y="1188640"/>
          <a:ext cx="573525" cy="38143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58BCE-5AA2-4C13-AE1B-48A6DD3E0DAF}">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B2078-7151-49D4-B899-6C34CEE8EF89}">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7873C-C712-4756-9EA0-DA3F0982F5E9}">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B928-B56C-4A4C-9778-4BC408A84F48}">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Our Partnerships and Affiliations</a:t>
          </a:r>
        </a:p>
      </dsp:txBody>
      <dsp:txXfrm>
        <a:off x="1941202" y="629782"/>
        <a:ext cx="1603995" cy="801997"/>
      </dsp:txXfrm>
    </dsp:sp>
    <dsp:sp modelId="{A09318A6-B7B5-4EA2-A71B-598531C1B488}">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List of SSCs</a:t>
          </a:r>
        </a:p>
      </dsp:txBody>
      <dsp:txXfrm>
        <a:off x="368" y="1768619"/>
        <a:ext cx="1603995" cy="801997"/>
      </dsp:txXfrm>
    </dsp:sp>
    <dsp:sp modelId="{E6985873-DAC8-4450-9ED1-A15E5B50C1BB}">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Government Partners</a:t>
          </a:r>
        </a:p>
      </dsp:txBody>
      <dsp:txXfrm>
        <a:off x="1941202" y="1768619"/>
        <a:ext cx="1603995" cy="801997"/>
      </dsp:txXfrm>
    </dsp:sp>
    <dsp:sp modelId="{4B30D8D6-1044-4DE8-9581-A957E706D213}">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ertificates</a:t>
          </a:r>
        </a:p>
      </dsp:txBody>
      <dsp:txXfrm>
        <a:off x="3882036" y="1768619"/>
        <a:ext cx="1603995" cy="8019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58BCE-5AA2-4C13-AE1B-48A6DD3E0DAF}">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B2078-7151-49D4-B899-6C34CEE8EF89}">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17873C-C712-4756-9EA0-DA3F0982F5E9}">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33B928-B56C-4A4C-9778-4BC408A84F48}">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Our Team</a:t>
          </a:r>
        </a:p>
      </dsp:txBody>
      <dsp:txXfrm>
        <a:off x="1941202" y="629782"/>
        <a:ext cx="1603995" cy="801997"/>
      </dsp:txXfrm>
    </dsp:sp>
    <dsp:sp modelId="{A09318A6-B7B5-4EA2-A71B-598531C1B488}">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Management Team</a:t>
          </a:r>
        </a:p>
      </dsp:txBody>
      <dsp:txXfrm>
        <a:off x="368" y="1768619"/>
        <a:ext cx="1603995" cy="801997"/>
      </dsp:txXfrm>
    </dsp:sp>
    <dsp:sp modelId="{E6985873-DAC8-4450-9ED1-A15E5B50C1BB}">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Operation Team</a:t>
          </a:r>
        </a:p>
      </dsp:txBody>
      <dsp:txXfrm>
        <a:off x="1941202" y="1768619"/>
        <a:ext cx="1603995" cy="801997"/>
      </dsp:txXfrm>
    </dsp:sp>
    <dsp:sp modelId="{4B30D8D6-1044-4DE8-9581-A957E706D213}">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visory Group</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018B-EFB9-42AF-9D9E-4B0F4809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Website Content and Structure</vt:lpstr>
    </vt:vector>
  </TitlesOfParts>
  <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ntent and Structure</dc:title>
  <dc:subject>Ultimate Energy Resource Pvt. Ltd.</dc:subject>
  <dc:creator>Admin</dc:creator>
  <cp:keywords/>
  <dc:description/>
  <cp:lastModifiedBy>sahil wali</cp:lastModifiedBy>
  <cp:revision>88</cp:revision>
  <dcterms:created xsi:type="dcterms:W3CDTF">2016-06-24T20:06:00Z</dcterms:created>
  <dcterms:modified xsi:type="dcterms:W3CDTF">2016-07-04T07:49:00Z</dcterms:modified>
</cp:coreProperties>
</file>